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BB" w:rsidRPr="00763611" w:rsidRDefault="00BE6FBB" w:rsidP="00BE6FBB">
      <w:pPr>
        <w:ind w:firstLine="42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22860</wp:posOffset>
            </wp:positionV>
            <wp:extent cx="589915" cy="742950"/>
            <wp:effectExtent l="19050" t="0" r="635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763611" w:rsidRDefault="00BE6FBB" w:rsidP="00BE6FBB">
      <w:pPr>
        <w:ind w:firstLine="426"/>
        <w:jc w:val="center"/>
        <w:rPr>
          <w:sz w:val="28"/>
        </w:rPr>
      </w:pPr>
    </w:p>
    <w:p w:rsidR="00BE6FBB" w:rsidRPr="00BE6FBB" w:rsidRDefault="00BE6FBB" w:rsidP="00BE6FBB">
      <w:pPr>
        <w:ind w:firstLine="426"/>
        <w:jc w:val="center"/>
        <w:rPr>
          <w:sz w:val="28"/>
          <w:szCs w:val="28"/>
        </w:rPr>
      </w:pPr>
    </w:p>
    <w:p w:rsidR="000052D8" w:rsidRDefault="000052D8" w:rsidP="00BE6FBB">
      <w:pPr>
        <w:jc w:val="center"/>
        <w:rPr>
          <w:sz w:val="28"/>
          <w:szCs w:val="28"/>
        </w:rPr>
      </w:pPr>
    </w:p>
    <w:p w:rsidR="00BE6FBB" w:rsidRPr="00BE6FBB" w:rsidRDefault="00BE6FBB" w:rsidP="00BE6FBB">
      <w:pPr>
        <w:jc w:val="center"/>
        <w:rPr>
          <w:sz w:val="28"/>
          <w:szCs w:val="28"/>
        </w:rPr>
      </w:pPr>
      <w:r w:rsidRPr="00BE6FBB">
        <w:rPr>
          <w:sz w:val="28"/>
          <w:szCs w:val="28"/>
        </w:rPr>
        <w:t>МУНИЦИПАЛЬНОЕ ОБРАЗОВАНИЕ «</w:t>
      </w:r>
      <w:r w:rsidRPr="00BE6FBB">
        <w:rPr>
          <w:caps/>
          <w:sz w:val="28"/>
          <w:szCs w:val="28"/>
        </w:rPr>
        <w:t>Каргасокский район»</w:t>
      </w:r>
    </w:p>
    <w:p w:rsidR="00BE6FBB" w:rsidRPr="000052D8" w:rsidRDefault="00BE6FBB" w:rsidP="00BE6FBB">
      <w:pPr>
        <w:pStyle w:val="2"/>
        <w:jc w:val="center"/>
        <w:rPr>
          <w:sz w:val="26"/>
          <w:szCs w:val="26"/>
        </w:rPr>
      </w:pPr>
      <w:r w:rsidRPr="000052D8">
        <w:rPr>
          <w:sz w:val="26"/>
          <w:szCs w:val="26"/>
        </w:rPr>
        <w:t>ТОМСКАЯ ОБЛАСТЬ</w:t>
      </w:r>
    </w:p>
    <w:p w:rsidR="00BE6FBB" w:rsidRPr="00BE6FBB" w:rsidRDefault="00BE6FBB" w:rsidP="00BE6FBB">
      <w:pPr>
        <w:jc w:val="center"/>
        <w:rPr>
          <w:sz w:val="28"/>
          <w:szCs w:val="28"/>
        </w:rPr>
      </w:pPr>
    </w:p>
    <w:p w:rsidR="00BE6FBB" w:rsidRPr="00BE6FBB" w:rsidRDefault="00BE6FBB" w:rsidP="00BE6FBB">
      <w:pPr>
        <w:pStyle w:val="1"/>
        <w:rPr>
          <w:sz w:val="28"/>
          <w:szCs w:val="28"/>
        </w:rPr>
      </w:pPr>
      <w:r w:rsidRPr="00BE6FBB">
        <w:rPr>
          <w:sz w:val="28"/>
          <w:szCs w:val="28"/>
        </w:rPr>
        <w:t>АДМИНИСТРАЦИЯ КАРГАСОКСКОГО РАЙОНА</w:t>
      </w:r>
    </w:p>
    <w:p w:rsidR="00BE6FBB" w:rsidRPr="00BE6FBB" w:rsidRDefault="00BE6FBB" w:rsidP="00BE6FB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142"/>
        <w:gridCol w:w="1560"/>
        <w:gridCol w:w="3769"/>
        <w:gridCol w:w="2573"/>
        <w:gridCol w:w="284"/>
        <w:gridCol w:w="1878"/>
        <w:gridCol w:w="141"/>
        <w:gridCol w:w="143"/>
      </w:tblGrid>
      <w:tr w:rsidR="00BE6FBB" w:rsidRPr="00BE6FBB" w:rsidTr="000052D8">
        <w:tc>
          <w:tcPr>
            <w:tcW w:w="10490" w:type="dxa"/>
            <w:gridSpan w:val="8"/>
          </w:tcPr>
          <w:p w:rsidR="00BE6FBB" w:rsidRPr="000052D8" w:rsidRDefault="00BE6FBB" w:rsidP="00C64674">
            <w:pPr>
              <w:pStyle w:val="1"/>
              <w:rPr>
                <w:sz w:val="32"/>
                <w:szCs w:val="32"/>
              </w:rPr>
            </w:pPr>
            <w:r w:rsidRPr="000052D8">
              <w:rPr>
                <w:sz w:val="32"/>
                <w:szCs w:val="32"/>
              </w:rPr>
              <w:t>ПОСТАНОВЛЕНИЕ</w:t>
            </w:r>
          </w:p>
          <w:p w:rsidR="00BE6FBB" w:rsidRPr="00BE6FBB" w:rsidRDefault="00BE6FBB" w:rsidP="00C646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6FBB" w:rsidRPr="000052D8" w:rsidTr="000052D8">
        <w:trPr>
          <w:gridBefore w:val="1"/>
          <w:gridAfter w:val="2"/>
          <w:wBefore w:w="142" w:type="dxa"/>
          <w:wAfter w:w="284" w:type="dxa"/>
        </w:trPr>
        <w:tc>
          <w:tcPr>
            <w:tcW w:w="1560" w:type="dxa"/>
          </w:tcPr>
          <w:p w:rsidR="00BE6FBB" w:rsidRPr="000052D8" w:rsidRDefault="000052D8" w:rsidP="00EA4A02">
            <w:pPr>
              <w:ind w:left="35"/>
            </w:pPr>
            <w:r w:rsidRPr="000052D8">
              <w:t>10.11.</w:t>
            </w:r>
            <w:r w:rsidR="00BE6FBB" w:rsidRPr="000052D8">
              <w:t>20</w:t>
            </w:r>
            <w:r w:rsidR="00EA4A02" w:rsidRPr="000052D8">
              <w:t>1</w:t>
            </w:r>
            <w:r w:rsidR="00BE6FBB" w:rsidRPr="000052D8">
              <w:t>5</w:t>
            </w:r>
          </w:p>
        </w:tc>
        <w:tc>
          <w:tcPr>
            <w:tcW w:w="6342" w:type="dxa"/>
            <w:gridSpan w:val="2"/>
          </w:tcPr>
          <w:p w:rsidR="00BE6FBB" w:rsidRPr="000052D8" w:rsidRDefault="00BE6FBB" w:rsidP="00C64674">
            <w:pPr>
              <w:ind w:firstLine="426"/>
              <w:jc w:val="right"/>
            </w:pPr>
          </w:p>
        </w:tc>
        <w:tc>
          <w:tcPr>
            <w:tcW w:w="2162" w:type="dxa"/>
            <w:gridSpan w:val="2"/>
          </w:tcPr>
          <w:p w:rsidR="00BE6FBB" w:rsidRPr="000052D8" w:rsidRDefault="000052D8" w:rsidP="000052D8">
            <w:pPr>
              <w:ind w:firstLine="426"/>
              <w:jc w:val="right"/>
            </w:pPr>
            <w:r>
              <w:t xml:space="preserve"> </w:t>
            </w:r>
            <w:r w:rsidR="00BE6FBB" w:rsidRPr="000052D8">
              <w:t xml:space="preserve">№ </w:t>
            </w:r>
            <w:r w:rsidRPr="000052D8">
              <w:t>175</w:t>
            </w:r>
          </w:p>
        </w:tc>
      </w:tr>
      <w:tr w:rsidR="00BE6FBB" w:rsidRPr="000052D8" w:rsidTr="000052D8">
        <w:trPr>
          <w:gridBefore w:val="1"/>
          <w:wBefore w:w="142" w:type="dxa"/>
        </w:trPr>
        <w:tc>
          <w:tcPr>
            <w:tcW w:w="8186" w:type="dxa"/>
            <w:gridSpan w:val="4"/>
          </w:tcPr>
          <w:p w:rsidR="00BE6FBB" w:rsidRPr="000052D8" w:rsidRDefault="00BE6FBB" w:rsidP="00EA4A02"/>
          <w:p w:rsidR="00BE6FBB" w:rsidRPr="000052D8" w:rsidRDefault="00BE6FBB" w:rsidP="00EA4A02">
            <w:r w:rsidRPr="000052D8">
              <w:t>с. Каргасок</w:t>
            </w:r>
          </w:p>
        </w:tc>
        <w:tc>
          <w:tcPr>
            <w:tcW w:w="2162" w:type="dxa"/>
            <w:gridSpan w:val="3"/>
          </w:tcPr>
          <w:p w:rsidR="00BE6FBB" w:rsidRPr="000052D8" w:rsidRDefault="00BE6FBB" w:rsidP="00C64674">
            <w:pPr>
              <w:ind w:firstLine="426"/>
            </w:pPr>
          </w:p>
        </w:tc>
      </w:tr>
      <w:tr w:rsidR="00BE6FBB" w:rsidRPr="000052D8" w:rsidTr="000052D8">
        <w:trPr>
          <w:gridBefore w:val="1"/>
          <w:gridAfter w:val="1"/>
          <w:wBefore w:w="142" w:type="dxa"/>
          <w:wAfter w:w="143" w:type="dxa"/>
          <w:trHeight w:val="2078"/>
        </w:trPr>
        <w:tc>
          <w:tcPr>
            <w:tcW w:w="5329" w:type="dxa"/>
            <w:gridSpan w:val="2"/>
            <w:vAlign w:val="center"/>
          </w:tcPr>
          <w:p w:rsidR="00BE6FBB" w:rsidRPr="000052D8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7"/>
            <w:bookmarkStart w:id="1" w:name="OLE_LINK18"/>
          </w:p>
          <w:p w:rsidR="00BE6FBB" w:rsidRPr="000052D8" w:rsidRDefault="00BE6FBB" w:rsidP="00EA4A02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D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hyperlink r:id="rId9" w:history="1">
              <w:r w:rsidRPr="000052D8">
                <w:rPr>
                  <w:rFonts w:ascii="Times New Roman" w:hAnsi="Times New Roman" w:cs="Times New Roman"/>
                  <w:sz w:val="24"/>
                  <w:szCs w:val="24"/>
                </w:rPr>
                <w:t>Развитие молодежной политики</w:t>
              </w:r>
            </w:hyperlink>
            <w:r w:rsidRPr="000052D8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»</w:t>
            </w:r>
          </w:p>
          <w:bookmarkEnd w:id="0"/>
          <w:bookmarkEnd w:id="1"/>
          <w:p w:rsidR="00BE6FBB" w:rsidRPr="000052D8" w:rsidRDefault="00BE6FBB" w:rsidP="00EA4A02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  <w:tc>
          <w:tcPr>
            <w:tcW w:w="4876" w:type="dxa"/>
            <w:gridSpan w:val="4"/>
            <w:tcBorders>
              <w:left w:val="nil"/>
            </w:tcBorders>
          </w:tcPr>
          <w:p w:rsidR="00BE6FBB" w:rsidRPr="000052D8" w:rsidRDefault="00BE6FBB" w:rsidP="00EA4A02"/>
          <w:p w:rsidR="00BE6FBB" w:rsidRPr="000052D8" w:rsidRDefault="00BE6FBB" w:rsidP="00EA4A02"/>
        </w:tc>
      </w:tr>
      <w:tr w:rsidR="00BE6FBB" w:rsidRPr="000052D8" w:rsidTr="00005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84" w:type="dxa"/>
          <w:trHeight w:val="592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FBB" w:rsidRPr="000052D8" w:rsidRDefault="00BE6FBB" w:rsidP="000052D8">
            <w:pPr>
              <w:ind w:right="-108" w:firstLine="426"/>
              <w:jc w:val="both"/>
            </w:pPr>
            <w:r w:rsidRPr="000052D8">
              <w:t xml:space="preserve">В соответствии со статьей 179 Бюджетного кодекса РФ, пунктом 3.7. </w:t>
            </w:r>
            <w:proofErr w:type="gramStart"/>
            <w:r w:rsidRPr="000052D8">
              <w:t>Порядка принятия решений о разработке муниципальных программ муниципального образования «Каргасокский район», их формирования и реализации, утвержденного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постановлением Администрации Каргасокского района от 08.06.2015 №96 «Об утверждении перечня муниципальных программ муниципального образования «Каргасокский район», распоряжением Администрации Каргасокского района</w:t>
            </w:r>
            <w:proofErr w:type="gramEnd"/>
            <w:r w:rsidRPr="000052D8">
              <w:t xml:space="preserve"> от 26.06.2015 г. №366 «О разработке муниципальных программ (подпрограмм) муниципального образования «Каргасокский район»</w:t>
            </w:r>
          </w:p>
          <w:p w:rsidR="00BE6FBB" w:rsidRPr="000052D8" w:rsidRDefault="00BE6FBB" w:rsidP="000052D8">
            <w:pPr>
              <w:ind w:firstLine="426"/>
              <w:jc w:val="both"/>
            </w:pPr>
          </w:p>
          <w:p w:rsidR="00BE6FBB" w:rsidRPr="000052D8" w:rsidRDefault="00BE6FBB" w:rsidP="000052D8">
            <w:pPr>
              <w:ind w:firstLine="426"/>
              <w:jc w:val="both"/>
            </w:pPr>
            <w:r w:rsidRPr="000052D8">
              <w:t>Администрация Каргасокского района постановляет:</w:t>
            </w:r>
          </w:p>
          <w:p w:rsidR="00BE6FBB" w:rsidRPr="000052D8" w:rsidRDefault="00BE6FBB" w:rsidP="000052D8">
            <w:pPr>
              <w:ind w:firstLine="426"/>
              <w:jc w:val="both"/>
            </w:pPr>
          </w:p>
        </w:tc>
      </w:tr>
    </w:tbl>
    <w:p w:rsidR="00BE6FBB" w:rsidRPr="000052D8" w:rsidRDefault="000052D8" w:rsidP="000052D8">
      <w:pPr>
        <w:autoSpaceDE w:val="0"/>
        <w:autoSpaceDN w:val="0"/>
        <w:ind w:firstLine="426"/>
        <w:jc w:val="both"/>
      </w:pPr>
      <w:r>
        <w:t>1.</w:t>
      </w:r>
      <w:r w:rsidR="00BE6FBB" w:rsidRPr="000052D8">
        <w:t>Утвердить муниципальную программу «</w:t>
      </w:r>
      <w:hyperlink r:id="rId10" w:history="1">
        <w:r w:rsidR="00BE6FBB" w:rsidRPr="000052D8">
          <w:t>Развитие молодежной политики</w:t>
        </w:r>
      </w:hyperlink>
      <w:r w:rsidR="00BE6FBB" w:rsidRPr="000052D8">
        <w:t>, физической культуры и спорта на территории муниципального образования «Каргасокский район»» согласно приложению к настоящему постановлению.</w:t>
      </w:r>
    </w:p>
    <w:p w:rsidR="00BE6FBB" w:rsidRPr="000052D8" w:rsidRDefault="000052D8" w:rsidP="000052D8">
      <w:pPr>
        <w:autoSpaceDE w:val="0"/>
        <w:autoSpaceDN w:val="0"/>
        <w:ind w:firstLine="426"/>
        <w:jc w:val="both"/>
      </w:pPr>
      <w:r>
        <w:t>2.</w:t>
      </w:r>
      <w:r w:rsidR="00BE6FBB" w:rsidRPr="000052D8">
        <w:t>Настоящее постановление вступает в силу с 01.01.2016 г., но не ранее дня официального опубликования в порядке, предусмотренном Уставом муниципального образования «Каргасокский район».</w:t>
      </w:r>
    </w:p>
    <w:p w:rsidR="00BE6FBB" w:rsidRPr="000052D8" w:rsidRDefault="00BE6FBB" w:rsidP="000052D8">
      <w:pPr>
        <w:pStyle w:val="ConsPlusTitle"/>
        <w:widowControl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0052D8" w:rsidRDefault="002B2BFF" w:rsidP="00BE6FB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2700</wp:posOffset>
            </wp:positionV>
            <wp:extent cx="1390650" cy="1428750"/>
            <wp:effectExtent l="19050" t="0" r="0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BB" w:rsidRPr="000052D8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0052D8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0052D8" w:rsidRDefault="00742CFA" w:rsidP="000052D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0052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>Гла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>вы</w:t>
      </w:r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 xml:space="preserve"> Каргасокского района                                                                              </w:t>
      </w:r>
      <w:r w:rsidR="000052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BE6FBB" w:rsidRPr="000052D8">
        <w:rPr>
          <w:rFonts w:ascii="Times New Roman" w:hAnsi="Times New Roman" w:cs="Times New Roman"/>
          <w:b w:val="0"/>
          <w:sz w:val="24"/>
          <w:szCs w:val="24"/>
        </w:rPr>
        <w:t>А.</w:t>
      </w:r>
      <w:r w:rsidR="000052D8">
        <w:rPr>
          <w:rFonts w:ascii="Times New Roman" w:hAnsi="Times New Roman" w:cs="Times New Roman"/>
          <w:b w:val="0"/>
          <w:sz w:val="24"/>
          <w:szCs w:val="24"/>
        </w:rPr>
        <w:t>Ф.</w:t>
      </w:r>
      <w:r w:rsidRPr="000052D8">
        <w:rPr>
          <w:rFonts w:ascii="Times New Roman" w:hAnsi="Times New Roman" w:cs="Times New Roman"/>
          <w:b w:val="0"/>
          <w:sz w:val="24"/>
          <w:szCs w:val="24"/>
        </w:rPr>
        <w:t>Шамраев</w:t>
      </w:r>
      <w:proofErr w:type="spellEnd"/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52D8" w:rsidRDefault="000052D8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52D8" w:rsidRDefault="000052D8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52D8" w:rsidRPr="00BE6FBB" w:rsidRDefault="000052D8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4"/>
        </w:rPr>
      </w:pPr>
      <w:r w:rsidRPr="00BE6FBB">
        <w:rPr>
          <w:rFonts w:ascii="Times New Roman" w:hAnsi="Times New Roman" w:cs="Times New Roman"/>
          <w:b w:val="0"/>
          <w:szCs w:val="24"/>
        </w:rPr>
        <w:t xml:space="preserve">Д.Л. </w:t>
      </w:r>
      <w:proofErr w:type="spellStart"/>
      <w:r w:rsidRPr="00BE6FBB">
        <w:rPr>
          <w:rFonts w:ascii="Times New Roman" w:hAnsi="Times New Roman" w:cs="Times New Roman"/>
          <w:b w:val="0"/>
          <w:szCs w:val="24"/>
        </w:rPr>
        <w:t>Котлягин</w:t>
      </w:r>
      <w:proofErr w:type="spellEnd"/>
    </w:p>
    <w:p w:rsidR="00BE6FBB" w:rsidRPr="00BE6FBB" w:rsidRDefault="00BE6FBB" w:rsidP="00BE6FBB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4"/>
        </w:rPr>
        <w:sectPr w:rsidR="00BE6FBB" w:rsidRPr="00BE6FBB" w:rsidSect="000052D8">
          <w:footerReference w:type="default" r:id="rId12"/>
          <w:pgSz w:w="11905" w:h="16838" w:code="9"/>
          <w:pgMar w:top="426" w:right="706" w:bottom="568" w:left="1418" w:header="720" w:footer="542" w:gutter="0"/>
          <w:cols w:space="720"/>
          <w:titlePg/>
          <w:docGrid w:linePitch="326"/>
        </w:sectPr>
      </w:pPr>
      <w:r w:rsidRPr="00BE6FBB">
        <w:rPr>
          <w:rFonts w:ascii="Times New Roman" w:hAnsi="Times New Roman" w:cs="Times New Roman"/>
          <w:b w:val="0"/>
          <w:szCs w:val="24"/>
        </w:rPr>
        <w:t>22288</w:t>
      </w:r>
    </w:p>
    <w:p w:rsidR="0081617C" w:rsidRPr="000052D8" w:rsidRDefault="0081617C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lastRenderedPageBreak/>
        <w:t>У</w:t>
      </w:r>
      <w:r w:rsidR="000052D8" w:rsidRPr="000052D8">
        <w:rPr>
          <w:rFonts w:ascii="Times New Roman" w:hAnsi="Times New Roman" w:cs="Times New Roman"/>
          <w:b w:val="0"/>
        </w:rPr>
        <w:t>ТВЕРЖДЕНА</w:t>
      </w:r>
    </w:p>
    <w:p w:rsidR="0081617C" w:rsidRPr="000052D8" w:rsidRDefault="0081617C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остановлением Администрации</w:t>
      </w:r>
    </w:p>
    <w:p w:rsidR="0081617C" w:rsidRPr="000052D8" w:rsidRDefault="0081617C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Каргасокского района</w:t>
      </w:r>
    </w:p>
    <w:p w:rsidR="0081617C" w:rsidRPr="000052D8" w:rsidRDefault="000052D8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о</w:t>
      </w:r>
      <w:r w:rsidR="0081617C" w:rsidRPr="000052D8">
        <w:rPr>
          <w:rFonts w:ascii="Times New Roman" w:hAnsi="Times New Roman" w:cs="Times New Roman"/>
          <w:b w:val="0"/>
        </w:rPr>
        <w:t xml:space="preserve">т </w:t>
      </w:r>
      <w:r w:rsidRPr="000052D8">
        <w:rPr>
          <w:rFonts w:ascii="Times New Roman" w:hAnsi="Times New Roman" w:cs="Times New Roman"/>
          <w:b w:val="0"/>
        </w:rPr>
        <w:t>10.11</w:t>
      </w:r>
      <w:r w:rsidR="0081617C" w:rsidRPr="000052D8">
        <w:rPr>
          <w:rFonts w:ascii="Times New Roman" w:hAnsi="Times New Roman" w:cs="Times New Roman"/>
          <w:b w:val="0"/>
        </w:rPr>
        <w:t>.2015 №</w:t>
      </w:r>
      <w:r w:rsidRPr="000052D8">
        <w:rPr>
          <w:rFonts w:ascii="Times New Roman" w:hAnsi="Times New Roman" w:cs="Times New Roman"/>
          <w:b w:val="0"/>
        </w:rPr>
        <w:t xml:space="preserve"> 175</w:t>
      </w:r>
    </w:p>
    <w:p w:rsidR="0081617C" w:rsidRPr="000052D8" w:rsidRDefault="0081617C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  <w:r w:rsidRPr="000052D8">
        <w:rPr>
          <w:rFonts w:ascii="Times New Roman" w:hAnsi="Times New Roman" w:cs="Times New Roman"/>
          <w:b w:val="0"/>
        </w:rPr>
        <w:t>Приложение</w:t>
      </w:r>
    </w:p>
    <w:p w:rsidR="000052D8" w:rsidRPr="000052D8" w:rsidRDefault="000052D8" w:rsidP="000052D8">
      <w:pPr>
        <w:pStyle w:val="ConsPlusTitle"/>
        <w:widowControl/>
        <w:ind w:left="7371"/>
        <w:rPr>
          <w:rFonts w:ascii="Times New Roman" w:hAnsi="Times New Roman" w:cs="Times New Roman"/>
          <w:b w:val="0"/>
        </w:rPr>
      </w:pPr>
    </w:p>
    <w:p w:rsidR="00F363B0" w:rsidRPr="000052D8" w:rsidRDefault="00F363B0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81617C" w:rsidRPr="000052D8" w:rsidRDefault="00F363B0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3" w:history="1">
        <w:r w:rsidRPr="000052D8">
          <w:rPr>
            <w:rFonts w:ascii="Times New Roman" w:hAnsi="Times New Roman" w:cs="Times New Roman"/>
            <w:b w:val="0"/>
            <w:sz w:val="24"/>
            <w:szCs w:val="24"/>
          </w:rPr>
          <w:t>Развитие молодежной политики</w:t>
        </w:r>
      </w:hyperlink>
      <w:r w:rsidRPr="000052D8">
        <w:rPr>
          <w:rFonts w:ascii="Times New Roman" w:hAnsi="Times New Roman" w:cs="Times New Roman"/>
          <w:b w:val="0"/>
          <w:sz w:val="24"/>
          <w:szCs w:val="24"/>
        </w:rPr>
        <w:t>, физической культуры и спорта на территории муниципального образования «Каргасокский район»»</w:t>
      </w:r>
    </w:p>
    <w:p w:rsidR="00F363B0" w:rsidRPr="000052D8" w:rsidRDefault="00F363B0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0C56" w:rsidRPr="000052D8" w:rsidRDefault="00710C56" w:rsidP="00710C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52D8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W w:w="1072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222"/>
        <w:gridCol w:w="992"/>
        <w:gridCol w:w="282"/>
        <w:gridCol w:w="710"/>
        <w:gridCol w:w="708"/>
        <w:gridCol w:w="143"/>
        <w:gridCol w:w="566"/>
        <w:gridCol w:w="284"/>
        <w:gridCol w:w="425"/>
        <w:gridCol w:w="426"/>
        <w:gridCol w:w="282"/>
        <w:gridCol w:w="568"/>
        <w:gridCol w:w="142"/>
        <w:gridCol w:w="709"/>
      </w:tblGrid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Наименование муниципальной программы (далее – Программа)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09302A" w:rsidRDefault="00FF40CC" w:rsidP="00885D9D">
            <w:pPr>
              <w:autoSpaceDE w:val="0"/>
              <w:autoSpaceDN w:val="0"/>
              <w:adjustRightInd w:val="0"/>
              <w:rPr>
                <w:rFonts w:cs="Calibri"/>
              </w:rPr>
            </w:pPr>
            <w:hyperlink r:id="rId14" w:history="1">
              <w:r w:rsidR="00710C56" w:rsidRPr="003A53D5">
                <w:t>Развитие молодежной политики</w:t>
              </w:r>
            </w:hyperlink>
            <w:r w:rsidR="00710C56" w:rsidRPr="003A53D5">
              <w:t>, физической культуры и спорта</w:t>
            </w:r>
            <w:r w:rsidR="00710C56">
              <w:t xml:space="preserve"> на территории муниципального образования «Каргасокский район»</w:t>
            </w:r>
            <w:r w:rsidR="00BA705F">
              <w:t xml:space="preserve"> (далее Программа)</w:t>
            </w:r>
          </w:p>
        </w:tc>
      </w:tr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роки (этапы) реализации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0F2C" w:rsidRPr="00FE1402" w:rsidRDefault="00010F2C" w:rsidP="00885D9D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  <w:p w:rsidR="00710C56" w:rsidRPr="0009302A" w:rsidRDefault="00710C56" w:rsidP="00885D9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10C56" w:rsidRPr="0009302A" w:rsidTr="00C54A9B">
        <w:trPr>
          <w:trHeight w:val="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уратор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010F2C" w:rsidP="00885D9D">
            <w:pPr>
              <w:rPr>
                <w:rFonts w:cs="Calibri"/>
              </w:rPr>
            </w:pPr>
            <w:r w:rsidRPr="00483205">
              <w:t>Заместитель Главы Каргасокского района по социальным вопросам</w:t>
            </w:r>
          </w:p>
        </w:tc>
      </w:tr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Координатор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28423B" w:rsidP="00885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Ответственный исполнитель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170DFB" w:rsidRDefault="004720FB" w:rsidP="00885D9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70DFB">
              <w:t xml:space="preserve">Главный </w:t>
            </w:r>
            <w:hyperlink r:id="rId15" w:history="1">
              <w:r w:rsidRPr="00170DFB">
                <w:t>специалист по спорту и молодежной политике Администрации Каргасокского района</w:t>
              </w:r>
            </w:hyperlink>
          </w:p>
        </w:tc>
      </w:tr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оисполнители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17C" w:rsidRPr="00F363B0" w:rsidRDefault="0081617C" w:rsidP="0081617C">
            <w:pPr>
              <w:jc w:val="both"/>
            </w:pPr>
            <w:r w:rsidRPr="00F363B0">
              <w:t xml:space="preserve"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 (далее МКУ </w:t>
            </w:r>
            <w:r w:rsidR="00E228F0" w:rsidRPr="00F363B0">
              <w:t>«</w:t>
            </w:r>
            <w:r w:rsidRPr="00F363B0">
              <w:t>УЖКХ и КС</w:t>
            </w:r>
            <w:r w:rsidR="00E228F0" w:rsidRPr="00F363B0">
              <w:t>»</w:t>
            </w:r>
            <w:r w:rsidRPr="00F363B0">
              <w:t>)</w:t>
            </w:r>
          </w:p>
          <w:p w:rsidR="00A95D3A" w:rsidRPr="00F363B0" w:rsidRDefault="00A95D3A" w:rsidP="0081617C">
            <w:pPr>
              <w:widowControl w:val="0"/>
              <w:autoSpaceDE w:val="0"/>
              <w:autoSpaceDN w:val="0"/>
              <w:adjustRightInd w:val="0"/>
            </w:pPr>
            <w:r w:rsidRPr="00F363B0">
              <w:t>Управление образования, опеки и попечительства муниципального образования «Каргасокский район»</w:t>
            </w:r>
            <w:r w:rsidR="0081617C" w:rsidRPr="00F363B0">
              <w:t xml:space="preserve"> </w:t>
            </w:r>
            <w:proofErr w:type="gramStart"/>
            <w:r w:rsidR="00BE2438" w:rsidRPr="00F363B0">
              <w:t>(</w:t>
            </w:r>
            <w:r w:rsidR="0081617C" w:rsidRPr="00F363B0">
              <w:t xml:space="preserve"> </w:t>
            </w:r>
            <w:proofErr w:type="gramEnd"/>
            <w:r w:rsidR="00BE2438" w:rsidRPr="00F363B0">
              <w:t xml:space="preserve">далее </w:t>
            </w:r>
            <w:proofErr w:type="spellStart"/>
            <w:r w:rsidR="00BE2438" w:rsidRPr="00F363B0">
              <w:t>УООиП</w:t>
            </w:r>
            <w:proofErr w:type="spellEnd"/>
            <w:r w:rsidR="0081617C" w:rsidRPr="00F363B0">
              <w:t xml:space="preserve"> </w:t>
            </w:r>
            <w:r w:rsidR="00BE2438" w:rsidRPr="00F363B0">
              <w:t>)</w:t>
            </w:r>
          </w:p>
        </w:tc>
      </w:tr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Участники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3B0" w:rsidRPr="00F363B0" w:rsidRDefault="00F363B0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(</w:t>
            </w:r>
            <w:r w:rsidR="00C02677" w:rsidRPr="00C02677">
              <w:rPr>
                <w:rFonts w:ascii="Times New Roman" w:hAnsi="Times New Roman" w:cs="Times New Roman"/>
                <w:sz w:val="24"/>
              </w:rPr>
              <w:t>далее</w:t>
            </w:r>
            <w:r w:rsidR="00C02677" w:rsidRPr="00C02677">
              <w:rPr>
                <w:sz w:val="24"/>
              </w:rPr>
              <w:t xml:space="preserve"> </w:t>
            </w: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proofErr w:type="gramStart"/>
            <w:r w:rsidRPr="00F363B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363B0" w:rsidRPr="00F363B0" w:rsidRDefault="00F363B0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МКУ «УЖКХ и КС»</w:t>
            </w:r>
          </w:p>
          <w:p w:rsidR="00F363B0" w:rsidRPr="00F363B0" w:rsidRDefault="00F363B0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УООиП</w:t>
            </w:r>
            <w:proofErr w:type="spellEnd"/>
          </w:p>
          <w:p w:rsidR="005F47A4" w:rsidRPr="00F363B0" w:rsidRDefault="005F47A4" w:rsidP="00885D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3B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  <w:p w:rsidR="00710C56" w:rsidRPr="00F363B0" w:rsidRDefault="005F47A4" w:rsidP="0081617C">
            <w:pPr>
              <w:widowControl w:val="0"/>
              <w:autoSpaceDE w:val="0"/>
              <w:autoSpaceDN w:val="0"/>
              <w:adjustRightInd w:val="0"/>
              <w:jc w:val="both"/>
            </w:pPr>
            <w:r w:rsidRPr="00F363B0">
              <w:t xml:space="preserve">МБОУ ДО </w:t>
            </w:r>
            <w:r w:rsidR="0081617C" w:rsidRPr="00F363B0">
              <w:t>«</w:t>
            </w:r>
            <w:r w:rsidRPr="00F363B0">
              <w:t>Каргасокская ДЮСШ</w:t>
            </w:r>
            <w:r w:rsidR="0081617C" w:rsidRPr="00F363B0">
              <w:t>»</w:t>
            </w:r>
            <w:r w:rsidRPr="00F363B0">
              <w:t xml:space="preserve"> </w:t>
            </w:r>
          </w:p>
        </w:tc>
      </w:tr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С</w:t>
            </w:r>
            <w:r>
              <w:rPr>
                <w:rFonts w:cs="Calibri"/>
              </w:rPr>
              <w:t>т</w:t>
            </w:r>
            <w:r w:rsidRPr="0009302A">
              <w:rPr>
                <w:rFonts w:cs="Calibri"/>
              </w:rPr>
              <w:t>ра</w:t>
            </w:r>
            <w:r>
              <w:rPr>
                <w:rFonts w:cs="Calibri"/>
              </w:rPr>
              <w:t>тегическое направление и приоритет</w:t>
            </w:r>
            <w:r w:rsidRPr="0009302A">
              <w:rPr>
                <w:rFonts w:cs="Calibri"/>
              </w:rPr>
              <w:t xml:space="preserve"> социально-экономического развития муниципального образования «Каргасокский район», на котор</w:t>
            </w:r>
            <w:r>
              <w:rPr>
                <w:rFonts w:cs="Calibri"/>
              </w:rPr>
              <w:t>ые</w:t>
            </w:r>
            <w:r w:rsidRPr="0009302A">
              <w:rPr>
                <w:rFonts w:cs="Calibri"/>
              </w:rPr>
              <w:t xml:space="preserve"> направлена реализация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70DFB" w:rsidRDefault="0097203D" w:rsidP="00E228F0">
            <w:pPr>
              <w:jc w:val="both"/>
            </w:pPr>
            <w:r w:rsidRPr="00170DFB">
              <w:rPr>
                <w:rStyle w:val="13pt1270"/>
                <w:b w:val="0"/>
                <w:sz w:val="24"/>
                <w:szCs w:val="24"/>
                <w:u w:val="none"/>
              </w:rPr>
              <w:t>Формирование культурного пространства и здорового образа жизни населения района</w:t>
            </w:r>
            <w:r w:rsidR="00E228F0">
              <w:rPr>
                <w:rStyle w:val="13pt1270"/>
                <w:b w:val="0"/>
                <w:sz w:val="24"/>
                <w:szCs w:val="24"/>
                <w:u w:val="none"/>
              </w:rPr>
              <w:t>. Организация досуга.</w:t>
            </w:r>
          </w:p>
        </w:tc>
      </w:tr>
      <w:tr w:rsidR="00710C56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10C56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Цель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09302A" w:rsidRDefault="0070548E" w:rsidP="0070548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0548E">
              <w:rPr>
                <w:szCs w:val="20"/>
              </w:rPr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</w:t>
            </w:r>
            <w:r w:rsidR="002E5205">
              <w:rPr>
                <w:szCs w:val="20"/>
              </w:rPr>
              <w:t>»</w:t>
            </w:r>
          </w:p>
        </w:tc>
      </w:tr>
      <w:tr w:rsidR="008A6F32" w:rsidRPr="0009302A" w:rsidTr="00C54A9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09302A" w:rsidRDefault="008A6F32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цели</w:t>
            </w:r>
            <w:r w:rsidRPr="0009302A">
              <w:t xml:space="preserve"> Программы и их значения (с детализацией по годам реализации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Показатели ц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AD7964">
              <w:rPr>
                <w:rFonts w:cs="Calibri"/>
                <w:sz w:val="20"/>
              </w:rPr>
              <w:t>2021</w:t>
            </w:r>
          </w:p>
        </w:tc>
      </w:tr>
      <w:tr w:rsidR="008A6F32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09302A" w:rsidRDefault="008A6F32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F32" w:rsidRPr="00AD7964" w:rsidRDefault="008A6F32" w:rsidP="006A7F8D">
            <w:pPr>
              <w:jc w:val="both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 xml:space="preserve">Доля населения муниципального образования «Каргасокский район», систематически занимающегося </w:t>
            </w:r>
            <w:proofErr w:type="gramStart"/>
            <w:r w:rsidRPr="00AD7964">
              <w:rPr>
                <w:sz w:val="20"/>
                <w:szCs w:val="20"/>
              </w:rPr>
              <w:t>физической</w:t>
            </w:r>
            <w:proofErr w:type="gramEnd"/>
          </w:p>
          <w:p w:rsidR="008A6F32" w:rsidRPr="00AD7964" w:rsidRDefault="008A6F32" w:rsidP="00C67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>культурой и спортом, 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7964">
              <w:rPr>
                <w:rFonts w:ascii="Times New Roman" w:hAnsi="Times New Roman" w:cs="Times New Roman"/>
              </w:rPr>
              <w:t>23,</w:t>
            </w:r>
            <w:r w:rsidR="00D11E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3812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964">
              <w:rPr>
                <w:rFonts w:ascii="Times New Roman" w:hAnsi="Times New Roman" w:cs="Times New Roman"/>
              </w:rPr>
              <w:t>23,</w:t>
            </w:r>
            <w:r w:rsidR="003812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1E4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964">
              <w:rPr>
                <w:rFonts w:ascii="Times New Roman" w:hAnsi="Times New Roman" w:cs="Times New Roman"/>
              </w:rPr>
              <w:t>23,</w:t>
            </w:r>
            <w:r w:rsidR="001E44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1E4477">
            <w:pPr>
              <w:jc w:val="center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>23,</w:t>
            </w:r>
            <w:r w:rsidR="001E447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EE60CD">
            <w:pPr>
              <w:jc w:val="center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>2</w:t>
            </w:r>
            <w:r w:rsidR="00EE60CD">
              <w:rPr>
                <w:sz w:val="20"/>
                <w:szCs w:val="20"/>
              </w:rPr>
              <w:t>4</w:t>
            </w:r>
            <w:r w:rsidRPr="00AD7964">
              <w:rPr>
                <w:sz w:val="20"/>
                <w:szCs w:val="20"/>
              </w:rPr>
              <w:t>,</w:t>
            </w:r>
            <w:r w:rsidR="001E4477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6A7F8D">
            <w:pPr>
              <w:jc w:val="center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F32" w:rsidRPr="00AD7964" w:rsidRDefault="008A6F32" w:rsidP="001E4477">
            <w:pPr>
              <w:jc w:val="center"/>
              <w:rPr>
                <w:sz w:val="20"/>
                <w:szCs w:val="20"/>
              </w:rPr>
            </w:pPr>
            <w:r w:rsidRPr="00AD7964">
              <w:rPr>
                <w:sz w:val="20"/>
                <w:szCs w:val="20"/>
              </w:rPr>
              <w:t>24,</w:t>
            </w:r>
            <w:r w:rsidR="001E4477">
              <w:rPr>
                <w:sz w:val="20"/>
                <w:szCs w:val="20"/>
              </w:rPr>
              <w:t>5</w:t>
            </w:r>
          </w:p>
        </w:tc>
      </w:tr>
      <w:tr w:rsidR="00483FA4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09302A" w:rsidRDefault="00483FA4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AD7964" w:rsidRDefault="00C7382C" w:rsidP="00C7382C">
            <w:pPr>
              <w:jc w:val="both"/>
              <w:rPr>
                <w:sz w:val="20"/>
                <w:szCs w:val="20"/>
              </w:rPr>
            </w:pPr>
            <w:r w:rsidRPr="00C7382C">
              <w:rPr>
                <w:sz w:val="20"/>
                <w:szCs w:val="20"/>
              </w:rPr>
              <w:t xml:space="preserve">Удельный вес молодежи (14 - 30 лет), положительно оценивающей возможности для развития и самореализации молодежи в </w:t>
            </w:r>
            <w:proofErr w:type="spellStart"/>
            <w:r w:rsidRPr="00C7382C">
              <w:rPr>
                <w:sz w:val="20"/>
                <w:szCs w:val="20"/>
              </w:rPr>
              <w:t>Каргасокском</w:t>
            </w:r>
            <w:proofErr w:type="spellEnd"/>
            <w:r w:rsidRPr="00C7382C">
              <w:rPr>
                <w:sz w:val="20"/>
                <w:szCs w:val="20"/>
              </w:rPr>
              <w:t xml:space="preserve"> районе</w:t>
            </w:r>
            <w:r w:rsidR="00C02677">
              <w:rPr>
                <w:sz w:val="20"/>
                <w:szCs w:val="20"/>
              </w:rPr>
              <w:t>,</w:t>
            </w:r>
            <w:r w:rsidR="009A06DA">
              <w:rPr>
                <w:sz w:val="20"/>
                <w:szCs w:val="20"/>
              </w:rPr>
              <w:t xml:space="preserve"> </w:t>
            </w:r>
            <w:r w:rsidR="00C02677">
              <w:rPr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E228F0" w:rsidRDefault="00483FA4" w:rsidP="00E228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7964">
              <w:rPr>
                <w:rFonts w:ascii="Times New Roman" w:hAnsi="Times New Roman" w:cs="Times New Roman"/>
              </w:rPr>
              <w:t>13,</w:t>
            </w:r>
            <w:r w:rsidR="00E228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E228F0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</w:t>
            </w:r>
            <w:r w:rsidR="00E228F0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4,</w:t>
            </w:r>
            <w:r w:rsidR="002819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5,</w:t>
            </w:r>
            <w:r w:rsidR="002819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83FA4" w:rsidRPr="00AD7964" w:rsidRDefault="00483FA4" w:rsidP="002819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D7964">
              <w:rPr>
                <w:bCs/>
                <w:sz w:val="20"/>
                <w:szCs w:val="20"/>
              </w:rPr>
              <w:t>15,</w:t>
            </w:r>
            <w:r w:rsidR="002819F9">
              <w:rPr>
                <w:bCs/>
                <w:sz w:val="20"/>
                <w:szCs w:val="20"/>
              </w:rPr>
              <w:t>1</w:t>
            </w:r>
          </w:p>
        </w:tc>
      </w:tr>
      <w:tr w:rsidR="00483FA4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3FA4" w:rsidRPr="0009302A" w:rsidRDefault="00483FA4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Задачи Программы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205" w:rsidRPr="002E5205" w:rsidRDefault="00483FA4" w:rsidP="002E52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205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2819F9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 Каргасокского района</w:t>
            </w:r>
            <w:r w:rsidR="002819F9" w:rsidRPr="002E5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02C" w:rsidRPr="0009302A" w:rsidRDefault="00483FA4" w:rsidP="002819F9">
            <w:pPr>
              <w:pStyle w:val="ConsPlusNormal"/>
              <w:ind w:left="34" w:firstLine="0"/>
              <w:jc w:val="both"/>
              <w:rPr>
                <w:rFonts w:cs="Calibri"/>
              </w:rPr>
            </w:pPr>
            <w:r w:rsidRPr="002E5205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="0028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05" w:rsidRPr="002E52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молодежной политики и патриотического воспитания в </w:t>
            </w:r>
            <w:proofErr w:type="spellStart"/>
            <w:r w:rsidR="002E5205" w:rsidRPr="002E5205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="002E5205" w:rsidRPr="002E520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043AA" w:rsidRPr="0009302A" w:rsidTr="00C54A9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Default="002043AA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>Показатели задач Программы и их значения (с детализацией по годам реализации)</w:t>
            </w:r>
          </w:p>
          <w:p w:rsidR="00C6769F" w:rsidRPr="0009302A" w:rsidRDefault="00C6769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2043AA">
              <w:rPr>
                <w:rFonts w:cs="Calibri"/>
                <w:sz w:val="20"/>
              </w:rPr>
              <w:t>Показатели зада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AA" w:rsidRPr="002043AA" w:rsidRDefault="002043AA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21</w:t>
            </w:r>
          </w:p>
        </w:tc>
      </w:tr>
      <w:tr w:rsidR="002043AA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Pr="0009302A" w:rsidRDefault="002043AA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43AA" w:rsidRDefault="00F916D6" w:rsidP="002819F9">
            <w:pPr>
              <w:jc w:val="both"/>
              <w:rPr>
                <w:bCs/>
                <w:szCs w:val="28"/>
              </w:rPr>
            </w:pPr>
            <w:r>
              <w:rPr>
                <w:rFonts w:cs="Calibri"/>
              </w:rPr>
              <w:t>Показатели</w:t>
            </w:r>
            <w:r w:rsidR="002819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з</w:t>
            </w:r>
            <w:r w:rsidR="002043AA" w:rsidRPr="002043AA">
              <w:t>адач</w:t>
            </w:r>
            <w:r>
              <w:t>и</w:t>
            </w:r>
            <w:r w:rsidR="002043AA" w:rsidRPr="002043AA">
              <w:t xml:space="preserve"> 1. </w:t>
            </w:r>
            <w:r w:rsidR="002819F9">
              <w:t>Создание условий для развития физической культуры и спорта на территории Каргасокского района</w:t>
            </w:r>
          </w:p>
        </w:tc>
      </w:tr>
      <w:tr w:rsidR="00BA705F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BA705F" w:rsidRDefault="00BA705F" w:rsidP="001365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A705F">
              <w:rPr>
                <w:sz w:val="20"/>
                <w:szCs w:val="28"/>
              </w:rPr>
              <w:t xml:space="preserve">Количество участников спортивно-массовых мероприятий проведенных на территории Каргасокского района, чел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BA705F" w:rsidRDefault="009A06DA" w:rsidP="00136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A06DA"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9A06DA" w:rsidP="0013650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950</w:t>
            </w:r>
          </w:p>
        </w:tc>
      </w:tr>
      <w:tr w:rsidR="00BA705F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F916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казатели з</w:t>
            </w:r>
            <w:r w:rsidRPr="0009302A">
              <w:rPr>
                <w:rFonts w:cs="Calibri"/>
              </w:rPr>
              <w:t>адач</w:t>
            </w:r>
            <w:r>
              <w:rPr>
                <w:rFonts w:cs="Calibri"/>
              </w:rPr>
              <w:t>и</w:t>
            </w:r>
            <w:r w:rsidRPr="0009302A">
              <w:rPr>
                <w:rFonts w:cs="Calibri"/>
              </w:rPr>
              <w:t xml:space="preserve"> 2.</w:t>
            </w:r>
            <w:r>
              <w:t xml:space="preserve"> </w:t>
            </w:r>
            <w:r w:rsidRPr="002E5205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2E5205">
              <w:t>Каргасокском</w:t>
            </w:r>
            <w:proofErr w:type="spellEnd"/>
            <w:r w:rsidRPr="002E5205">
              <w:t xml:space="preserve"> районе</w:t>
            </w:r>
          </w:p>
        </w:tc>
      </w:tr>
      <w:tr w:rsidR="00BA705F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BA705F" w:rsidRDefault="00BA705F" w:rsidP="00C54A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A705F">
              <w:rPr>
                <w:sz w:val="20"/>
              </w:rPr>
              <w:t xml:space="preserve">Количество </w:t>
            </w:r>
            <w:r w:rsidR="00C54A9B">
              <w:rPr>
                <w:sz w:val="20"/>
              </w:rPr>
              <w:t xml:space="preserve">молодых людей </w:t>
            </w:r>
            <w:r w:rsidRPr="00BA705F">
              <w:rPr>
                <w:sz w:val="20"/>
              </w:rPr>
              <w:t>в возрасте от 14 до 30 лет участвующих в мероприятиях</w:t>
            </w:r>
            <w:r w:rsidR="00C54A9B">
              <w:rPr>
                <w:sz w:val="20"/>
              </w:rPr>
              <w:t xml:space="preserve"> организованных</w:t>
            </w:r>
            <w:r w:rsidRPr="00BA705F">
              <w:rPr>
                <w:sz w:val="20"/>
              </w:rPr>
              <w:t xml:space="preserve"> для молодёжи, че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57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BA705F" w:rsidRDefault="00BA705F" w:rsidP="0013650C">
            <w:pPr>
              <w:jc w:val="center"/>
              <w:rPr>
                <w:color w:val="000000"/>
                <w:sz w:val="20"/>
              </w:rPr>
            </w:pPr>
            <w:r w:rsidRPr="00BA705F">
              <w:rPr>
                <w:color w:val="000000"/>
                <w:sz w:val="20"/>
              </w:rPr>
              <w:t>606</w:t>
            </w:r>
          </w:p>
        </w:tc>
      </w:tr>
      <w:tr w:rsidR="00BA705F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Подпрограммы Программы 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C54A9B" w:rsidRDefault="00BA705F" w:rsidP="006361C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A9B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hyperlink r:id="rId16" w:history="1">
              <w:r w:rsidRPr="00C54A9B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C54A9B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 </w:t>
            </w:r>
          </w:p>
          <w:p w:rsidR="00BA705F" w:rsidRPr="0009302A" w:rsidRDefault="00BA705F" w:rsidP="009C4C8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</w:rPr>
            </w:pPr>
            <w:r w:rsidRPr="00C54A9B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эффективной молодежной политики и патриотического воспитания в </w:t>
            </w:r>
            <w:proofErr w:type="spellStart"/>
            <w:r w:rsidRPr="00C54A9B">
              <w:rPr>
                <w:rFonts w:ascii="Times New Roman" w:hAnsi="Times New Roman"/>
                <w:sz w:val="24"/>
                <w:szCs w:val="24"/>
              </w:rPr>
              <w:t>Каргасокском</w:t>
            </w:r>
            <w:proofErr w:type="spellEnd"/>
            <w:r w:rsidRPr="00C54A9B">
              <w:rPr>
                <w:rFonts w:ascii="Times New Roman" w:hAnsi="Times New Roman"/>
                <w:sz w:val="24"/>
                <w:szCs w:val="24"/>
              </w:rPr>
              <w:t xml:space="preserve"> районе» </w:t>
            </w:r>
          </w:p>
        </w:tc>
      </w:tr>
      <w:tr w:rsidR="00BA705F" w:rsidRPr="0009302A" w:rsidTr="00C54A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C374D">
              <w:rPr>
                <w:rFonts w:cs="Calibri"/>
                <w:sz w:val="22"/>
              </w:rPr>
              <w:t>Ведомственные целевые программы, входящие в состав Программы (далее - ВЦП) (при наличии)</w:t>
            </w:r>
          </w:p>
        </w:tc>
        <w:tc>
          <w:tcPr>
            <w:tcW w:w="7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09302A" w:rsidRDefault="00380512" w:rsidP="00C54A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сутству</w:t>
            </w:r>
            <w:r w:rsidR="00C54A9B">
              <w:rPr>
                <w:rFonts w:cs="Calibri"/>
              </w:rPr>
              <w:t>ю</w:t>
            </w:r>
            <w:r>
              <w:rPr>
                <w:rFonts w:cs="Calibri"/>
              </w:rPr>
              <w:t xml:space="preserve">т </w:t>
            </w:r>
          </w:p>
        </w:tc>
      </w:tr>
      <w:tr w:rsidR="00BA705F" w:rsidRPr="0009302A" w:rsidTr="00C54A9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9302A">
              <w:rPr>
                <w:rFonts w:cs="Calibri"/>
              </w:rPr>
              <w:t xml:space="preserve">Объемы и источники финансирования Программы (с детализацией по годам реализации Программы) </w:t>
            </w:r>
            <w:r w:rsidR="009C4C84">
              <w:rPr>
                <w:rFonts w:cs="Calibri"/>
              </w:rPr>
              <w:t>тыс</w:t>
            </w:r>
            <w:proofErr w:type="gramStart"/>
            <w:r w:rsidR="009C4C84">
              <w:rPr>
                <w:rFonts w:cs="Calibri"/>
              </w:rPr>
              <w:t>.</w:t>
            </w:r>
            <w:r w:rsidRPr="0009302A">
              <w:rPr>
                <w:rFonts w:cs="Calibri"/>
              </w:rPr>
              <w:t>р</w:t>
            </w:r>
            <w:proofErr w:type="gramEnd"/>
            <w:r w:rsidRPr="0009302A">
              <w:rPr>
                <w:rFonts w:cs="Calibri"/>
              </w:rPr>
              <w:t>уб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AD7964" w:rsidRDefault="00BA705F" w:rsidP="002C3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AD7964" w:rsidRDefault="00BA705F" w:rsidP="006A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D7964">
              <w:rPr>
                <w:rFonts w:cs="Calibri"/>
                <w:sz w:val="22"/>
              </w:rPr>
              <w:t>2021</w:t>
            </w:r>
          </w:p>
        </w:tc>
      </w:tr>
      <w:tr w:rsidR="00BA705F" w:rsidRPr="0009302A" w:rsidTr="00C54A9B">
        <w:trPr>
          <w:trHeight w:val="40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  <w:r w:rsidRPr="002531EE">
              <w:rPr>
                <w:rFonts w:cs="Calibri"/>
                <w:sz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9D711D" w:rsidRDefault="00BA705F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</w:rPr>
            </w:pPr>
            <w:r w:rsidRPr="009D711D">
              <w:rPr>
                <w:rFonts w:cs="Calibri"/>
                <w:b/>
                <w:i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9D711D" w:rsidRDefault="00BA705F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</w:rPr>
            </w:pPr>
            <w:r w:rsidRPr="009D711D">
              <w:rPr>
                <w:rFonts w:cs="Calibri"/>
                <w:b/>
                <w:i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9D711D" w:rsidRDefault="00BA705F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</w:rPr>
            </w:pPr>
            <w:r w:rsidRPr="009D711D">
              <w:rPr>
                <w:rFonts w:cs="Calibri"/>
                <w:b/>
                <w:i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9D711D" w:rsidRDefault="00BA705F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</w:rPr>
            </w:pPr>
            <w:r w:rsidRPr="009D711D">
              <w:rPr>
                <w:rFonts w:cs="Calibri"/>
                <w:b/>
                <w:i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9D711D" w:rsidRDefault="00BA705F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</w:rPr>
            </w:pPr>
            <w:r w:rsidRPr="009D711D">
              <w:rPr>
                <w:rFonts w:cs="Calibri"/>
                <w:b/>
                <w:i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9D711D" w:rsidRDefault="00BA705F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</w:rPr>
            </w:pPr>
            <w:r w:rsidRPr="009D711D">
              <w:rPr>
                <w:rFonts w:cs="Calibri"/>
                <w:b/>
                <w:i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9D711D" w:rsidRDefault="00BA705F" w:rsidP="00B5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i/>
              </w:rPr>
            </w:pPr>
            <w:r w:rsidRPr="009D711D">
              <w:rPr>
                <w:rFonts w:cs="Calibri"/>
                <w:b/>
                <w:i/>
              </w:rPr>
              <w:t>-</w:t>
            </w:r>
          </w:p>
        </w:tc>
      </w:tr>
      <w:tr w:rsidR="00BA705F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  <w:r w:rsidRPr="002531EE">
              <w:rPr>
                <w:rFonts w:cs="Calibri"/>
                <w:sz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18519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9761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7975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195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195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195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1954,8</w:t>
            </w:r>
          </w:p>
        </w:tc>
      </w:tr>
      <w:tr w:rsidR="00BA705F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  <w:r w:rsidRPr="002531EE">
              <w:rPr>
                <w:rFonts w:cs="Calibri"/>
                <w:sz w:val="18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E41966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70565,9</w:t>
            </w:r>
            <w:r w:rsidR="00B141A7">
              <w:rPr>
                <w:rFonts w:cs="Calibri"/>
                <w:sz w:val="20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E41966" w:rsidP="00E2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28</w:t>
            </w:r>
            <w:r w:rsidR="00E21D6D">
              <w:rPr>
                <w:rFonts w:cs="Calibri"/>
                <w:sz w:val="20"/>
                <w:szCs w:val="18"/>
              </w:rPr>
              <w:t>842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E41966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24422,2</w:t>
            </w:r>
            <w:r w:rsidR="00B141A7">
              <w:rPr>
                <w:rFonts w:cs="Calibri"/>
                <w:sz w:val="20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E41966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6222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E41966" w:rsidP="00B14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2292,</w:t>
            </w:r>
            <w:r w:rsidR="00B141A7">
              <w:rPr>
                <w:rFonts w:cs="Calibri"/>
                <w:sz w:val="20"/>
                <w:szCs w:val="18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E41966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2307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E41966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6477,74</w:t>
            </w:r>
          </w:p>
        </w:tc>
      </w:tr>
      <w:tr w:rsidR="00BA705F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  <w:r w:rsidRPr="002531EE">
              <w:rPr>
                <w:rFonts w:cs="Calibri"/>
                <w:sz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sz w:val="20"/>
                <w:szCs w:val="18"/>
              </w:rPr>
              <w:t>2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sz w:val="20"/>
                <w:szCs w:val="18"/>
              </w:rPr>
              <w:t>20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-</w:t>
            </w:r>
          </w:p>
        </w:tc>
      </w:tr>
      <w:tr w:rsidR="00BA705F" w:rsidRPr="0009302A" w:rsidTr="00C54A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705F" w:rsidRPr="0009302A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6A7F8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</w:rPr>
            </w:pPr>
            <w:r w:rsidRPr="002531EE">
              <w:rPr>
                <w:rFonts w:cs="Calibri"/>
                <w:sz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2531EE" w:rsidP="009D7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B141A7">
              <w:rPr>
                <w:rFonts w:cs="Calibri"/>
                <w:sz w:val="18"/>
                <w:szCs w:val="18"/>
              </w:rPr>
              <w:t>275759,2</w:t>
            </w:r>
            <w:r w:rsidR="00B141A7" w:rsidRPr="00B141A7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705F" w:rsidRPr="002531EE" w:rsidRDefault="00BA705F" w:rsidP="00E41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9E76DE">
              <w:rPr>
                <w:color w:val="000000"/>
                <w:sz w:val="18"/>
                <w:szCs w:val="18"/>
              </w:rPr>
              <w:t>146</w:t>
            </w:r>
            <w:r w:rsidR="00E41966" w:rsidRPr="009E76DE">
              <w:rPr>
                <w:color w:val="000000"/>
                <w:sz w:val="18"/>
                <w:szCs w:val="18"/>
              </w:rPr>
              <w:t>462</w:t>
            </w:r>
            <w:r w:rsidR="009E76DE" w:rsidRPr="009E76DE">
              <w:rPr>
                <w:color w:val="000000"/>
                <w:sz w:val="18"/>
                <w:szCs w:val="18"/>
              </w:rPr>
              <w:t>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E41966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9E76DE">
              <w:rPr>
                <w:rFonts w:cs="Calibri"/>
                <w:sz w:val="18"/>
                <w:szCs w:val="18"/>
              </w:rPr>
              <w:t>104177</w:t>
            </w:r>
            <w:r w:rsidR="009E76DE" w:rsidRPr="009E76DE">
              <w:rPr>
                <w:rFonts w:cs="Calibri"/>
                <w:sz w:val="18"/>
                <w:szCs w:val="18"/>
              </w:rPr>
              <w:t>,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E41966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81</w:t>
            </w:r>
            <w:r w:rsidR="002531EE" w:rsidRPr="002531EE">
              <w:rPr>
                <w:rFonts w:cs="Calibri"/>
                <w:sz w:val="20"/>
                <w:szCs w:val="18"/>
              </w:rPr>
              <w:t>77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2531EE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4247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2531EE" w:rsidP="00657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rFonts w:cs="Calibri"/>
                <w:sz w:val="20"/>
                <w:szCs w:val="18"/>
              </w:rPr>
              <w:t>4262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F" w:rsidRPr="002531EE" w:rsidRDefault="00BA705F" w:rsidP="00253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18"/>
              </w:rPr>
            </w:pPr>
            <w:r w:rsidRPr="002531EE">
              <w:rPr>
                <w:color w:val="000000"/>
                <w:sz w:val="20"/>
                <w:szCs w:val="18"/>
              </w:rPr>
              <w:t>8</w:t>
            </w:r>
            <w:r w:rsidR="002531EE" w:rsidRPr="002531EE">
              <w:rPr>
                <w:color w:val="000000"/>
                <w:sz w:val="20"/>
                <w:szCs w:val="18"/>
              </w:rPr>
              <w:t>432,54</w:t>
            </w:r>
          </w:p>
        </w:tc>
      </w:tr>
    </w:tbl>
    <w:p w:rsidR="00C54A9B" w:rsidRDefault="00C54A9B" w:rsidP="00C54A9B">
      <w:pPr>
        <w:pStyle w:val="a3"/>
        <w:tabs>
          <w:tab w:val="left" w:pos="2964"/>
        </w:tabs>
        <w:ind w:left="1287"/>
        <w:rPr>
          <w:rFonts w:ascii="Times New Roman" w:hAnsi="Times New Roman"/>
          <w:sz w:val="28"/>
          <w:szCs w:val="28"/>
        </w:rPr>
      </w:pPr>
    </w:p>
    <w:p w:rsidR="00380512" w:rsidRPr="00AD7964" w:rsidRDefault="00380512" w:rsidP="00380512">
      <w:pPr>
        <w:pStyle w:val="a3"/>
        <w:numPr>
          <w:ilvl w:val="0"/>
          <w:numId w:val="4"/>
        </w:numPr>
        <w:tabs>
          <w:tab w:val="left" w:pos="2964"/>
        </w:tabs>
        <w:jc w:val="center"/>
        <w:rPr>
          <w:rFonts w:ascii="Times New Roman" w:hAnsi="Times New Roman"/>
          <w:sz w:val="28"/>
          <w:szCs w:val="28"/>
        </w:rPr>
      </w:pPr>
      <w:r w:rsidRPr="00AD7964">
        <w:rPr>
          <w:rFonts w:ascii="Times New Roman" w:hAnsi="Times New Roman"/>
          <w:sz w:val="28"/>
          <w:szCs w:val="28"/>
        </w:rPr>
        <w:t>ХАРАКТЕРИСТИКА ТЕКУЩ</w:t>
      </w:r>
      <w:r w:rsidR="00161F80">
        <w:rPr>
          <w:rFonts w:ascii="Times New Roman" w:hAnsi="Times New Roman"/>
          <w:sz w:val="28"/>
          <w:szCs w:val="28"/>
        </w:rPr>
        <w:t xml:space="preserve">ЕГО СОСТОЯНИЯ СФЕРЫ РЕАЛИЗАЦИИ </w:t>
      </w:r>
      <w:r w:rsidRPr="00AD7964">
        <w:rPr>
          <w:rFonts w:ascii="Times New Roman" w:hAnsi="Times New Roman"/>
          <w:sz w:val="28"/>
          <w:szCs w:val="28"/>
        </w:rPr>
        <w:t xml:space="preserve">ПРОГРАММЫ </w:t>
      </w:r>
    </w:p>
    <w:p w:rsidR="00380512" w:rsidRPr="00AD7964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7964">
        <w:rPr>
          <w:sz w:val="28"/>
          <w:szCs w:val="28"/>
        </w:rPr>
        <w:lastRenderedPageBreak/>
        <w:t>Муниципальная  программа «</w:t>
      </w:r>
      <w:hyperlink r:id="rId17" w:history="1">
        <w:r w:rsidRPr="00AD7964">
          <w:rPr>
            <w:sz w:val="28"/>
            <w:szCs w:val="28"/>
          </w:rPr>
          <w:t>Развитие молодежной политики</w:t>
        </w:r>
      </w:hyperlink>
      <w:r w:rsidRPr="00AD7964">
        <w:rPr>
          <w:sz w:val="28"/>
          <w:szCs w:val="28"/>
        </w:rPr>
        <w:t>, физической культуры и спорта на территории муниципального образования «Каргасокский район»»  (далее - Программа) реализуется в сфере</w:t>
      </w:r>
      <w:r>
        <w:rPr>
          <w:sz w:val="28"/>
          <w:szCs w:val="28"/>
        </w:rPr>
        <w:t xml:space="preserve"> молодежной политики</w:t>
      </w:r>
      <w:r w:rsidR="00161F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>физической культуры и спорта</w:t>
      </w:r>
      <w:r w:rsidR="00C54A9B">
        <w:rPr>
          <w:sz w:val="28"/>
          <w:szCs w:val="28"/>
        </w:rPr>
        <w:t xml:space="preserve">. </w:t>
      </w:r>
      <w:r w:rsidR="00C54A9B" w:rsidRPr="00AD7964">
        <w:rPr>
          <w:sz w:val="28"/>
          <w:szCs w:val="28"/>
        </w:rPr>
        <w:t xml:space="preserve">Программа </w:t>
      </w:r>
      <w:r w:rsidRPr="00AD7964">
        <w:rPr>
          <w:sz w:val="28"/>
          <w:szCs w:val="28"/>
        </w:rPr>
        <w:t xml:space="preserve">разработана в соответствии с </w:t>
      </w:r>
      <w:hyperlink r:id="rId18" w:history="1">
        <w:r w:rsidRPr="00AD7964">
          <w:rPr>
            <w:sz w:val="28"/>
            <w:szCs w:val="28"/>
          </w:rPr>
          <w:t>постановлением</w:t>
        </w:r>
      </w:hyperlink>
      <w:r w:rsidRPr="00AD7964">
        <w:rPr>
          <w:sz w:val="28"/>
          <w:szCs w:val="28"/>
        </w:rPr>
        <w:t xml:space="preserve">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>
        <w:rPr>
          <w:sz w:val="28"/>
          <w:szCs w:val="28"/>
        </w:rPr>
        <w:t>.</w:t>
      </w:r>
    </w:p>
    <w:p w:rsidR="00380512" w:rsidRPr="00AD7964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AD7964">
        <w:rPr>
          <w:sz w:val="28"/>
          <w:szCs w:val="28"/>
        </w:rPr>
        <w:t>Цели комплекса мероприятий по развитию физической культуры и спорта, молодёжной политики на территории Каргасокского района определены в</w:t>
      </w:r>
      <w:r w:rsidRPr="00AD7964">
        <w:rPr>
          <w:color w:val="000000"/>
          <w:sz w:val="28"/>
          <w:szCs w:val="28"/>
        </w:rPr>
        <w:t xml:space="preserve"> к</w:t>
      </w:r>
      <w:r w:rsidRPr="00AD7964">
        <w:rPr>
          <w:sz w:val="28"/>
          <w:szCs w:val="28"/>
        </w:rPr>
        <w:t xml:space="preserve">онцепции социально-экономического развития муниципального образования «Каргасокский район»  Томской области на период до 2020 года, утвержденной решением Думы Каргасокского района от 16.02.2010 года №531 </w:t>
      </w:r>
      <w:bookmarkStart w:id="2" w:name="OLE_LINK1"/>
      <w:bookmarkStart w:id="3" w:name="OLE_LINK2"/>
      <w:r w:rsidRPr="00AD7964">
        <w:rPr>
          <w:sz w:val="28"/>
          <w:szCs w:val="28"/>
        </w:rPr>
        <w:t>«Об утверждении в новой редакции концепции социально-экономического развития муниципального образования «Каргасокский район» Томской области до 2020 года и комплексн</w:t>
      </w:r>
      <w:r w:rsidR="00161F80">
        <w:rPr>
          <w:sz w:val="28"/>
          <w:szCs w:val="28"/>
        </w:rPr>
        <w:t>ой п</w:t>
      </w:r>
      <w:r w:rsidRPr="00AD7964">
        <w:rPr>
          <w:sz w:val="28"/>
          <w:szCs w:val="28"/>
        </w:rPr>
        <w:t>рограмм</w:t>
      </w:r>
      <w:r w:rsidR="00161F80">
        <w:rPr>
          <w:sz w:val="28"/>
          <w:szCs w:val="28"/>
        </w:rPr>
        <w:t>е</w:t>
      </w:r>
      <w:proofErr w:type="gramEnd"/>
      <w:r w:rsidR="00161F80"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>социально-экономического развития муниципального образования «Каргасокский район» на 2010-2015 годы</w:t>
      </w:r>
      <w:bookmarkEnd w:id="2"/>
      <w:bookmarkEnd w:id="3"/>
      <w:r w:rsidRPr="00AD7964">
        <w:rPr>
          <w:sz w:val="28"/>
          <w:szCs w:val="28"/>
        </w:rPr>
        <w:t>» (далее Концепция)</w:t>
      </w:r>
      <w:r w:rsidR="007B5679">
        <w:rPr>
          <w:sz w:val="28"/>
          <w:szCs w:val="28"/>
        </w:rPr>
        <w:t xml:space="preserve">. </w:t>
      </w:r>
      <w:proofErr w:type="gramStart"/>
      <w:r w:rsidR="007B5679">
        <w:rPr>
          <w:sz w:val="28"/>
          <w:szCs w:val="28"/>
        </w:rPr>
        <w:t>Концепция</w:t>
      </w:r>
      <w:r w:rsidRPr="00AD7964">
        <w:rPr>
          <w:sz w:val="28"/>
          <w:szCs w:val="28"/>
        </w:rPr>
        <w:t xml:space="preserve">  предусматрива</w:t>
      </w:r>
      <w:r w:rsidR="007B5679">
        <w:rPr>
          <w:sz w:val="28"/>
          <w:szCs w:val="28"/>
        </w:rPr>
        <w:t xml:space="preserve">ет мероприятия по </w:t>
      </w:r>
      <w:r w:rsidRPr="00AD7964">
        <w:rPr>
          <w:sz w:val="28"/>
          <w:szCs w:val="28"/>
        </w:rPr>
        <w:t>сохранени</w:t>
      </w:r>
      <w:r w:rsidR="007B5679">
        <w:rPr>
          <w:sz w:val="28"/>
          <w:szCs w:val="28"/>
        </w:rPr>
        <w:t>ю</w:t>
      </w:r>
      <w:r w:rsidRPr="00AD7964">
        <w:rPr>
          <w:sz w:val="28"/>
          <w:szCs w:val="28"/>
        </w:rPr>
        <w:t xml:space="preserve"> и совершенствовани</w:t>
      </w:r>
      <w:r w:rsidR="007B5679">
        <w:rPr>
          <w:sz w:val="28"/>
          <w:szCs w:val="28"/>
        </w:rPr>
        <w:t>ю</w:t>
      </w:r>
      <w:r w:rsidRPr="00AD7964">
        <w:rPr>
          <w:sz w:val="28"/>
          <w:szCs w:val="28"/>
        </w:rPr>
        <w:t xml:space="preserve"> материально-технической базы и инфраструктуры физической культуры и спорта, укреплени</w:t>
      </w:r>
      <w:r w:rsidR="007B5679">
        <w:rPr>
          <w:sz w:val="28"/>
          <w:szCs w:val="28"/>
        </w:rPr>
        <w:t>ю</w:t>
      </w:r>
      <w:r w:rsidRPr="00AD7964">
        <w:rPr>
          <w:sz w:val="28"/>
          <w:szCs w:val="28"/>
        </w:rPr>
        <w:t xml:space="preserve"> здоровья населения и формирование здорового образа жизни, создани</w:t>
      </w:r>
      <w:r w:rsidR="007B5679">
        <w:rPr>
          <w:sz w:val="28"/>
          <w:szCs w:val="28"/>
        </w:rPr>
        <w:t>ю</w:t>
      </w:r>
      <w:r w:rsidRPr="00AD7964">
        <w:rPr>
          <w:sz w:val="28"/>
          <w:szCs w:val="28"/>
        </w:rPr>
        <w:t xml:space="preserve"> благоприятных условий для увеличения охвата населения спортом и физической культурой, обеспечени</w:t>
      </w:r>
      <w:r w:rsidR="007B5679">
        <w:rPr>
          <w:sz w:val="28"/>
          <w:szCs w:val="28"/>
        </w:rPr>
        <w:t>ю</w:t>
      </w:r>
      <w:r w:rsidRPr="00AD7964">
        <w:rPr>
          <w:sz w:val="28"/>
          <w:szCs w:val="28"/>
        </w:rPr>
        <w:t xml:space="preserve"> успешного выступления спортсменов Каргасокского района на соревнованиях различного уровня</w:t>
      </w:r>
      <w:r>
        <w:rPr>
          <w:sz w:val="28"/>
          <w:szCs w:val="28"/>
        </w:rPr>
        <w:t xml:space="preserve">, </w:t>
      </w:r>
      <w:r w:rsidR="007B5679">
        <w:rPr>
          <w:sz w:val="28"/>
          <w:szCs w:val="28"/>
        </w:rPr>
        <w:t xml:space="preserve">а так же предусматривает </w:t>
      </w:r>
      <w:r>
        <w:rPr>
          <w:sz w:val="28"/>
          <w:szCs w:val="28"/>
        </w:rPr>
        <w:t>создание благоприятных условий для самореализации молодёжи в интересах общества</w:t>
      </w:r>
      <w:r w:rsidRPr="00AD7964">
        <w:rPr>
          <w:sz w:val="28"/>
          <w:szCs w:val="28"/>
        </w:rPr>
        <w:t>.</w:t>
      </w:r>
      <w:proofErr w:type="gramEnd"/>
    </w:p>
    <w:p w:rsidR="00380512" w:rsidRPr="00AD7964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7964">
        <w:rPr>
          <w:sz w:val="28"/>
          <w:szCs w:val="28"/>
        </w:rPr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аргасокского района по видам спорта на областных, межрегиональных и всероссийских спортивных соревнованиях.</w:t>
      </w:r>
    </w:p>
    <w:p w:rsidR="00380512" w:rsidRPr="00AD7964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7964">
        <w:rPr>
          <w:sz w:val="28"/>
          <w:szCs w:val="28"/>
        </w:rPr>
        <w:t>Основные показатели состояния физической культуры и спорта в муниципальном образовании «Каргасокский район» на 01.01</w:t>
      </w:r>
      <w:r>
        <w:rPr>
          <w:sz w:val="28"/>
          <w:szCs w:val="28"/>
        </w:rPr>
        <w:t>.</w:t>
      </w:r>
      <w:r w:rsidRPr="00AD7964">
        <w:rPr>
          <w:sz w:val="28"/>
          <w:szCs w:val="28"/>
        </w:rPr>
        <w:t>2015 года явились:</w:t>
      </w:r>
    </w:p>
    <w:p w:rsidR="00380512" w:rsidRPr="00AD7964" w:rsidRDefault="00380512" w:rsidP="009D71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>-площадь плоскостных спортивных сооружений</w:t>
      </w:r>
      <w:r w:rsidR="00FD1E70">
        <w:rPr>
          <w:sz w:val="28"/>
          <w:szCs w:val="28"/>
        </w:rPr>
        <w:t xml:space="preserve"> </w:t>
      </w:r>
      <w:r w:rsidR="00FD1E70" w:rsidRPr="00AD7964">
        <w:rPr>
          <w:sz w:val="28"/>
          <w:szCs w:val="28"/>
        </w:rPr>
        <w:t>–</w:t>
      </w:r>
      <w:r w:rsidR="00FD1E70"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>26339м</w:t>
      </w:r>
      <w:r w:rsidRPr="00AD7964">
        <w:rPr>
          <w:sz w:val="28"/>
          <w:szCs w:val="28"/>
          <w:vertAlign w:val="superscript"/>
        </w:rPr>
        <w:t>2</w:t>
      </w:r>
      <w:r w:rsidRPr="00AD7964">
        <w:rPr>
          <w:sz w:val="28"/>
          <w:szCs w:val="28"/>
        </w:rPr>
        <w:t>;</w:t>
      </w:r>
    </w:p>
    <w:p w:rsidR="00380512" w:rsidRPr="00AD7964" w:rsidRDefault="00380512" w:rsidP="009D71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 xml:space="preserve">-площадь спортивных залов </w:t>
      </w:r>
      <w:r w:rsidR="00FD1E70" w:rsidRPr="00AD7964">
        <w:rPr>
          <w:sz w:val="28"/>
          <w:szCs w:val="28"/>
        </w:rPr>
        <w:t>–</w:t>
      </w:r>
      <w:r w:rsidRPr="00AD7964">
        <w:rPr>
          <w:sz w:val="28"/>
          <w:szCs w:val="28"/>
        </w:rPr>
        <w:t xml:space="preserve"> 3249 м</w:t>
      </w:r>
      <w:proofErr w:type="gramStart"/>
      <w:r w:rsidRPr="00AD7964">
        <w:rPr>
          <w:sz w:val="28"/>
          <w:szCs w:val="28"/>
          <w:vertAlign w:val="superscript"/>
        </w:rPr>
        <w:t>2</w:t>
      </w:r>
      <w:proofErr w:type="gramEnd"/>
      <w:r w:rsidRPr="00AD7964">
        <w:rPr>
          <w:sz w:val="28"/>
          <w:szCs w:val="28"/>
        </w:rPr>
        <w:t>;</w:t>
      </w:r>
    </w:p>
    <w:p w:rsidR="00380512" w:rsidRPr="00AD7964" w:rsidRDefault="00380512" w:rsidP="009D711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 xml:space="preserve">-единовременная пропускная способность  спортивных  сооружений </w:t>
      </w:r>
      <w:r w:rsidR="00FD1E70" w:rsidRPr="00AD7964">
        <w:rPr>
          <w:sz w:val="28"/>
          <w:szCs w:val="28"/>
        </w:rPr>
        <w:t>–</w:t>
      </w:r>
      <w:r w:rsidRPr="00AD7964">
        <w:rPr>
          <w:sz w:val="28"/>
          <w:szCs w:val="28"/>
        </w:rPr>
        <w:t>1772чел/смену;</w:t>
      </w:r>
    </w:p>
    <w:p w:rsidR="00380512" w:rsidRPr="00AD7964" w:rsidRDefault="00380512" w:rsidP="009D711D">
      <w:pPr>
        <w:spacing w:line="276" w:lineRule="auto"/>
        <w:ind w:firstLine="567"/>
        <w:jc w:val="both"/>
        <w:rPr>
          <w:sz w:val="28"/>
          <w:szCs w:val="28"/>
        </w:rPr>
      </w:pPr>
      <w:r w:rsidRPr="00AD7964">
        <w:rPr>
          <w:sz w:val="28"/>
          <w:szCs w:val="28"/>
        </w:rPr>
        <w:t>- доля населения,</w:t>
      </w:r>
      <w:r w:rsidR="00FD1E70">
        <w:rPr>
          <w:sz w:val="28"/>
          <w:szCs w:val="28"/>
        </w:rPr>
        <w:t xml:space="preserve"> </w:t>
      </w:r>
      <w:r w:rsidRPr="00AD7964">
        <w:rPr>
          <w:sz w:val="28"/>
          <w:szCs w:val="28"/>
        </w:rPr>
        <w:t xml:space="preserve">систематически занимающегося физической культурой и спортом –23,3 %. </w:t>
      </w:r>
    </w:p>
    <w:p w:rsidR="00F50B4E" w:rsidRDefault="00F50B4E" w:rsidP="00F50B4E">
      <w:pPr>
        <w:spacing w:line="276" w:lineRule="auto"/>
        <w:ind w:firstLine="567"/>
        <w:contextualSpacing/>
        <w:jc w:val="both"/>
        <w:rPr>
          <w:sz w:val="28"/>
        </w:rPr>
      </w:pPr>
      <w:r w:rsidRPr="008C4328">
        <w:rPr>
          <w:sz w:val="28"/>
        </w:rPr>
        <w:t xml:space="preserve">Значительную роль в развитии </w:t>
      </w:r>
      <w:r w:rsidRPr="00073748">
        <w:rPr>
          <w:sz w:val="28"/>
        </w:rPr>
        <w:t>физической культуры и спорта</w:t>
      </w:r>
      <w:r>
        <w:rPr>
          <w:sz w:val="28"/>
        </w:rPr>
        <w:t xml:space="preserve"> играет сеть спортивных сооружений. Так в рамках </w:t>
      </w:r>
      <w:r w:rsidRPr="006D3789">
        <w:rPr>
          <w:sz w:val="28"/>
        </w:rPr>
        <w:t>строительства и</w:t>
      </w:r>
      <w:r>
        <w:rPr>
          <w:sz w:val="28"/>
        </w:rPr>
        <w:t xml:space="preserve"> </w:t>
      </w:r>
      <w:r w:rsidRPr="006D3789">
        <w:rPr>
          <w:sz w:val="28"/>
        </w:rPr>
        <w:t xml:space="preserve">реконструкции спортивных сооружений </w:t>
      </w:r>
      <w:r>
        <w:rPr>
          <w:sz w:val="28"/>
        </w:rPr>
        <w:t>з</w:t>
      </w:r>
      <w:r w:rsidRPr="006D3789">
        <w:rPr>
          <w:sz w:val="28"/>
        </w:rPr>
        <w:t xml:space="preserve">а период </w:t>
      </w:r>
      <w:r>
        <w:rPr>
          <w:sz w:val="28"/>
        </w:rPr>
        <w:t xml:space="preserve">2010-2014 годы </w:t>
      </w:r>
      <w:r w:rsidRPr="006D3789">
        <w:rPr>
          <w:sz w:val="28"/>
        </w:rPr>
        <w:t>был</w:t>
      </w:r>
      <w:r>
        <w:rPr>
          <w:sz w:val="28"/>
        </w:rPr>
        <w:t>и</w:t>
      </w:r>
      <w:r w:rsidRPr="006D3789">
        <w:rPr>
          <w:sz w:val="28"/>
        </w:rPr>
        <w:t xml:space="preserve"> реализованы проекты: </w:t>
      </w:r>
    </w:p>
    <w:p w:rsidR="00F50B4E" w:rsidRDefault="00F50B4E" w:rsidP="00F50B4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конструкция спортивного зала МОУ </w:t>
      </w:r>
      <w:proofErr w:type="spellStart"/>
      <w:r>
        <w:rPr>
          <w:rFonts w:ascii="Times New Roman" w:hAnsi="Times New Roman"/>
          <w:sz w:val="28"/>
          <w:szCs w:val="24"/>
        </w:rPr>
        <w:t>Мыльдж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 в </w:t>
      </w:r>
      <w:proofErr w:type="spellStart"/>
      <w:r>
        <w:rPr>
          <w:rFonts w:ascii="Times New Roman" w:hAnsi="Times New Roman"/>
          <w:sz w:val="28"/>
          <w:szCs w:val="24"/>
        </w:rPr>
        <w:t>с</w:t>
      </w:r>
      <w:proofErr w:type="gramStart"/>
      <w:r>
        <w:rPr>
          <w:rFonts w:ascii="Times New Roman" w:hAnsi="Times New Roman"/>
          <w:sz w:val="28"/>
          <w:szCs w:val="24"/>
        </w:rPr>
        <w:t>.М</w:t>
      </w:r>
      <w:proofErr w:type="gramEnd"/>
      <w:r>
        <w:rPr>
          <w:rFonts w:ascii="Times New Roman" w:hAnsi="Times New Roman"/>
          <w:sz w:val="28"/>
          <w:szCs w:val="24"/>
        </w:rPr>
        <w:t>ыльджино</w:t>
      </w:r>
      <w:proofErr w:type="spellEnd"/>
      <w:r>
        <w:rPr>
          <w:rFonts w:ascii="Times New Roman" w:hAnsi="Times New Roman"/>
          <w:sz w:val="28"/>
          <w:szCs w:val="24"/>
        </w:rPr>
        <w:t xml:space="preserve">  (2011 г., ул.Берегова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41); </w:t>
      </w:r>
    </w:p>
    <w:p w:rsidR="00F50B4E" w:rsidRDefault="00F50B4E" w:rsidP="00F50B4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lastRenderedPageBreak/>
        <w:t xml:space="preserve">реконструкция комплексной игровой площадки в </w:t>
      </w:r>
      <w:proofErr w:type="spellStart"/>
      <w:r w:rsidRPr="008D7B62">
        <w:rPr>
          <w:rFonts w:ascii="Times New Roman" w:hAnsi="Times New Roman"/>
          <w:sz w:val="28"/>
          <w:szCs w:val="24"/>
        </w:rPr>
        <w:t>с</w:t>
      </w:r>
      <w:proofErr w:type="gramStart"/>
      <w:r w:rsidRPr="008D7B62">
        <w:rPr>
          <w:rFonts w:ascii="Times New Roman" w:hAnsi="Times New Roman"/>
          <w:sz w:val="28"/>
          <w:szCs w:val="24"/>
        </w:rPr>
        <w:t>.К</w:t>
      </w:r>
      <w:proofErr w:type="gramEnd"/>
      <w:r w:rsidRPr="008D7B62">
        <w:rPr>
          <w:rFonts w:ascii="Times New Roman" w:hAnsi="Times New Roman"/>
          <w:sz w:val="28"/>
          <w:szCs w:val="24"/>
        </w:rPr>
        <w:t>аргасок</w:t>
      </w:r>
      <w:proofErr w:type="spellEnd"/>
      <w:r w:rsidRPr="008D7B62">
        <w:rPr>
          <w:rFonts w:ascii="Times New Roman" w:hAnsi="Times New Roman"/>
          <w:sz w:val="28"/>
          <w:szCs w:val="24"/>
        </w:rPr>
        <w:t xml:space="preserve"> (2013 г.</w:t>
      </w:r>
      <w:r>
        <w:rPr>
          <w:rFonts w:ascii="Times New Roman" w:hAnsi="Times New Roman"/>
          <w:sz w:val="28"/>
          <w:szCs w:val="24"/>
        </w:rPr>
        <w:t>, ул.Садовая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7);</w:t>
      </w:r>
    </w:p>
    <w:p w:rsidR="00F50B4E" w:rsidRPr="003B2558" w:rsidRDefault="00F50B4E" w:rsidP="00F50B4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3B2558">
        <w:rPr>
          <w:rFonts w:ascii="Times New Roman" w:hAnsi="Times New Roman"/>
          <w:sz w:val="28"/>
          <w:szCs w:val="24"/>
        </w:rPr>
        <w:t xml:space="preserve">реконструкция стадиона в </w:t>
      </w:r>
      <w:proofErr w:type="spellStart"/>
      <w:r w:rsidRPr="003B2558">
        <w:rPr>
          <w:rFonts w:ascii="Times New Roman" w:hAnsi="Times New Roman"/>
          <w:sz w:val="28"/>
          <w:szCs w:val="24"/>
        </w:rPr>
        <w:t>с</w:t>
      </w:r>
      <w:proofErr w:type="gramStart"/>
      <w:r w:rsidRPr="003B2558">
        <w:rPr>
          <w:rFonts w:ascii="Times New Roman" w:hAnsi="Times New Roman"/>
          <w:sz w:val="28"/>
          <w:szCs w:val="24"/>
        </w:rPr>
        <w:t>.Н</w:t>
      </w:r>
      <w:proofErr w:type="gramEnd"/>
      <w:r w:rsidRPr="003B2558">
        <w:rPr>
          <w:rFonts w:ascii="Times New Roman" w:hAnsi="Times New Roman"/>
          <w:sz w:val="28"/>
          <w:szCs w:val="24"/>
        </w:rPr>
        <w:t>овоюгино</w:t>
      </w:r>
      <w:proofErr w:type="spellEnd"/>
      <w:r w:rsidRPr="003B2558">
        <w:rPr>
          <w:rFonts w:ascii="Times New Roman" w:hAnsi="Times New Roman"/>
          <w:sz w:val="28"/>
          <w:szCs w:val="24"/>
        </w:rPr>
        <w:t xml:space="preserve"> (2013 г., ул.Центральная</w:t>
      </w:r>
      <w:r w:rsidR="00EE60CD">
        <w:rPr>
          <w:rFonts w:ascii="Times New Roman" w:hAnsi="Times New Roman"/>
          <w:sz w:val="28"/>
          <w:szCs w:val="24"/>
        </w:rPr>
        <w:t>,</w:t>
      </w:r>
      <w:r w:rsidRPr="003B2558">
        <w:rPr>
          <w:rFonts w:ascii="Times New Roman" w:hAnsi="Times New Roman"/>
          <w:sz w:val="28"/>
          <w:szCs w:val="24"/>
        </w:rPr>
        <w:t xml:space="preserve"> 74)</w:t>
      </w:r>
      <w:r>
        <w:rPr>
          <w:rFonts w:ascii="Times New Roman" w:hAnsi="Times New Roman"/>
          <w:sz w:val="28"/>
          <w:szCs w:val="24"/>
        </w:rPr>
        <w:t>;</w:t>
      </w:r>
    </w:p>
    <w:p w:rsidR="00F50B4E" w:rsidRDefault="00F50B4E" w:rsidP="00F50B4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>строительство к</w:t>
      </w:r>
      <w:r>
        <w:rPr>
          <w:rFonts w:ascii="Times New Roman" w:hAnsi="Times New Roman"/>
          <w:sz w:val="28"/>
          <w:szCs w:val="24"/>
        </w:rPr>
        <w:t>омплексной игровой площадки в п</w:t>
      </w:r>
      <w:proofErr w:type="gramStart"/>
      <w:r>
        <w:rPr>
          <w:rFonts w:ascii="Times New Roman" w:hAnsi="Times New Roman"/>
          <w:sz w:val="28"/>
          <w:szCs w:val="24"/>
        </w:rPr>
        <w:t>.Г</w:t>
      </w:r>
      <w:proofErr w:type="gramEnd"/>
      <w:r>
        <w:rPr>
          <w:rFonts w:ascii="Times New Roman" w:hAnsi="Times New Roman"/>
          <w:sz w:val="28"/>
          <w:szCs w:val="24"/>
        </w:rPr>
        <w:t>еологический</w:t>
      </w:r>
      <w:r w:rsidRPr="008D7B62">
        <w:rPr>
          <w:rFonts w:ascii="Times New Roman" w:hAnsi="Times New Roman"/>
          <w:sz w:val="28"/>
          <w:szCs w:val="24"/>
        </w:rPr>
        <w:t xml:space="preserve"> (2014г.)</w:t>
      </w:r>
      <w:r>
        <w:rPr>
          <w:rFonts w:ascii="Times New Roman" w:hAnsi="Times New Roman"/>
          <w:sz w:val="28"/>
          <w:szCs w:val="24"/>
        </w:rPr>
        <w:t>;</w:t>
      </w:r>
    </w:p>
    <w:p w:rsidR="00F50B4E" w:rsidRPr="008D7B62" w:rsidRDefault="00F50B4E" w:rsidP="00F50B4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>строительство комплексной игровой площадки в с</w:t>
      </w:r>
      <w:proofErr w:type="gramStart"/>
      <w:r w:rsidRPr="008D7B62">
        <w:rPr>
          <w:rFonts w:ascii="Times New Roman" w:hAnsi="Times New Roman"/>
          <w:sz w:val="28"/>
          <w:szCs w:val="24"/>
        </w:rPr>
        <w:t>.С</w:t>
      </w:r>
      <w:proofErr w:type="gramEnd"/>
      <w:r w:rsidRPr="008D7B62">
        <w:rPr>
          <w:rFonts w:ascii="Times New Roman" w:hAnsi="Times New Roman"/>
          <w:sz w:val="28"/>
          <w:szCs w:val="24"/>
        </w:rPr>
        <w:t xml:space="preserve">редний </w:t>
      </w:r>
      <w:proofErr w:type="spellStart"/>
      <w:r w:rsidRPr="008D7B62">
        <w:rPr>
          <w:rFonts w:ascii="Times New Roman" w:hAnsi="Times New Roman"/>
          <w:sz w:val="28"/>
          <w:szCs w:val="24"/>
        </w:rPr>
        <w:t>Васюган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D7B62">
        <w:rPr>
          <w:rFonts w:ascii="Times New Roman" w:hAnsi="Times New Roman"/>
          <w:sz w:val="28"/>
          <w:szCs w:val="24"/>
        </w:rPr>
        <w:t>(2014г.);</w:t>
      </w:r>
    </w:p>
    <w:p w:rsidR="00F50B4E" w:rsidRDefault="00F50B4E" w:rsidP="00F50B4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 xml:space="preserve">реконструкция хоккейной коробки в </w:t>
      </w:r>
      <w:proofErr w:type="spellStart"/>
      <w:r w:rsidRPr="008D7B62">
        <w:rPr>
          <w:rFonts w:ascii="Times New Roman" w:hAnsi="Times New Roman"/>
          <w:sz w:val="28"/>
          <w:szCs w:val="24"/>
        </w:rPr>
        <w:t>с</w:t>
      </w:r>
      <w:proofErr w:type="gramStart"/>
      <w:r w:rsidRPr="008D7B62">
        <w:rPr>
          <w:rFonts w:ascii="Times New Roman" w:hAnsi="Times New Roman"/>
          <w:sz w:val="28"/>
          <w:szCs w:val="24"/>
        </w:rPr>
        <w:t>.К</w:t>
      </w:r>
      <w:proofErr w:type="gramEnd"/>
      <w:r w:rsidRPr="008D7B62">
        <w:rPr>
          <w:rFonts w:ascii="Times New Roman" w:hAnsi="Times New Roman"/>
          <w:sz w:val="28"/>
          <w:szCs w:val="24"/>
        </w:rPr>
        <w:t>аргасок</w:t>
      </w:r>
      <w:proofErr w:type="spellEnd"/>
      <w:r w:rsidRPr="008D7B62">
        <w:rPr>
          <w:rFonts w:ascii="Times New Roman" w:hAnsi="Times New Roman"/>
          <w:sz w:val="28"/>
          <w:szCs w:val="24"/>
        </w:rPr>
        <w:t xml:space="preserve"> (2014 г.</w:t>
      </w:r>
      <w:r>
        <w:rPr>
          <w:rFonts w:ascii="Times New Roman" w:hAnsi="Times New Roman"/>
          <w:sz w:val="28"/>
          <w:szCs w:val="24"/>
        </w:rPr>
        <w:t>, ул.Красноармейская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10);</w:t>
      </w:r>
    </w:p>
    <w:p w:rsidR="00F50B4E" w:rsidRDefault="00F50B4E" w:rsidP="00F50B4E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8D7B62">
        <w:rPr>
          <w:rFonts w:ascii="Times New Roman" w:hAnsi="Times New Roman"/>
          <w:sz w:val="28"/>
          <w:szCs w:val="24"/>
        </w:rPr>
        <w:t xml:space="preserve">реконструкция волейбольной игровой площадки в </w:t>
      </w:r>
      <w:proofErr w:type="spellStart"/>
      <w:r w:rsidRPr="008D7B62">
        <w:rPr>
          <w:rFonts w:ascii="Times New Roman" w:hAnsi="Times New Roman"/>
          <w:sz w:val="28"/>
          <w:szCs w:val="24"/>
        </w:rPr>
        <w:t>с</w:t>
      </w:r>
      <w:proofErr w:type="gramStart"/>
      <w:r w:rsidRPr="008D7B62">
        <w:rPr>
          <w:rFonts w:ascii="Times New Roman" w:hAnsi="Times New Roman"/>
          <w:sz w:val="28"/>
          <w:szCs w:val="24"/>
        </w:rPr>
        <w:t>.К</w:t>
      </w:r>
      <w:proofErr w:type="gramEnd"/>
      <w:r w:rsidRPr="008D7B62">
        <w:rPr>
          <w:rFonts w:ascii="Times New Roman" w:hAnsi="Times New Roman"/>
          <w:sz w:val="28"/>
          <w:szCs w:val="24"/>
        </w:rPr>
        <w:t>аргасок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Pr="008D7B62">
        <w:rPr>
          <w:rFonts w:ascii="Times New Roman" w:hAnsi="Times New Roman"/>
          <w:sz w:val="28"/>
          <w:szCs w:val="24"/>
        </w:rPr>
        <w:t>(2015г.</w:t>
      </w:r>
      <w:r>
        <w:rPr>
          <w:rFonts w:ascii="Times New Roman" w:hAnsi="Times New Roman"/>
          <w:sz w:val="28"/>
          <w:szCs w:val="24"/>
        </w:rPr>
        <w:t>, ул.Красноармейская</w:t>
      </w:r>
      <w:r w:rsidR="00EE60CD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10).</w:t>
      </w:r>
    </w:p>
    <w:p w:rsidR="00FC36C5" w:rsidRDefault="00F50B4E" w:rsidP="00F50B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D7B62">
        <w:rPr>
          <w:sz w:val="28"/>
        </w:rPr>
        <w:t>Ввод</w:t>
      </w:r>
      <w:r>
        <w:rPr>
          <w:sz w:val="28"/>
        </w:rPr>
        <w:t xml:space="preserve">  </w:t>
      </w:r>
      <w:r w:rsidRPr="008D7B62">
        <w:rPr>
          <w:sz w:val="28"/>
        </w:rPr>
        <w:t>в эксплуатацию указанных объектов спорта позволил увеличить площадь спортивных сооружений с 25749м</w:t>
      </w:r>
      <w:r w:rsidRPr="008D7B62">
        <w:rPr>
          <w:sz w:val="28"/>
          <w:vertAlign w:val="superscript"/>
        </w:rPr>
        <w:t>2</w:t>
      </w:r>
      <w:r w:rsidRPr="008D7B62">
        <w:rPr>
          <w:sz w:val="28"/>
        </w:rPr>
        <w:t xml:space="preserve"> в 2010 году до 26339м</w:t>
      </w:r>
      <w:r w:rsidRPr="008D7B62">
        <w:rPr>
          <w:sz w:val="28"/>
          <w:vertAlign w:val="superscript"/>
        </w:rPr>
        <w:t>2</w:t>
      </w:r>
      <w:r w:rsidRPr="008D7B62">
        <w:rPr>
          <w:sz w:val="28"/>
        </w:rPr>
        <w:t xml:space="preserve"> в 201</w:t>
      </w:r>
      <w:r>
        <w:rPr>
          <w:sz w:val="28"/>
        </w:rPr>
        <w:t>4</w:t>
      </w:r>
      <w:r w:rsidRPr="008D7B62">
        <w:rPr>
          <w:sz w:val="28"/>
        </w:rPr>
        <w:t xml:space="preserve"> году. Так же к 201</w:t>
      </w:r>
      <w:r>
        <w:rPr>
          <w:sz w:val="28"/>
        </w:rPr>
        <w:t>4</w:t>
      </w:r>
      <w:r w:rsidRPr="008D7B62">
        <w:rPr>
          <w:sz w:val="28"/>
        </w:rPr>
        <w:t xml:space="preserve"> году увеличился показатель «единовременная пропускная способность спортивных сооружений, чел» на 2% по отношению к 2010 году</w:t>
      </w:r>
      <w:r>
        <w:rPr>
          <w:sz w:val="28"/>
        </w:rPr>
        <w:t xml:space="preserve"> и составил 1772 чел/смену</w:t>
      </w:r>
      <w:r w:rsidRPr="008D7B62">
        <w:rPr>
          <w:sz w:val="28"/>
        </w:rPr>
        <w:t>.</w:t>
      </w:r>
    </w:p>
    <w:p w:rsidR="00380512" w:rsidRPr="00AD7964" w:rsidRDefault="00F50B4E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комплекс выполненных мероприятий по строительству, реконструкции спортивных объектов,  в настоящий момент остается </w:t>
      </w:r>
      <w:r w:rsidR="00380512" w:rsidRPr="00AD7964">
        <w:rPr>
          <w:sz w:val="28"/>
          <w:szCs w:val="28"/>
        </w:rPr>
        <w:t>недостаточный уровень обеспеченности объектами физической культуры и спорта</w:t>
      </w:r>
      <w:r>
        <w:rPr>
          <w:sz w:val="28"/>
          <w:szCs w:val="28"/>
        </w:rPr>
        <w:t xml:space="preserve"> </w:t>
      </w:r>
      <w:r w:rsidR="00380512" w:rsidRPr="00AD7964">
        <w:rPr>
          <w:sz w:val="28"/>
          <w:szCs w:val="28"/>
        </w:rPr>
        <w:t xml:space="preserve"> в сравнении с другими районами области:</w:t>
      </w:r>
    </w:p>
    <w:tbl>
      <w:tblPr>
        <w:tblW w:w="10242" w:type="dxa"/>
        <w:tblInd w:w="93" w:type="dxa"/>
        <w:tblLayout w:type="fixed"/>
        <w:tblLook w:val="04A0"/>
      </w:tblPr>
      <w:tblGrid>
        <w:gridCol w:w="505"/>
        <w:gridCol w:w="2487"/>
        <w:gridCol w:w="1559"/>
        <w:gridCol w:w="1985"/>
        <w:gridCol w:w="1843"/>
        <w:gridCol w:w="1863"/>
      </w:tblGrid>
      <w:tr w:rsidR="00380512" w:rsidRPr="00CA6254" w:rsidTr="0013650C">
        <w:trPr>
          <w:trHeight w:val="255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2D8" w:rsidRDefault="000052D8" w:rsidP="009D711D">
            <w:pPr>
              <w:spacing w:line="276" w:lineRule="auto"/>
              <w:jc w:val="center"/>
              <w:rPr>
                <w:b/>
                <w:bCs/>
              </w:rPr>
            </w:pPr>
          </w:p>
          <w:p w:rsidR="00380512" w:rsidRPr="009D711D" w:rsidRDefault="00380512" w:rsidP="009D711D">
            <w:pPr>
              <w:spacing w:line="276" w:lineRule="auto"/>
              <w:jc w:val="center"/>
              <w:rPr>
                <w:b/>
                <w:bCs/>
              </w:rPr>
            </w:pPr>
            <w:r w:rsidRPr="009D711D">
              <w:rPr>
                <w:b/>
                <w:bCs/>
                <w:sz w:val="22"/>
                <w:szCs w:val="22"/>
              </w:rPr>
              <w:t>Уровень обеспеченности населения Томской области</w:t>
            </w:r>
          </w:p>
        </w:tc>
      </w:tr>
      <w:tr w:rsidR="00380512" w:rsidRPr="00CA6254" w:rsidTr="0013650C">
        <w:trPr>
          <w:trHeight w:val="255"/>
        </w:trPr>
        <w:tc>
          <w:tcPr>
            <w:tcW w:w="10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512" w:rsidRDefault="00380512" w:rsidP="009D711D">
            <w:pPr>
              <w:spacing w:line="276" w:lineRule="auto"/>
              <w:jc w:val="center"/>
              <w:rPr>
                <w:b/>
                <w:bCs/>
              </w:rPr>
            </w:pPr>
            <w:r w:rsidRPr="009D711D">
              <w:rPr>
                <w:b/>
                <w:bCs/>
                <w:sz w:val="22"/>
                <w:szCs w:val="22"/>
              </w:rPr>
              <w:t>объектами физической культуры и спорта по состоянию на 01.01.201</w:t>
            </w:r>
            <w:r w:rsidR="00FD1E70" w:rsidRPr="009D711D">
              <w:rPr>
                <w:b/>
                <w:bCs/>
                <w:sz w:val="22"/>
                <w:szCs w:val="22"/>
              </w:rPr>
              <w:t>5</w:t>
            </w:r>
            <w:r w:rsidRPr="009D711D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0052D8" w:rsidRPr="009D711D" w:rsidRDefault="000052D8" w:rsidP="009D711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80512" w:rsidRPr="00CA6254" w:rsidTr="0013650C">
        <w:trPr>
          <w:trHeight w:val="255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9D711D" w:rsidRDefault="00380512" w:rsidP="009D711D">
            <w:pPr>
              <w:spacing w:line="276" w:lineRule="auto"/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>СПОРТИВНЫЕ ЗАЛЫ</w:t>
            </w:r>
          </w:p>
        </w:tc>
      </w:tr>
      <w:tr w:rsidR="00380512" w:rsidRPr="00CA6254" w:rsidTr="0013650C">
        <w:trPr>
          <w:trHeight w:val="9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D711D">
            <w:pPr>
              <w:spacing w:line="276" w:lineRule="auto"/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711D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D711D">
              <w:rPr>
                <w:bCs/>
                <w:sz w:val="22"/>
                <w:szCs w:val="22"/>
              </w:rPr>
              <w:t>/</w:t>
            </w:r>
            <w:proofErr w:type="spellStart"/>
            <w:r w:rsidRPr="009D711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D711D">
            <w:pPr>
              <w:spacing w:line="276" w:lineRule="auto"/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D711D">
            <w:pPr>
              <w:spacing w:line="276" w:lineRule="auto"/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Численность населения </w:t>
            </w:r>
            <w:r w:rsidRPr="009D711D">
              <w:rPr>
                <w:sz w:val="22"/>
                <w:szCs w:val="22"/>
              </w:rPr>
              <w:t>(челове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8C015A">
            <w:pPr>
              <w:spacing w:line="276" w:lineRule="auto"/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Нормативная площадь спортсооружений </w:t>
            </w:r>
            <w:r w:rsidRPr="009D711D">
              <w:rPr>
                <w:sz w:val="22"/>
                <w:szCs w:val="22"/>
              </w:rPr>
              <w:t>(тыс. кв. м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8C015A">
            <w:pPr>
              <w:spacing w:line="276" w:lineRule="auto"/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 xml:space="preserve">Фактическая площадь </w:t>
            </w:r>
            <w:r w:rsidRPr="009D711D">
              <w:rPr>
                <w:bCs/>
                <w:sz w:val="20"/>
                <w:szCs w:val="22"/>
              </w:rPr>
              <w:t xml:space="preserve">спортсооружений </w:t>
            </w:r>
            <w:r w:rsidRPr="009D711D">
              <w:rPr>
                <w:sz w:val="22"/>
                <w:szCs w:val="22"/>
              </w:rPr>
              <w:t>(тыс. кв. м.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9D711D" w:rsidRDefault="00380512" w:rsidP="009D711D">
            <w:pPr>
              <w:spacing w:line="276" w:lineRule="auto"/>
              <w:jc w:val="center"/>
              <w:rPr>
                <w:bCs/>
              </w:rPr>
            </w:pPr>
            <w:r w:rsidRPr="009D711D">
              <w:rPr>
                <w:bCs/>
                <w:sz w:val="22"/>
                <w:szCs w:val="22"/>
              </w:rPr>
              <w:t>Процент обеспеченности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D711D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r w:rsidRPr="00CA6254">
              <w:rPr>
                <w:sz w:val="22"/>
                <w:szCs w:val="22"/>
              </w:rPr>
              <w:t>Александр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8 3</w:t>
            </w:r>
            <w:r w:rsidR="00FD1E70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2,9</w:t>
            </w:r>
            <w:r w:rsidR="00FD1E70">
              <w:rPr>
                <w:sz w:val="22"/>
                <w:szCs w:val="22"/>
              </w:rPr>
              <w:t>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3,7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12</w:t>
            </w:r>
            <w:r w:rsidR="00FD1E70">
              <w:rPr>
                <w:sz w:val="22"/>
                <w:szCs w:val="22"/>
              </w:rPr>
              <w:t>8</w:t>
            </w:r>
            <w:r w:rsidRPr="00CA6254">
              <w:rPr>
                <w:sz w:val="22"/>
                <w:szCs w:val="22"/>
              </w:rPr>
              <w:t>,</w:t>
            </w:r>
            <w:r w:rsidR="00FD1E70">
              <w:rPr>
                <w:sz w:val="22"/>
                <w:szCs w:val="22"/>
              </w:rPr>
              <w:t>7</w:t>
            </w:r>
            <w:r w:rsidRPr="00CA6254">
              <w:rPr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D711D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roofErr w:type="spellStart"/>
            <w:r w:rsidRPr="00CA6254">
              <w:rPr>
                <w:sz w:val="22"/>
                <w:szCs w:val="22"/>
              </w:rPr>
              <w:t>Бакчарский</w:t>
            </w:r>
            <w:proofErr w:type="spellEnd"/>
            <w:r w:rsidRPr="00CA625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 xml:space="preserve">12 </w:t>
            </w:r>
            <w:r w:rsidR="00FD1E70">
              <w:rPr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4,</w:t>
            </w:r>
            <w:r w:rsidR="00FD1E70">
              <w:rPr>
                <w:sz w:val="22"/>
                <w:szCs w:val="22"/>
              </w:rPr>
              <w:t>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2,1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48,</w:t>
            </w:r>
            <w:r w:rsidR="00FD1E70">
              <w:rPr>
                <w:sz w:val="22"/>
                <w:szCs w:val="22"/>
              </w:rPr>
              <w:t>9</w:t>
            </w:r>
            <w:r w:rsidRPr="00CA6254">
              <w:rPr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D711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rPr>
                <w:bCs/>
              </w:rPr>
            </w:pPr>
            <w:proofErr w:type="spellStart"/>
            <w:r w:rsidRPr="00CA6254">
              <w:rPr>
                <w:bCs/>
                <w:sz w:val="22"/>
                <w:szCs w:val="22"/>
              </w:rPr>
              <w:t>Верхнекетский</w:t>
            </w:r>
            <w:proofErr w:type="spellEnd"/>
            <w:r w:rsidRPr="00CA6254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6 </w:t>
            </w:r>
            <w:r w:rsidR="00FD1E70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5,</w:t>
            </w:r>
            <w:r w:rsidR="00FD1E70">
              <w:rPr>
                <w:bCs/>
                <w:sz w:val="22"/>
                <w:szCs w:val="22"/>
              </w:rPr>
              <w:t>7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2,9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51,</w:t>
            </w:r>
            <w:r w:rsidR="00FD1E70">
              <w:rPr>
                <w:bCs/>
                <w:sz w:val="22"/>
                <w:szCs w:val="22"/>
              </w:rPr>
              <w:t>8</w:t>
            </w:r>
            <w:r w:rsidRPr="00CA6254">
              <w:rPr>
                <w:bCs/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D711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Зыр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2 </w:t>
            </w:r>
            <w:r w:rsidR="00FD1E70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,</w:t>
            </w:r>
            <w:r w:rsidR="00FD1E70">
              <w:rPr>
                <w:bCs/>
                <w:sz w:val="22"/>
                <w:szCs w:val="22"/>
              </w:rPr>
              <w:t>3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3,2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9D711D" w:rsidP="009D711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4,2</w:t>
            </w:r>
            <w:r w:rsidR="00380512" w:rsidRPr="00CA6254">
              <w:rPr>
                <w:bCs/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D711D">
            <w:pPr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r w:rsidRPr="00CA6254">
              <w:rPr>
                <w:sz w:val="22"/>
                <w:szCs w:val="22"/>
              </w:rPr>
              <w:t>Каргасок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 xml:space="preserve">20 </w:t>
            </w:r>
            <w:r w:rsidR="009D711D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7,</w:t>
            </w:r>
            <w:r w:rsidR="009D711D">
              <w:rPr>
                <w:sz w:val="22"/>
                <w:szCs w:val="22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jc w:val="center"/>
            </w:pPr>
            <w:r w:rsidRPr="00CA6254">
              <w:rPr>
                <w:sz w:val="22"/>
                <w:szCs w:val="22"/>
              </w:rPr>
              <w:t>3,24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9D711D" w:rsidP="009D711D">
            <w:pPr>
              <w:jc w:val="center"/>
            </w:pPr>
            <w:r>
              <w:rPr>
                <w:sz w:val="22"/>
                <w:szCs w:val="22"/>
              </w:rPr>
              <w:t>46,0</w:t>
            </w:r>
            <w:r w:rsidR="00380512" w:rsidRPr="00CA6254">
              <w:rPr>
                <w:sz w:val="22"/>
                <w:szCs w:val="22"/>
              </w:rPr>
              <w:t>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D711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rPr>
                <w:bCs/>
              </w:rPr>
            </w:pPr>
            <w:proofErr w:type="spellStart"/>
            <w:r w:rsidRPr="00CA6254">
              <w:rPr>
                <w:bCs/>
                <w:sz w:val="22"/>
                <w:szCs w:val="22"/>
              </w:rPr>
              <w:t>Парабельский</w:t>
            </w:r>
            <w:proofErr w:type="spellEnd"/>
            <w:r w:rsidRPr="00CA6254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2 </w:t>
            </w:r>
            <w:r w:rsidR="009D711D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,</w:t>
            </w:r>
            <w:r w:rsidR="009D711D">
              <w:rPr>
                <w:bCs/>
                <w:sz w:val="22"/>
                <w:szCs w:val="22"/>
              </w:rPr>
              <w:t>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6,1%</w:t>
            </w:r>
          </w:p>
        </w:tc>
      </w:tr>
      <w:tr w:rsidR="00380512" w:rsidRPr="00CA6254" w:rsidTr="0013650C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12" w:rsidRPr="00CA6254" w:rsidRDefault="00380512" w:rsidP="009D711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rPr>
                <w:bCs/>
              </w:rPr>
            </w:pPr>
            <w:proofErr w:type="spellStart"/>
            <w:r w:rsidRPr="00CA6254">
              <w:rPr>
                <w:bCs/>
                <w:sz w:val="22"/>
                <w:szCs w:val="22"/>
              </w:rPr>
              <w:t>Чаинский</w:t>
            </w:r>
            <w:proofErr w:type="spellEnd"/>
            <w:r w:rsidRPr="00CA6254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 xml:space="preserve">12 </w:t>
            </w:r>
            <w:r w:rsidR="009D711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4,2</w:t>
            </w:r>
            <w:r w:rsidR="009D711D">
              <w:rPr>
                <w:bCs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3,71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12" w:rsidRPr="00CA6254" w:rsidRDefault="00380512" w:rsidP="009D711D">
            <w:pPr>
              <w:jc w:val="center"/>
              <w:rPr>
                <w:bCs/>
              </w:rPr>
            </w:pPr>
            <w:r w:rsidRPr="00CA6254">
              <w:rPr>
                <w:bCs/>
                <w:sz w:val="22"/>
                <w:szCs w:val="22"/>
              </w:rPr>
              <w:t>8</w:t>
            </w:r>
            <w:r w:rsidR="009D711D">
              <w:rPr>
                <w:bCs/>
                <w:sz w:val="22"/>
                <w:szCs w:val="22"/>
              </w:rPr>
              <w:t>7</w:t>
            </w:r>
            <w:r w:rsidRPr="00CA6254">
              <w:rPr>
                <w:bCs/>
                <w:sz w:val="22"/>
                <w:szCs w:val="22"/>
              </w:rPr>
              <w:t>,</w:t>
            </w:r>
            <w:r w:rsidR="009D711D">
              <w:rPr>
                <w:bCs/>
                <w:sz w:val="22"/>
                <w:szCs w:val="22"/>
              </w:rPr>
              <w:t>8</w:t>
            </w:r>
            <w:r w:rsidRPr="00CA6254">
              <w:rPr>
                <w:bCs/>
                <w:sz w:val="22"/>
                <w:szCs w:val="22"/>
              </w:rPr>
              <w:t>%</w:t>
            </w:r>
          </w:p>
        </w:tc>
      </w:tr>
    </w:tbl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3E4CEA">
        <w:rPr>
          <w:sz w:val="28"/>
          <w:szCs w:val="28"/>
        </w:rPr>
        <w:t xml:space="preserve">ая </w:t>
      </w:r>
      <w:r>
        <w:rPr>
          <w:sz w:val="28"/>
          <w:szCs w:val="28"/>
        </w:rPr>
        <w:t>проблем</w:t>
      </w:r>
      <w:r w:rsidR="003E4CEA">
        <w:rPr>
          <w:sz w:val="28"/>
          <w:szCs w:val="28"/>
        </w:rPr>
        <w:t>а</w:t>
      </w:r>
      <w:r>
        <w:rPr>
          <w:sz w:val="28"/>
          <w:szCs w:val="28"/>
        </w:rPr>
        <w:t xml:space="preserve"> вле</w:t>
      </w:r>
      <w:r w:rsidR="003E4CEA">
        <w:rPr>
          <w:sz w:val="28"/>
          <w:szCs w:val="28"/>
        </w:rPr>
        <w:t>чё</w:t>
      </w:r>
      <w:r>
        <w:rPr>
          <w:sz w:val="28"/>
          <w:szCs w:val="28"/>
        </w:rPr>
        <w:t>т за собой: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нижение качества спортивной инфраструктуры в районе (моральный и физический износ материальной базы);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худшение физического развития и здоровья населения;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изкую динамику привлечения населения к регулярным занятиям спортом и физической культурой.</w:t>
      </w:r>
    </w:p>
    <w:p w:rsidR="00380512" w:rsidRPr="000348AC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348AC">
        <w:rPr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</w:t>
      </w:r>
      <w:r w:rsidR="003E4CEA">
        <w:rPr>
          <w:sz w:val="28"/>
          <w:szCs w:val="28"/>
        </w:rPr>
        <w:t>е</w:t>
      </w:r>
      <w:r w:rsidRPr="000348AC">
        <w:rPr>
          <w:sz w:val="28"/>
          <w:szCs w:val="28"/>
        </w:rPr>
        <w:t>т на необходимость разработки комплекса мер, направленных на повышение роли физической культуры и здорового образа жизни среди жителей района</w:t>
      </w:r>
      <w:r w:rsidR="003E4CEA">
        <w:rPr>
          <w:sz w:val="28"/>
          <w:szCs w:val="28"/>
        </w:rPr>
        <w:t>, именно</w:t>
      </w:r>
      <w:r w:rsidRPr="000348AC">
        <w:rPr>
          <w:sz w:val="28"/>
          <w:szCs w:val="28"/>
        </w:rPr>
        <w:t xml:space="preserve"> программно-целевым </w:t>
      </w:r>
      <w:r w:rsidRPr="000348AC">
        <w:rPr>
          <w:sz w:val="28"/>
          <w:szCs w:val="28"/>
        </w:rPr>
        <w:lastRenderedPageBreak/>
        <w:t xml:space="preserve">методом. Реализация мероприятий </w:t>
      </w:r>
      <w:r>
        <w:rPr>
          <w:sz w:val="28"/>
          <w:szCs w:val="28"/>
        </w:rPr>
        <w:t>настоящей П</w:t>
      </w:r>
      <w:r w:rsidRPr="000348AC">
        <w:rPr>
          <w:sz w:val="28"/>
          <w:szCs w:val="28"/>
        </w:rPr>
        <w:t>рограммы к 2021 году буд</w:t>
      </w:r>
      <w:r w:rsidR="003E4CEA">
        <w:rPr>
          <w:sz w:val="28"/>
          <w:szCs w:val="28"/>
        </w:rPr>
        <w:t>е</w:t>
      </w:r>
      <w:r w:rsidRPr="000348AC">
        <w:rPr>
          <w:sz w:val="28"/>
          <w:szCs w:val="28"/>
        </w:rPr>
        <w:t>т способствовать:</w:t>
      </w:r>
    </w:p>
    <w:p w:rsidR="00380512" w:rsidRPr="000348AC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348AC">
        <w:rPr>
          <w:sz w:val="28"/>
          <w:szCs w:val="28"/>
        </w:rPr>
        <w:t>- увеличению единовременной  пропускн</w:t>
      </w:r>
      <w:r w:rsidR="007B5679">
        <w:rPr>
          <w:sz w:val="28"/>
          <w:szCs w:val="28"/>
        </w:rPr>
        <w:t>ой</w:t>
      </w:r>
      <w:r w:rsidRPr="000348AC">
        <w:rPr>
          <w:sz w:val="28"/>
          <w:szCs w:val="28"/>
        </w:rPr>
        <w:t xml:space="preserve">  способност</w:t>
      </w:r>
      <w:r w:rsidR="007B5679">
        <w:rPr>
          <w:sz w:val="28"/>
          <w:szCs w:val="28"/>
        </w:rPr>
        <w:t>и</w:t>
      </w:r>
      <w:r w:rsidRPr="000348AC">
        <w:rPr>
          <w:sz w:val="28"/>
          <w:szCs w:val="28"/>
        </w:rPr>
        <w:t xml:space="preserve">  спортивных  </w:t>
      </w:r>
      <w:r w:rsidRPr="00BE6FBB">
        <w:rPr>
          <w:sz w:val="28"/>
          <w:szCs w:val="28"/>
        </w:rPr>
        <w:t>сооружений  на 138 чел/смену;</w:t>
      </w:r>
      <w:r w:rsidRPr="000348AC">
        <w:rPr>
          <w:sz w:val="28"/>
          <w:szCs w:val="28"/>
        </w:rPr>
        <w:t xml:space="preserve"> </w:t>
      </w:r>
    </w:p>
    <w:p w:rsidR="00380512" w:rsidRPr="000348AC" w:rsidRDefault="00380512" w:rsidP="009D711D">
      <w:pPr>
        <w:spacing w:line="276" w:lineRule="auto"/>
        <w:ind w:firstLine="540"/>
        <w:rPr>
          <w:sz w:val="28"/>
          <w:szCs w:val="28"/>
        </w:rPr>
      </w:pPr>
      <w:r w:rsidRPr="000348AC">
        <w:rPr>
          <w:sz w:val="28"/>
          <w:szCs w:val="28"/>
        </w:rPr>
        <w:t>- увеличению доли</w:t>
      </w:r>
      <w:r w:rsidR="007B5679">
        <w:rPr>
          <w:sz w:val="28"/>
          <w:szCs w:val="28"/>
        </w:rPr>
        <w:t xml:space="preserve"> </w:t>
      </w:r>
      <w:r w:rsidRPr="000348AC">
        <w:rPr>
          <w:sz w:val="28"/>
          <w:szCs w:val="28"/>
        </w:rPr>
        <w:t xml:space="preserve">населения, систематически </w:t>
      </w:r>
      <w:proofErr w:type="gramStart"/>
      <w:r w:rsidRPr="000348AC">
        <w:rPr>
          <w:sz w:val="28"/>
          <w:szCs w:val="28"/>
        </w:rPr>
        <w:t>занимающ</w:t>
      </w:r>
      <w:r w:rsidR="007B5679">
        <w:rPr>
          <w:sz w:val="28"/>
          <w:szCs w:val="28"/>
        </w:rPr>
        <w:t>ихся</w:t>
      </w:r>
      <w:proofErr w:type="gramEnd"/>
      <w:r w:rsidRPr="000348AC">
        <w:rPr>
          <w:sz w:val="28"/>
          <w:szCs w:val="28"/>
        </w:rPr>
        <w:t xml:space="preserve"> физической культурой и спортом до</w:t>
      </w:r>
      <w:r w:rsidR="007B5679">
        <w:rPr>
          <w:sz w:val="28"/>
          <w:szCs w:val="28"/>
        </w:rPr>
        <w:t xml:space="preserve"> </w:t>
      </w:r>
      <w:r w:rsidRPr="000348AC">
        <w:rPr>
          <w:sz w:val="28"/>
          <w:szCs w:val="28"/>
        </w:rPr>
        <w:t xml:space="preserve"> 24,</w:t>
      </w:r>
      <w:r w:rsidR="007B5679">
        <w:rPr>
          <w:sz w:val="28"/>
          <w:szCs w:val="28"/>
        </w:rPr>
        <w:t>3</w:t>
      </w:r>
      <w:r w:rsidRPr="000348AC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380512" w:rsidRPr="000348AC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348AC">
        <w:rPr>
          <w:sz w:val="28"/>
          <w:szCs w:val="28"/>
        </w:rPr>
        <w:t xml:space="preserve">- укреплению взаимодействия муниципальных, ведомственных учреждений по всем аспектам физической культуры и спорта. </w:t>
      </w:r>
    </w:p>
    <w:p w:rsidR="00380512" w:rsidRDefault="00380512" w:rsidP="009D711D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  <w:r w:rsidRPr="00C40929">
        <w:rPr>
          <w:sz w:val="28"/>
        </w:rPr>
        <w:t>В распоряжении, принятом Правительством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</w:t>
      </w:r>
      <w:r>
        <w:rPr>
          <w:sz w:val="28"/>
        </w:rPr>
        <w:t xml:space="preserve">. </w:t>
      </w:r>
    </w:p>
    <w:p w:rsidR="00380512" w:rsidRPr="00AD7964" w:rsidRDefault="00380512" w:rsidP="009D711D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0973">
        <w:rPr>
          <w:sz w:val="28"/>
          <w:szCs w:val="28"/>
        </w:rPr>
        <w:t>По состоянию на 01.01.201</w:t>
      </w:r>
      <w:r w:rsidR="007B5679">
        <w:rPr>
          <w:sz w:val="28"/>
          <w:szCs w:val="28"/>
        </w:rPr>
        <w:t>5</w:t>
      </w:r>
      <w:r w:rsidRPr="002A097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ргасокском</w:t>
      </w:r>
      <w:proofErr w:type="spellEnd"/>
      <w:r>
        <w:rPr>
          <w:sz w:val="28"/>
          <w:szCs w:val="28"/>
        </w:rPr>
        <w:t xml:space="preserve"> районе </w:t>
      </w:r>
      <w:r w:rsidRPr="002A0973">
        <w:rPr>
          <w:sz w:val="28"/>
          <w:szCs w:val="28"/>
        </w:rPr>
        <w:t xml:space="preserve">доля молодёжи составила 19% (3881 человек) в возрасте </w:t>
      </w:r>
      <w:r>
        <w:rPr>
          <w:sz w:val="28"/>
          <w:szCs w:val="28"/>
        </w:rPr>
        <w:t xml:space="preserve">от </w:t>
      </w:r>
      <w:r w:rsidRPr="002A0973">
        <w:rPr>
          <w:sz w:val="28"/>
          <w:szCs w:val="28"/>
        </w:rPr>
        <w:t xml:space="preserve">14 до 30 лет от общего числа населения зарегистрированного в районе. Молодежь – стратегический ресурс района, основа его дальнейшего развития. Именно эта категория в настоящее время является </w:t>
      </w:r>
      <w:r w:rsidRPr="00AD7964">
        <w:rPr>
          <w:rFonts w:eastAsiaTheme="minorHAnsi"/>
          <w:sz w:val="28"/>
          <w:szCs w:val="28"/>
          <w:lang w:eastAsia="en-US"/>
        </w:rPr>
        <w:t xml:space="preserve">одной из наиболее социально уязвимых групп населения. Именно в молодые годы у человека формируется мировоззрение, определяются важнейшие жизненные цели и ценности, происходит выбор направлений и средств их реализации, формируется отношение к себе и миру, обществу и государству. </w:t>
      </w:r>
    </w:p>
    <w:p w:rsidR="00380512" w:rsidRDefault="00FF40CC" w:rsidP="009D711D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380512" w:rsidRPr="00AD7964">
          <w:rPr>
            <w:rFonts w:eastAsiaTheme="minorHAnsi"/>
            <w:sz w:val="28"/>
            <w:szCs w:val="28"/>
            <w:lang w:eastAsia="en-US"/>
          </w:rPr>
          <w:t>Закон</w:t>
        </w:r>
        <w:r w:rsidR="004769C5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380512" w:rsidRPr="00AD7964">
        <w:rPr>
          <w:rFonts w:eastAsiaTheme="minorHAnsi"/>
          <w:sz w:val="28"/>
          <w:szCs w:val="28"/>
          <w:lang w:eastAsia="en-US"/>
        </w:rPr>
        <w:t xml:space="preserve">Томской области от 5 декабря 2008 года </w:t>
      </w:r>
      <w:r w:rsidR="00380512">
        <w:rPr>
          <w:rFonts w:eastAsiaTheme="minorHAnsi"/>
          <w:sz w:val="28"/>
          <w:szCs w:val="28"/>
          <w:lang w:eastAsia="en-US"/>
        </w:rPr>
        <w:t>№</w:t>
      </w:r>
      <w:r w:rsidR="00380512" w:rsidRPr="00AD7964">
        <w:rPr>
          <w:rFonts w:eastAsiaTheme="minorHAnsi"/>
          <w:sz w:val="28"/>
          <w:szCs w:val="28"/>
          <w:lang w:eastAsia="en-US"/>
        </w:rPr>
        <w:t xml:space="preserve"> 245-ОЗ </w:t>
      </w:r>
      <w:r w:rsidR="00380512">
        <w:rPr>
          <w:rFonts w:eastAsiaTheme="minorHAnsi"/>
          <w:sz w:val="28"/>
          <w:szCs w:val="28"/>
          <w:lang w:eastAsia="en-US"/>
        </w:rPr>
        <w:t>«</w:t>
      </w:r>
      <w:r w:rsidR="00380512" w:rsidRPr="00AD7964">
        <w:rPr>
          <w:rFonts w:eastAsiaTheme="minorHAnsi"/>
          <w:sz w:val="28"/>
          <w:szCs w:val="28"/>
          <w:lang w:eastAsia="en-US"/>
        </w:rPr>
        <w:t>О государственной молодежной политике в Томской области</w:t>
      </w:r>
      <w:r w:rsidR="004769C5">
        <w:rPr>
          <w:rFonts w:eastAsiaTheme="minorHAnsi"/>
          <w:sz w:val="28"/>
          <w:szCs w:val="28"/>
          <w:lang w:eastAsia="en-US"/>
        </w:rPr>
        <w:t>»</w:t>
      </w:r>
      <w:r w:rsidR="00380512" w:rsidRPr="00AD7964">
        <w:rPr>
          <w:rFonts w:eastAsiaTheme="minorHAnsi"/>
          <w:sz w:val="28"/>
          <w:szCs w:val="28"/>
          <w:lang w:eastAsia="en-US"/>
        </w:rPr>
        <w:t xml:space="preserve"> определ</w:t>
      </w:r>
      <w:r w:rsidR="004769C5">
        <w:rPr>
          <w:rFonts w:eastAsiaTheme="minorHAnsi"/>
          <w:sz w:val="28"/>
          <w:szCs w:val="28"/>
          <w:lang w:eastAsia="en-US"/>
        </w:rPr>
        <w:t xml:space="preserve">яет </w:t>
      </w:r>
      <w:r w:rsidR="00380512" w:rsidRPr="00AD7964">
        <w:rPr>
          <w:rFonts w:eastAsiaTheme="minorHAnsi"/>
          <w:sz w:val="28"/>
          <w:szCs w:val="28"/>
          <w:lang w:eastAsia="en-US"/>
        </w:rPr>
        <w:t>принципы, цели, основные направления реализации государственной молодежной политики</w:t>
      </w:r>
      <w:r w:rsidR="004769C5">
        <w:rPr>
          <w:rFonts w:eastAsiaTheme="minorHAnsi"/>
          <w:sz w:val="28"/>
          <w:szCs w:val="28"/>
          <w:lang w:eastAsia="en-US"/>
        </w:rPr>
        <w:t xml:space="preserve"> в Томской области</w:t>
      </w:r>
      <w:r w:rsidR="00380512" w:rsidRPr="00AD7964">
        <w:rPr>
          <w:rFonts w:eastAsiaTheme="minorHAnsi"/>
          <w:sz w:val="28"/>
          <w:szCs w:val="28"/>
          <w:lang w:eastAsia="en-US"/>
        </w:rPr>
        <w:t>.</w:t>
      </w:r>
    </w:p>
    <w:p w:rsidR="00380512" w:rsidRDefault="00380512" w:rsidP="009D711D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Так, в рамках г</w:t>
      </w:r>
      <w:r w:rsidRPr="00C40929">
        <w:rPr>
          <w:sz w:val="28"/>
        </w:rPr>
        <w:t>ражданско-патриотическо</w:t>
      </w:r>
      <w:r>
        <w:rPr>
          <w:sz w:val="28"/>
        </w:rPr>
        <w:t>го направления, ежегодно проводятся: с</w:t>
      </w:r>
      <w:r w:rsidRPr="00C56853">
        <w:rPr>
          <w:sz w:val="28"/>
        </w:rPr>
        <w:t>партакиады допризывной молодежи</w:t>
      </w:r>
      <w:r>
        <w:rPr>
          <w:sz w:val="28"/>
        </w:rPr>
        <w:t>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. Одной из</w:t>
      </w:r>
      <w:r w:rsidR="007B5679">
        <w:rPr>
          <w:sz w:val="28"/>
        </w:rPr>
        <w:t xml:space="preserve"> </w:t>
      </w:r>
      <w:r>
        <w:rPr>
          <w:sz w:val="28"/>
        </w:rPr>
        <w:t>цел</w:t>
      </w:r>
      <w:r w:rsidR="00C54A9B">
        <w:rPr>
          <w:sz w:val="28"/>
        </w:rPr>
        <w:t>ей</w:t>
      </w:r>
      <w:r>
        <w:rPr>
          <w:sz w:val="28"/>
        </w:rPr>
        <w:t xml:space="preserve"> </w:t>
      </w:r>
      <w:r w:rsidR="007B5679">
        <w:rPr>
          <w:sz w:val="28"/>
        </w:rPr>
        <w:t xml:space="preserve">указанных мероприятий </w:t>
      </w:r>
      <w:r>
        <w:rPr>
          <w:sz w:val="28"/>
        </w:rPr>
        <w:t xml:space="preserve">является сохранение спортивных традиций и памяти о </w:t>
      </w:r>
      <w:r w:rsidR="007B5679">
        <w:rPr>
          <w:sz w:val="28"/>
        </w:rPr>
        <w:t>знаковых</w:t>
      </w:r>
      <w:r>
        <w:rPr>
          <w:sz w:val="28"/>
        </w:rPr>
        <w:t xml:space="preserve"> военно-исторических событиях истории России. </w:t>
      </w:r>
    </w:p>
    <w:p w:rsidR="00380512" w:rsidRDefault="00380512" w:rsidP="009D711D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ажным элементом реализации молодёжной политики является </w:t>
      </w:r>
      <w:r w:rsidRPr="00C40929">
        <w:rPr>
          <w:sz w:val="28"/>
        </w:rPr>
        <w:t>вкл</w:t>
      </w:r>
      <w:r>
        <w:rPr>
          <w:sz w:val="28"/>
        </w:rPr>
        <w:t xml:space="preserve">ючение </w:t>
      </w:r>
      <w:r w:rsidRPr="00C40929">
        <w:rPr>
          <w:sz w:val="28"/>
        </w:rPr>
        <w:t>молодежи в социально-экономическую</w:t>
      </w:r>
      <w:r w:rsidR="007B5679">
        <w:rPr>
          <w:sz w:val="28"/>
        </w:rPr>
        <w:t xml:space="preserve"> </w:t>
      </w:r>
      <w:r>
        <w:rPr>
          <w:sz w:val="28"/>
        </w:rPr>
        <w:t xml:space="preserve">жизнь общества Каргасокского района. </w:t>
      </w:r>
      <w:r w:rsidRPr="00DF2036">
        <w:rPr>
          <w:sz w:val="28"/>
        </w:rPr>
        <w:t xml:space="preserve">В рамках </w:t>
      </w:r>
      <w:r>
        <w:rPr>
          <w:sz w:val="28"/>
        </w:rPr>
        <w:t xml:space="preserve">реализации </w:t>
      </w:r>
      <w:r w:rsidR="007B5679">
        <w:rPr>
          <w:sz w:val="28"/>
        </w:rPr>
        <w:t xml:space="preserve">указанного направления </w:t>
      </w:r>
      <w:r w:rsidRPr="00DF2036">
        <w:rPr>
          <w:sz w:val="28"/>
        </w:rPr>
        <w:t xml:space="preserve">с 2013 года </w:t>
      </w:r>
      <w:r w:rsidR="00C7382C">
        <w:rPr>
          <w:sz w:val="28"/>
        </w:rPr>
        <w:t>молодежь</w:t>
      </w:r>
      <w:r w:rsidRPr="00DF2036">
        <w:rPr>
          <w:sz w:val="28"/>
        </w:rPr>
        <w:t xml:space="preserve"> района </w:t>
      </w:r>
      <w:r w:rsidR="00C7382C">
        <w:rPr>
          <w:sz w:val="28"/>
        </w:rPr>
        <w:t xml:space="preserve">участвует в </w:t>
      </w:r>
      <w:r w:rsidRPr="00DF2036">
        <w:rPr>
          <w:sz w:val="28"/>
        </w:rPr>
        <w:t>региональн</w:t>
      </w:r>
      <w:r w:rsidR="00C7382C">
        <w:rPr>
          <w:sz w:val="28"/>
        </w:rPr>
        <w:t>ом</w:t>
      </w:r>
      <w:r w:rsidRPr="00DF2036">
        <w:rPr>
          <w:sz w:val="28"/>
        </w:rPr>
        <w:t xml:space="preserve"> проект</w:t>
      </w:r>
      <w:r w:rsidR="00C7382C">
        <w:rPr>
          <w:sz w:val="28"/>
        </w:rPr>
        <w:t>е</w:t>
      </w:r>
      <w:r w:rsidRPr="00DF2036">
        <w:rPr>
          <w:sz w:val="28"/>
        </w:rPr>
        <w:t xml:space="preserve"> «Школа активного действия».</w:t>
      </w:r>
      <w:r>
        <w:rPr>
          <w:sz w:val="28"/>
        </w:rPr>
        <w:t xml:space="preserve"> Главной целью Проекта явилось обучение молодёжи социальному проектированию и реализации проектов. Так за 2013-2015 годы в социальном проектировании приняло участие 70 представителей молодёжи, результатом чего стали 12 реализованных проектов, направленных на решение социально-бытовых проблем различных групп</w:t>
      </w:r>
      <w:r w:rsidR="007B5679">
        <w:rPr>
          <w:sz w:val="28"/>
        </w:rPr>
        <w:t xml:space="preserve"> </w:t>
      </w:r>
      <w:r>
        <w:rPr>
          <w:sz w:val="28"/>
        </w:rPr>
        <w:t xml:space="preserve">населения. </w:t>
      </w:r>
    </w:p>
    <w:p w:rsidR="00380512" w:rsidRPr="002A0973" w:rsidRDefault="00380512" w:rsidP="009D711D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4DF5">
        <w:rPr>
          <w:sz w:val="28"/>
        </w:rPr>
        <w:t>В системе мероприятий по реализации молодёжной политики, значительное внимание</w:t>
      </w:r>
      <w:r w:rsidR="007B5679">
        <w:rPr>
          <w:sz w:val="28"/>
        </w:rPr>
        <w:t xml:space="preserve"> </w:t>
      </w:r>
      <w:r w:rsidRPr="00E84DF5">
        <w:rPr>
          <w:sz w:val="28"/>
        </w:rPr>
        <w:t>уделяется поддержке талантливой молодёжи. Так</w:t>
      </w:r>
      <w:r>
        <w:rPr>
          <w:sz w:val="28"/>
        </w:rPr>
        <w:t>, ежегодно</w:t>
      </w:r>
      <w:r w:rsidRPr="00E84DF5">
        <w:rPr>
          <w:sz w:val="28"/>
        </w:rPr>
        <w:t xml:space="preserve"> в течение календарного года выплачива</w:t>
      </w:r>
      <w:r>
        <w:rPr>
          <w:sz w:val="28"/>
        </w:rPr>
        <w:t>ю</w:t>
      </w:r>
      <w:r w:rsidRPr="00E84DF5">
        <w:rPr>
          <w:sz w:val="28"/>
        </w:rPr>
        <w:t>тся стипенди</w:t>
      </w:r>
      <w:r>
        <w:rPr>
          <w:sz w:val="28"/>
        </w:rPr>
        <w:t xml:space="preserve">и </w:t>
      </w:r>
      <w:r w:rsidRPr="00E84DF5">
        <w:rPr>
          <w:sz w:val="28"/>
        </w:rPr>
        <w:t xml:space="preserve">для стимулирования выпускников </w:t>
      </w:r>
      <w:r w:rsidRPr="00E84DF5">
        <w:rPr>
          <w:sz w:val="28"/>
        </w:rPr>
        <w:lastRenderedPageBreak/>
        <w:t>школ Каргасокского района</w:t>
      </w:r>
      <w:r w:rsidR="007B5679">
        <w:rPr>
          <w:sz w:val="28"/>
        </w:rPr>
        <w:t xml:space="preserve"> </w:t>
      </w:r>
      <w:r w:rsidRPr="00E84DF5">
        <w:rPr>
          <w:sz w:val="28"/>
        </w:rPr>
        <w:t>к достижению высоких результатов в учебной, научной, спортивной, творческой сферах, общественной жизни</w:t>
      </w:r>
      <w:r>
        <w:rPr>
          <w:sz w:val="28"/>
        </w:rPr>
        <w:t>. Ежегодно суммарный объем стипендии составляет 120 тысяч рублей. Кроме этого, молодые люди в возрасте старше 14 лет</w:t>
      </w:r>
      <w:r w:rsidR="00C7382C">
        <w:rPr>
          <w:sz w:val="28"/>
        </w:rPr>
        <w:t xml:space="preserve"> </w:t>
      </w:r>
      <w:r>
        <w:rPr>
          <w:sz w:val="28"/>
        </w:rPr>
        <w:t xml:space="preserve"> с 2013 года принимают участие в </w:t>
      </w:r>
      <w:r w:rsidRPr="002669D0">
        <w:rPr>
          <w:sz w:val="28"/>
        </w:rPr>
        <w:t xml:space="preserve">региональном молодежном форуме «Томский </w:t>
      </w:r>
      <w:proofErr w:type="spellStart"/>
      <w:r>
        <w:rPr>
          <w:sz w:val="28"/>
        </w:rPr>
        <w:t>К</w:t>
      </w:r>
      <w:r w:rsidRPr="002669D0">
        <w:rPr>
          <w:sz w:val="28"/>
        </w:rPr>
        <w:t>оллайдер</w:t>
      </w:r>
      <w:proofErr w:type="spellEnd"/>
      <w:r w:rsidRPr="002669D0">
        <w:rPr>
          <w:sz w:val="28"/>
        </w:rPr>
        <w:t>».</w:t>
      </w:r>
      <w:r w:rsidR="00C7382C">
        <w:rPr>
          <w:sz w:val="28"/>
        </w:rPr>
        <w:t xml:space="preserve"> </w:t>
      </w:r>
      <w:r w:rsidRPr="002669D0">
        <w:rPr>
          <w:sz w:val="28"/>
        </w:rPr>
        <w:t>Так за 2013-2015 годы в указанном Форуме приняло участие 24 представителя молодёжи</w:t>
      </w:r>
      <w:r>
        <w:rPr>
          <w:sz w:val="28"/>
        </w:rPr>
        <w:t xml:space="preserve"> Каргасокского района</w:t>
      </w:r>
      <w:r w:rsidRPr="002669D0">
        <w:rPr>
          <w:sz w:val="28"/>
        </w:rPr>
        <w:t xml:space="preserve">. </w:t>
      </w:r>
      <w:r>
        <w:rPr>
          <w:sz w:val="28"/>
        </w:rPr>
        <w:t xml:space="preserve">Участники Форума смогли приобрести навыки проектной деятельности </w:t>
      </w:r>
      <w:r w:rsidR="00C7382C">
        <w:rPr>
          <w:sz w:val="28"/>
        </w:rPr>
        <w:t>путем</w:t>
      </w:r>
      <w:r>
        <w:rPr>
          <w:sz w:val="28"/>
        </w:rPr>
        <w:t xml:space="preserve"> обучения эффективным технологиям и методам социального </w:t>
      </w:r>
      <w:r w:rsidRPr="003B2558">
        <w:rPr>
          <w:sz w:val="28"/>
        </w:rPr>
        <w:t>проектирования</w:t>
      </w:r>
      <w:r>
        <w:rPr>
          <w:sz w:val="28"/>
        </w:rPr>
        <w:t>.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стоящее время на территории Каргасокского района в сфере молодежной политики существует ряд проблем: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сокращение численности молодого населения;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значительный уровень безработицы среди молодежи; 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тток талантливой молодежи из Каргасокского района;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недостаточное вовлечение молодежи в разработку и реализацию социальных проектов, направленных на решение социально-экономических проблем в </w:t>
      </w:r>
      <w:proofErr w:type="spellStart"/>
      <w:r>
        <w:rPr>
          <w:rFonts w:eastAsiaTheme="minorHAnsi"/>
          <w:sz w:val="28"/>
          <w:szCs w:val="28"/>
          <w:lang w:eastAsia="en-US"/>
        </w:rPr>
        <w:t>Каргасок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</w:t>
      </w:r>
      <w:r w:rsidR="00C7382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80512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этой связи, реализация настоящей Программы</w:t>
      </w:r>
      <w:r w:rsidRPr="002A0973">
        <w:rPr>
          <w:sz w:val="28"/>
          <w:szCs w:val="28"/>
        </w:rPr>
        <w:t xml:space="preserve"> является оптимальным решением </w:t>
      </w:r>
      <w:r>
        <w:rPr>
          <w:sz w:val="28"/>
          <w:szCs w:val="28"/>
        </w:rPr>
        <w:t xml:space="preserve">вышеуказанных </w:t>
      </w:r>
      <w:r w:rsidRPr="002A0973">
        <w:rPr>
          <w:sz w:val="28"/>
          <w:szCs w:val="28"/>
        </w:rPr>
        <w:t>проблем в условиях  реформирования бюджетного процесса, предусматривающего смещение акцентов с управления расходами на управление результатами и переход</w:t>
      </w:r>
      <w:r>
        <w:rPr>
          <w:sz w:val="28"/>
          <w:szCs w:val="28"/>
        </w:rPr>
        <w:t>а</w:t>
      </w:r>
      <w:r w:rsidRPr="002A0973">
        <w:rPr>
          <w:sz w:val="28"/>
          <w:szCs w:val="28"/>
        </w:rPr>
        <w:t xml:space="preserve"> преимущественно к программно-целевым методам бюджетного планирования</w:t>
      </w:r>
      <w:r>
        <w:rPr>
          <w:sz w:val="28"/>
          <w:szCs w:val="28"/>
        </w:rPr>
        <w:t xml:space="preserve"> с </w:t>
      </w:r>
      <w:r>
        <w:rPr>
          <w:rFonts w:eastAsiaTheme="minorHAnsi"/>
          <w:sz w:val="28"/>
          <w:szCs w:val="28"/>
          <w:lang w:eastAsia="en-US"/>
        </w:rPr>
        <w:t>активизацией взаимодействия с молодежью и поддержки молодежных инициатив.</w:t>
      </w:r>
    </w:p>
    <w:p w:rsidR="00C54A9B" w:rsidRDefault="00C54A9B" w:rsidP="00BC0777">
      <w:pPr>
        <w:jc w:val="center"/>
        <w:rPr>
          <w:sz w:val="28"/>
          <w:szCs w:val="28"/>
        </w:rPr>
      </w:pPr>
    </w:p>
    <w:p w:rsidR="0086282E" w:rsidRDefault="0086282E" w:rsidP="00BC0777">
      <w:pPr>
        <w:jc w:val="center"/>
        <w:rPr>
          <w:sz w:val="28"/>
          <w:szCs w:val="28"/>
        </w:rPr>
      </w:pPr>
    </w:p>
    <w:p w:rsidR="00380512" w:rsidRDefault="00380512" w:rsidP="00BC0777">
      <w:pPr>
        <w:jc w:val="center"/>
        <w:rPr>
          <w:sz w:val="28"/>
          <w:szCs w:val="28"/>
        </w:rPr>
      </w:pPr>
      <w:r w:rsidRPr="00BC0777">
        <w:rPr>
          <w:sz w:val="28"/>
          <w:szCs w:val="28"/>
        </w:rPr>
        <w:t>2.</w:t>
      </w:r>
      <w:r w:rsidR="00BC0777" w:rsidRPr="00BC0777">
        <w:rPr>
          <w:sz w:val="28"/>
          <w:szCs w:val="28"/>
        </w:rPr>
        <w:t xml:space="preserve">ЦЕЛИ И ЗАДАЧИ </w:t>
      </w:r>
      <w:r w:rsidR="00C54A9B">
        <w:rPr>
          <w:sz w:val="28"/>
          <w:szCs w:val="28"/>
        </w:rPr>
        <w:t>ПРОГРАММЫ</w:t>
      </w:r>
      <w:r w:rsidR="00BC0777" w:rsidRPr="00BC0777">
        <w:rPr>
          <w:sz w:val="28"/>
          <w:szCs w:val="28"/>
        </w:rPr>
        <w:t xml:space="preserve">, СРОКИ И ЭТАПЫ </w:t>
      </w:r>
      <w:r w:rsidR="00C54A9B">
        <w:rPr>
          <w:sz w:val="28"/>
          <w:szCs w:val="28"/>
        </w:rPr>
        <w:t xml:space="preserve">ЕЕ </w:t>
      </w:r>
      <w:r w:rsidR="00BC0777" w:rsidRPr="00BC0777">
        <w:rPr>
          <w:sz w:val="28"/>
          <w:szCs w:val="28"/>
        </w:rPr>
        <w:t xml:space="preserve">РЕАЛИЗАЦИИ, ЦЕЛЕВЫЕ ПОКАЗАТЕЛИ РЕЗУЛЬТАТИВНОСТИ </w:t>
      </w:r>
      <w:r w:rsidR="006D74BF">
        <w:rPr>
          <w:sz w:val="28"/>
          <w:szCs w:val="28"/>
        </w:rPr>
        <w:t xml:space="preserve">РЕАЛИЗАЦИИ </w:t>
      </w:r>
      <w:r w:rsidR="00BC0777" w:rsidRPr="00BC0777">
        <w:rPr>
          <w:sz w:val="28"/>
          <w:szCs w:val="28"/>
        </w:rPr>
        <w:t>ПРОГРАММЫ</w:t>
      </w:r>
    </w:p>
    <w:p w:rsidR="00380512" w:rsidRPr="00AD7964" w:rsidRDefault="00380512" w:rsidP="00380512">
      <w:pPr>
        <w:jc w:val="center"/>
        <w:rPr>
          <w:sz w:val="28"/>
          <w:szCs w:val="28"/>
        </w:rPr>
      </w:pPr>
    </w:p>
    <w:p w:rsidR="00380512" w:rsidRPr="00AD7964" w:rsidRDefault="00380512" w:rsidP="00380512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AD7964">
        <w:rPr>
          <w:sz w:val="28"/>
          <w:szCs w:val="28"/>
        </w:rPr>
        <w:t>Цель настоящей программы – Создание условий для развития физической культуры и спорта и эффективной молодежной политики в муниципальном образовании «Каргасокский район»</w:t>
      </w:r>
    </w:p>
    <w:p w:rsidR="00380512" w:rsidRPr="00BC0777" w:rsidRDefault="00380512" w:rsidP="00380512">
      <w:pPr>
        <w:spacing w:line="276" w:lineRule="auto"/>
        <w:ind w:firstLine="567"/>
        <w:jc w:val="both"/>
        <w:rPr>
          <w:sz w:val="28"/>
          <w:szCs w:val="28"/>
        </w:rPr>
      </w:pPr>
      <w:r w:rsidRPr="00B21273">
        <w:rPr>
          <w:sz w:val="28"/>
          <w:szCs w:val="28"/>
        </w:rPr>
        <w:t xml:space="preserve">Для достижения указанной цели </w:t>
      </w:r>
      <w:r w:rsidR="00BC0777">
        <w:rPr>
          <w:sz w:val="28"/>
          <w:szCs w:val="28"/>
        </w:rPr>
        <w:t xml:space="preserve">в </w:t>
      </w:r>
      <w:r w:rsidR="00BC0777" w:rsidRPr="00BC0777">
        <w:rPr>
          <w:sz w:val="28"/>
          <w:szCs w:val="28"/>
        </w:rPr>
        <w:t>Программе</w:t>
      </w:r>
      <w:r w:rsidRPr="00BC0777">
        <w:rPr>
          <w:sz w:val="28"/>
          <w:szCs w:val="28"/>
        </w:rPr>
        <w:t xml:space="preserve"> </w:t>
      </w:r>
      <w:r w:rsidR="00BC0777" w:rsidRPr="00BC0777">
        <w:rPr>
          <w:sz w:val="28"/>
          <w:szCs w:val="28"/>
        </w:rPr>
        <w:t>определены следующие задачи</w:t>
      </w:r>
      <w:r w:rsidRPr="00BC0777">
        <w:rPr>
          <w:sz w:val="28"/>
          <w:szCs w:val="28"/>
        </w:rPr>
        <w:t>:</w:t>
      </w:r>
      <w:r w:rsidR="00BC0777" w:rsidRPr="00BC0777">
        <w:rPr>
          <w:sz w:val="28"/>
          <w:szCs w:val="28"/>
        </w:rPr>
        <w:t xml:space="preserve"> </w:t>
      </w:r>
    </w:p>
    <w:p w:rsidR="00380512" w:rsidRPr="00BC0777" w:rsidRDefault="00380512" w:rsidP="00BC0777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C0777">
        <w:rPr>
          <w:sz w:val="28"/>
          <w:szCs w:val="28"/>
        </w:rPr>
        <w:t xml:space="preserve">Задача 1. </w:t>
      </w:r>
      <w:r w:rsidR="00C54A9B" w:rsidRPr="00C54A9B">
        <w:rPr>
          <w:sz w:val="28"/>
        </w:rPr>
        <w:t xml:space="preserve">Создание условий для развития физической культуры и спорта на территории Каргасокского района. </w:t>
      </w:r>
    </w:p>
    <w:p w:rsidR="00380512" w:rsidRPr="00B21273" w:rsidRDefault="00380512" w:rsidP="00BC0777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B21273">
        <w:rPr>
          <w:sz w:val="28"/>
          <w:szCs w:val="28"/>
        </w:rPr>
        <w:t xml:space="preserve">Задача 2. </w:t>
      </w:r>
      <w:r w:rsidR="00C54A9B" w:rsidRPr="00C54A9B">
        <w:rPr>
          <w:sz w:val="28"/>
        </w:rPr>
        <w:t xml:space="preserve">Развитие эффективной молодежной политики и патриотического воспитания в </w:t>
      </w:r>
      <w:proofErr w:type="spellStart"/>
      <w:r w:rsidR="00C54A9B" w:rsidRPr="00C54A9B">
        <w:rPr>
          <w:sz w:val="28"/>
        </w:rPr>
        <w:t>Каргасокском</w:t>
      </w:r>
      <w:proofErr w:type="spellEnd"/>
      <w:r w:rsidR="00C54A9B" w:rsidRPr="00C54A9B">
        <w:rPr>
          <w:sz w:val="28"/>
        </w:rPr>
        <w:t xml:space="preserve"> районе. </w:t>
      </w:r>
    </w:p>
    <w:p w:rsidR="00C80906" w:rsidRPr="00DD1FB0" w:rsidRDefault="00C80906" w:rsidP="00C80906">
      <w:pPr>
        <w:ind w:firstLine="567"/>
        <w:jc w:val="both"/>
        <w:rPr>
          <w:sz w:val="28"/>
          <w:szCs w:val="28"/>
        </w:rPr>
      </w:pPr>
      <w:r w:rsidRPr="00DD1FB0">
        <w:rPr>
          <w:sz w:val="28"/>
          <w:szCs w:val="28"/>
        </w:rPr>
        <w:t>Срок реализации Программы  2016 – 2021 годы.</w:t>
      </w:r>
    </w:p>
    <w:p w:rsidR="00071DFC" w:rsidRPr="00EC5F2F" w:rsidRDefault="00380512" w:rsidP="0010035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EC5F2F">
        <w:rPr>
          <w:sz w:val="28"/>
          <w:szCs w:val="28"/>
        </w:rPr>
        <w:t xml:space="preserve">Цель и задачи  </w:t>
      </w:r>
      <w:r w:rsidR="00BC0777" w:rsidRPr="00EC5F2F">
        <w:rPr>
          <w:sz w:val="28"/>
          <w:szCs w:val="28"/>
        </w:rPr>
        <w:t>П</w:t>
      </w:r>
      <w:r w:rsidRPr="00EC5F2F">
        <w:rPr>
          <w:sz w:val="28"/>
          <w:szCs w:val="28"/>
        </w:rPr>
        <w:t>рограммы соответствуют целям и задачам социально-экономического развития муниципального образования «Каргасокский район», определенным концепцией социально-экономического развития муниципального образования «Каргасокский район» Томской области до 2020 года.</w:t>
      </w:r>
    </w:p>
    <w:p w:rsidR="00071DFC" w:rsidRPr="00EC5F2F" w:rsidRDefault="00100355" w:rsidP="0010035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3059">
        <w:rPr>
          <w:sz w:val="28"/>
          <w:szCs w:val="28"/>
        </w:rPr>
        <w:t xml:space="preserve">Целевые показатели результативности реализации муниципальной </w:t>
      </w:r>
      <w:r>
        <w:rPr>
          <w:sz w:val="28"/>
          <w:szCs w:val="28"/>
        </w:rPr>
        <w:t>П</w:t>
      </w:r>
      <w:r w:rsidRPr="0081305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>
        <w:t>«</w:t>
      </w:r>
      <w:hyperlink r:id="rId20" w:history="1">
        <w:r w:rsidRPr="00F23A4D">
          <w:rPr>
            <w:sz w:val="28"/>
          </w:rPr>
          <w:t>Развитие молодежной политики</w:t>
        </w:r>
      </w:hyperlink>
      <w:r w:rsidRPr="00F23A4D">
        <w:rPr>
          <w:sz w:val="28"/>
        </w:rPr>
        <w:t xml:space="preserve">, физической культуры и спорта на территории </w:t>
      </w:r>
      <w:r w:rsidRPr="00F23A4D">
        <w:rPr>
          <w:sz w:val="28"/>
        </w:rPr>
        <w:lastRenderedPageBreak/>
        <w:t>муниципального образования «Каргасокский район»</w:t>
      </w:r>
      <w:r>
        <w:rPr>
          <w:sz w:val="28"/>
        </w:rPr>
        <w:t>»</w:t>
      </w:r>
      <w:r w:rsidRPr="00813059">
        <w:rPr>
          <w:sz w:val="28"/>
          <w:szCs w:val="28"/>
        </w:rPr>
        <w:t xml:space="preserve"> </w:t>
      </w:r>
      <w:r w:rsidRPr="00F15C69">
        <w:rPr>
          <w:sz w:val="28"/>
          <w:szCs w:val="28"/>
        </w:rPr>
        <w:t>представлены</w:t>
      </w:r>
      <w:r w:rsidRPr="00813059">
        <w:rPr>
          <w:sz w:val="28"/>
          <w:szCs w:val="28"/>
        </w:rPr>
        <w:t xml:space="preserve"> в приложении 1 к настоящей муниципальной </w:t>
      </w:r>
      <w:r>
        <w:rPr>
          <w:sz w:val="28"/>
          <w:szCs w:val="28"/>
        </w:rPr>
        <w:t>Пр</w:t>
      </w:r>
      <w:r w:rsidRPr="00813059">
        <w:rPr>
          <w:sz w:val="28"/>
          <w:szCs w:val="28"/>
        </w:rPr>
        <w:t>ограмм</w:t>
      </w:r>
      <w:r w:rsidRPr="00F15C69">
        <w:rPr>
          <w:sz w:val="28"/>
          <w:szCs w:val="28"/>
        </w:rPr>
        <w:t>е.</w:t>
      </w:r>
    </w:p>
    <w:p w:rsidR="00BC0777" w:rsidRDefault="00BC0777" w:rsidP="00380512">
      <w:pPr>
        <w:spacing w:line="276" w:lineRule="auto"/>
        <w:ind w:firstLine="567"/>
        <w:jc w:val="both"/>
        <w:rPr>
          <w:sz w:val="28"/>
          <w:szCs w:val="28"/>
        </w:rPr>
      </w:pPr>
    </w:p>
    <w:p w:rsidR="0013650C" w:rsidRDefault="0013650C" w:rsidP="0013650C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13650C">
        <w:rPr>
          <w:sz w:val="28"/>
          <w:szCs w:val="28"/>
        </w:rPr>
        <w:t>ПОДПРОГРАММЫ</w:t>
      </w:r>
    </w:p>
    <w:p w:rsidR="0086282E" w:rsidRDefault="0086282E" w:rsidP="0013650C">
      <w:pPr>
        <w:jc w:val="center"/>
        <w:rPr>
          <w:sz w:val="28"/>
          <w:szCs w:val="28"/>
        </w:rPr>
      </w:pPr>
    </w:p>
    <w:p w:rsidR="0013650C" w:rsidRDefault="0013650C" w:rsidP="0013650C">
      <w:pPr>
        <w:spacing w:line="276" w:lineRule="auto"/>
        <w:ind w:firstLine="567"/>
        <w:jc w:val="both"/>
        <w:rPr>
          <w:sz w:val="28"/>
          <w:szCs w:val="28"/>
        </w:rPr>
      </w:pPr>
      <w:r w:rsidRPr="0013650C">
        <w:rPr>
          <w:sz w:val="28"/>
          <w:szCs w:val="28"/>
        </w:rPr>
        <w:t>В целях реализации поставленной цели муниципальной программы «</w:t>
      </w:r>
      <w:hyperlink r:id="rId21" w:history="1">
        <w:r w:rsidRPr="0013650C">
          <w:rPr>
            <w:sz w:val="28"/>
            <w:szCs w:val="28"/>
          </w:rPr>
          <w:t>Развитие молодежной политики</w:t>
        </w:r>
      </w:hyperlink>
      <w:r w:rsidRPr="0013650C">
        <w:rPr>
          <w:sz w:val="28"/>
          <w:szCs w:val="28"/>
        </w:rPr>
        <w:t xml:space="preserve">, физической культуры и спорта на территории муниципального образования «Каргасокский район»» были </w:t>
      </w:r>
      <w:r>
        <w:rPr>
          <w:sz w:val="28"/>
          <w:szCs w:val="28"/>
        </w:rPr>
        <w:t xml:space="preserve">выделены две подпрограммы. </w:t>
      </w:r>
    </w:p>
    <w:p w:rsidR="0013650C" w:rsidRDefault="0013650C" w:rsidP="004678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подпрограмма - </w:t>
      </w:r>
      <w:r w:rsidRPr="00E8715B">
        <w:rPr>
          <w:sz w:val="28"/>
          <w:szCs w:val="28"/>
        </w:rPr>
        <w:t>«</w:t>
      </w:r>
      <w:hyperlink r:id="rId22" w:history="1">
        <w:r w:rsidRPr="00E8715B">
          <w:rPr>
            <w:color w:val="000000"/>
            <w:sz w:val="28"/>
            <w:szCs w:val="28"/>
          </w:rPr>
          <w:t>Развитие физической культуры и спорта</w:t>
        </w:r>
      </w:hyperlink>
      <w:r w:rsidRPr="00E8715B">
        <w:rPr>
          <w:sz w:val="28"/>
          <w:szCs w:val="28"/>
        </w:rPr>
        <w:t xml:space="preserve"> на территории Каргасокского района»</w:t>
      </w:r>
      <w:r>
        <w:rPr>
          <w:sz w:val="28"/>
          <w:szCs w:val="28"/>
        </w:rPr>
        <w:t xml:space="preserve">  предусматрива</w:t>
      </w:r>
      <w:r w:rsidR="003D71A5">
        <w:rPr>
          <w:sz w:val="28"/>
          <w:szCs w:val="28"/>
        </w:rPr>
        <w:t>ет</w:t>
      </w:r>
      <w:r>
        <w:rPr>
          <w:sz w:val="28"/>
          <w:szCs w:val="28"/>
        </w:rPr>
        <w:t xml:space="preserve"> комплекс мероприятий</w:t>
      </w:r>
      <w:r w:rsidR="00C7382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</w:t>
      </w:r>
      <w:r w:rsidR="003D71A5">
        <w:rPr>
          <w:sz w:val="28"/>
          <w:szCs w:val="28"/>
        </w:rPr>
        <w:t xml:space="preserve">создание благоприятных условий для развития физической культуры и спорта на территории Каргасокского района,  приложение 1 к Программе. В рамках </w:t>
      </w:r>
      <w:r w:rsidR="003D71A5" w:rsidRPr="003D71A5">
        <w:rPr>
          <w:sz w:val="28"/>
          <w:szCs w:val="28"/>
        </w:rPr>
        <w:t xml:space="preserve">указанной подпрограммы предусмотрены ключевые </w:t>
      </w:r>
      <w:proofErr w:type="gramStart"/>
      <w:r w:rsidR="003D71A5" w:rsidRPr="003D71A5">
        <w:rPr>
          <w:sz w:val="28"/>
          <w:szCs w:val="28"/>
        </w:rPr>
        <w:t>мероприятия</w:t>
      </w:r>
      <w:proofErr w:type="gramEnd"/>
      <w:r w:rsidR="006D74BF">
        <w:rPr>
          <w:sz w:val="28"/>
          <w:szCs w:val="28"/>
        </w:rPr>
        <w:t xml:space="preserve"> </w:t>
      </w:r>
      <w:r w:rsidR="003D71A5" w:rsidRPr="003D71A5">
        <w:rPr>
          <w:sz w:val="28"/>
          <w:szCs w:val="28"/>
        </w:rPr>
        <w:t xml:space="preserve"> направленные на достижение основного показателя Программы «Доля населения муниципального образования «Каргасокский район», систематически занимающегося физической культурой и спортом, %»   24,3% к 2021 году.</w:t>
      </w:r>
      <w:r w:rsidR="003D71A5">
        <w:rPr>
          <w:sz w:val="28"/>
          <w:szCs w:val="28"/>
        </w:rPr>
        <w:t xml:space="preserve"> </w:t>
      </w:r>
    </w:p>
    <w:p w:rsidR="0046788E" w:rsidRPr="0046788E" w:rsidRDefault="003D71A5" w:rsidP="0046788E">
      <w:pPr>
        <w:pStyle w:val="a3"/>
        <w:autoSpaceDE w:val="0"/>
        <w:autoSpaceDN w:val="0"/>
        <w:adjustRightInd w:val="0"/>
        <w:spacing w:after="0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46788E">
        <w:rPr>
          <w:rFonts w:ascii="Times New Roman" w:hAnsi="Times New Roman"/>
          <w:sz w:val="28"/>
          <w:szCs w:val="28"/>
        </w:rPr>
        <w:t xml:space="preserve">Вторая подпрограмма - «Развитие эффективной молодежной политики и патриотического воспитания в </w:t>
      </w:r>
      <w:proofErr w:type="spellStart"/>
      <w:r w:rsidRPr="0046788E">
        <w:rPr>
          <w:rFonts w:ascii="Times New Roman" w:hAnsi="Times New Roman"/>
          <w:sz w:val="28"/>
          <w:szCs w:val="28"/>
        </w:rPr>
        <w:t>Каргасокском</w:t>
      </w:r>
      <w:proofErr w:type="spellEnd"/>
      <w:r w:rsidRPr="0046788E">
        <w:rPr>
          <w:rFonts w:ascii="Times New Roman" w:hAnsi="Times New Roman"/>
          <w:sz w:val="28"/>
          <w:szCs w:val="28"/>
        </w:rPr>
        <w:t xml:space="preserve"> районе» предусматривает комплекс мероприятий направленных</w:t>
      </w:r>
      <w:r w:rsidR="0046788E">
        <w:rPr>
          <w:rFonts w:ascii="Times New Roman" w:hAnsi="Times New Roman"/>
          <w:sz w:val="28"/>
          <w:szCs w:val="28"/>
        </w:rPr>
        <w:t xml:space="preserve"> на</w:t>
      </w:r>
      <w:r w:rsidRPr="0046788E">
        <w:rPr>
          <w:rFonts w:ascii="Times New Roman" w:hAnsi="Times New Roman"/>
          <w:sz w:val="28"/>
          <w:szCs w:val="28"/>
        </w:rPr>
        <w:t xml:space="preserve"> развитие эффективной молодёжной политики и патриотического воспитания в </w:t>
      </w:r>
      <w:proofErr w:type="spellStart"/>
      <w:r w:rsidRPr="0046788E">
        <w:rPr>
          <w:rFonts w:ascii="Times New Roman" w:hAnsi="Times New Roman"/>
          <w:sz w:val="28"/>
          <w:szCs w:val="28"/>
        </w:rPr>
        <w:t>Каргасокском</w:t>
      </w:r>
      <w:proofErr w:type="spellEnd"/>
      <w:r w:rsidRPr="0046788E">
        <w:rPr>
          <w:rFonts w:ascii="Times New Roman" w:hAnsi="Times New Roman"/>
          <w:sz w:val="28"/>
          <w:szCs w:val="28"/>
        </w:rPr>
        <w:t xml:space="preserve"> районе</w:t>
      </w:r>
      <w:r w:rsidR="0046788E" w:rsidRPr="0046788E">
        <w:rPr>
          <w:rFonts w:ascii="Times New Roman" w:hAnsi="Times New Roman"/>
          <w:sz w:val="28"/>
          <w:szCs w:val="28"/>
        </w:rPr>
        <w:t>,</w:t>
      </w:r>
      <w:r w:rsidRPr="0046788E">
        <w:rPr>
          <w:rFonts w:ascii="Times New Roman" w:hAnsi="Times New Roman"/>
          <w:sz w:val="28"/>
          <w:szCs w:val="28"/>
        </w:rPr>
        <w:t xml:space="preserve"> приложение 2 к Программе</w:t>
      </w:r>
      <w:r w:rsidR="0046788E" w:rsidRPr="0046788E">
        <w:rPr>
          <w:rFonts w:ascii="Times New Roman" w:hAnsi="Times New Roman"/>
          <w:sz w:val="28"/>
          <w:szCs w:val="28"/>
        </w:rPr>
        <w:t>.</w:t>
      </w:r>
    </w:p>
    <w:p w:rsidR="003D71A5" w:rsidRDefault="0046788E" w:rsidP="0046788E">
      <w:pPr>
        <w:pStyle w:val="a3"/>
        <w:autoSpaceDE w:val="0"/>
        <w:autoSpaceDN w:val="0"/>
        <w:adjustRightInd w:val="0"/>
        <w:spacing w:after="0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46788E">
        <w:rPr>
          <w:rFonts w:ascii="Times New Roman" w:hAnsi="Times New Roman"/>
          <w:sz w:val="28"/>
          <w:szCs w:val="28"/>
        </w:rPr>
        <w:t>Комплекс мероприятий подпрограммы направлен на достижение показателя Программы  - «Доля молодых людей в возрасте от 14 до 30 лет, участвующих в мероприятиях   реализуемых органами   и   организациями,   действующими   в   области молодежной  политики, от общего количества населения соответствующего возраста, %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3FE8">
        <w:rPr>
          <w:rFonts w:ascii="Times New Roman" w:hAnsi="Times New Roman"/>
          <w:sz w:val="28"/>
          <w:szCs w:val="28"/>
        </w:rPr>
        <w:t xml:space="preserve"> объемом </w:t>
      </w:r>
      <w:r>
        <w:rPr>
          <w:rFonts w:ascii="Times New Roman" w:hAnsi="Times New Roman"/>
          <w:sz w:val="28"/>
          <w:szCs w:val="28"/>
        </w:rPr>
        <w:t xml:space="preserve">15,1%  к 2021 году. </w:t>
      </w:r>
    </w:p>
    <w:p w:rsidR="00100355" w:rsidRPr="0046788E" w:rsidRDefault="00100355" w:rsidP="0046788E">
      <w:pPr>
        <w:pStyle w:val="a3"/>
        <w:autoSpaceDE w:val="0"/>
        <w:autoSpaceDN w:val="0"/>
        <w:adjustRightInd w:val="0"/>
        <w:spacing w:after="0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BC0777" w:rsidRPr="00BC0777" w:rsidRDefault="00071DFC" w:rsidP="001365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0777" w:rsidRPr="00BC0777">
        <w:rPr>
          <w:sz w:val="28"/>
          <w:szCs w:val="28"/>
        </w:rPr>
        <w:t xml:space="preserve">СИСТЕМА МЕРОПРИЯТИЙ МУНИЦИПАЛЬНОЙ </w:t>
      </w:r>
      <w:r w:rsidR="00BC0777">
        <w:rPr>
          <w:sz w:val="28"/>
          <w:szCs w:val="28"/>
        </w:rPr>
        <w:t xml:space="preserve"> </w:t>
      </w:r>
      <w:r w:rsidR="00BC0777" w:rsidRPr="00BC0777">
        <w:rPr>
          <w:sz w:val="28"/>
          <w:szCs w:val="28"/>
        </w:rPr>
        <w:t>ПРОГРАММЫ И ЕЁ РЕСУРСНОЕ ОБЕСПЕЧЕНИЕ</w:t>
      </w:r>
    </w:p>
    <w:p w:rsidR="00BC0777" w:rsidRPr="00B21273" w:rsidRDefault="00BC0777" w:rsidP="00380512">
      <w:pPr>
        <w:spacing w:line="276" w:lineRule="auto"/>
        <w:ind w:firstLine="567"/>
        <w:jc w:val="both"/>
        <w:rPr>
          <w:sz w:val="28"/>
          <w:szCs w:val="28"/>
        </w:rPr>
      </w:pPr>
    </w:p>
    <w:p w:rsidR="00380512" w:rsidRPr="00E310B5" w:rsidRDefault="00380512" w:rsidP="00C80906">
      <w:pPr>
        <w:spacing w:line="276" w:lineRule="auto"/>
        <w:jc w:val="both"/>
        <w:rPr>
          <w:sz w:val="28"/>
          <w:szCs w:val="28"/>
        </w:rPr>
      </w:pPr>
      <w:r w:rsidRPr="00E310B5">
        <w:rPr>
          <w:sz w:val="28"/>
          <w:szCs w:val="28"/>
        </w:rPr>
        <w:t xml:space="preserve">На реализацию подпрограммы необходимо </w:t>
      </w:r>
      <w:r w:rsidR="00676420" w:rsidRPr="00E310B5">
        <w:rPr>
          <w:color w:val="000000"/>
          <w:sz w:val="28"/>
          <w:szCs w:val="28"/>
        </w:rPr>
        <w:t>275759,2</w:t>
      </w:r>
      <w:r w:rsidR="001E3833">
        <w:rPr>
          <w:color w:val="000000"/>
          <w:sz w:val="28"/>
          <w:szCs w:val="28"/>
        </w:rPr>
        <w:t>4</w:t>
      </w:r>
      <w:r w:rsidRPr="00E310B5">
        <w:rPr>
          <w:color w:val="000000"/>
          <w:sz w:val="28"/>
          <w:szCs w:val="28"/>
        </w:rPr>
        <w:t xml:space="preserve"> </w:t>
      </w:r>
      <w:r w:rsidRPr="00E310B5">
        <w:rPr>
          <w:sz w:val="28"/>
          <w:szCs w:val="28"/>
        </w:rPr>
        <w:t>тысяч рублей, в том числе:</w:t>
      </w:r>
    </w:p>
    <w:p w:rsidR="00380512" w:rsidRPr="00E310B5" w:rsidRDefault="00380512" w:rsidP="00283353">
      <w:pPr>
        <w:numPr>
          <w:ilvl w:val="0"/>
          <w:numId w:val="1"/>
        </w:numPr>
        <w:spacing w:line="276" w:lineRule="auto"/>
        <w:ind w:left="567" w:hanging="283"/>
        <w:rPr>
          <w:color w:val="000000"/>
          <w:sz w:val="20"/>
          <w:szCs w:val="20"/>
        </w:rPr>
      </w:pPr>
      <w:r w:rsidRPr="00E310B5">
        <w:rPr>
          <w:sz w:val="28"/>
          <w:szCs w:val="28"/>
        </w:rPr>
        <w:t>средства областного бюджета – 185193,3 тыс. рублей.</w:t>
      </w:r>
    </w:p>
    <w:p w:rsidR="00380512" w:rsidRPr="00E310B5" w:rsidRDefault="00380512" w:rsidP="00283353">
      <w:pPr>
        <w:numPr>
          <w:ilvl w:val="0"/>
          <w:numId w:val="1"/>
        </w:numPr>
        <w:spacing w:line="276" w:lineRule="auto"/>
        <w:ind w:left="567" w:hanging="283"/>
        <w:jc w:val="both"/>
        <w:rPr>
          <w:color w:val="000000"/>
          <w:sz w:val="20"/>
          <w:szCs w:val="20"/>
        </w:rPr>
      </w:pPr>
      <w:r w:rsidRPr="00E310B5">
        <w:rPr>
          <w:sz w:val="28"/>
          <w:szCs w:val="28"/>
        </w:rPr>
        <w:t xml:space="preserve">средства районного бюджета – </w:t>
      </w:r>
      <w:r w:rsidR="00676420" w:rsidRPr="00E310B5">
        <w:rPr>
          <w:sz w:val="28"/>
          <w:szCs w:val="28"/>
        </w:rPr>
        <w:t>70565,9</w:t>
      </w:r>
      <w:r w:rsidR="001E3833">
        <w:rPr>
          <w:sz w:val="28"/>
          <w:szCs w:val="28"/>
        </w:rPr>
        <w:t>4</w:t>
      </w:r>
      <w:r w:rsidR="00676420" w:rsidRPr="00E310B5">
        <w:rPr>
          <w:sz w:val="28"/>
          <w:szCs w:val="28"/>
        </w:rPr>
        <w:t xml:space="preserve"> тыс</w:t>
      </w:r>
      <w:r w:rsidRPr="00E310B5">
        <w:rPr>
          <w:sz w:val="28"/>
          <w:szCs w:val="28"/>
        </w:rPr>
        <w:t>. рублей</w:t>
      </w:r>
    </w:p>
    <w:p w:rsidR="00380512" w:rsidRPr="00E310B5" w:rsidRDefault="00380512" w:rsidP="00283353">
      <w:pPr>
        <w:numPr>
          <w:ilvl w:val="0"/>
          <w:numId w:val="1"/>
        </w:numPr>
        <w:spacing w:line="276" w:lineRule="auto"/>
        <w:ind w:left="567" w:hanging="283"/>
        <w:jc w:val="both"/>
        <w:rPr>
          <w:color w:val="000000"/>
          <w:sz w:val="20"/>
          <w:szCs w:val="20"/>
        </w:rPr>
      </w:pPr>
      <w:r w:rsidRPr="00E310B5">
        <w:rPr>
          <w:sz w:val="28"/>
          <w:szCs w:val="28"/>
        </w:rPr>
        <w:t>средства внебюджетных источников – 20000,0 тыс. рублей</w:t>
      </w:r>
    </w:p>
    <w:p w:rsidR="00283353" w:rsidRPr="006F04D6" w:rsidRDefault="00283353" w:rsidP="00C80906">
      <w:pPr>
        <w:spacing w:line="276" w:lineRule="auto"/>
        <w:ind w:firstLine="567"/>
        <w:jc w:val="both"/>
        <w:rPr>
          <w:sz w:val="28"/>
          <w:szCs w:val="28"/>
        </w:rPr>
      </w:pPr>
      <w:r w:rsidRPr="006F04D6">
        <w:rPr>
          <w:sz w:val="28"/>
          <w:szCs w:val="28"/>
        </w:rPr>
        <w:t>Система реализации комплекса мероприятий настоящей П</w:t>
      </w:r>
      <w:r w:rsidR="00C80906" w:rsidRPr="006F04D6">
        <w:rPr>
          <w:sz w:val="28"/>
          <w:szCs w:val="28"/>
        </w:rPr>
        <w:t>р</w:t>
      </w:r>
      <w:r w:rsidR="005A4903" w:rsidRPr="006F04D6">
        <w:rPr>
          <w:sz w:val="28"/>
          <w:szCs w:val="28"/>
        </w:rPr>
        <w:t xml:space="preserve">ограммы </w:t>
      </w:r>
      <w:r w:rsidRPr="006F04D6">
        <w:rPr>
          <w:sz w:val="28"/>
          <w:szCs w:val="28"/>
        </w:rPr>
        <w:t>и её ресурсное обеспечение представлена в приложении 2 к настоящей Программе.</w:t>
      </w:r>
    </w:p>
    <w:p w:rsidR="00936AFF" w:rsidRPr="006F04D6" w:rsidRDefault="00936AFF" w:rsidP="006F04D6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6F04D6">
        <w:rPr>
          <w:sz w:val="28"/>
          <w:szCs w:val="28"/>
          <w:shd w:val="clear" w:color="auto" w:fill="FFFFFF"/>
        </w:rPr>
        <w:t xml:space="preserve">Финансирование мероприятий Программы за счет средств областного </w:t>
      </w:r>
      <w:r w:rsidR="006F04D6" w:rsidRPr="006F04D6">
        <w:rPr>
          <w:sz w:val="28"/>
          <w:szCs w:val="28"/>
          <w:shd w:val="clear" w:color="auto" w:fill="FFFFFF"/>
        </w:rPr>
        <w:t>и (</w:t>
      </w:r>
      <w:r w:rsidRPr="006F04D6">
        <w:rPr>
          <w:sz w:val="28"/>
          <w:szCs w:val="28"/>
          <w:shd w:val="clear" w:color="auto" w:fill="FFFFFF"/>
        </w:rPr>
        <w:t>или</w:t>
      </w:r>
      <w:r w:rsidR="006F04D6" w:rsidRPr="006F04D6">
        <w:rPr>
          <w:sz w:val="28"/>
          <w:szCs w:val="28"/>
          <w:shd w:val="clear" w:color="auto" w:fill="FFFFFF"/>
        </w:rPr>
        <w:t xml:space="preserve">) </w:t>
      </w:r>
      <w:r w:rsidRPr="006F04D6">
        <w:rPr>
          <w:sz w:val="28"/>
          <w:szCs w:val="28"/>
          <w:shd w:val="clear" w:color="auto" w:fill="FFFFFF"/>
        </w:rPr>
        <w:t xml:space="preserve">федерального бюджетов  в 2016-2021 годы будет производиться по согласованию </w:t>
      </w:r>
      <w:r w:rsidR="006F04D6" w:rsidRPr="006F04D6">
        <w:rPr>
          <w:sz w:val="28"/>
          <w:szCs w:val="28"/>
          <w:shd w:val="clear" w:color="auto" w:fill="FFFFFF"/>
        </w:rPr>
        <w:t xml:space="preserve">с </w:t>
      </w:r>
      <w:proofErr w:type="spellStart"/>
      <w:r w:rsidR="006F04D6" w:rsidRPr="006F04D6">
        <w:rPr>
          <w:sz w:val="28"/>
          <w:szCs w:val="28"/>
          <w:shd w:val="clear" w:color="auto" w:fill="FFFFFF"/>
        </w:rPr>
        <w:t>софинансированием</w:t>
      </w:r>
      <w:proofErr w:type="spellEnd"/>
      <w:r w:rsidR="006F04D6" w:rsidRPr="006F04D6">
        <w:rPr>
          <w:sz w:val="28"/>
          <w:szCs w:val="28"/>
          <w:shd w:val="clear" w:color="auto" w:fill="FFFFFF"/>
        </w:rPr>
        <w:t xml:space="preserve"> мероприятий за счёт средств бюджета муниципального образования «Каргасокский район» с учётом требований действующего законодательства.</w:t>
      </w:r>
      <w:r w:rsidRPr="006F04D6">
        <w:rPr>
          <w:sz w:val="28"/>
          <w:szCs w:val="28"/>
          <w:shd w:val="clear" w:color="auto" w:fill="FFFFFF"/>
        </w:rPr>
        <w:t xml:space="preserve"> </w:t>
      </w:r>
    </w:p>
    <w:p w:rsidR="006F04D6" w:rsidRPr="006F04D6" w:rsidRDefault="006F04D6" w:rsidP="006F04D6">
      <w:pPr>
        <w:ind w:firstLine="567"/>
        <w:jc w:val="both"/>
        <w:rPr>
          <w:sz w:val="28"/>
          <w:szCs w:val="28"/>
          <w:highlight w:val="yellow"/>
          <w:shd w:val="clear" w:color="auto" w:fill="FFFFFF"/>
        </w:rPr>
      </w:pPr>
      <w:r w:rsidRPr="006F04D6">
        <w:rPr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</w:t>
      </w:r>
      <w:r w:rsidRPr="006F04D6">
        <w:rPr>
          <w:sz w:val="28"/>
          <w:szCs w:val="28"/>
        </w:rPr>
        <w:lastRenderedPageBreak/>
        <w:t xml:space="preserve">заключенными соглашениями о взаимном сотрудничестве экономического развития территории Каргасокского района с представителем внебюджетного источника финансирования. </w:t>
      </w:r>
    </w:p>
    <w:p w:rsidR="00283353" w:rsidRPr="00175DF1" w:rsidRDefault="00175DF1" w:rsidP="00175DF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</w:rPr>
      </w:pPr>
      <w:r w:rsidRPr="006F04D6">
        <w:rPr>
          <w:sz w:val="28"/>
          <w:szCs w:val="28"/>
        </w:rPr>
        <w:t>Ресурсное обеспечение реализации муниципальной программ</w:t>
      </w:r>
      <w:r w:rsidR="006F04D6">
        <w:rPr>
          <w:sz w:val="28"/>
          <w:szCs w:val="28"/>
        </w:rPr>
        <w:t>ы</w:t>
      </w:r>
      <w:r w:rsidRPr="006F04D6">
        <w:rPr>
          <w:sz w:val="28"/>
          <w:szCs w:val="28"/>
        </w:rPr>
        <w:t xml:space="preserve"> «</w:t>
      </w:r>
      <w:hyperlink r:id="rId23" w:history="1">
        <w:r w:rsidRPr="006F04D6">
          <w:rPr>
            <w:sz w:val="28"/>
            <w:szCs w:val="28"/>
          </w:rPr>
          <w:t>Развитие молодежной политики</w:t>
        </w:r>
      </w:hyperlink>
      <w:r w:rsidRPr="006F04D6">
        <w:rPr>
          <w:sz w:val="28"/>
          <w:szCs w:val="28"/>
        </w:rPr>
        <w:t>,</w:t>
      </w:r>
      <w:r w:rsidRPr="00175DF1">
        <w:rPr>
          <w:sz w:val="28"/>
        </w:rPr>
        <w:t xml:space="preserve"> физической культуры и спорта на территории муниципального образования «Каргасокский район»»  за счёт средств бюджета муниципального образования «Каргасокский район» по главным распорядителям бюджетных средств</w:t>
      </w:r>
      <w:r w:rsidR="006F04D6">
        <w:rPr>
          <w:sz w:val="28"/>
        </w:rPr>
        <w:t>,</w:t>
      </w:r>
      <w:r w:rsidRPr="00175DF1">
        <w:rPr>
          <w:sz w:val="28"/>
        </w:rPr>
        <w:t xml:space="preserve"> представлен</w:t>
      </w:r>
      <w:r>
        <w:rPr>
          <w:sz w:val="28"/>
        </w:rPr>
        <w:t>ы</w:t>
      </w:r>
      <w:r w:rsidRPr="00175DF1">
        <w:rPr>
          <w:sz w:val="28"/>
        </w:rPr>
        <w:t xml:space="preserve"> в Приложение 3 к Программе.</w:t>
      </w:r>
    </w:p>
    <w:p w:rsidR="00175DF1" w:rsidRDefault="00175DF1" w:rsidP="00380512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BC0777" w:rsidRPr="00BC0777" w:rsidRDefault="00283353" w:rsidP="00283353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380512" w:rsidRPr="00BC0777">
        <w:rPr>
          <w:rFonts w:ascii="Times New Roman" w:hAnsi="Times New Roman"/>
          <w:sz w:val="28"/>
        </w:rPr>
        <w:t>УПРАВЛЕНИЕ И КОНТРОЛЬ</w:t>
      </w:r>
    </w:p>
    <w:p w:rsidR="00380512" w:rsidRPr="00BC0777" w:rsidRDefault="00380512" w:rsidP="00283353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BC0777">
        <w:rPr>
          <w:rFonts w:ascii="Times New Roman" w:hAnsi="Times New Roman"/>
          <w:sz w:val="28"/>
        </w:rPr>
        <w:t>ЗА РЕАЛИЗ</w:t>
      </w:r>
      <w:r w:rsidR="00BC0777" w:rsidRPr="00BC0777">
        <w:rPr>
          <w:rFonts w:ascii="Times New Roman" w:hAnsi="Times New Roman"/>
          <w:sz w:val="28"/>
        </w:rPr>
        <w:t>АЦИЕЙ МУНИЦИПАЛЬНОЙ  ПРОГРАММЫ</w:t>
      </w:r>
    </w:p>
    <w:p w:rsidR="00380512" w:rsidRPr="008B10FA" w:rsidRDefault="00380512" w:rsidP="009D71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</w:rPr>
      </w:pPr>
      <w:proofErr w:type="gramStart"/>
      <w:r w:rsidRPr="008B10FA">
        <w:rPr>
          <w:color w:val="000000"/>
          <w:sz w:val="28"/>
          <w:shd w:val="clear" w:color="auto" w:fill="FFFFFF"/>
        </w:rPr>
        <w:t>Адм</w:t>
      </w:r>
      <w:r w:rsidR="0086282E">
        <w:rPr>
          <w:color w:val="000000"/>
          <w:sz w:val="28"/>
          <w:shd w:val="clear" w:color="auto" w:fill="FFFFFF"/>
        </w:rPr>
        <w:t>инистрация Каргасокского района</w:t>
      </w:r>
      <w:r w:rsidRPr="008B10FA">
        <w:rPr>
          <w:color w:val="000000"/>
          <w:sz w:val="28"/>
          <w:shd w:val="clear" w:color="auto" w:fill="FFFFFF"/>
        </w:rPr>
        <w:t xml:space="preserve"> </w:t>
      </w:r>
      <w:r w:rsidRPr="008B10FA">
        <w:rPr>
          <w:sz w:val="28"/>
        </w:rPr>
        <w:t xml:space="preserve"> является уполномоченным органом местного самоуправления </w:t>
      </w:r>
      <w:r w:rsidR="00CE1E35">
        <w:rPr>
          <w:sz w:val="28"/>
        </w:rPr>
        <w:t>муниципального образования «Каргасокский район»</w:t>
      </w:r>
      <w:r w:rsidRPr="008B10FA">
        <w:rPr>
          <w:sz w:val="28"/>
        </w:rPr>
        <w:t xml:space="preserve"> по реализации </w:t>
      </w:r>
      <w:r w:rsidR="0086282E">
        <w:rPr>
          <w:sz w:val="28"/>
        </w:rPr>
        <w:t xml:space="preserve">настоящей </w:t>
      </w:r>
      <w:r w:rsidRPr="008B10FA">
        <w:rPr>
          <w:sz w:val="28"/>
        </w:rPr>
        <w:t>Программы и осуществлению взаимодействия с</w:t>
      </w:r>
      <w:r w:rsidR="00C7382C" w:rsidRPr="00C7382C">
        <w:rPr>
          <w:sz w:val="28"/>
        </w:rPr>
        <w:t xml:space="preserve"> </w:t>
      </w:r>
      <w:r w:rsidR="00C7382C" w:rsidRPr="008B10FA">
        <w:rPr>
          <w:sz w:val="28"/>
        </w:rPr>
        <w:t>уполномоченными</w:t>
      </w:r>
      <w:r w:rsidRPr="008B10FA">
        <w:rPr>
          <w:sz w:val="28"/>
        </w:rPr>
        <w:t xml:space="preserve"> </w:t>
      </w:r>
      <w:r w:rsidR="00C7382C">
        <w:rPr>
          <w:sz w:val="28"/>
        </w:rPr>
        <w:t>ф</w:t>
      </w:r>
      <w:r w:rsidRPr="008B10FA">
        <w:rPr>
          <w:sz w:val="28"/>
        </w:rPr>
        <w:t>едеральными органами исполнительной власти по вопросам государственной молодежной политики,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</w:t>
      </w:r>
      <w:proofErr w:type="gramEnd"/>
      <w:r w:rsidRPr="008B10FA">
        <w:rPr>
          <w:sz w:val="28"/>
        </w:rPr>
        <w:t xml:space="preserve"> </w:t>
      </w:r>
      <w:r w:rsidR="00283353" w:rsidRPr="008B10FA">
        <w:rPr>
          <w:sz w:val="28"/>
        </w:rPr>
        <w:t>Программы</w:t>
      </w:r>
      <w:r w:rsidRPr="008B10FA">
        <w:rPr>
          <w:sz w:val="28"/>
        </w:rPr>
        <w:t xml:space="preserve">. </w:t>
      </w:r>
    </w:p>
    <w:p w:rsidR="00A7301F" w:rsidRPr="006B46BD" w:rsidRDefault="00A7301F" w:rsidP="00A730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 xml:space="preserve">Непосредственное управление Программой осуществляется ответственным исполнителем Программы – главным специалистом по спорту и молодёжной политики Администрации Каргасокского района. </w:t>
      </w:r>
    </w:p>
    <w:p w:rsidR="00A7301F" w:rsidRPr="006B46BD" w:rsidRDefault="00A7301F" w:rsidP="00A730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Куратором Программы является Заместитель Главы Каргасокского района по социальным вопросам осуществляющий общий контроль исполнения Программы (</w:t>
      </w:r>
      <w:proofErr w:type="gramStart"/>
      <w:r w:rsidRPr="006B46BD">
        <w:rPr>
          <w:sz w:val="28"/>
          <w:szCs w:val="28"/>
        </w:rPr>
        <w:t>контроль за</w:t>
      </w:r>
      <w:proofErr w:type="gramEnd"/>
      <w:r w:rsidRPr="006B46BD">
        <w:rPr>
          <w:sz w:val="28"/>
          <w:szCs w:val="28"/>
        </w:rPr>
        <w:t xml:space="preserve"> деятельностью ответственного исполнителя Программы в ходе ее реализации), при необходимости на основании имеющихся данных дает ответственному исполнителю указания по корректировке целей, задач Программы, показателей их достижения (решения).</w:t>
      </w:r>
    </w:p>
    <w:p w:rsidR="00A7301F" w:rsidRPr="006B46BD" w:rsidRDefault="00A7301F" w:rsidP="00A730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Ответственный исполнитель Программы на основании ежеквартальной отчетности ответственных исполнителей подпрограмм контролирует ход реализации мероприятий подпрограмм, осуществляет взаимодействие с ответственными исполнителями подпрограмм, осуществляет контроль целевого использования бюджетных средств всех уровней бюджетной системы Российской Федерации и внебюджетных источников, направленных на реализацию мероприятий подпрограмм, обеспечивает согласованные действия соисполнителей и участников муниципальной программы по ее исполнению.</w:t>
      </w:r>
      <w:proofErr w:type="gramEnd"/>
      <w:r w:rsidRPr="006B46BD">
        <w:rPr>
          <w:sz w:val="28"/>
          <w:szCs w:val="28"/>
        </w:rPr>
        <w:t xml:space="preserve"> Ответственный исполнитель Программы 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подпрограмм, предоставленной ответственными исполнителями подпрограмм. В случае </w:t>
      </w:r>
      <w:proofErr w:type="spellStart"/>
      <w:r w:rsidRPr="006B46BD">
        <w:rPr>
          <w:sz w:val="28"/>
          <w:szCs w:val="28"/>
        </w:rPr>
        <w:t>непредоставления</w:t>
      </w:r>
      <w:proofErr w:type="spellEnd"/>
      <w:r w:rsidRPr="006B46BD">
        <w:rPr>
          <w:sz w:val="28"/>
          <w:szCs w:val="28"/>
        </w:rPr>
        <w:t xml:space="preserve"> или несвоевременного предоставления отчетной информации о </w:t>
      </w:r>
      <w:r w:rsidRPr="006B46BD">
        <w:rPr>
          <w:sz w:val="28"/>
          <w:szCs w:val="28"/>
        </w:rPr>
        <w:lastRenderedPageBreak/>
        <w:t>ходе и результатах исполнения программных мероприятий ответственными исполнителями подпрограмм, ответственный исполнитель программы вносит куратору муниципальной программы предложения о применении мер дисциплинарного воздействия к куратору соответствующей подпрограммы.</w:t>
      </w:r>
    </w:p>
    <w:p w:rsidR="00A7301F" w:rsidRPr="006B46BD" w:rsidRDefault="00A7301F" w:rsidP="00A730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Куратор подпрограммы 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(должностным лицом), своевременное предоставление достоверной отчетности о реализации мероприятий подпрограмм, при необходимости на основании имеющихся данных дает ответственному исполнителю подпрограммы указания по корректировке целей, задач подпрограммы, показателей их достижения (решения).</w:t>
      </w:r>
      <w:proofErr w:type="gramEnd"/>
    </w:p>
    <w:p w:rsidR="00A7301F" w:rsidRPr="006B46BD" w:rsidRDefault="00A7301F" w:rsidP="00A730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Ответственный исполнитель подпрограммы обеспечивает целевое и эффективное расходование бюджетных средств всех уровней бюджетной системы Российской Федерации  и внебюджетных источников, при необходимости организует в соответствии с действующими законодательством и иными нормативными правовыми актами закупу необходимых товаров, работ, услуг с заключением контрактов (договоров) на выполнение конкретных мероприятий, предусмотренных подпрограммой, контролирует ход и качество выполнения контрагентами договорных обязательств, обеспечивает согласованные действия соисполнителей и</w:t>
      </w:r>
      <w:proofErr w:type="gramEnd"/>
      <w:r w:rsidRPr="006B46BD">
        <w:rPr>
          <w:sz w:val="28"/>
          <w:szCs w:val="28"/>
        </w:rPr>
        <w:t xml:space="preserve"> участников подпрограмм по подготовке и реализации мероприятий подпрограмм. Ответственный исполнитель подпрограммы несет ответственность за своевременное предоставление достоверной отчетности о реализации подпрограммы в установленном порядке и в установленные сроки, а также несет ответственность за целевое и эффективное расходование бюджетных сре</w:t>
      </w:r>
      <w:proofErr w:type="gramStart"/>
      <w:r w:rsidRPr="006B46BD">
        <w:rPr>
          <w:sz w:val="28"/>
          <w:szCs w:val="28"/>
        </w:rPr>
        <w:t>дств вс</w:t>
      </w:r>
      <w:proofErr w:type="gramEnd"/>
      <w:r w:rsidRPr="006B46BD">
        <w:rPr>
          <w:sz w:val="28"/>
          <w:szCs w:val="28"/>
        </w:rPr>
        <w:t xml:space="preserve">ех уровней бюджетной системы Российской Федерации  и внебюджетных источников. </w:t>
      </w:r>
    </w:p>
    <w:p w:rsidR="00A7301F" w:rsidRPr="006B46BD" w:rsidRDefault="00A7301F" w:rsidP="00C7382C">
      <w:pPr>
        <w:spacing w:line="276" w:lineRule="auto"/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</w:t>
      </w:r>
      <w:proofErr w:type="gramStart"/>
      <w:r w:rsidRPr="006B46BD">
        <w:rPr>
          <w:sz w:val="28"/>
          <w:szCs w:val="28"/>
        </w:rPr>
        <w:t>контроль за</w:t>
      </w:r>
      <w:proofErr w:type="gramEnd"/>
      <w:r w:rsidRPr="006B46BD">
        <w:rPr>
          <w:sz w:val="28"/>
          <w:szCs w:val="28"/>
        </w:rPr>
        <w:t xml:space="preserve"> деятельностью ответственного исполнителя Программы в ходе ее реализации).</w:t>
      </w:r>
    </w:p>
    <w:p w:rsidR="00A7301F" w:rsidRPr="006B46BD" w:rsidRDefault="00A7301F" w:rsidP="00C7382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Ответственный исполнитель Программы предоставляет в Отдел экономики и социального развития Администрации Каргасокского района ежеквартальную отчетность о реализации 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</w:t>
      </w:r>
      <w:proofErr w:type="gramEnd"/>
      <w:r w:rsidRPr="006B46BD">
        <w:rPr>
          <w:sz w:val="28"/>
          <w:szCs w:val="28"/>
        </w:rPr>
        <w:t xml:space="preserve"> муниципального образования «Каргасокский район», их формирования и реализации», в срок до 20 числа месяца, следующего за отчетным кварталом.</w:t>
      </w:r>
    </w:p>
    <w:p w:rsidR="00A7301F" w:rsidRPr="006B46BD" w:rsidRDefault="00A7301F" w:rsidP="00A7301F">
      <w:pPr>
        <w:spacing w:line="276" w:lineRule="auto"/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lastRenderedPageBreak/>
        <w:t xml:space="preserve">Куратор подпрограммы осуществляет </w:t>
      </w:r>
      <w:proofErr w:type="gramStart"/>
      <w:r w:rsidRPr="006B46BD">
        <w:rPr>
          <w:sz w:val="28"/>
          <w:szCs w:val="28"/>
        </w:rPr>
        <w:t>контроль за</w:t>
      </w:r>
      <w:proofErr w:type="gramEnd"/>
      <w:r w:rsidRPr="006B46BD">
        <w:rPr>
          <w:sz w:val="28"/>
          <w:szCs w:val="28"/>
        </w:rPr>
        <w:t xml:space="preserve"> деятельностью ответственного исполнителя подпрограммы в ходе ее реализации.</w:t>
      </w:r>
    </w:p>
    <w:p w:rsidR="00A7301F" w:rsidRPr="006B46BD" w:rsidRDefault="00A7301F" w:rsidP="00A7301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Ответственный исполнитель подпрограммы предоставляет ответственному исполнителю Программы ежеквартальную отчетность об исполнении мероприятий подпрограммы нарастающим итогом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</w:t>
      </w:r>
      <w:proofErr w:type="gramEnd"/>
      <w:r w:rsidRPr="006B46BD">
        <w:rPr>
          <w:sz w:val="28"/>
          <w:szCs w:val="28"/>
        </w:rPr>
        <w:t xml:space="preserve"> формирования и реализации», в срок не позднее второго рабочего дня месяца, следующего за отчетным кварталом</w:t>
      </w:r>
    </w:p>
    <w:p w:rsidR="00A7301F" w:rsidRPr="006B46BD" w:rsidRDefault="00A7301F" w:rsidP="00A7301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6BD">
        <w:rPr>
          <w:sz w:val="28"/>
          <w:szCs w:val="28"/>
        </w:rPr>
        <w:t>Ответственный исполнитель Программы предоставляет в Отдел экономики и социального развития Администрации Каргасокского района годовые отчеты о реализации муниципальной программы по формам таблиц №1 и №2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го постановлением Администрации Каргасокского района от 20.01.2015 г. №11«Об утверждении Порядка принятия решений о разработке муниципальных</w:t>
      </w:r>
      <w:proofErr w:type="gramEnd"/>
      <w:r w:rsidRPr="006B46BD">
        <w:rPr>
          <w:sz w:val="28"/>
          <w:szCs w:val="28"/>
        </w:rPr>
        <w:t xml:space="preserve"> программ муниципального образования «Каргасокский район», их формирования и реализации», в срок до 10 февраля года, следующего за отчетным годом.</w:t>
      </w:r>
    </w:p>
    <w:p w:rsidR="00A7301F" w:rsidRPr="006B46BD" w:rsidRDefault="00A7301F" w:rsidP="00A7301F">
      <w:pPr>
        <w:spacing w:line="276" w:lineRule="auto"/>
        <w:ind w:firstLine="709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После завершения реализации Программы ответственный исполнитель Программы и каждый из ответственных исполнителей подпрограмм в установленные выше сроки дополнительно формируют нарастающим итогом отчеты о реализации Программы (подпрограммы) за весь период реализации Программы (подпрограммы). Такие отчеты формируются по формам, установленным для предоставления ежеквартальной отчетности.</w:t>
      </w:r>
    </w:p>
    <w:p w:rsidR="00A7301F" w:rsidRPr="006B46BD" w:rsidRDefault="00A7301F" w:rsidP="00D319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B46BD">
        <w:rPr>
          <w:sz w:val="28"/>
          <w:szCs w:val="28"/>
        </w:rPr>
        <w:t>Возможны</w:t>
      </w:r>
      <w:r w:rsidR="006C5448">
        <w:rPr>
          <w:sz w:val="28"/>
          <w:szCs w:val="28"/>
        </w:rPr>
        <w:t xml:space="preserve">ми рисками, </w:t>
      </w:r>
      <w:r w:rsidRPr="006B46BD">
        <w:rPr>
          <w:sz w:val="28"/>
          <w:szCs w:val="28"/>
        </w:rPr>
        <w:t xml:space="preserve"> препятствующи</w:t>
      </w:r>
      <w:r w:rsidR="006C5448">
        <w:rPr>
          <w:sz w:val="28"/>
          <w:szCs w:val="28"/>
        </w:rPr>
        <w:t>ми</w:t>
      </w:r>
      <w:r w:rsidRPr="006B46BD">
        <w:rPr>
          <w:sz w:val="28"/>
          <w:szCs w:val="28"/>
        </w:rPr>
        <w:t xml:space="preserve"> достижению поставленных целей и решению задач муниципальной Программы</w:t>
      </w:r>
      <w:r w:rsidR="006C5448">
        <w:rPr>
          <w:sz w:val="28"/>
          <w:szCs w:val="28"/>
        </w:rPr>
        <w:t>, являются</w:t>
      </w:r>
      <w:r w:rsidRPr="006B46BD">
        <w:rPr>
          <w:sz w:val="28"/>
          <w:szCs w:val="28"/>
        </w:rPr>
        <w:t>:</w:t>
      </w:r>
    </w:p>
    <w:p w:rsidR="00A7301F" w:rsidRPr="00C73933" w:rsidRDefault="00A7301F" w:rsidP="00D3199D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32"/>
        </w:rPr>
      </w:pPr>
      <w:r>
        <w:rPr>
          <w:sz w:val="28"/>
        </w:rPr>
        <w:t>-</w:t>
      </w:r>
      <w:r w:rsidRPr="00C73933">
        <w:rPr>
          <w:sz w:val="28"/>
        </w:rPr>
        <w:t xml:space="preserve">негативные изменения в экономике Томской области и как следствие </w:t>
      </w:r>
      <w:r>
        <w:rPr>
          <w:sz w:val="28"/>
        </w:rPr>
        <w:t xml:space="preserve">возможность </w:t>
      </w:r>
      <w:r w:rsidRPr="00C73933">
        <w:rPr>
          <w:sz w:val="28"/>
        </w:rPr>
        <w:t>негативно</w:t>
      </w:r>
      <w:r>
        <w:rPr>
          <w:sz w:val="28"/>
        </w:rPr>
        <w:t xml:space="preserve">го влияния </w:t>
      </w:r>
      <w:r w:rsidRPr="00C73933">
        <w:rPr>
          <w:sz w:val="28"/>
        </w:rPr>
        <w:t>на финансировании мероприятий</w:t>
      </w:r>
      <w:r>
        <w:rPr>
          <w:sz w:val="28"/>
        </w:rPr>
        <w:t xml:space="preserve"> </w:t>
      </w:r>
      <w:r w:rsidRPr="00C73933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C73933">
        <w:rPr>
          <w:sz w:val="28"/>
          <w:szCs w:val="28"/>
        </w:rPr>
        <w:t>ограммы</w:t>
      </w:r>
      <w:r w:rsidRPr="00C73933">
        <w:rPr>
          <w:sz w:val="28"/>
        </w:rPr>
        <w:t>;</w:t>
      </w:r>
    </w:p>
    <w:p w:rsidR="00A7301F" w:rsidRPr="00C73933" w:rsidRDefault="00A7301F" w:rsidP="00D3199D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</w:rPr>
      </w:pPr>
      <w:r>
        <w:rPr>
          <w:sz w:val="28"/>
        </w:rPr>
        <w:t>-</w:t>
      </w:r>
      <w:r w:rsidRPr="00C73933">
        <w:rPr>
          <w:sz w:val="28"/>
        </w:rPr>
        <w:t xml:space="preserve">изменение демографической ситуации в </w:t>
      </w:r>
      <w:proofErr w:type="spellStart"/>
      <w:r w:rsidRPr="00C73933">
        <w:rPr>
          <w:sz w:val="28"/>
        </w:rPr>
        <w:t>Каргасокском</w:t>
      </w:r>
      <w:proofErr w:type="spellEnd"/>
      <w:r w:rsidRPr="00C73933">
        <w:rPr>
          <w:sz w:val="28"/>
        </w:rPr>
        <w:t xml:space="preserve"> районе может вызвать снижение показателей в связи с уменьшением общей численности населения;</w:t>
      </w:r>
    </w:p>
    <w:p w:rsidR="00BF1AA4" w:rsidRPr="00BF1AA4" w:rsidRDefault="00BF1AA4" w:rsidP="00D3199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BF1AA4">
        <w:rPr>
          <w:rFonts w:eastAsiaTheme="minorHAnsi"/>
          <w:sz w:val="28"/>
          <w:szCs w:val="28"/>
          <w:lang w:eastAsia="en-US"/>
        </w:rPr>
        <w:t>просчеты в планировании и организации учебно-тренировочного процесса администрациями учреждений и тренерами-преподавателями приводят к недостаточно высоким результатам спортсменов на соревнованиях;</w:t>
      </w:r>
    </w:p>
    <w:p w:rsidR="00BF1AA4" w:rsidRDefault="00BF1AA4" w:rsidP="00D3199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BF1AA4">
        <w:rPr>
          <w:rFonts w:eastAsiaTheme="minorHAnsi"/>
          <w:sz w:val="28"/>
          <w:szCs w:val="28"/>
          <w:lang w:eastAsia="en-US"/>
        </w:rPr>
        <w:t>большая географическая удаленность от областного цент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F1AA4" w:rsidRPr="00BF1AA4" w:rsidRDefault="00BF1AA4" w:rsidP="00D3199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</w:t>
      </w:r>
      <w:r w:rsidRPr="00BF1AA4">
        <w:rPr>
          <w:rFonts w:eastAsiaTheme="minorHAnsi"/>
          <w:sz w:val="28"/>
          <w:szCs w:val="28"/>
          <w:lang w:eastAsia="en-US"/>
        </w:rPr>
        <w:t>тсутствие государственных и</w:t>
      </w:r>
      <w:r>
        <w:rPr>
          <w:rFonts w:eastAsiaTheme="minorHAnsi"/>
          <w:sz w:val="28"/>
          <w:szCs w:val="28"/>
          <w:lang w:eastAsia="en-US"/>
        </w:rPr>
        <w:t xml:space="preserve"> (или) </w:t>
      </w:r>
      <w:r w:rsidRPr="00BF1AA4">
        <w:rPr>
          <w:rFonts w:eastAsiaTheme="minorHAnsi"/>
          <w:sz w:val="28"/>
          <w:szCs w:val="28"/>
          <w:lang w:eastAsia="en-US"/>
        </w:rPr>
        <w:t xml:space="preserve">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как на региональном, так и на местном уровне;</w:t>
      </w:r>
    </w:p>
    <w:p w:rsidR="00A7301F" w:rsidRPr="00AF6122" w:rsidRDefault="00A7301F" w:rsidP="00A7301F">
      <w:pPr>
        <w:spacing w:line="276" w:lineRule="auto"/>
        <w:ind w:right="-2" w:firstLine="567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Предоставления </w:t>
      </w:r>
      <w:proofErr w:type="gramStart"/>
      <w:r>
        <w:rPr>
          <w:sz w:val="28"/>
        </w:rPr>
        <w:t>отчетности реализации комплекса мероприятий настоящей Программы</w:t>
      </w:r>
      <w:proofErr w:type="gramEnd"/>
      <w:r>
        <w:rPr>
          <w:sz w:val="28"/>
        </w:rPr>
        <w:t xml:space="preserve"> осуществляется в сроки определенные Порядком принятия решений о разработке муниципальных программ муниципального образования «Каргасокский район», их формирования и реализации. </w:t>
      </w:r>
    </w:p>
    <w:p w:rsidR="00A7301F" w:rsidRPr="00A7301F" w:rsidRDefault="00A7301F" w:rsidP="00A730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lang w:eastAsia="en-US"/>
        </w:rPr>
      </w:pPr>
      <w:r w:rsidRPr="00A7301F">
        <w:rPr>
          <w:rFonts w:eastAsiaTheme="minorHAnsi"/>
          <w:sz w:val="28"/>
          <w:lang w:eastAsia="en-US"/>
        </w:rPr>
        <w:t>Предложения по мерам управления риск</w:t>
      </w:r>
      <w:r w:rsidR="009621F0">
        <w:rPr>
          <w:rFonts w:eastAsiaTheme="minorHAnsi"/>
          <w:sz w:val="28"/>
          <w:lang w:eastAsia="en-US"/>
        </w:rPr>
        <w:t>а</w:t>
      </w:r>
      <w:r w:rsidRPr="00A7301F">
        <w:rPr>
          <w:rFonts w:eastAsiaTheme="minorHAnsi"/>
          <w:sz w:val="28"/>
          <w:lang w:eastAsia="en-US"/>
        </w:rPr>
        <w:t>м</w:t>
      </w:r>
      <w:r w:rsidR="009621F0">
        <w:rPr>
          <w:rFonts w:eastAsiaTheme="minorHAnsi"/>
          <w:sz w:val="28"/>
          <w:lang w:eastAsia="en-US"/>
        </w:rPr>
        <w:t>и</w:t>
      </w:r>
      <w:r w:rsidRPr="00A7301F">
        <w:rPr>
          <w:rFonts w:eastAsiaTheme="minorHAnsi"/>
          <w:sz w:val="28"/>
          <w:lang w:eastAsia="en-US"/>
        </w:rPr>
        <w:t>:</w:t>
      </w:r>
    </w:p>
    <w:p w:rsidR="00A7301F" w:rsidRPr="00A7301F" w:rsidRDefault="00A7301F" w:rsidP="003878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7301F">
        <w:rPr>
          <w:rFonts w:eastAsiaTheme="minorHAnsi"/>
          <w:sz w:val="28"/>
          <w:szCs w:val="28"/>
          <w:lang w:eastAsia="en-US"/>
        </w:rPr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A7301F" w:rsidRPr="00A7301F" w:rsidRDefault="00A7301F" w:rsidP="003878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01F">
        <w:rPr>
          <w:rFonts w:eastAsiaTheme="minorHAnsi"/>
          <w:sz w:val="28"/>
          <w:szCs w:val="28"/>
          <w:lang w:eastAsia="en-US"/>
        </w:rPr>
        <w:t>-</w:t>
      </w:r>
      <w:r w:rsidRPr="00A7301F">
        <w:rPr>
          <w:sz w:val="28"/>
          <w:szCs w:val="28"/>
        </w:rPr>
        <w:t>введение практики неотвратимого привлечения к ответственности должностных лиц, ответственных за реализацию Программы (подпрограммы);</w:t>
      </w:r>
    </w:p>
    <w:p w:rsidR="00A7301F" w:rsidRDefault="00A7301F" w:rsidP="003878E7">
      <w:pPr>
        <w:spacing w:line="276" w:lineRule="auto"/>
        <w:jc w:val="both"/>
        <w:rPr>
          <w:sz w:val="28"/>
          <w:szCs w:val="28"/>
        </w:rPr>
      </w:pPr>
      <w:r w:rsidRPr="00A7301F">
        <w:rPr>
          <w:sz w:val="28"/>
          <w:szCs w:val="28"/>
        </w:rPr>
        <w:t xml:space="preserve">-внедрение механизмов оценки результативности работы должностных лиц, ответственных за реализацию </w:t>
      </w:r>
      <w:r>
        <w:rPr>
          <w:sz w:val="28"/>
          <w:szCs w:val="28"/>
        </w:rPr>
        <w:t>П</w:t>
      </w:r>
      <w:r w:rsidRPr="00A7301F">
        <w:rPr>
          <w:sz w:val="28"/>
          <w:szCs w:val="28"/>
        </w:rPr>
        <w:t>рограммы (подпрограммы);</w:t>
      </w:r>
    </w:p>
    <w:p w:rsidR="003878E7" w:rsidRPr="003878E7" w:rsidRDefault="003878E7" w:rsidP="003878E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3878E7">
        <w:rPr>
          <w:rFonts w:eastAsiaTheme="minorHAnsi"/>
          <w:sz w:val="28"/>
          <w:szCs w:val="28"/>
          <w:lang w:eastAsia="en-US"/>
        </w:rPr>
        <w:t xml:space="preserve">стимулирование деятельности </w:t>
      </w:r>
      <w:r>
        <w:rPr>
          <w:rFonts w:eastAsiaTheme="minorHAnsi"/>
          <w:sz w:val="28"/>
          <w:szCs w:val="28"/>
          <w:lang w:eastAsia="en-US"/>
        </w:rPr>
        <w:t xml:space="preserve">спортсменов и </w:t>
      </w:r>
      <w:r w:rsidRPr="003878E7">
        <w:rPr>
          <w:rFonts w:eastAsiaTheme="minorHAnsi"/>
          <w:sz w:val="28"/>
          <w:szCs w:val="28"/>
          <w:lang w:eastAsia="en-US"/>
        </w:rPr>
        <w:t xml:space="preserve">тренеров на достижение высоких спортивных результатов путем единовременных выплат за призовые места на официальных </w:t>
      </w:r>
      <w:r>
        <w:rPr>
          <w:rFonts w:eastAsiaTheme="minorHAnsi"/>
          <w:sz w:val="28"/>
          <w:szCs w:val="28"/>
          <w:lang w:eastAsia="en-US"/>
        </w:rPr>
        <w:t xml:space="preserve">областных, </w:t>
      </w:r>
      <w:r w:rsidRPr="003878E7">
        <w:rPr>
          <w:rFonts w:eastAsiaTheme="minorHAnsi"/>
          <w:sz w:val="28"/>
          <w:szCs w:val="28"/>
          <w:lang w:eastAsia="en-US"/>
        </w:rPr>
        <w:t>всероссийских и международных соревнованиях;</w:t>
      </w:r>
    </w:p>
    <w:p w:rsidR="00A7301F" w:rsidRPr="00A7301F" w:rsidRDefault="00A7301F" w:rsidP="003878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благоприятных условий позволяющих создать позитивную  </w:t>
      </w:r>
      <w:r w:rsidRPr="00C73933">
        <w:rPr>
          <w:sz w:val="28"/>
        </w:rPr>
        <w:t>демографическ</w:t>
      </w:r>
      <w:r>
        <w:rPr>
          <w:sz w:val="28"/>
        </w:rPr>
        <w:t>ую</w:t>
      </w:r>
      <w:r w:rsidRPr="00C73933">
        <w:rPr>
          <w:sz w:val="28"/>
        </w:rPr>
        <w:t xml:space="preserve"> ситуаци</w:t>
      </w:r>
      <w:r>
        <w:rPr>
          <w:sz w:val="28"/>
        </w:rPr>
        <w:t>ю</w:t>
      </w:r>
      <w:r w:rsidRPr="00C73933">
        <w:rPr>
          <w:sz w:val="28"/>
        </w:rPr>
        <w:t xml:space="preserve"> в </w:t>
      </w:r>
      <w:proofErr w:type="spellStart"/>
      <w:r w:rsidRPr="00C73933">
        <w:rPr>
          <w:sz w:val="28"/>
        </w:rPr>
        <w:t>Каргасокском</w:t>
      </w:r>
      <w:proofErr w:type="spellEnd"/>
      <w:r w:rsidRPr="00C73933">
        <w:rPr>
          <w:sz w:val="28"/>
        </w:rPr>
        <w:t xml:space="preserve"> районе</w:t>
      </w:r>
      <w:r>
        <w:rPr>
          <w:sz w:val="28"/>
        </w:rPr>
        <w:t>;</w:t>
      </w:r>
    </w:p>
    <w:p w:rsidR="003878E7" w:rsidRPr="003878E7" w:rsidRDefault="00A7301F" w:rsidP="003878E7">
      <w:pPr>
        <w:pStyle w:val="ConsPlusNormal"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01F">
        <w:rPr>
          <w:sz w:val="28"/>
          <w:szCs w:val="28"/>
        </w:rPr>
        <w:t>-</w:t>
      </w:r>
      <w:r w:rsidR="003878E7" w:rsidRPr="003878E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планирования тренировочных и выездных спортивных мероприятий</w:t>
      </w:r>
      <w:r w:rsidR="003878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0C56" w:rsidRDefault="00710C56" w:rsidP="00A7301F">
      <w:pPr>
        <w:spacing w:line="276" w:lineRule="auto"/>
        <w:jc w:val="both"/>
        <w:rPr>
          <w:sz w:val="28"/>
          <w:szCs w:val="28"/>
        </w:rPr>
        <w:sectPr w:rsidR="00710C56" w:rsidSect="00C80906">
          <w:pgSz w:w="11905" w:h="16838" w:code="9"/>
          <w:pgMar w:top="426" w:right="706" w:bottom="568" w:left="993" w:header="720" w:footer="542" w:gutter="0"/>
          <w:cols w:space="720"/>
        </w:sectPr>
      </w:pPr>
    </w:p>
    <w:p w:rsidR="000052D8" w:rsidRPr="000052D8" w:rsidRDefault="00CE7D6C" w:rsidP="000052D8">
      <w:pPr>
        <w:autoSpaceDE w:val="0"/>
        <w:autoSpaceDN w:val="0"/>
        <w:adjustRightInd w:val="0"/>
        <w:ind w:left="9498"/>
        <w:outlineLvl w:val="1"/>
        <w:rPr>
          <w:sz w:val="20"/>
          <w:szCs w:val="20"/>
        </w:rPr>
      </w:pPr>
      <w:r w:rsidRPr="000052D8">
        <w:rPr>
          <w:sz w:val="20"/>
          <w:szCs w:val="20"/>
        </w:rPr>
        <w:lastRenderedPageBreak/>
        <w:t>Приложение 1</w:t>
      </w:r>
    </w:p>
    <w:p w:rsidR="00C80906" w:rsidRPr="000052D8" w:rsidRDefault="00CE7D6C" w:rsidP="000052D8">
      <w:pPr>
        <w:tabs>
          <w:tab w:val="left" w:pos="9498"/>
        </w:tabs>
        <w:autoSpaceDE w:val="0"/>
        <w:autoSpaceDN w:val="0"/>
        <w:adjustRightInd w:val="0"/>
        <w:ind w:left="9498"/>
        <w:jc w:val="both"/>
        <w:outlineLvl w:val="1"/>
        <w:rPr>
          <w:sz w:val="20"/>
          <w:szCs w:val="20"/>
        </w:rPr>
      </w:pPr>
      <w:r w:rsidRPr="000052D8">
        <w:rPr>
          <w:sz w:val="20"/>
          <w:szCs w:val="20"/>
        </w:rPr>
        <w:t>к муниципальной Программе</w:t>
      </w:r>
      <w:r w:rsidR="000052D8" w:rsidRPr="000052D8">
        <w:rPr>
          <w:sz w:val="20"/>
          <w:szCs w:val="20"/>
        </w:rPr>
        <w:t xml:space="preserve"> </w:t>
      </w:r>
      <w:r w:rsidR="00C80906" w:rsidRPr="000052D8">
        <w:rPr>
          <w:sz w:val="20"/>
          <w:szCs w:val="20"/>
        </w:rPr>
        <w:t>«</w:t>
      </w:r>
      <w:hyperlink r:id="rId24" w:history="1">
        <w:r w:rsidR="00C80906" w:rsidRPr="000052D8">
          <w:rPr>
            <w:sz w:val="20"/>
            <w:szCs w:val="20"/>
          </w:rPr>
          <w:t>Развитие молодежной политики</w:t>
        </w:r>
      </w:hyperlink>
      <w:r w:rsidR="00C80906" w:rsidRPr="000052D8">
        <w:rPr>
          <w:sz w:val="20"/>
          <w:szCs w:val="20"/>
        </w:rPr>
        <w:t>, физической культуры и спорта на территории муниципального образования «Каргасокский район»»</w:t>
      </w:r>
    </w:p>
    <w:p w:rsidR="00CE7D6C" w:rsidRDefault="00CE7D6C" w:rsidP="00283353">
      <w:pPr>
        <w:autoSpaceDE w:val="0"/>
        <w:autoSpaceDN w:val="0"/>
        <w:adjustRightInd w:val="0"/>
        <w:jc w:val="right"/>
        <w:outlineLvl w:val="1"/>
      </w:pPr>
    </w:p>
    <w:p w:rsidR="00710C56" w:rsidRPr="0064567C" w:rsidRDefault="00710C56" w:rsidP="00CE7D6C">
      <w:pPr>
        <w:autoSpaceDE w:val="0"/>
        <w:autoSpaceDN w:val="0"/>
        <w:adjustRightInd w:val="0"/>
        <w:jc w:val="center"/>
        <w:outlineLvl w:val="1"/>
      </w:pPr>
      <w:r w:rsidRPr="0064567C">
        <w:t>СВЕДЕНИЯ</w:t>
      </w:r>
    </w:p>
    <w:p w:rsidR="00710C56" w:rsidRPr="0064567C" w:rsidRDefault="00710C56" w:rsidP="00CE7D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567C">
        <w:rPr>
          <w:rFonts w:ascii="Times New Roman" w:hAnsi="Times New Roman" w:cs="Times New Roman"/>
          <w:sz w:val="24"/>
          <w:szCs w:val="24"/>
        </w:rPr>
        <w:t xml:space="preserve">О СОСТАВЕ И ЗНАЧЕНИЯХ </w:t>
      </w:r>
      <w:r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CE7D6C">
        <w:rPr>
          <w:rFonts w:ascii="Times New Roman" w:hAnsi="Times New Roman" w:cs="Times New Roman"/>
          <w:sz w:val="24"/>
          <w:szCs w:val="24"/>
        </w:rPr>
        <w:t xml:space="preserve"> </w:t>
      </w:r>
      <w:r w:rsidRPr="0064567C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</w:t>
      </w:r>
    </w:p>
    <w:p w:rsidR="00F23A4D" w:rsidRDefault="00F23A4D" w:rsidP="00CE7D6C">
      <w:pPr>
        <w:autoSpaceDE w:val="0"/>
        <w:autoSpaceDN w:val="0"/>
        <w:adjustRightInd w:val="0"/>
        <w:jc w:val="center"/>
        <w:rPr>
          <w:sz w:val="28"/>
        </w:rPr>
      </w:pPr>
    </w:p>
    <w:p w:rsidR="00710C56" w:rsidRDefault="00CE7D6C" w:rsidP="00CE7D6C">
      <w:pPr>
        <w:autoSpaceDE w:val="0"/>
        <w:autoSpaceDN w:val="0"/>
        <w:adjustRightInd w:val="0"/>
        <w:jc w:val="center"/>
        <w:rPr>
          <w:sz w:val="28"/>
        </w:rPr>
      </w:pPr>
      <w:r>
        <w:t>«</w:t>
      </w:r>
      <w:hyperlink r:id="rId25" w:history="1">
        <w:r w:rsidR="00F23A4D" w:rsidRPr="00F23A4D">
          <w:rPr>
            <w:sz w:val="28"/>
          </w:rPr>
          <w:t>Развитие молодежной политики</w:t>
        </w:r>
      </w:hyperlink>
      <w:r w:rsidR="00F23A4D" w:rsidRPr="00F23A4D">
        <w:rPr>
          <w:sz w:val="28"/>
        </w:rPr>
        <w:t>, физической культуры и спорта на территории муниципального образования «Каргасокский район»</w:t>
      </w:r>
      <w:r>
        <w:rPr>
          <w:sz w:val="28"/>
        </w:rPr>
        <w:t>»</w:t>
      </w:r>
    </w:p>
    <w:p w:rsidR="00CE7D6C" w:rsidRPr="00F23A4D" w:rsidRDefault="00CE7D6C" w:rsidP="00F23A4D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868"/>
        <w:gridCol w:w="704"/>
        <w:gridCol w:w="832"/>
        <w:gridCol w:w="9"/>
        <w:gridCol w:w="859"/>
        <w:gridCol w:w="793"/>
        <w:gridCol w:w="886"/>
        <w:gridCol w:w="880"/>
        <w:gridCol w:w="880"/>
        <w:gridCol w:w="886"/>
        <w:gridCol w:w="886"/>
        <w:gridCol w:w="1496"/>
        <w:gridCol w:w="1611"/>
      </w:tblGrid>
      <w:tr w:rsidR="00F23A4D" w:rsidRPr="00AB657D" w:rsidTr="00C80906">
        <w:trPr>
          <w:cantSplit/>
          <w:trHeight w:val="311"/>
          <w:tblHeader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C56" w:rsidRPr="00AB657D" w:rsidRDefault="00710C56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C56" w:rsidRPr="00903212" w:rsidRDefault="00710C56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0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1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A660E4">
            <w:pPr>
              <w:jc w:val="center"/>
              <w:rPr>
                <w:sz w:val="20"/>
              </w:rPr>
            </w:pPr>
            <w:r w:rsidRPr="00903212">
              <w:rPr>
                <w:sz w:val="20"/>
                <w:szCs w:val="22"/>
              </w:rPr>
              <w:t>Периодичность сбора данных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C56" w:rsidRPr="00903212" w:rsidRDefault="00710C56" w:rsidP="00A660E4">
            <w:pPr>
              <w:jc w:val="center"/>
              <w:rPr>
                <w:sz w:val="20"/>
              </w:rPr>
            </w:pPr>
            <w:r w:rsidRPr="00903212">
              <w:rPr>
                <w:sz w:val="20"/>
                <w:szCs w:val="22"/>
              </w:rPr>
              <w:t>Метод сбора информации</w:t>
            </w:r>
          </w:p>
        </w:tc>
      </w:tr>
      <w:tr w:rsidR="00161F80" w:rsidRPr="00AB657D" w:rsidTr="00C80906">
        <w:trPr>
          <w:cantSplit/>
          <w:trHeight w:val="979"/>
          <w:tblHeader/>
        </w:trPr>
        <w:tc>
          <w:tcPr>
            <w:tcW w:w="1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AB657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jc w:val="center"/>
              <w:rPr>
                <w:lang w:val="en-US"/>
              </w:rPr>
            </w:pPr>
            <w:r w:rsidRPr="00903212">
              <w:t>201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ind w:left="-3" w:right="-107"/>
              <w:jc w:val="center"/>
            </w:pPr>
            <w:r w:rsidRPr="00903212">
              <w:t>20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2C374D">
            <w:pPr>
              <w:jc w:val="center"/>
              <w:rPr>
                <w:lang w:val="en-US"/>
              </w:rPr>
            </w:pPr>
            <w:r w:rsidRPr="00903212">
              <w:t>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jc w:val="center"/>
            </w:pPr>
            <w:r w:rsidRPr="00903212">
              <w:t>20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jc w:val="center"/>
            </w:pPr>
            <w:r w:rsidRPr="00903212">
              <w:t>20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jc w:val="center"/>
            </w:pPr>
            <w:r w:rsidRPr="00903212">
              <w:t>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F23A4D">
            <w:pPr>
              <w:jc w:val="center"/>
            </w:pPr>
            <w:r w:rsidRPr="00903212">
              <w:t>202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A4D" w:rsidRPr="00903212" w:rsidRDefault="00F23A4D" w:rsidP="006A7F8D">
            <w:pPr>
              <w:jc w:val="center"/>
            </w:pPr>
            <w:r w:rsidRPr="00903212">
              <w:t>2021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AB657D" w:rsidRDefault="00F23A4D" w:rsidP="006A7F8D">
            <w:pPr>
              <w:jc w:val="center"/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AB657D" w:rsidRDefault="00F23A4D" w:rsidP="006A7F8D">
            <w:pPr>
              <w:jc w:val="center"/>
            </w:pPr>
          </w:p>
        </w:tc>
      </w:tr>
      <w:tr w:rsidR="00161F80" w:rsidRPr="00AB657D" w:rsidTr="00C80906">
        <w:trPr>
          <w:cantSplit/>
          <w:trHeight w:val="237"/>
          <w:tblHeader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B767C8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6A7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F23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A4D" w:rsidRPr="00F23A4D" w:rsidRDefault="00F23A4D" w:rsidP="00F23A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7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23A4D" w:rsidRPr="00AB657D" w:rsidTr="00161F80">
        <w:trPr>
          <w:cantSplit/>
          <w:trHeight w:val="23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6C" w:rsidRPr="00CE7D6C" w:rsidRDefault="00CE7D6C" w:rsidP="00903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7D6C">
              <w:rPr>
                <w:rFonts w:ascii="Times New Roman" w:hAnsi="Times New Roman" w:cs="Times New Roman"/>
                <w:sz w:val="24"/>
              </w:rPr>
              <w:t xml:space="preserve">Цель Программы - Создание условий для развития физической культуры и спорта </w:t>
            </w:r>
          </w:p>
          <w:p w:rsidR="00F23A4D" w:rsidRPr="00AB657D" w:rsidRDefault="00CE7D6C" w:rsidP="00903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6C">
              <w:rPr>
                <w:rFonts w:ascii="Times New Roman" w:hAnsi="Times New Roman" w:cs="Times New Roman"/>
                <w:sz w:val="24"/>
              </w:rPr>
              <w:t>и эффективной молодежной политики в муниципальном образовании «Каргасокский район»</w:t>
            </w:r>
          </w:p>
        </w:tc>
      </w:tr>
      <w:tr w:rsidR="00161F80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AB657D" w:rsidRDefault="00137E1C" w:rsidP="00C67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E1C" w:rsidRPr="009A06DA" w:rsidRDefault="00137E1C" w:rsidP="00B57F0E">
            <w:pPr>
              <w:jc w:val="both"/>
            </w:pPr>
            <w:r w:rsidRPr="009A06DA">
              <w:t>Доля населения муниципального образования «Каргасокский район», систематически занимающегося физической</w:t>
            </w:r>
            <w:r w:rsidR="00B57F0E" w:rsidRPr="009A06DA">
              <w:t xml:space="preserve"> </w:t>
            </w:r>
            <w:r w:rsidRPr="009A06DA">
              <w:t xml:space="preserve">культурой и спортом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F24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7B03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11E4E" w:rsidRPr="009A0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11E4E" w:rsidRPr="009A0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11E4E" w:rsidRPr="009A0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D11E4E">
            <w:pPr>
              <w:jc w:val="center"/>
            </w:pPr>
            <w:r w:rsidRPr="009A06DA">
              <w:t>23,</w:t>
            </w:r>
            <w:r w:rsidR="00D11E4E" w:rsidRPr="009A06DA"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D11E4E" w:rsidP="002819F9">
            <w:pPr>
              <w:jc w:val="center"/>
            </w:pPr>
            <w:r w:rsidRPr="009A06DA">
              <w:t>23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2819F9">
            <w:pPr>
              <w:jc w:val="center"/>
            </w:pPr>
            <w:r w:rsidRPr="009A06DA">
              <w:t>24,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CE7D6C">
            <w:pPr>
              <w:jc w:val="center"/>
            </w:pPr>
            <w:r w:rsidRPr="009A06DA">
              <w:t>24,</w:t>
            </w:r>
            <w:r w:rsidR="00CE7D6C" w:rsidRPr="009A06DA">
              <w:t>3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CE7D6C" w:rsidP="00CE7D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E1C" w:rsidRPr="009A06DA" w:rsidRDefault="00137E1C" w:rsidP="00CE7D6C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A06D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раслев</w:t>
            </w:r>
            <w:r w:rsidR="00CE7D6C" w:rsidRPr="009A06D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я</w:t>
            </w:r>
            <w:r w:rsidRPr="009A06D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татистик</w:t>
            </w:r>
            <w:r w:rsidR="00CE7D6C" w:rsidRPr="009A06D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137E1C" w:rsidRPr="009A06DA" w:rsidRDefault="00137E1C" w:rsidP="00137E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80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Default="00BE2438" w:rsidP="00C676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438" w:rsidRPr="009A06DA" w:rsidRDefault="009A06DA" w:rsidP="00F248F9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6DA">
              <w:rPr>
                <w:szCs w:val="20"/>
              </w:rPr>
              <w:t xml:space="preserve">Удельный вес молодежи (14 - 30 лет), положительно оценивающей возможности для развития и самореализации молодежи в </w:t>
            </w:r>
            <w:proofErr w:type="spellStart"/>
            <w:r w:rsidRPr="009A06DA">
              <w:rPr>
                <w:szCs w:val="20"/>
              </w:rPr>
              <w:t>Каргасокском</w:t>
            </w:r>
            <w:proofErr w:type="spellEnd"/>
            <w:r w:rsidRPr="009A06DA">
              <w:rPr>
                <w:szCs w:val="20"/>
              </w:rPr>
              <w:t xml:space="preserve"> районе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BE2438" w:rsidP="00F24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BE2438" w:rsidP="00CE7D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CE7D6C" w:rsidP="00CE7D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CE7D6C" w:rsidP="002819F9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06DA">
              <w:rPr>
                <w:bCs/>
              </w:rPr>
              <w:t>13,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CE7D6C" w:rsidP="002819F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06DA">
              <w:rPr>
                <w:bCs/>
              </w:rPr>
              <w:t>14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BE2438" w:rsidP="00CE7D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06DA">
              <w:rPr>
                <w:bCs/>
              </w:rPr>
              <w:t>14,</w:t>
            </w:r>
            <w:r w:rsidR="00CE7D6C" w:rsidRPr="009A06DA">
              <w:rPr>
                <w:bCs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BE2438" w:rsidP="00CE7D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06DA">
              <w:rPr>
                <w:bCs/>
              </w:rPr>
              <w:t>14,</w:t>
            </w:r>
            <w:r w:rsidR="00CE7D6C" w:rsidRPr="009A06DA">
              <w:rPr>
                <w:bCs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BE2438" w:rsidP="00CE7D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06DA">
              <w:rPr>
                <w:bCs/>
              </w:rPr>
              <w:t>15,</w:t>
            </w:r>
            <w:r w:rsidR="00CE7D6C" w:rsidRPr="009A06DA">
              <w:rPr>
                <w:bCs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BE2438" w:rsidP="00CE7D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06DA">
              <w:rPr>
                <w:bCs/>
              </w:rPr>
              <w:t>15,</w:t>
            </w:r>
            <w:r w:rsidR="00CE7D6C" w:rsidRPr="009A06DA">
              <w:rPr>
                <w:bCs/>
              </w:rPr>
              <w:t>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CE7D6C" w:rsidP="00CE7D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9A06DA" w:rsidRDefault="00CE7D6C" w:rsidP="00CE7D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D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раслевая статистика</w:t>
            </w:r>
          </w:p>
        </w:tc>
      </w:tr>
    </w:tbl>
    <w:p w:rsidR="00C80906" w:rsidRDefault="00C80906">
      <w:r>
        <w:br w:type="page"/>
      </w: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868"/>
        <w:gridCol w:w="704"/>
        <w:gridCol w:w="832"/>
        <w:gridCol w:w="868"/>
        <w:gridCol w:w="793"/>
        <w:gridCol w:w="886"/>
        <w:gridCol w:w="880"/>
        <w:gridCol w:w="880"/>
        <w:gridCol w:w="886"/>
        <w:gridCol w:w="886"/>
        <w:gridCol w:w="1496"/>
        <w:gridCol w:w="1611"/>
      </w:tblGrid>
      <w:tr w:rsidR="00BE2438" w:rsidRPr="00AB657D" w:rsidTr="00161F80">
        <w:trPr>
          <w:cantSplit/>
          <w:trHeight w:val="237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438" w:rsidRPr="00C80906" w:rsidRDefault="00BE2438" w:rsidP="004A39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задачи 1. </w:t>
            </w:r>
            <w:r w:rsidR="00C80906">
              <w:rPr>
                <w:rFonts w:ascii="Times New Roman" w:hAnsi="Times New Roman"/>
                <w:sz w:val="24"/>
                <w:szCs w:val="24"/>
              </w:rPr>
              <w:t>Создание условий для развития физической культуры и спорта на территории Каргасокского района</w:t>
            </w:r>
          </w:p>
        </w:tc>
      </w:tr>
      <w:tr w:rsidR="009A06D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2C3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A" w:rsidRPr="00B57F0E" w:rsidRDefault="009A06DA" w:rsidP="00A1283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F0E">
              <w:t xml:space="preserve">Количество участников спортивно-массовых мероприятий проведенных на территории Каргасокского района 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F248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312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21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6DA">
              <w:rPr>
                <w:rFonts w:ascii="Times New Roman" w:hAnsi="Times New Roman" w:cs="Times New Roman"/>
                <w:sz w:val="24"/>
                <w:szCs w:val="28"/>
              </w:rPr>
              <w:t>431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5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7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8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9A06DA" w:rsidRDefault="009A06DA" w:rsidP="009A06DA">
            <w:pPr>
              <w:jc w:val="center"/>
              <w:rPr>
                <w:szCs w:val="28"/>
              </w:rPr>
            </w:pPr>
            <w:r w:rsidRPr="009A06DA">
              <w:rPr>
                <w:szCs w:val="28"/>
              </w:rPr>
              <w:t>495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D11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D11E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раслевая статистика</w:t>
            </w:r>
          </w:p>
        </w:tc>
      </w:tr>
      <w:tr w:rsidR="009A06DA" w:rsidRPr="00AB657D" w:rsidTr="00161F80">
        <w:trPr>
          <w:cantSplit/>
          <w:trHeight w:val="237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4A39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2. Развитие эффективной молодежной политики и патриотического воспитания в </w:t>
            </w:r>
            <w:proofErr w:type="spellStart"/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C8090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A06DA" w:rsidRPr="00AB657D" w:rsidTr="00C80906">
        <w:trPr>
          <w:cantSplit/>
          <w:trHeight w:val="237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C80906" w:rsidRDefault="009A06DA" w:rsidP="002C3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A" w:rsidRPr="00B57F0E" w:rsidRDefault="009A06DA" w:rsidP="00A12831">
            <w:pPr>
              <w:widowControl w:val="0"/>
              <w:autoSpaceDE w:val="0"/>
              <w:autoSpaceDN w:val="0"/>
              <w:adjustRightInd w:val="0"/>
              <w:jc w:val="both"/>
            </w:pPr>
            <w:r w:rsidRPr="00B57F0E">
              <w:t>Количество молодых людей в возрасте от 14 до 30 лет участвующих в мероприятиях организованных для молодёжи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B2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2819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F0E">
              <w:t>49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2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5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5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7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57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60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E310B5">
            <w:pPr>
              <w:jc w:val="center"/>
              <w:rPr>
                <w:color w:val="000000"/>
              </w:rPr>
            </w:pPr>
            <w:r w:rsidRPr="00B57F0E">
              <w:rPr>
                <w:color w:val="000000"/>
              </w:rPr>
              <w:t>60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B21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6DA" w:rsidRPr="00B57F0E" w:rsidRDefault="009A06DA" w:rsidP="001365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0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раслевая статистика</w:t>
            </w:r>
          </w:p>
        </w:tc>
      </w:tr>
    </w:tbl>
    <w:p w:rsidR="00BE2438" w:rsidRDefault="00BE2438"/>
    <w:p w:rsidR="00BE2438" w:rsidRDefault="00BE2438">
      <w:pPr>
        <w:sectPr w:rsidR="00BE2438" w:rsidSect="00C80906">
          <w:pgSz w:w="16838" w:h="11906" w:orient="landscape"/>
          <w:pgMar w:top="850" w:right="820" w:bottom="1135" w:left="1134" w:header="708" w:footer="708" w:gutter="0"/>
          <w:cols w:space="708"/>
          <w:docGrid w:linePitch="360"/>
        </w:sectPr>
      </w:pPr>
    </w:p>
    <w:p w:rsidR="000052D8" w:rsidRDefault="00283353" w:rsidP="000052D8">
      <w:pPr>
        <w:autoSpaceDE w:val="0"/>
        <w:autoSpaceDN w:val="0"/>
        <w:adjustRightInd w:val="0"/>
        <w:ind w:left="9639"/>
        <w:jc w:val="both"/>
        <w:outlineLvl w:val="1"/>
      </w:pPr>
      <w:r>
        <w:lastRenderedPageBreak/>
        <w:t>Приложение 2</w:t>
      </w:r>
    </w:p>
    <w:p w:rsidR="00B57F0E" w:rsidRPr="00C80906" w:rsidRDefault="00283353" w:rsidP="000052D8">
      <w:pPr>
        <w:autoSpaceDE w:val="0"/>
        <w:autoSpaceDN w:val="0"/>
        <w:adjustRightInd w:val="0"/>
        <w:ind w:left="9639"/>
        <w:jc w:val="both"/>
        <w:outlineLvl w:val="1"/>
      </w:pPr>
      <w:r>
        <w:t>к муниципальной Программе</w:t>
      </w:r>
      <w:r w:rsidR="00B57F0E" w:rsidRPr="00C80906">
        <w:t>«</w:t>
      </w:r>
      <w:hyperlink r:id="rId26" w:history="1">
        <w:r w:rsidR="00B57F0E" w:rsidRPr="00C80906">
          <w:t>Развитие молодежной политики</w:t>
        </w:r>
      </w:hyperlink>
      <w:r w:rsidR="00B57F0E" w:rsidRPr="00C80906">
        <w:t>, физической культуры и спорта на территории муниципального образования «Каргасокский район»»</w:t>
      </w:r>
    </w:p>
    <w:p w:rsidR="00283353" w:rsidRDefault="00283353" w:rsidP="000052D8">
      <w:pPr>
        <w:pStyle w:val="ConsPlusNormal"/>
        <w:ind w:left="96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0C56" w:rsidRPr="00652B63" w:rsidRDefault="00710C56" w:rsidP="00710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B63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10C56" w:rsidRPr="00652B63" w:rsidRDefault="00710C56" w:rsidP="00710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B6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10C56" w:rsidRDefault="00710C56" w:rsidP="00710C5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2B63">
        <w:rPr>
          <w:sz w:val="22"/>
          <w:szCs w:val="22"/>
        </w:rPr>
        <w:t>тыс. рублей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701"/>
        <w:gridCol w:w="1843"/>
        <w:gridCol w:w="1559"/>
        <w:gridCol w:w="1559"/>
        <w:gridCol w:w="1559"/>
        <w:gridCol w:w="1701"/>
        <w:gridCol w:w="2552"/>
      </w:tblGrid>
      <w:tr w:rsidR="00710C56" w:rsidRPr="00652B63" w:rsidTr="006A7F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56" w:rsidRPr="00652B63" w:rsidRDefault="00710C56" w:rsidP="006A7F8D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</w:tr>
      <w:tr w:rsidR="00710C56" w:rsidRPr="00652B63" w:rsidTr="006A7F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652B63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6" w:rsidRPr="00652B63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C56" w:rsidRPr="00652B63" w:rsidTr="006A7F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5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56" w:rsidRPr="0016654F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10C56" w:rsidRPr="00652B63" w:rsidTr="006A7F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52462B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C56" w:rsidRPr="0052462B" w:rsidRDefault="00710C56" w:rsidP="006D45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hyperlink r:id="rId27" w:history="1">
              <w:r w:rsidR="006D452D" w:rsidRPr="005246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оздание</w:t>
              </w:r>
            </w:hyperlink>
            <w:r w:rsidR="006D452D" w:rsidRPr="0052462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физической культуры и спорта на территории Каргасокского района</w:t>
            </w:r>
          </w:p>
        </w:tc>
      </w:tr>
      <w:tr w:rsidR="00BA147D" w:rsidRPr="00F63987" w:rsidTr="00A92F9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BA147D" w:rsidRPr="0052462B" w:rsidRDefault="00FF40CC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A147D" w:rsidRPr="005246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="00BA147D" w:rsidRPr="00524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Каргасо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6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9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7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47D" w:rsidRPr="0052462B" w:rsidRDefault="00BA147D" w:rsidP="00E4534E">
            <w:pPr>
              <w:jc w:val="center"/>
            </w:pPr>
            <w:r w:rsidRPr="0052462B">
              <w:t>МКУ «УЖКХ и КС»</w:t>
            </w:r>
            <w:r>
              <w:t>,</w:t>
            </w:r>
          </w:p>
          <w:p w:rsidR="00BA147D" w:rsidRPr="0052462B" w:rsidRDefault="00BA147D" w:rsidP="00E4534E">
            <w:pPr>
              <w:jc w:val="center"/>
            </w:pPr>
            <w:proofErr w:type="spellStart"/>
            <w:r w:rsidRPr="0052462B">
              <w:t>УООиП</w:t>
            </w:r>
            <w:proofErr w:type="spellEnd"/>
          </w:p>
          <w:p w:rsidR="00BA147D" w:rsidRPr="0052462B" w:rsidRDefault="00BA147D" w:rsidP="00E4534E">
            <w:pPr>
              <w:jc w:val="center"/>
            </w:pPr>
          </w:p>
        </w:tc>
      </w:tr>
      <w:tr w:rsidR="00BA147D" w:rsidRPr="00F63987" w:rsidTr="00A92F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575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9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1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7D" w:rsidRPr="00F63987" w:rsidRDefault="00BA147D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47D" w:rsidRPr="00F63987" w:rsidTr="00A92F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5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5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7D" w:rsidRPr="00F63987" w:rsidRDefault="00BA147D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47D" w:rsidRPr="00F63987" w:rsidTr="00A92F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7D" w:rsidRPr="00F63987" w:rsidRDefault="00BA147D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47D" w:rsidRPr="00F63987" w:rsidTr="00A92F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7D" w:rsidRPr="00F63987" w:rsidRDefault="00BA147D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47D" w:rsidRPr="00F63987" w:rsidTr="00A92F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7D" w:rsidRPr="00F63987" w:rsidRDefault="00BA147D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147D" w:rsidRPr="00F63987" w:rsidTr="00A92F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652B63" w:rsidRDefault="00BA147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Pr="0052462B" w:rsidRDefault="00BA147D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47D" w:rsidRDefault="00BA14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7D" w:rsidRPr="00F63987" w:rsidRDefault="00BA147D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534E" w:rsidRPr="00652B63" w:rsidTr="006A7F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34E" w:rsidRPr="0052462B" w:rsidRDefault="00E4534E" w:rsidP="006A7F8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534E" w:rsidRPr="0052462B" w:rsidRDefault="00E4534E" w:rsidP="00B21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 xml:space="preserve">Задача 2 Развитие эффективной молодежной политики и патриотического воспитания в </w:t>
            </w:r>
            <w:proofErr w:type="spellStart"/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52462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F63987" w:rsidRPr="00652B63" w:rsidTr="009633F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575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63987" w:rsidRPr="0052462B" w:rsidRDefault="00F63987" w:rsidP="005755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молодежной </w:t>
            </w:r>
            <w:r w:rsidRPr="0052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и патриотического воспитания в </w:t>
            </w:r>
            <w:proofErr w:type="spellStart"/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52462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F6398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20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3A082D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F6398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20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87" w:rsidRDefault="00F63987" w:rsidP="009C017C">
            <w:pPr>
              <w:ind w:firstLine="40"/>
              <w:jc w:val="center"/>
              <w:rPr>
                <w:rFonts w:eastAsia="Arial"/>
                <w:lang w:eastAsia="ar-SA"/>
              </w:rPr>
            </w:pPr>
            <w:proofErr w:type="spellStart"/>
            <w:r w:rsidRPr="0094423C">
              <w:rPr>
                <w:sz w:val="22"/>
                <w:szCs w:val="22"/>
              </w:rPr>
              <w:t>УООиП</w:t>
            </w:r>
            <w:proofErr w:type="spellEnd"/>
          </w:p>
          <w:p w:rsidR="00F63987" w:rsidRPr="00652B63" w:rsidRDefault="00F63987" w:rsidP="0052462B">
            <w:pPr>
              <w:ind w:firstLine="40"/>
              <w:jc w:val="center"/>
            </w:pPr>
          </w:p>
        </w:tc>
      </w:tr>
      <w:tr w:rsidR="00F63987" w:rsidRPr="00652B63" w:rsidTr="009633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633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3A082D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C01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87" w:rsidRPr="00652B63" w:rsidRDefault="00F63987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987" w:rsidRPr="00652B63" w:rsidTr="009633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633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3A082D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C01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87" w:rsidRPr="00652B63" w:rsidRDefault="00F63987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987" w:rsidRPr="00652B63" w:rsidTr="009633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633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3A082D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C01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87" w:rsidRPr="00652B63" w:rsidRDefault="00F63987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987" w:rsidRPr="00652B63" w:rsidTr="009633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633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3A082D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C01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87" w:rsidRPr="00652B63" w:rsidRDefault="00F63987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987" w:rsidRPr="00652B63" w:rsidTr="009633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633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3A082D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C01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987" w:rsidRPr="00652B63" w:rsidRDefault="00F63987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987" w:rsidRPr="00652B63" w:rsidTr="009633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633F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3A0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Pr="0052462B" w:rsidRDefault="00F63987" w:rsidP="009C017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2462B">
              <w:t>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3987" w:rsidRPr="0052462B" w:rsidRDefault="00F63987" w:rsidP="009633F9">
            <w:pPr>
              <w:jc w:val="center"/>
            </w:pPr>
            <w:r w:rsidRPr="0052462B"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87" w:rsidRPr="00652B63" w:rsidRDefault="00F63987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8DF" w:rsidRPr="00652B63" w:rsidTr="00A92F97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ind w:firstLine="12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27575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1851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7056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F" w:rsidRPr="0052462B" w:rsidRDefault="002A58DF" w:rsidP="00C64674">
            <w:pPr>
              <w:jc w:val="center"/>
            </w:pPr>
            <w:r w:rsidRPr="0052462B">
              <w:t>-</w:t>
            </w:r>
          </w:p>
        </w:tc>
      </w:tr>
      <w:tr w:rsidR="002A58DF" w:rsidRPr="00652B63" w:rsidTr="00A92F97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14646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976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2884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F" w:rsidRPr="0052462B" w:rsidRDefault="002A58DF" w:rsidP="00C64674">
            <w:pPr>
              <w:jc w:val="center"/>
            </w:pPr>
            <w:r w:rsidRPr="0052462B">
              <w:t>-</w:t>
            </w:r>
          </w:p>
        </w:tc>
      </w:tr>
      <w:tr w:rsidR="002A58DF" w:rsidRPr="00652B63" w:rsidTr="00A92F97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10417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797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2442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F" w:rsidRPr="0052462B" w:rsidRDefault="002A58DF" w:rsidP="00C64674">
            <w:pPr>
              <w:jc w:val="center"/>
            </w:pPr>
            <w:r w:rsidRPr="0052462B">
              <w:t>-</w:t>
            </w:r>
          </w:p>
        </w:tc>
      </w:tr>
      <w:tr w:rsidR="002A58DF" w:rsidRPr="00652B63" w:rsidTr="00A92F97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817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19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622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F" w:rsidRPr="0052462B" w:rsidRDefault="002A58DF" w:rsidP="00C64674">
            <w:pPr>
              <w:jc w:val="center"/>
            </w:pPr>
            <w:r w:rsidRPr="0052462B">
              <w:t>-</w:t>
            </w:r>
          </w:p>
        </w:tc>
      </w:tr>
      <w:tr w:rsidR="002A58DF" w:rsidRPr="00652B63" w:rsidTr="00A92F97"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424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19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229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F" w:rsidRPr="0052462B" w:rsidRDefault="002A58DF" w:rsidP="00C64674">
            <w:pPr>
              <w:jc w:val="center"/>
            </w:pPr>
            <w:r w:rsidRPr="0052462B">
              <w:t>-</w:t>
            </w:r>
          </w:p>
        </w:tc>
      </w:tr>
      <w:tr w:rsidR="002A58DF" w:rsidRPr="00652B63" w:rsidTr="00A92F97"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426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19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230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F" w:rsidRPr="0052462B" w:rsidRDefault="002A58DF" w:rsidP="00C64674">
            <w:pPr>
              <w:jc w:val="center"/>
            </w:pPr>
            <w:r w:rsidRPr="0052462B">
              <w:t>-</w:t>
            </w:r>
          </w:p>
        </w:tc>
      </w:tr>
      <w:tr w:rsidR="002A58DF" w:rsidRPr="00652B63" w:rsidTr="00A92F97"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52462B" w:rsidRDefault="002A58DF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2462B">
              <w:rPr>
                <w:rFonts w:ascii="Times New Roman" w:hAnsi="Times New Roman" w:cs="Times New Roman"/>
                <w:sz w:val="24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84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19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A58DF" w:rsidRPr="002A58DF" w:rsidRDefault="002A58DF">
            <w:pPr>
              <w:jc w:val="center"/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647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58DF" w:rsidRPr="002A58DF" w:rsidRDefault="002A58DF">
            <w:pPr>
              <w:rPr>
                <w:color w:val="000000"/>
              </w:rPr>
            </w:pPr>
            <w:r w:rsidRPr="002A58DF">
              <w:rPr>
                <w:color w:val="000000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F" w:rsidRPr="0052462B" w:rsidRDefault="002A58DF" w:rsidP="00C64674">
            <w:pPr>
              <w:jc w:val="center"/>
            </w:pPr>
            <w:r w:rsidRPr="0052462B">
              <w:t>-</w:t>
            </w:r>
          </w:p>
        </w:tc>
      </w:tr>
    </w:tbl>
    <w:p w:rsidR="00710C56" w:rsidRPr="004720FB" w:rsidRDefault="00710C56" w:rsidP="00710C5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  <w:sectPr w:rsidR="00710C56" w:rsidRPr="004720FB" w:rsidSect="00284375">
          <w:pgSz w:w="16838" w:h="11906" w:orient="landscape"/>
          <w:pgMar w:top="850" w:right="1134" w:bottom="1134" w:left="1134" w:header="708" w:footer="285" w:gutter="0"/>
          <w:cols w:space="708"/>
          <w:docGrid w:linePitch="360"/>
        </w:sectPr>
      </w:pPr>
    </w:p>
    <w:p w:rsidR="000052D8" w:rsidRDefault="009A4DA2" w:rsidP="000052D8">
      <w:pPr>
        <w:autoSpaceDE w:val="0"/>
        <w:autoSpaceDN w:val="0"/>
        <w:adjustRightInd w:val="0"/>
        <w:ind w:left="9072"/>
        <w:jc w:val="both"/>
        <w:outlineLvl w:val="1"/>
      </w:pPr>
      <w:r>
        <w:lastRenderedPageBreak/>
        <w:t>Приложение 3</w:t>
      </w:r>
    </w:p>
    <w:p w:rsidR="009A4DA2" w:rsidRPr="00C80906" w:rsidRDefault="009A4DA2" w:rsidP="000052D8">
      <w:pPr>
        <w:autoSpaceDE w:val="0"/>
        <w:autoSpaceDN w:val="0"/>
        <w:adjustRightInd w:val="0"/>
        <w:ind w:left="9072"/>
        <w:jc w:val="both"/>
        <w:outlineLvl w:val="1"/>
      </w:pPr>
      <w:r>
        <w:t>к муниципальной Программе</w:t>
      </w:r>
      <w:r w:rsidR="000052D8">
        <w:t xml:space="preserve"> </w:t>
      </w:r>
      <w:r w:rsidRPr="00C80906">
        <w:t>«</w:t>
      </w:r>
      <w:hyperlink r:id="rId29" w:history="1">
        <w:r w:rsidRPr="00C80906">
          <w:t>Развитие молодежной политики</w:t>
        </w:r>
      </w:hyperlink>
      <w:r w:rsidRPr="00C80906">
        <w:t>, физической культуры и спорта на территории муниципального образования «Каргасокский район»»</w:t>
      </w:r>
    </w:p>
    <w:p w:rsidR="009A4DA2" w:rsidRDefault="009A4DA2" w:rsidP="000052D8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0052D8" w:rsidRDefault="000052D8" w:rsidP="00710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0C56" w:rsidRPr="00F620CD" w:rsidRDefault="00710C56" w:rsidP="00710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10C56" w:rsidRPr="00F620CD" w:rsidRDefault="00710C56" w:rsidP="00710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СРЕДСТВ БЮДЖЕТА</w:t>
      </w:r>
    </w:p>
    <w:p w:rsidR="00710C56" w:rsidRDefault="00710C56" w:rsidP="00710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</w:p>
    <w:p w:rsidR="00710C56" w:rsidRPr="00F620CD" w:rsidRDefault="00710C56" w:rsidP="00710C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20CD">
        <w:rPr>
          <w:rFonts w:ascii="Times New Roman" w:hAnsi="Times New Roman" w:cs="Times New Roman"/>
          <w:sz w:val="24"/>
          <w:szCs w:val="24"/>
        </w:rPr>
        <w:t xml:space="preserve"> ПО ГЛАВНЫМ РАСПОРЯДИТЕЛЯМ БЮДЖЕТНЫХ СРЕДСТВ</w:t>
      </w:r>
    </w:p>
    <w:p w:rsidR="00710C56" w:rsidRDefault="00710C56" w:rsidP="00710C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686"/>
        <w:gridCol w:w="1984"/>
        <w:gridCol w:w="2410"/>
        <w:gridCol w:w="2126"/>
        <w:gridCol w:w="1985"/>
        <w:gridCol w:w="1984"/>
      </w:tblGrid>
      <w:tr w:rsidR="00710C56" w:rsidRPr="00E36471" w:rsidTr="0028437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E36471" w:rsidRDefault="00710C56" w:rsidP="00693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E36471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E36471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63987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</w:t>
            </w:r>
          </w:p>
          <w:p w:rsidR="00710C56" w:rsidRPr="00E36471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0C56" w:rsidRPr="00E36471" w:rsidRDefault="00710C56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240A5C" w:rsidRPr="00E36471" w:rsidTr="0028437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240A5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Администрация Каргасок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Default="00240A5C" w:rsidP="00240A5C">
            <w:pPr>
              <w:jc w:val="center"/>
            </w:pPr>
            <w:r w:rsidRPr="00F63987">
              <w:rPr>
                <w:sz w:val="22"/>
                <w:szCs w:val="22"/>
              </w:rPr>
              <w:t xml:space="preserve">МКУ </w:t>
            </w:r>
          </w:p>
          <w:p w:rsidR="00240A5C" w:rsidRPr="00E36471" w:rsidRDefault="00240A5C" w:rsidP="00240A5C">
            <w:pPr>
              <w:jc w:val="center"/>
            </w:pPr>
            <w:r>
              <w:rPr>
                <w:sz w:val="22"/>
                <w:szCs w:val="22"/>
              </w:rPr>
              <w:t>«У</w:t>
            </w:r>
            <w:r w:rsidRPr="00F63987">
              <w:rPr>
                <w:sz w:val="22"/>
                <w:szCs w:val="22"/>
              </w:rPr>
              <w:t>ЖКХ и К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32186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ОиП</w:t>
            </w:r>
            <w:proofErr w:type="spellEnd"/>
          </w:p>
        </w:tc>
      </w:tr>
      <w:tr w:rsidR="00240A5C" w:rsidRPr="00E36471" w:rsidTr="00284375">
        <w:trPr>
          <w:trHeight w:val="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00D09" w:rsidRDefault="00240A5C" w:rsidP="00693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00D09" w:rsidRDefault="00240A5C" w:rsidP="006A7F8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00D09" w:rsidRDefault="00240A5C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00D09" w:rsidRDefault="00240A5C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00D09" w:rsidRDefault="00240A5C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00D09" w:rsidRDefault="00240A5C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00D09" w:rsidRDefault="00240A5C" w:rsidP="006A7F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D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40A5C" w:rsidRPr="00E36471" w:rsidTr="00284375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9A4DA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E0485D">
              <w:rPr>
                <w:rFonts w:ascii="Times New Roman" w:hAnsi="Times New Roman" w:cs="Times New Roman"/>
                <w:sz w:val="24"/>
                <w:szCs w:val="22"/>
              </w:rPr>
              <w:t xml:space="preserve">Подпрограмма 1 </w:t>
            </w:r>
            <w:r w:rsidR="009A4DA2" w:rsidRPr="00C54A9B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30" w:history="1">
              <w:r w:rsidR="009A4DA2" w:rsidRPr="00C54A9B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="009A4DA2" w:rsidRPr="00C54A9B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</w:t>
            </w:r>
          </w:p>
        </w:tc>
      </w:tr>
      <w:tr w:rsidR="00240A5C" w:rsidRPr="00E36471" w:rsidTr="002843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E36471" w:rsidRDefault="00240A5C" w:rsidP="00693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0A5C" w:rsidRPr="009A4DA2" w:rsidRDefault="00240A5C" w:rsidP="00284375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9A4DA2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1279C9" w:rsidRPr="00E0485D">
              <w:rPr>
                <w:rFonts w:ascii="Times New Roman" w:hAnsi="Times New Roman" w:cs="Times New Roman"/>
                <w:sz w:val="24"/>
                <w:szCs w:val="22"/>
              </w:rPr>
              <w:t xml:space="preserve">Подпрограмма </w:t>
            </w:r>
            <w:r w:rsidR="001279C9">
              <w:rPr>
                <w:rFonts w:ascii="Times New Roman" w:hAnsi="Times New Roman" w:cs="Times New Roman"/>
                <w:sz w:val="24"/>
                <w:szCs w:val="22"/>
              </w:rPr>
              <w:t xml:space="preserve">1. </w:t>
            </w:r>
            <w:r w:rsidR="009A4DA2" w:rsidRPr="009A4DA2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86282E" w:rsidRPr="00E36471" w:rsidTr="006F04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6471" w:rsidRDefault="0086282E" w:rsidP="00693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188F" w:rsidRDefault="0086282E" w:rsidP="00E3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121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0016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86282E" w:rsidRPr="00E36471" w:rsidTr="006F04D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6471" w:rsidRDefault="0086282E" w:rsidP="006938F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62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42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</w:rPr>
              <w:t>200</w:t>
            </w:r>
          </w:p>
        </w:tc>
      </w:tr>
      <w:tr w:rsidR="0086282E" w:rsidRPr="00E36471" w:rsidTr="006F04D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6471" w:rsidRDefault="0086282E" w:rsidP="006938F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78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58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</w:rPr>
              <w:t>200</w:t>
            </w:r>
          </w:p>
        </w:tc>
      </w:tr>
      <w:tr w:rsidR="0086282E" w:rsidRPr="00E36471" w:rsidTr="006F04D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6471" w:rsidRDefault="0086282E" w:rsidP="006938F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88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68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</w:rPr>
              <w:t>200</w:t>
            </w:r>
          </w:p>
        </w:tc>
      </w:tr>
      <w:tr w:rsidR="0086282E" w:rsidRPr="00E36471" w:rsidTr="006F04D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6471" w:rsidRDefault="0086282E" w:rsidP="006938F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6A7F8D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90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70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</w:rPr>
              <w:t>200</w:t>
            </w:r>
          </w:p>
        </w:tc>
      </w:tr>
      <w:tr w:rsidR="0086282E" w:rsidRPr="00E36471" w:rsidTr="006F04D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6471" w:rsidRDefault="0086282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91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71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</w:rPr>
              <w:t>200</w:t>
            </w:r>
          </w:p>
        </w:tc>
      </w:tr>
      <w:tr w:rsidR="0086282E" w:rsidRPr="00E36471" w:rsidTr="006F04D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E36471" w:rsidRDefault="0086282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282E" w:rsidRPr="00E310B5" w:rsidRDefault="0086282E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208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</w:rPr>
              <w:t>188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282E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</w:rPr>
              <w:t>200</w:t>
            </w:r>
          </w:p>
        </w:tc>
      </w:tr>
      <w:tr w:rsidR="00E310B5" w:rsidRPr="00E36471" w:rsidTr="003218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6938FC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284375">
            <w:pPr>
              <w:autoSpaceDE w:val="0"/>
              <w:autoSpaceDN w:val="0"/>
              <w:adjustRightInd w:val="0"/>
              <w:ind w:left="40"/>
              <w:jc w:val="both"/>
            </w:pPr>
            <w:r w:rsidRPr="00DA6B04">
              <w:t xml:space="preserve">Мероприятие 1. Организация и проведение </w:t>
            </w:r>
            <w:r w:rsidR="009A06DA">
              <w:t xml:space="preserve">официальных </w:t>
            </w:r>
            <w:r w:rsidRPr="00DA6B04">
              <w:lastRenderedPageBreak/>
              <w:t>спортивно-массовых мероприятий сред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6A7F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3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3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10B5" w:rsidRPr="00E36471" w:rsidTr="003218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652B63" w:rsidRDefault="00E310B5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10B5" w:rsidRPr="00E36471" w:rsidTr="003218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652B63" w:rsidRDefault="00E310B5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5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5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10B5" w:rsidRPr="00E36471" w:rsidTr="003218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652B63" w:rsidRDefault="00E310B5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10B5" w:rsidRPr="00E36471" w:rsidTr="003218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Default="00E310B5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10B5" w:rsidRPr="00E36471" w:rsidTr="003218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Default="00E310B5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10B5" w:rsidRPr="00E36471" w:rsidTr="0032186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E36471" w:rsidRDefault="00E310B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652B63" w:rsidRDefault="00E310B5" w:rsidP="00193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10B5" w:rsidRPr="00FA6D87" w:rsidRDefault="00E310B5" w:rsidP="00E310B5">
            <w:pPr>
              <w:jc w:val="center"/>
            </w:pPr>
            <w:r w:rsidRPr="00FA6D87">
              <w:rPr>
                <w:sz w:val="22"/>
                <w:szCs w:val="22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10B5" w:rsidRPr="00E36471" w:rsidRDefault="00E310B5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88F" w:rsidRDefault="003307C8" w:rsidP="00E310B5">
            <w:pPr>
              <w:autoSpaceDE w:val="0"/>
              <w:autoSpaceDN w:val="0"/>
              <w:adjustRightInd w:val="0"/>
              <w:ind w:left="40"/>
              <w:jc w:val="both"/>
              <w:rPr>
                <w:sz w:val="28"/>
              </w:rPr>
            </w:pPr>
            <w:r w:rsidRPr="00E3188F">
              <w:rPr>
                <w:szCs w:val="22"/>
              </w:rPr>
              <w:t>Мероприятие 2.</w:t>
            </w:r>
          </w:p>
          <w:p w:rsidR="00F6299C" w:rsidRPr="00E36471" w:rsidRDefault="00F6299C" w:rsidP="006F4EC9">
            <w:pPr>
              <w:pStyle w:val="ConsPlusNormal"/>
              <w:ind w:left="4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99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 путем предоставления иных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58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586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6F04D6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9A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B04">
              <w:rPr>
                <w:rFonts w:ascii="Times New Roman" w:hAnsi="Times New Roman" w:cs="Times New Roman"/>
                <w:sz w:val="24"/>
              </w:rPr>
              <w:t>Мероприятие 3.</w:t>
            </w:r>
            <w:r w:rsidRPr="00DA6B04">
              <w:rPr>
                <w:sz w:val="24"/>
              </w:rPr>
              <w:t xml:space="preserve"> </w:t>
            </w:r>
            <w:r w:rsidR="009A06DA">
              <w:rPr>
                <w:rFonts w:ascii="Times New Roman" w:hAnsi="Times New Roman" w:cs="Times New Roman"/>
                <w:sz w:val="24"/>
                <w:szCs w:val="22"/>
              </w:rPr>
              <w:t>Повышение уровня спортивного мастерства спортсменов, сборных команд Каргас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E310B5">
            <w:pPr>
              <w:jc w:val="center"/>
            </w:pPr>
            <w:r w:rsidRPr="00FA6D8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FA6D87">
              <w:rPr>
                <w:sz w:val="22"/>
                <w:szCs w:val="22"/>
              </w:rPr>
              <w:t>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Default="00330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10B5" w:rsidRDefault="003307C8" w:rsidP="00E3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310B5">
              <w:rPr>
                <w:rFonts w:ascii="Times New Roman" w:hAnsi="Times New Roman" w:cs="Times New Roman"/>
                <w:sz w:val="22"/>
                <w:szCs w:val="24"/>
              </w:rPr>
              <w:t>600,0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E310B5">
            <w:pPr>
              <w:jc w:val="center"/>
            </w:pPr>
            <w:r w:rsidRPr="00FA6D87">
              <w:rPr>
                <w:sz w:val="22"/>
                <w:szCs w:val="22"/>
              </w:rPr>
              <w:t>7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Default="00330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jc w:val="center"/>
            </w:pPr>
            <w:r w:rsidRPr="00E310B5">
              <w:rPr>
                <w:sz w:val="22"/>
              </w:rPr>
              <w:t>100,0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E310B5">
            <w:pPr>
              <w:jc w:val="center"/>
            </w:pPr>
            <w:r w:rsidRPr="00FA6D87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Default="00330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jc w:val="center"/>
            </w:pPr>
            <w:r w:rsidRPr="00E310B5">
              <w:rPr>
                <w:sz w:val="22"/>
              </w:rPr>
              <w:t>100,0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E310B5">
            <w:pPr>
              <w:jc w:val="center"/>
            </w:pPr>
            <w:r w:rsidRPr="00FA6D87">
              <w:rPr>
                <w:sz w:val="22"/>
                <w:szCs w:val="22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Default="00330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jc w:val="center"/>
            </w:pPr>
            <w:r w:rsidRPr="00E310B5">
              <w:rPr>
                <w:sz w:val="22"/>
              </w:rPr>
              <w:t>100,0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E310B5">
            <w:pPr>
              <w:jc w:val="center"/>
            </w:pPr>
            <w:r w:rsidRPr="00FA6D87">
              <w:rPr>
                <w:sz w:val="22"/>
                <w:szCs w:val="22"/>
              </w:rPr>
              <w:t>9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Default="00330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jc w:val="center"/>
            </w:pPr>
            <w:r w:rsidRPr="00E310B5">
              <w:rPr>
                <w:sz w:val="22"/>
              </w:rPr>
              <w:t>100,0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E310B5">
            <w:pPr>
              <w:jc w:val="center"/>
            </w:pPr>
            <w:r w:rsidRPr="00FA6D87">
              <w:rPr>
                <w:sz w:val="22"/>
                <w:szCs w:val="22"/>
              </w:rPr>
              <w:t>9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Default="00330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jc w:val="center"/>
            </w:pPr>
            <w:r w:rsidRPr="00E310B5">
              <w:rPr>
                <w:sz w:val="22"/>
              </w:rPr>
              <w:t>100,0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E31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E310B5">
            <w:pPr>
              <w:jc w:val="center"/>
            </w:pPr>
            <w:r w:rsidRPr="00FA6D87">
              <w:rPr>
                <w:sz w:val="22"/>
                <w:szCs w:val="22"/>
              </w:rPr>
              <w:t>10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Default="003307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0B5" w:rsidRDefault="003307C8" w:rsidP="00E310B5">
            <w:pPr>
              <w:jc w:val="center"/>
            </w:pPr>
            <w:r w:rsidRPr="00E310B5">
              <w:rPr>
                <w:sz w:val="22"/>
              </w:rPr>
              <w:t>100,0</w:t>
            </w:r>
          </w:p>
        </w:tc>
      </w:tr>
      <w:tr w:rsidR="003307C8" w:rsidRPr="00E36471" w:rsidTr="001279C9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A4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DA6B04" w:rsidRDefault="003307C8" w:rsidP="00742CFA">
            <w:pPr>
              <w:autoSpaceDE w:val="0"/>
              <w:autoSpaceDN w:val="0"/>
              <w:adjustRightInd w:val="0"/>
              <w:jc w:val="both"/>
            </w:pPr>
            <w:r w:rsidRPr="00DA6B04">
              <w:rPr>
                <w:szCs w:val="22"/>
              </w:rPr>
              <w:t xml:space="preserve">Мероприятие 4. </w:t>
            </w:r>
            <w:r w:rsidR="00B043D8">
              <w:rPr>
                <w:szCs w:val="22"/>
              </w:rPr>
              <w:t xml:space="preserve">Стимулирование спортсменов </w:t>
            </w:r>
            <w:r w:rsidRPr="00DA6B04">
              <w:rPr>
                <w:szCs w:val="22"/>
              </w:rPr>
              <w:t>Каргасокского района и их тренер</w:t>
            </w:r>
            <w:r w:rsidR="00742CFA">
              <w:rPr>
                <w:szCs w:val="22"/>
              </w:rPr>
              <w:t>ов</w:t>
            </w:r>
            <w:r w:rsidRPr="00DA6B04">
              <w:rPr>
                <w:szCs w:val="22"/>
              </w:rPr>
              <w:t xml:space="preserve"> </w:t>
            </w:r>
            <w:r w:rsidR="00B043D8">
              <w:rPr>
                <w:szCs w:val="22"/>
              </w:rPr>
              <w:t xml:space="preserve">к высоким спортивным достижен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8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8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DA6B04" w:rsidRDefault="003307C8" w:rsidP="006A7F8D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DA6B04" w:rsidRDefault="003307C8" w:rsidP="006A7F8D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DA6B04" w:rsidRDefault="003307C8" w:rsidP="006A7F8D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DA6B04" w:rsidRDefault="003307C8" w:rsidP="006A7F8D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Default="003307C8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DA6B04" w:rsidRDefault="003307C8" w:rsidP="006A7F8D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Default="003307C8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307C8" w:rsidRPr="00E36471" w:rsidTr="00E310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FA6D87" w:rsidRDefault="003307C8" w:rsidP="001279C9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4DA2" w:rsidRPr="00E36471" w:rsidTr="001279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9633F9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6.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0485D" w:rsidRDefault="009A4DA2" w:rsidP="00B043D8">
            <w:pPr>
              <w:jc w:val="both"/>
            </w:pPr>
            <w:r w:rsidRPr="00DA6B04">
              <w:rPr>
                <w:szCs w:val="22"/>
              </w:rPr>
              <w:t xml:space="preserve">Мероприятие 5. Укрепление материально-технической базы филиала </w:t>
            </w:r>
            <w:r w:rsidR="00B043D8" w:rsidRPr="00DA6B04">
              <w:rPr>
                <w:szCs w:val="22"/>
              </w:rPr>
              <w:t>СОК «Кедр»</w:t>
            </w:r>
            <w:r w:rsidR="00B043D8">
              <w:rPr>
                <w:szCs w:val="22"/>
              </w:rPr>
              <w:t xml:space="preserve"> </w:t>
            </w:r>
            <w:r w:rsidRPr="00DA6B04">
              <w:rPr>
                <w:szCs w:val="22"/>
              </w:rPr>
              <w:t>МБОУ ДО «Каргасокская ДЮС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6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CD548E" w:rsidRDefault="009A4DA2" w:rsidP="0032186F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A2" w:rsidRPr="00E36471" w:rsidRDefault="009A4DA2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600,0</w:t>
            </w:r>
          </w:p>
        </w:tc>
      </w:tr>
      <w:tr w:rsidR="009A4DA2" w:rsidRPr="00E36471" w:rsidTr="003218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652B63" w:rsidRDefault="009A4DA2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CD548E" w:rsidRDefault="009A4DA2" w:rsidP="0032186F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E36471" w:rsidRDefault="009A4DA2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</w:tr>
      <w:tr w:rsidR="009A4DA2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652B63" w:rsidRDefault="009A4DA2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CD548E" w:rsidRDefault="009A4DA2" w:rsidP="0032186F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</w:tr>
      <w:tr w:rsidR="009A4DA2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652B63" w:rsidRDefault="009A4DA2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CD548E" w:rsidRDefault="009A4DA2" w:rsidP="0032186F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</w:tr>
      <w:tr w:rsidR="009A4DA2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Default="009A4DA2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CD548E" w:rsidRDefault="009A4DA2" w:rsidP="0032186F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</w:tr>
      <w:tr w:rsidR="009A4DA2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Default="009A4DA2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CD548E" w:rsidRDefault="009A4DA2" w:rsidP="0032186F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</w:tr>
      <w:tr w:rsidR="009A4DA2" w:rsidRPr="00E36471" w:rsidTr="0032186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E36471" w:rsidRDefault="009A4DA2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4DA2" w:rsidRPr="00652B63" w:rsidRDefault="009A4DA2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CD548E" w:rsidRDefault="009A4DA2" w:rsidP="0032186F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E36471" w:rsidRDefault="009A4DA2" w:rsidP="00321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4DA2" w:rsidRPr="00636A35" w:rsidRDefault="009A4DA2" w:rsidP="001279C9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</w:tr>
      <w:tr w:rsidR="0032186F" w:rsidRPr="00E36471" w:rsidTr="00321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86F" w:rsidRPr="00E36471" w:rsidRDefault="0032186F" w:rsidP="00E04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86F" w:rsidRPr="00E3188F" w:rsidRDefault="0032186F" w:rsidP="003218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1279C9" w:rsidRPr="00E3188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A2" w:rsidRPr="00E3188F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.</w:t>
            </w:r>
          </w:p>
        </w:tc>
      </w:tr>
      <w:tr w:rsidR="003307C8" w:rsidRPr="00E36471" w:rsidTr="001279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9633F9" w:rsidRDefault="003307C8" w:rsidP="0096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CD548E" w:rsidRDefault="003307C8" w:rsidP="00941109">
            <w:pPr>
              <w:tabs>
                <w:tab w:val="left" w:pos="2771"/>
              </w:tabs>
              <w:jc w:val="both"/>
            </w:pPr>
            <w:r w:rsidRPr="00DA6B04">
              <w:t>Основное мероприятие. Развитие спортив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5725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5725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223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223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</w:tr>
      <w:tr w:rsidR="003307C8" w:rsidRPr="00E36471" w:rsidTr="006F04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</w:tr>
      <w:tr w:rsidR="003307C8" w:rsidRPr="00E36471" w:rsidTr="006F04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307C8" w:rsidRPr="009A06DA" w:rsidRDefault="003307C8" w:rsidP="006F04D6">
            <w:pPr>
              <w:jc w:val="center"/>
              <w:rPr>
                <w:color w:val="000000"/>
              </w:rPr>
            </w:pPr>
            <w:r w:rsidRPr="009A06DA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</w:tr>
      <w:tr w:rsidR="003307C8" w:rsidRPr="00E36471" w:rsidTr="001279C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88F" w:rsidRDefault="003307C8" w:rsidP="00BA1E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742C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  <w:p w:rsidR="003307C8" w:rsidRPr="00FE1402" w:rsidRDefault="003307C8" w:rsidP="00941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го  комплекса, </w:t>
            </w:r>
            <w:proofErr w:type="spellStart"/>
            <w:r w:rsidRPr="00E318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18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188F">
              <w:rPr>
                <w:rFonts w:ascii="Times New Roman" w:hAnsi="Times New Roman" w:cs="Times New Roman"/>
                <w:sz w:val="24"/>
                <w:szCs w:val="24"/>
              </w:rPr>
              <w:t>аргас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9A06DA" w:rsidRDefault="003307C8" w:rsidP="006F04D6">
            <w:pPr>
              <w:jc w:val="center"/>
            </w:pPr>
            <w:r w:rsidRPr="009A06DA">
              <w:rPr>
                <w:sz w:val="22"/>
                <w:szCs w:val="22"/>
              </w:rPr>
              <w:t>410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8" w:rsidRPr="009A06DA" w:rsidRDefault="003307C8" w:rsidP="006F04D6">
            <w:pPr>
              <w:jc w:val="center"/>
            </w:pPr>
            <w:r w:rsidRPr="009A06DA">
              <w:rPr>
                <w:sz w:val="22"/>
                <w:szCs w:val="22"/>
              </w:rPr>
              <w:t>410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CD548E" w:rsidRDefault="003307C8" w:rsidP="0096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9A06DA" w:rsidRDefault="003307C8" w:rsidP="006F04D6">
            <w:pPr>
              <w:jc w:val="center"/>
            </w:pPr>
            <w:r w:rsidRPr="009A06DA">
              <w:rPr>
                <w:sz w:val="22"/>
                <w:szCs w:val="22"/>
              </w:rPr>
              <w:t>219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9A06DA" w:rsidRDefault="003307C8" w:rsidP="006F04D6">
            <w:pPr>
              <w:jc w:val="center"/>
            </w:pPr>
            <w:r w:rsidRPr="009A06DA">
              <w:rPr>
                <w:sz w:val="22"/>
                <w:szCs w:val="22"/>
              </w:rPr>
              <w:t>219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9A06DA" w:rsidRDefault="003307C8" w:rsidP="006F04D6">
            <w:pPr>
              <w:jc w:val="center"/>
            </w:pPr>
            <w:r w:rsidRPr="009A06DA">
              <w:rPr>
                <w:sz w:val="22"/>
                <w:szCs w:val="22"/>
              </w:rPr>
              <w:t>1906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9A06DA" w:rsidRDefault="003307C8" w:rsidP="006F04D6">
            <w:pPr>
              <w:jc w:val="center"/>
            </w:pPr>
            <w:r w:rsidRPr="009A06DA">
              <w:rPr>
                <w:sz w:val="22"/>
                <w:szCs w:val="22"/>
              </w:rPr>
              <w:t>190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1279C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</w:tr>
      <w:tr w:rsidR="003307C8" w:rsidRPr="00E36471" w:rsidTr="001279C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1279C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</w:tr>
      <w:tr w:rsidR="003307C8" w:rsidRPr="00E36471" w:rsidTr="001279C9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1279C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</w:tr>
      <w:tr w:rsidR="003307C8" w:rsidRPr="00E36471" w:rsidTr="001279C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06D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1279C9">
            <w:pPr>
              <w:contextualSpacing/>
              <w:jc w:val="center"/>
            </w:pPr>
            <w:r w:rsidRPr="009A06DA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36129F">
            <w:pPr>
              <w:contextualSpacing/>
              <w:jc w:val="center"/>
              <w:rPr>
                <w:lang w:val="en-US"/>
              </w:rPr>
            </w:pPr>
            <w:r w:rsidRPr="009A06D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A06DA" w:rsidRDefault="003307C8" w:rsidP="00704099">
            <w:pPr>
              <w:contextualSpacing/>
              <w:jc w:val="center"/>
            </w:pPr>
            <w:r w:rsidRPr="009A06DA">
              <w:t>-</w:t>
            </w:r>
          </w:p>
        </w:tc>
      </w:tr>
    </w:tbl>
    <w:p w:rsidR="0086282E" w:rsidRDefault="0086282E" w:rsidP="009633F9">
      <w:pPr>
        <w:pStyle w:val="ConsPlusNormal"/>
        <w:ind w:firstLine="0"/>
        <w:jc w:val="center"/>
        <w:sectPr w:rsidR="0086282E" w:rsidSect="00957578">
          <w:pgSz w:w="16838" w:h="11906" w:orient="landscape"/>
          <w:pgMar w:top="850" w:right="1134" w:bottom="568" w:left="1134" w:header="708" w:footer="146" w:gutter="0"/>
          <w:cols w:space="708"/>
          <w:docGrid w:linePitch="360"/>
        </w:sectPr>
      </w:pPr>
    </w:p>
    <w:tbl>
      <w:tblPr>
        <w:tblW w:w="23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686"/>
        <w:gridCol w:w="1984"/>
        <w:gridCol w:w="2410"/>
        <w:gridCol w:w="2126"/>
        <w:gridCol w:w="1985"/>
        <w:gridCol w:w="1984"/>
        <w:gridCol w:w="2410"/>
        <w:gridCol w:w="1985"/>
        <w:gridCol w:w="1985"/>
        <w:gridCol w:w="1985"/>
      </w:tblGrid>
      <w:tr w:rsidR="00BA1ECE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ECE" w:rsidRPr="009633F9" w:rsidRDefault="00BA1ECE" w:rsidP="0096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188F" w:rsidRDefault="00BA1ECE" w:rsidP="00BA1E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Реконструкция </w:t>
            </w:r>
          </w:p>
          <w:p w:rsidR="00BA1ECE" w:rsidRPr="00E3188F" w:rsidRDefault="00BA1ECE" w:rsidP="009411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открытой игровой площадки, </w:t>
            </w:r>
            <w:proofErr w:type="spellStart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proofErr w:type="gramStart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.К</w:t>
            </w:r>
            <w:proofErr w:type="gramEnd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аргасок</w:t>
            </w:r>
            <w:proofErr w:type="spellEnd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, пер.Болотный</w:t>
            </w:r>
            <w:r w:rsidR="008200C1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 5</w:t>
            </w:r>
            <w:r w:rsidR="008200C1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6471" w:rsidRDefault="00BA1ECE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ECE" w:rsidRPr="008B31AF" w:rsidRDefault="00BA1ECE" w:rsidP="001279C9">
            <w:pPr>
              <w:contextualSpacing/>
              <w:jc w:val="center"/>
            </w:pPr>
            <w:r w:rsidRPr="008B31AF">
              <w:rPr>
                <w:sz w:val="22"/>
                <w:szCs w:val="22"/>
              </w:rPr>
              <w:t>4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CE" w:rsidRPr="008B31AF" w:rsidRDefault="00BA1ECE" w:rsidP="001279C9">
            <w:pPr>
              <w:contextualSpacing/>
              <w:jc w:val="center"/>
            </w:pPr>
            <w:r w:rsidRPr="008B31AF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BA1ECE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6471" w:rsidRDefault="00BA1EC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188F" w:rsidRDefault="00BA1EC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652B63" w:rsidRDefault="00BA1ECE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8B31AF" w:rsidRDefault="00BA1ECE" w:rsidP="001279C9">
            <w:pPr>
              <w:contextualSpacing/>
              <w:jc w:val="center"/>
            </w:pPr>
            <w:r w:rsidRPr="008B31A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8B31AF" w:rsidRDefault="00BA1ECE" w:rsidP="001279C9">
            <w:pPr>
              <w:contextualSpacing/>
              <w:jc w:val="center"/>
            </w:pPr>
            <w:r w:rsidRPr="008B31A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BA1ECE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6471" w:rsidRDefault="00BA1EC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188F" w:rsidRDefault="00BA1EC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652B63" w:rsidRDefault="00BA1ECE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BA1ECE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6471" w:rsidRDefault="00BA1EC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188F" w:rsidRDefault="00BA1EC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652B63" w:rsidRDefault="00BA1ECE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BA1ECE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6471" w:rsidRDefault="00BA1EC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188F" w:rsidRDefault="00BA1EC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Default="00BA1ECE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BA1ECE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6471" w:rsidRDefault="00BA1EC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188F" w:rsidRDefault="00BA1EC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Default="00BA1ECE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FE1402" w:rsidRDefault="00BA1ECE" w:rsidP="001279C9">
            <w:pPr>
              <w:contextualSpacing/>
              <w:jc w:val="center"/>
            </w:pPr>
            <w:r w:rsidRPr="00FE1402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BA1ECE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6471" w:rsidRDefault="00BA1ECE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E3188F" w:rsidRDefault="00BA1ECE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652B63" w:rsidRDefault="00BA1ECE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ECE" w:rsidRPr="008B31AF" w:rsidRDefault="00BA1ECE" w:rsidP="001279C9">
            <w:pPr>
              <w:contextualSpacing/>
              <w:jc w:val="center"/>
            </w:pPr>
            <w:r w:rsidRPr="008B31AF">
              <w:rPr>
                <w:sz w:val="22"/>
              </w:rPr>
              <w:t>4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361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12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ECE" w:rsidRPr="008B31AF" w:rsidRDefault="00BA1ECE" w:rsidP="001279C9">
            <w:pPr>
              <w:contextualSpacing/>
              <w:jc w:val="center"/>
            </w:pPr>
            <w:r w:rsidRPr="008B31AF">
              <w:rPr>
                <w:sz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ECE" w:rsidRPr="0036129F" w:rsidRDefault="00BA1ECE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660305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0305" w:rsidRPr="009633F9" w:rsidRDefault="00660305" w:rsidP="009633F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4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188F" w:rsidRDefault="00660305" w:rsidP="00660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</w:t>
            </w:r>
            <w:r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Реконструкция </w:t>
            </w:r>
          </w:p>
          <w:p w:rsidR="00660305" w:rsidRPr="00E3188F" w:rsidRDefault="00660305" w:rsidP="0066030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открытой игровой площадки, </w:t>
            </w:r>
            <w:proofErr w:type="spellStart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proofErr w:type="gramStart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.К</w:t>
            </w:r>
            <w:proofErr w:type="gramEnd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аргасок</w:t>
            </w:r>
            <w:proofErr w:type="spellEnd"/>
            <w:r w:rsidRPr="00E3188F">
              <w:rPr>
                <w:rFonts w:ascii="Times New Roman" w:hAnsi="Times New Roman" w:cs="Times New Roman"/>
                <w:sz w:val="24"/>
                <w:szCs w:val="22"/>
              </w:rPr>
              <w:t>, ул.Центральная</w:t>
            </w:r>
            <w:r w:rsidR="008200C1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 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F11302" w:rsidRDefault="00660305" w:rsidP="00704099">
            <w:pPr>
              <w:contextualSpacing/>
              <w:jc w:val="center"/>
            </w:pPr>
            <w:r w:rsidRPr="00F1130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660305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52B63" w:rsidRDefault="00660305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F11302" w:rsidRDefault="00660305" w:rsidP="00704099">
            <w:pPr>
              <w:contextualSpacing/>
              <w:jc w:val="center"/>
            </w:pPr>
            <w:r w:rsidRPr="00F1130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660305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52B63" w:rsidRDefault="00660305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F11302" w:rsidRDefault="00660305" w:rsidP="00704099">
            <w:pPr>
              <w:contextualSpacing/>
              <w:jc w:val="center"/>
            </w:pPr>
            <w:r w:rsidRPr="00F1130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660305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52B63" w:rsidRDefault="00660305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660305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Default="00660305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660305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Default="00660305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660305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E36471" w:rsidRDefault="0066030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52B63" w:rsidRDefault="00660305" w:rsidP="009633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687C2D" w:rsidRDefault="00660305" w:rsidP="001279C9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0305" w:rsidRPr="0036129F" w:rsidRDefault="00660305" w:rsidP="0070409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3307C8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E36471" w:rsidRDefault="003307C8" w:rsidP="0096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188F" w:rsidRDefault="003307C8" w:rsidP="001279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2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Реконструкция </w:t>
            </w:r>
          </w:p>
          <w:p w:rsidR="003307C8" w:rsidRPr="000A4203" w:rsidRDefault="008200C1" w:rsidP="00BF174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портивных </w:t>
            </w:r>
            <w:r w:rsidR="003307C8"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566BCE">
              <w:rPr>
                <w:rFonts w:ascii="Times New Roman" w:hAnsi="Times New Roman" w:cs="Times New Roman"/>
                <w:sz w:val="24"/>
                <w:szCs w:val="22"/>
              </w:rPr>
              <w:t xml:space="preserve">объектов </w:t>
            </w:r>
            <w:r w:rsidR="003307C8" w:rsidRPr="00E3188F">
              <w:rPr>
                <w:rFonts w:ascii="Times New Roman" w:hAnsi="Times New Roman" w:cs="Times New Roman"/>
                <w:sz w:val="24"/>
                <w:szCs w:val="22"/>
              </w:rPr>
              <w:t>спортивно-оздо</w:t>
            </w:r>
            <w:r w:rsidR="00566BCE">
              <w:rPr>
                <w:rFonts w:ascii="Times New Roman" w:hAnsi="Times New Roman" w:cs="Times New Roman"/>
                <w:sz w:val="24"/>
                <w:szCs w:val="22"/>
              </w:rPr>
              <w:t xml:space="preserve">ровительного комплекса «Юность», структурного подразделения </w:t>
            </w:r>
            <w:r w:rsidR="00566BCE" w:rsidRPr="00566BCE">
              <w:rPr>
                <w:rFonts w:ascii="Times New Roman" w:hAnsi="Times New Roman" w:cs="Times New Roman"/>
                <w:sz w:val="24"/>
                <w:szCs w:val="28"/>
              </w:rPr>
              <w:t>МБОУ ДО «Каргасокская ДЮСШ»,</w:t>
            </w:r>
            <w:r w:rsidR="00566BCE" w:rsidRPr="00566B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17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BF17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="00BF1742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BF1742">
              <w:rPr>
                <w:rFonts w:ascii="Times New Roman" w:hAnsi="Times New Roman" w:cs="Times New Roman"/>
                <w:sz w:val="22"/>
                <w:szCs w:val="22"/>
              </w:rPr>
              <w:t>аргасок</w:t>
            </w:r>
            <w:proofErr w:type="spellEnd"/>
            <w:r w:rsidR="00BF174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307C8" w:rsidRPr="00E3188F">
              <w:rPr>
                <w:rFonts w:ascii="Times New Roman" w:hAnsi="Times New Roman" w:cs="Times New Roman"/>
                <w:sz w:val="24"/>
                <w:szCs w:val="22"/>
              </w:rPr>
              <w:t>ул.Красноармейская</w:t>
            </w:r>
            <w:r w:rsidR="00BF1742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 w:rsidR="003307C8" w:rsidRPr="00E3188F">
              <w:rPr>
                <w:rFonts w:ascii="Times New Roman" w:hAnsi="Times New Roman" w:cs="Times New Roman"/>
                <w:sz w:val="24"/>
                <w:szCs w:val="22"/>
              </w:rPr>
              <w:t xml:space="preserve"> 10</w:t>
            </w:r>
            <w:r w:rsidR="00BF1742">
              <w:rPr>
                <w:rFonts w:ascii="Times New Roman" w:hAnsi="Times New Roman" w:cs="Times New Roman"/>
                <w:sz w:val="24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DF2E30" w:rsidRDefault="003307C8" w:rsidP="006F04D6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82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36129F" w:rsidRDefault="003307C8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8" w:rsidRPr="00DF2E30" w:rsidRDefault="003307C8" w:rsidP="006F04D6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82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C8" w:rsidRPr="0036129F" w:rsidRDefault="003307C8" w:rsidP="001279C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3307C8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96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DF2E30" w:rsidRDefault="003307C8" w:rsidP="006F04D6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5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36129F" w:rsidRDefault="003307C8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DF2E30" w:rsidRDefault="003307C8" w:rsidP="006F04D6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36129F" w:rsidRDefault="003307C8" w:rsidP="001279C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3307C8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9633F9" w:rsidRDefault="003307C8" w:rsidP="00963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E36471" w:rsidRDefault="003307C8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652B63" w:rsidRDefault="003307C8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DF2E30" w:rsidRDefault="003307C8" w:rsidP="006F04D6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324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36129F" w:rsidRDefault="003307C8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307C8" w:rsidRPr="00DF2E30" w:rsidRDefault="003307C8" w:rsidP="006F04D6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32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7C8" w:rsidRPr="0036129F" w:rsidRDefault="003307C8" w:rsidP="001279C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3F4791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652B63" w:rsidRDefault="003F4791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4791" w:rsidRPr="00D25566" w:rsidRDefault="003F4791" w:rsidP="001279C9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1279C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3F4791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Default="003F4791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D25566" w:rsidRDefault="003F4791" w:rsidP="001279C9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1279C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3F4791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Default="003F4791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D25566" w:rsidRDefault="003F4791" w:rsidP="001279C9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1279C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3F4791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93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E36471" w:rsidRDefault="003F4791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652B63" w:rsidRDefault="003F4791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4791" w:rsidRPr="00D25566" w:rsidRDefault="003F4791" w:rsidP="001279C9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CB68FE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791" w:rsidRPr="0036129F" w:rsidRDefault="003F4791" w:rsidP="001279C9">
            <w:pPr>
              <w:contextualSpacing/>
              <w:jc w:val="center"/>
            </w:pPr>
            <w:r w:rsidRPr="0036129F">
              <w:rPr>
                <w:sz w:val="22"/>
                <w:szCs w:val="22"/>
              </w:rPr>
              <w:t>-</w:t>
            </w:r>
          </w:p>
        </w:tc>
      </w:tr>
      <w:tr w:rsidR="00A05915" w:rsidRPr="00E36471" w:rsidTr="00BE6FBB">
        <w:trPr>
          <w:gridAfter w:val="4"/>
          <w:wAfter w:w="8365" w:type="dxa"/>
          <w:trHeight w:val="284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53193B" w:rsidRDefault="00A05915" w:rsidP="00E31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 «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ргасокского района</w:t>
            </w:r>
            <w:r w:rsidRPr="005319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 w:rsidP="00FC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282E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68475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0016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5725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A05915" w:rsidRPr="00E36471" w:rsidTr="00BE6FBB">
        <w:trPr>
          <w:gridAfter w:val="4"/>
          <w:wAfter w:w="8365" w:type="dxa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E36471" w:rsidRDefault="00A0591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86282E" w:rsidRDefault="00A05915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82E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857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42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915" w:rsidRPr="00E36471" w:rsidTr="00BE6FBB">
        <w:trPr>
          <w:gridAfter w:val="4"/>
          <w:wAfter w:w="8365" w:type="dxa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E36471" w:rsidRDefault="00A0591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86282E" w:rsidRDefault="00A05915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82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4097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58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23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915" w:rsidRPr="00E36471" w:rsidTr="00BE6FBB">
        <w:trPr>
          <w:gridAfter w:val="4"/>
          <w:wAfter w:w="8365" w:type="dxa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E36471" w:rsidRDefault="00A0591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86282E" w:rsidRDefault="00A05915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82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588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68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915" w:rsidRPr="00E36471" w:rsidTr="00BE6FBB">
        <w:trPr>
          <w:gridAfter w:val="4"/>
          <w:wAfter w:w="8365" w:type="dxa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E36471" w:rsidRDefault="00A0591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86282E" w:rsidRDefault="00A05915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82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90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70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915" w:rsidRPr="00E36471" w:rsidTr="00BE6FBB">
        <w:trPr>
          <w:gridAfter w:val="4"/>
          <w:wAfter w:w="8365" w:type="dxa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E36471" w:rsidRDefault="00A0591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86282E" w:rsidRDefault="00A05915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82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91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71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86282E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A05915" w:rsidRPr="00E36471" w:rsidTr="00BE6FBB">
        <w:trPr>
          <w:gridAfter w:val="4"/>
          <w:wAfter w:w="8365" w:type="dxa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E36471" w:rsidRDefault="00A05915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5915" w:rsidRPr="0086282E" w:rsidRDefault="00A05915" w:rsidP="00CB68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82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608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188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5915" w:rsidRPr="0086282E" w:rsidRDefault="00A05915">
            <w:pPr>
              <w:jc w:val="center"/>
              <w:rPr>
                <w:color w:val="000000"/>
              </w:rPr>
            </w:pPr>
            <w:r w:rsidRPr="0086282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036EE" w:rsidRPr="00E36471" w:rsidTr="00BE6FBB">
        <w:trPr>
          <w:gridAfter w:val="4"/>
          <w:wAfter w:w="836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9C9" w:rsidRPr="002036EE" w:rsidRDefault="002036EE" w:rsidP="0012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E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36E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ффективной молодежной политики и патриотического воспитания в </w:t>
            </w:r>
            <w:proofErr w:type="spellStart"/>
            <w:r w:rsidRPr="002036EE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2036EE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2036EE" w:rsidRPr="00E36471" w:rsidTr="00BE6FBB">
        <w:trPr>
          <w:gridAfter w:val="4"/>
          <w:wAfter w:w="8365" w:type="dxa"/>
        </w:trPr>
        <w:tc>
          <w:tcPr>
            <w:tcW w:w="148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6EE" w:rsidRPr="001279C9" w:rsidRDefault="002036EE" w:rsidP="0020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9C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. </w:t>
            </w:r>
            <w:r w:rsidR="001279C9" w:rsidRPr="001279C9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развития потенциала молодежи в интересах общества</w:t>
            </w:r>
          </w:p>
        </w:tc>
      </w:tr>
      <w:tr w:rsidR="00AA0BFD" w:rsidRPr="00E36471" w:rsidTr="00C64674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36505C" w:rsidRDefault="00AA0BFD" w:rsidP="0012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36505C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развития потенциала молодежи в интересах общества</w:t>
            </w:r>
          </w:p>
          <w:p w:rsidR="00AA0BFD" w:rsidRPr="002036EE" w:rsidRDefault="00AA0BFD" w:rsidP="002036E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D" w:rsidRPr="00AA0BFD" w:rsidRDefault="00AA0BFD" w:rsidP="00C64674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970</w:t>
            </w:r>
          </w:p>
        </w:tc>
      </w:tr>
      <w:tr w:rsidR="00AA0BFD" w:rsidRPr="00E36471" w:rsidTr="00C64674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45</w:t>
            </w:r>
          </w:p>
        </w:tc>
      </w:tr>
      <w:tr w:rsidR="00AA0BFD" w:rsidRPr="00E36471" w:rsidTr="00C64674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55</w:t>
            </w:r>
          </w:p>
        </w:tc>
      </w:tr>
      <w:tr w:rsidR="00AA0BFD" w:rsidRPr="00E36471" w:rsidTr="00C64674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65</w:t>
            </w:r>
          </w:p>
        </w:tc>
      </w:tr>
      <w:tr w:rsidR="00AA0BFD" w:rsidRPr="00E36471" w:rsidTr="00C64674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65</w:t>
            </w:r>
          </w:p>
        </w:tc>
      </w:tr>
      <w:tr w:rsidR="00AA0BFD" w:rsidRPr="00E36471" w:rsidTr="00C64674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70</w:t>
            </w:r>
          </w:p>
        </w:tc>
      </w:tr>
      <w:tr w:rsidR="00AA0BFD" w:rsidRPr="00E36471" w:rsidTr="00C64674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</w:rPr>
              <w:t>17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1279C9" w:rsidRDefault="00AA0BFD" w:rsidP="001279C9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9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 Организация участия талантливой молодёжи в региональных форумах,</w:t>
            </w:r>
          </w:p>
          <w:p w:rsidR="00AA0BFD" w:rsidRPr="00E36471" w:rsidRDefault="00AA0BFD" w:rsidP="0012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79C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1279C9">
              <w:rPr>
                <w:rFonts w:ascii="Times New Roman" w:hAnsi="Times New Roman" w:cs="Times New Roman"/>
                <w:sz w:val="24"/>
                <w:szCs w:val="24"/>
              </w:rPr>
              <w:t>, выставках, фестивалях, олимпиадах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>
              <w:t>2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>
              <w:t>25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2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3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4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4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5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94423C" w:rsidRDefault="00AA0BFD" w:rsidP="001279C9">
            <w:pPr>
              <w:jc w:val="center"/>
            </w:pPr>
            <w:r w:rsidRPr="0094423C">
              <w:t>5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507A5C" w:rsidRDefault="00AA0BFD" w:rsidP="0012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</w:p>
          <w:p w:rsidR="00AA0BFD" w:rsidRPr="00507A5C" w:rsidRDefault="00AA0BFD" w:rsidP="0012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 xml:space="preserve">роведение праздничных и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досуговых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2"/>
              </w:rPr>
              <w:t xml:space="preserve"> мероприятий, в их числе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День молодежи»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КВН»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Рождественские старты»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Семейная Олимпиада»,</w:t>
            </w:r>
          </w:p>
          <w:p w:rsidR="00AA0BFD" w:rsidRPr="00E36471" w:rsidRDefault="00AA0BFD" w:rsidP="001279C9">
            <w:pPr>
              <w:pStyle w:val="ConsPlusNormal"/>
              <w:ind w:left="40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Талантливый выпускник»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1279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507A5C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</w:t>
            </w:r>
          </w:p>
          <w:p w:rsidR="00AA0BFD" w:rsidRPr="00E36471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Выплата стипендий талантливой молодё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1279C9">
            <w:pPr>
              <w:jc w:val="center"/>
            </w:pPr>
            <w:r w:rsidRPr="00C44F9D">
              <w:t>7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C44F9D" w:rsidRDefault="00AA0BFD" w:rsidP="006F04D6">
            <w:pPr>
              <w:jc w:val="center"/>
            </w:pPr>
            <w:r w:rsidRPr="00C44F9D">
              <w:t>72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1279C9">
            <w:pPr>
              <w:jc w:val="center"/>
            </w:pPr>
            <w:r w:rsidRPr="00C44F9D"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6F04D6">
            <w:pPr>
              <w:jc w:val="center"/>
            </w:pPr>
            <w:r w:rsidRPr="00C44F9D">
              <w:t>12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1279C9">
            <w:pPr>
              <w:jc w:val="center"/>
            </w:pPr>
            <w:r w:rsidRPr="00C44F9D"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6F04D6">
            <w:pPr>
              <w:jc w:val="center"/>
            </w:pPr>
            <w:r w:rsidRPr="00C44F9D">
              <w:t>12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1279C9">
            <w:pPr>
              <w:jc w:val="center"/>
            </w:pPr>
            <w:r w:rsidRPr="00C44F9D"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6F04D6">
            <w:pPr>
              <w:jc w:val="center"/>
            </w:pPr>
            <w:r w:rsidRPr="00C44F9D">
              <w:t>12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1279C9">
            <w:pPr>
              <w:jc w:val="center"/>
            </w:pPr>
            <w:r w:rsidRPr="00C44F9D"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6F04D6">
            <w:pPr>
              <w:jc w:val="center"/>
            </w:pPr>
            <w:r w:rsidRPr="00C44F9D">
              <w:t>12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1279C9">
            <w:pPr>
              <w:jc w:val="center"/>
            </w:pPr>
            <w:r w:rsidRPr="00C44F9D"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6F04D6">
            <w:pPr>
              <w:jc w:val="center"/>
            </w:pPr>
            <w:r w:rsidRPr="00C44F9D">
              <w:t>12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1279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1279C9">
            <w:pPr>
              <w:jc w:val="center"/>
            </w:pPr>
            <w:r w:rsidRPr="00C44F9D"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C44F9D" w:rsidRDefault="00AA0BFD" w:rsidP="006F04D6">
            <w:pPr>
              <w:jc w:val="center"/>
            </w:pPr>
            <w:r w:rsidRPr="00C44F9D">
              <w:t>120,0</w:t>
            </w:r>
          </w:p>
        </w:tc>
      </w:tr>
      <w:tr w:rsidR="00AA0BFD" w:rsidRPr="00E36471" w:rsidTr="00BE6FB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D" w:rsidRPr="001279C9" w:rsidRDefault="00AA0BFD" w:rsidP="00E60E1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95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D0953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  <w:tc>
          <w:tcPr>
            <w:tcW w:w="2410" w:type="dxa"/>
          </w:tcPr>
          <w:p w:rsidR="00AA0BFD" w:rsidRPr="00E36471" w:rsidRDefault="00AA0BFD">
            <w:pPr>
              <w:spacing w:after="200" w:line="276" w:lineRule="auto"/>
            </w:pPr>
          </w:p>
        </w:tc>
        <w:tc>
          <w:tcPr>
            <w:tcW w:w="1985" w:type="dxa"/>
          </w:tcPr>
          <w:p w:rsidR="00AA0BFD" w:rsidRPr="00E36471" w:rsidRDefault="00AA0BFD">
            <w:pPr>
              <w:spacing w:after="200" w:line="276" w:lineRule="auto"/>
            </w:pPr>
          </w:p>
        </w:tc>
        <w:tc>
          <w:tcPr>
            <w:tcW w:w="1985" w:type="dxa"/>
          </w:tcPr>
          <w:p w:rsidR="00AA0BFD" w:rsidRPr="00E36471" w:rsidRDefault="00AA0BFD">
            <w:pPr>
              <w:spacing w:after="200" w:line="276" w:lineRule="auto"/>
            </w:pPr>
          </w:p>
        </w:tc>
        <w:tc>
          <w:tcPr>
            <w:tcW w:w="1985" w:type="dxa"/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941109">
            <w:pPr>
              <w:jc w:val="both"/>
            </w:pPr>
            <w:r w:rsidRPr="009D0953">
              <w:rPr>
                <w:szCs w:val="22"/>
              </w:rPr>
              <w:t xml:space="preserve">Основное мероприятие: развитие </w:t>
            </w:r>
            <w:r w:rsidRPr="009D0953">
              <w:rPr>
                <w:szCs w:val="22"/>
              </w:rPr>
              <w:lastRenderedPageBreak/>
              <w:t xml:space="preserve">системы патриотического воспитания и </w:t>
            </w:r>
            <w:r w:rsidRPr="009D0953">
              <w:rPr>
                <w:rFonts w:eastAsia="Arial"/>
                <w:szCs w:val="22"/>
                <w:lang w:eastAsia="ar-SA"/>
              </w:rPr>
              <w:t>профилактика социально-негативных явлений в молодежной среде</w:t>
            </w:r>
            <w:r>
              <w:rPr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3F5F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7DD8">
              <w:rPr>
                <w:rFonts w:ascii="Times New Roman" w:hAnsi="Times New Roman" w:cs="Times New Roman"/>
                <w:sz w:val="22"/>
                <w:szCs w:val="24"/>
              </w:rPr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7DD8">
              <w:rPr>
                <w:rFonts w:ascii="Times New Roman" w:hAnsi="Times New Roman" w:cs="Times New Roman"/>
                <w:sz w:val="22"/>
                <w:szCs w:val="24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3F5F9A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3F5F9A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3F5F9A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3F5F9A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3F5F9A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3F5F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3F5F9A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C54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188F" w:rsidRDefault="00AA0BFD" w:rsidP="00E3188F">
            <w:pPr>
              <w:jc w:val="both"/>
            </w:pPr>
            <w:r>
              <w:rPr>
                <w:szCs w:val="22"/>
              </w:rPr>
              <w:t xml:space="preserve">Мероприятие 1. </w:t>
            </w:r>
            <w:r w:rsidRPr="009D0953">
              <w:rPr>
                <w:szCs w:val="22"/>
              </w:rPr>
              <w:t>Организация семинаров, круглых столов, акций; торжественное вручение паспортов РФ; соревнования по футболу «Кубок Содружества»,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7DD8">
              <w:rPr>
                <w:rFonts w:ascii="Times New Roman" w:hAnsi="Times New Roman" w:cs="Times New Roman"/>
                <w:sz w:val="22"/>
                <w:szCs w:val="24"/>
              </w:rPr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7DD8">
              <w:rPr>
                <w:rFonts w:ascii="Times New Roman" w:hAnsi="Times New Roman" w:cs="Times New Roman"/>
                <w:sz w:val="22"/>
                <w:szCs w:val="24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6F0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6F04D6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6F0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6F04D6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6F0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6F04D6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6F0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6F04D6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Default="00AA0BFD" w:rsidP="006F0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6F04D6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652B63" w:rsidRDefault="00AA0BFD" w:rsidP="006F04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6F04D6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0BFD" w:rsidRPr="00E36471" w:rsidTr="00BE6FBB">
        <w:trPr>
          <w:gridAfter w:val="4"/>
          <w:wAfter w:w="8365" w:type="dxa"/>
          <w:trHeight w:val="2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left="40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2 «Развитие эффективной молодежной политики и патриотического воспитания в </w:t>
            </w:r>
            <w:proofErr w:type="spellStart"/>
            <w:r w:rsidRPr="00E3188F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E3188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DD8">
              <w:rPr>
                <w:sz w:val="22"/>
              </w:rPr>
              <w:t>20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DD8">
              <w:rPr>
                <w:sz w:val="22"/>
              </w:rPr>
              <w:t>2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jc w:val="center"/>
            </w:pPr>
            <w:r w:rsidRPr="00E07DD8">
              <w:rPr>
                <w:sz w:val="22"/>
              </w:rPr>
              <w:t>3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DD8">
              <w:rPr>
                <w:sz w:val="22"/>
              </w:rPr>
              <w:t>3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DD8">
              <w:rPr>
                <w:sz w:val="22"/>
              </w:rPr>
              <w:t>3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0</w:t>
            </w:r>
          </w:p>
        </w:tc>
      </w:tr>
      <w:tr w:rsidR="00AA0BFD" w:rsidRPr="00E36471" w:rsidTr="00BE6FBB">
        <w:trPr>
          <w:gridAfter w:val="4"/>
          <w:wAfter w:w="8365" w:type="dxa"/>
          <w:trHeight w:val="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DD8">
              <w:rPr>
                <w:sz w:val="22"/>
              </w:rPr>
              <w:t>3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</w:tr>
      <w:tr w:rsidR="00AA0BFD" w:rsidRPr="00E36471" w:rsidTr="00BE6FBB">
        <w:trPr>
          <w:gridAfter w:val="4"/>
          <w:wAfter w:w="8365" w:type="dxa"/>
          <w:trHeight w:val="2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07DD8" w:rsidRDefault="00AA0BFD" w:rsidP="00E318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7DD8">
              <w:rPr>
                <w:sz w:val="22"/>
              </w:rPr>
              <w:t>3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F04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E31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BE6F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го по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E36471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36471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FC36C5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70565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11136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 w:rsidP="00C54A9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FD">
              <w:rPr>
                <w:rFonts w:ascii="Times New Roman" w:hAnsi="Times New Roman" w:cs="Times New Roman"/>
                <w:sz w:val="22"/>
                <w:szCs w:val="22"/>
              </w:rPr>
              <w:t>5725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171173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217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FC36C5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2884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154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 w:rsidP="00C54A9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FD">
              <w:rPr>
                <w:rFonts w:ascii="Times New Roman" w:hAnsi="Times New Roman" w:cs="Times New Roman"/>
                <w:sz w:val="22"/>
                <w:szCs w:val="22"/>
              </w:rPr>
              <w:t>269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171173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34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FC36C5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2442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175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 w:rsidP="00C54A9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FD">
              <w:rPr>
                <w:rFonts w:ascii="Times New Roman" w:hAnsi="Times New Roman" w:cs="Times New Roman"/>
                <w:sz w:val="22"/>
                <w:szCs w:val="22"/>
              </w:rPr>
              <w:t>2230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171173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FC36C5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622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185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 w:rsidP="00C54A9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FD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171173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36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FC36C5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2292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192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 w:rsidP="00C54A9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171173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365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FC36C5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230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193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 w:rsidP="00C54A9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171173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AA0BFD" w:rsidRPr="00E36471" w:rsidTr="00BE6FBB">
        <w:trPr>
          <w:gridAfter w:val="4"/>
          <w:wAfter w:w="836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E36471" w:rsidRDefault="00AA0BFD" w:rsidP="006A7F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0BFD" w:rsidRPr="00652B63" w:rsidRDefault="00AA0BFD" w:rsidP="00C646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FC36C5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6477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210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0BFD" w:rsidRPr="00AA0BFD" w:rsidRDefault="00AA0BFD" w:rsidP="00C54A9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BFD"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A0BFD" w:rsidRPr="00AA0BFD" w:rsidRDefault="00AA0BFD" w:rsidP="00171173">
            <w:pPr>
              <w:jc w:val="center"/>
              <w:rPr>
                <w:color w:val="000000"/>
              </w:rPr>
            </w:pPr>
            <w:r w:rsidRPr="00AA0BFD">
              <w:rPr>
                <w:color w:val="000000"/>
                <w:sz w:val="22"/>
                <w:szCs w:val="22"/>
              </w:rPr>
              <w:t>370,0</w:t>
            </w:r>
          </w:p>
        </w:tc>
      </w:tr>
    </w:tbl>
    <w:p w:rsidR="00251FB1" w:rsidRDefault="00251FB1"/>
    <w:p w:rsidR="003C6CDA" w:rsidRDefault="003C6CDA" w:rsidP="000052D8">
      <w:pPr>
        <w:pStyle w:val="ConsPlusTitle"/>
        <w:widowControl/>
        <w:jc w:val="center"/>
      </w:pPr>
    </w:p>
    <w:p w:rsidR="003C6CDA" w:rsidRPr="003C6CDA" w:rsidRDefault="003C6CDA" w:rsidP="003C6CDA"/>
    <w:p w:rsidR="003C6CDA" w:rsidRPr="003C6CDA" w:rsidRDefault="003C6CDA" w:rsidP="003C6CDA"/>
    <w:p w:rsidR="003C6CDA" w:rsidRPr="003C6CDA" w:rsidRDefault="003C6CDA" w:rsidP="003C6CDA"/>
    <w:p w:rsidR="003C6CDA" w:rsidRDefault="003C6CDA" w:rsidP="003C6CDA"/>
    <w:p w:rsidR="003C6CDA" w:rsidRDefault="003C6CDA" w:rsidP="003C6CDA">
      <w:pPr>
        <w:tabs>
          <w:tab w:val="left" w:pos="2250"/>
        </w:tabs>
        <w:sectPr w:rsidR="003C6CDA" w:rsidSect="000052D8">
          <w:pgSz w:w="16838" w:h="11906" w:orient="landscape"/>
          <w:pgMar w:top="1701" w:right="426" w:bottom="850" w:left="1134" w:header="708" w:footer="708" w:gutter="0"/>
          <w:cols w:space="708"/>
          <w:docGrid w:linePitch="360"/>
        </w:sectPr>
      </w:pPr>
      <w:r>
        <w:tab/>
      </w:r>
    </w:p>
    <w:p w:rsidR="003C6CDA" w:rsidRPr="00A21457" w:rsidRDefault="003C6CDA" w:rsidP="003C6CDA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A21457">
        <w:rPr>
          <w:sz w:val="20"/>
          <w:szCs w:val="20"/>
        </w:rPr>
        <w:lastRenderedPageBreak/>
        <w:t xml:space="preserve">Приложение 1 </w:t>
      </w:r>
    </w:p>
    <w:p w:rsidR="003C6CDA" w:rsidRPr="00A21457" w:rsidRDefault="003C6CDA" w:rsidP="003C6CDA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A21457">
        <w:rPr>
          <w:sz w:val="20"/>
          <w:szCs w:val="20"/>
        </w:rPr>
        <w:t>к муниципальной программе «</w:t>
      </w:r>
      <w:hyperlink r:id="rId31" w:history="1">
        <w:r w:rsidRPr="00A21457">
          <w:rPr>
            <w:sz w:val="20"/>
            <w:szCs w:val="20"/>
          </w:rPr>
          <w:t>Развитие молодежной политики</w:t>
        </w:r>
      </w:hyperlink>
      <w:r w:rsidRPr="00A21457">
        <w:rPr>
          <w:sz w:val="20"/>
          <w:szCs w:val="20"/>
        </w:rPr>
        <w:t xml:space="preserve">, физической  культуры и спорта на территории муниципального образования «Каргасокский район» 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center"/>
        <w:rPr>
          <w:color w:val="FF0000"/>
        </w:rPr>
      </w:pP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Подпрограмма 1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«</w:t>
      </w:r>
      <w:hyperlink r:id="rId32" w:history="1">
        <w:r w:rsidRPr="00A21457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p w:rsidR="003C6CDA" w:rsidRPr="00A21457" w:rsidRDefault="003C6CDA" w:rsidP="003C6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1457">
        <w:rPr>
          <w:rFonts w:ascii="Times New Roman" w:hAnsi="Times New Roman" w:cs="Times New Roman"/>
          <w:sz w:val="24"/>
          <w:szCs w:val="24"/>
        </w:rPr>
        <w:t>ПАСПОРТ ПОДПРОГРАММЫ 1.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  <w:r w:rsidRPr="00A21457">
        <w:rPr>
          <w:rFonts w:ascii="Times New Roman" w:hAnsi="Times New Roman"/>
          <w:sz w:val="24"/>
          <w:szCs w:val="24"/>
        </w:rPr>
        <w:t>«</w:t>
      </w:r>
      <w:hyperlink r:id="rId33" w:history="1">
        <w:r w:rsidRPr="00A21457">
          <w:rPr>
            <w:rFonts w:ascii="Times New Roman" w:hAnsi="Times New Roman"/>
            <w:color w:val="000000"/>
            <w:sz w:val="24"/>
            <w:szCs w:val="24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4"/>
          <w:szCs w:val="24"/>
        </w:rPr>
        <w:t xml:space="preserve"> на территории Каргасокского района»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88"/>
        <w:gridCol w:w="1423"/>
        <w:gridCol w:w="842"/>
        <w:gridCol w:w="150"/>
        <w:gridCol w:w="142"/>
        <w:gridCol w:w="420"/>
        <w:gridCol w:w="20"/>
        <w:gridCol w:w="269"/>
        <w:gridCol w:w="142"/>
        <w:gridCol w:w="278"/>
        <w:gridCol w:w="43"/>
        <w:gridCol w:w="246"/>
        <w:gridCol w:w="408"/>
        <w:gridCol w:w="12"/>
        <w:gridCol w:w="67"/>
        <w:gridCol w:w="221"/>
        <w:gridCol w:w="420"/>
        <w:gridCol w:w="34"/>
        <w:gridCol w:w="57"/>
        <w:gridCol w:w="198"/>
        <w:gridCol w:w="420"/>
        <w:gridCol w:w="78"/>
        <w:gridCol w:w="37"/>
        <w:gridCol w:w="174"/>
        <w:gridCol w:w="543"/>
        <w:gridCol w:w="24"/>
        <w:gridCol w:w="142"/>
        <w:gridCol w:w="718"/>
      </w:tblGrid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E8715B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E8715B">
              <w:t xml:space="preserve">Наименование подпрограммы 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D4ABE" w:rsidRDefault="003C6CDA" w:rsidP="004D1F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 w:rsidRPr="006D4ABE">
              <w:rPr>
                <w:rFonts w:ascii="Times New Roman" w:hAnsi="Times New Roman"/>
                <w:sz w:val="24"/>
                <w:szCs w:val="28"/>
              </w:rPr>
              <w:t>«</w:t>
            </w:r>
            <w:hyperlink r:id="rId34" w:history="1">
              <w:r w:rsidRPr="006D4ABE">
                <w:rPr>
                  <w:rFonts w:ascii="Times New Roman" w:hAnsi="Times New Roman"/>
                  <w:color w:val="000000"/>
                  <w:sz w:val="24"/>
                  <w:szCs w:val="28"/>
                </w:rPr>
                <w:t>Развитие физической культуры и спорта</w:t>
              </w:r>
            </w:hyperlink>
            <w:r w:rsidRPr="006D4ABE">
              <w:rPr>
                <w:rFonts w:ascii="Times New Roman" w:hAnsi="Times New Roman"/>
                <w:sz w:val="24"/>
                <w:szCs w:val="28"/>
              </w:rPr>
              <w:t xml:space="preserve"> на территории Каргасокского района»</w:t>
            </w:r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15B">
              <w:t xml:space="preserve"> (далее – Подпрограмма 1)</w:t>
            </w:r>
          </w:p>
        </w:tc>
      </w:tr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Сроки (этапы) реализации подпрограммы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</w:tc>
      </w:tr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Куратор подпрограммы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Заместитель Главы Каргасокского района по вопросам социальным вопросам</w:t>
            </w:r>
          </w:p>
        </w:tc>
      </w:tr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тветственный исполнитель подпрограммы 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Главный специалист по спорту и молодёжной политике Администрации Каргасокского района</w:t>
            </w:r>
          </w:p>
        </w:tc>
      </w:tr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Соисполнители подпрограммы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both"/>
            </w:pPr>
            <w:r>
              <w:t>Муниципальное казенное учреждение «</w:t>
            </w:r>
            <w:r w:rsidRPr="005E1CD3">
              <w:t xml:space="preserve">Управление </w:t>
            </w:r>
            <w:r>
              <w:t>жилищно-коммунального хозяйства и капитального строительства» муни</w:t>
            </w:r>
            <w:r w:rsidRPr="005E1CD3">
              <w:t>ципального образования «Каргасокский район»</w:t>
            </w:r>
          </w:p>
          <w:p w:rsidR="003C6CDA" w:rsidRDefault="003C6CDA" w:rsidP="004D1FF2">
            <w:pPr>
              <w:jc w:val="both"/>
            </w:pPr>
            <w:r>
              <w:t>(далее МКУ УЖКХ и КС),</w:t>
            </w:r>
          </w:p>
          <w:p w:rsidR="003C6CDA" w:rsidRPr="00FE1402" w:rsidRDefault="003C6CDA" w:rsidP="004D1FF2">
            <w:pPr>
              <w:jc w:val="both"/>
            </w:pPr>
            <w: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>
              <w:t xml:space="preserve">( </w:t>
            </w:r>
            <w:proofErr w:type="gramEnd"/>
            <w:r>
              <w:t xml:space="preserve">далее </w:t>
            </w:r>
            <w:proofErr w:type="spellStart"/>
            <w:r>
              <w:t>УООиП</w:t>
            </w:r>
            <w:proofErr w:type="spellEnd"/>
            <w:r>
              <w:t xml:space="preserve"> )</w:t>
            </w:r>
          </w:p>
        </w:tc>
      </w:tr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Участники подпрограммы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both"/>
            </w:pPr>
            <w:r>
              <w:t xml:space="preserve">Администрация Каргасокского района </w:t>
            </w:r>
            <w:proofErr w:type="gramStart"/>
            <w:r>
              <w:t xml:space="preserve">( </w:t>
            </w:r>
            <w:proofErr w:type="gramEnd"/>
            <w:r>
              <w:t>далее АКР ),</w:t>
            </w:r>
          </w:p>
          <w:p w:rsidR="003C6CDA" w:rsidRDefault="003C6CDA" w:rsidP="004D1FF2">
            <w:pPr>
              <w:jc w:val="both"/>
            </w:pPr>
            <w:r>
              <w:t>МКУ УЖКХ и КС,</w:t>
            </w:r>
          </w:p>
          <w:p w:rsidR="003C6CDA" w:rsidRPr="005E1CD3" w:rsidRDefault="003C6CDA" w:rsidP="004D1FF2">
            <w:pPr>
              <w:jc w:val="both"/>
            </w:pPr>
            <w:r w:rsidRPr="005E1CD3">
              <w:t>Администрации сельских поселений Каргасокского района</w:t>
            </w:r>
            <w:r>
              <w:t xml:space="preserve">, </w:t>
            </w:r>
            <w:proofErr w:type="spellStart"/>
            <w:r>
              <w:t>УООиП</w:t>
            </w:r>
            <w:proofErr w:type="spellEnd"/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5E1CD3">
              <w:t xml:space="preserve">МБОУ ДО </w:t>
            </w:r>
            <w:r>
              <w:t>«</w:t>
            </w:r>
            <w:r w:rsidRPr="005E1CD3">
              <w:t>Каргасокская ДЮСШ</w:t>
            </w:r>
            <w:r>
              <w:t>»</w:t>
            </w:r>
          </w:p>
        </w:tc>
      </w:tr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Цель подпрограммы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Создание условий для развития физической культуры и спорта на территории</w:t>
            </w:r>
            <w:r w:rsidRPr="00FE1402">
              <w:rPr>
                <w:bCs/>
              </w:rPr>
              <w:t xml:space="preserve"> Каргасокского района</w:t>
            </w:r>
          </w:p>
        </w:tc>
      </w:tr>
      <w:tr w:rsidR="003C6CDA" w:rsidRPr="00FE1402" w:rsidTr="004D1FF2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цел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5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 год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DA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 xml:space="preserve">2021 </w:t>
            </w:r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A15C45" w:rsidRDefault="003C6CDA" w:rsidP="004D1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C45">
              <w:rPr>
                <w:sz w:val="22"/>
                <w:szCs w:val="28"/>
              </w:rPr>
              <w:t xml:space="preserve">Количество участников официальных спортивно-массовых мероприятий проведенных на территории Каргасокского района, чел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C45">
              <w:rPr>
                <w:rFonts w:ascii="Times New Roman" w:hAnsi="Times New Roman" w:cs="Times New Roman"/>
                <w:sz w:val="22"/>
                <w:szCs w:val="22"/>
              </w:rPr>
              <w:t>42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jc w:val="center"/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A15C45" w:rsidRDefault="003C6CDA" w:rsidP="004D1FF2">
            <w:pPr>
              <w:jc w:val="center"/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A15C45" w:rsidRDefault="003C6CDA" w:rsidP="004D1FF2">
            <w:pPr>
              <w:jc w:val="center"/>
            </w:pPr>
            <w:r>
              <w:rPr>
                <w:sz w:val="22"/>
                <w:szCs w:val="22"/>
              </w:rPr>
              <w:t>48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A15C45" w:rsidRDefault="003C6CDA" w:rsidP="004D1FF2">
            <w:pPr>
              <w:jc w:val="center"/>
            </w:pPr>
            <w:r>
              <w:rPr>
                <w:sz w:val="22"/>
                <w:szCs w:val="22"/>
              </w:rPr>
              <w:t>495</w:t>
            </w:r>
            <w:r w:rsidRPr="00A15C45">
              <w:rPr>
                <w:sz w:val="22"/>
                <w:szCs w:val="22"/>
              </w:rPr>
              <w:t>0</w:t>
            </w:r>
          </w:p>
        </w:tc>
      </w:tr>
      <w:tr w:rsidR="003C6CDA" w:rsidRPr="009A27C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Задачи подпрограммы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F70E9">
              <w:rPr>
                <w:szCs w:val="28"/>
              </w:rPr>
              <w:t xml:space="preserve">Задача 1. </w:t>
            </w:r>
            <w:r>
              <w:t>Создание благоприятных условий для увеличения охвата населения физической культурой и спортом.</w:t>
            </w:r>
          </w:p>
          <w:p w:rsidR="003C6CDA" w:rsidRPr="009A27C2" w:rsidRDefault="003C6CDA" w:rsidP="004D1FF2">
            <w:pPr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9A27C2">
              <w:rPr>
                <w:szCs w:val="28"/>
              </w:rPr>
              <w:t xml:space="preserve">Задача 2. </w:t>
            </w:r>
            <w:r>
              <w:rPr>
                <w:szCs w:val="28"/>
              </w:rPr>
              <w:t>Р</w:t>
            </w:r>
            <w:r w:rsidRPr="009A27C2">
              <w:t>азвити</w:t>
            </w:r>
            <w:r>
              <w:t>е</w:t>
            </w:r>
            <w:r w:rsidRPr="009A27C2">
              <w:t xml:space="preserve"> </w:t>
            </w:r>
            <w:r w:rsidRPr="009A27C2">
              <w:rPr>
                <w:szCs w:val="28"/>
              </w:rPr>
              <w:t>спортивной инфраструктуры.</w:t>
            </w:r>
          </w:p>
        </w:tc>
      </w:tr>
      <w:tr w:rsidR="003C6CDA" w:rsidRPr="00FE1402" w:rsidTr="004D1FF2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задач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5</w:t>
            </w:r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</w:t>
            </w:r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</w:t>
            </w:r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1 год</w:t>
            </w:r>
          </w:p>
        </w:tc>
      </w:tr>
      <w:tr w:rsidR="003C6CDA" w:rsidRPr="00FE1402" w:rsidTr="004D1FF2">
        <w:trPr>
          <w:trHeight w:val="569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AD5AA0" w:rsidRDefault="003C6CDA" w:rsidP="004D1FF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AD5AA0">
              <w:rPr>
                <w:szCs w:val="28"/>
              </w:rPr>
              <w:t xml:space="preserve">Задача 1. </w:t>
            </w:r>
            <w:r>
              <w:t>Создание благоприятных условий для увеличения охвата населения физической культурой и спортом.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AD5AA0" w:rsidRDefault="003C6CDA" w:rsidP="004D1FF2">
            <w:pPr>
              <w:autoSpaceDE w:val="0"/>
              <w:autoSpaceDN w:val="0"/>
              <w:adjustRightInd w:val="0"/>
            </w:pPr>
            <w:r w:rsidRPr="00FB506E">
              <w:rPr>
                <w:sz w:val="22"/>
              </w:rPr>
              <w:t xml:space="preserve">Количество проведенных спортивно-массовых и физкультурно-оздоровительных мероприятий, </w:t>
            </w:r>
            <w:proofErr w:type="spellStart"/>
            <w:proofErr w:type="gramStart"/>
            <w:r w:rsidRPr="00FB506E">
              <w:rPr>
                <w:sz w:val="22"/>
              </w:rPr>
              <w:t>ед</w:t>
            </w:r>
            <w:proofErr w:type="spellEnd"/>
            <w:proofErr w:type="gramEnd"/>
            <w:r w:rsidRPr="00FB506E">
              <w:rPr>
                <w:sz w:val="22"/>
              </w:rPr>
              <w:t xml:space="preserve"> 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C45"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C45">
              <w:rPr>
                <w:bCs/>
                <w:sz w:val="22"/>
                <w:szCs w:val="22"/>
              </w:rPr>
              <w:t>24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C4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A15C45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C45">
              <w:rPr>
                <w:bCs/>
                <w:sz w:val="22"/>
                <w:szCs w:val="22"/>
              </w:rPr>
              <w:t>25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A15C45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C45">
              <w:rPr>
                <w:bCs/>
                <w:sz w:val="22"/>
                <w:szCs w:val="22"/>
              </w:rPr>
              <w:t>254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A15C45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C45">
              <w:rPr>
                <w:bCs/>
                <w:sz w:val="22"/>
                <w:szCs w:val="22"/>
              </w:rPr>
              <w:t>2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A15C45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C45">
              <w:rPr>
                <w:bCs/>
                <w:sz w:val="22"/>
                <w:szCs w:val="22"/>
              </w:rPr>
              <w:t>261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AD5AA0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AD5AA0">
              <w:rPr>
                <w:szCs w:val="28"/>
              </w:rPr>
              <w:t xml:space="preserve">Задача 2. </w:t>
            </w:r>
            <w:r>
              <w:rPr>
                <w:szCs w:val="28"/>
              </w:rPr>
              <w:t>Р</w:t>
            </w:r>
            <w:r w:rsidRPr="009A27C2">
              <w:t>азвити</w:t>
            </w:r>
            <w:r>
              <w:t>е</w:t>
            </w:r>
            <w:r w:rsidRPr="009A27C2">
              <w:t xml:space="preserve"> </w:t>
            </w:r>
            <w:r w:rsidRPr="009A27C2">
              <w:rPr>
                <w:szCs w:val="28"/>
              </w:rPr>
              <w:t>спортивной инфраструктуры.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91D42" w:rsidRDefault="003C6CDA" w:rsidP="004D1FF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91D42">
              <w:rPr>
                <w:sz w:val="22"/>
                <w:szCs w:val="22"/>
              </w:rPr>
              <w:t xml:space="preserve">Единовременная пропускная способность спортивных сооружений, чел./смену.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sz w:val="22"/>
                <w:szCs w:val="22"/>
              </w:rPr>
              <w:t>179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B506E" w:rsidRDefault="003C6CDA" w:rsidP="004D1FF2">
            <w:pPr>
              <w:autoSpaceDE w:val="0"/>
              <w:autoSpaceDN w:val="0"/>
              <w:adjustRightInd w:val="0"/>
            </w:pPr>
            <w:r w:rsidRPr="00636A35">
              <w:rPr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, %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91D4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91D42" w:rsidRDefault="003C6CDA" w:rsidP="004D1FF2">
            <w:pPr>
              <w:jc w:val="center"/>
            </w:pPr>
            <w:r w:rsidRPr="00691D42">
              <w:rPr>
                <w:sz w:val="22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91D42" w:rsidRDefault="003C6CDA" w:rsidP="004D1FF2">
            <w:pPr>
              <w:jc w:val="center"/>
            </w:pPr>
            <w:r w:rsidRPr="00691D42">
              <w:rPr>
                <w:sz w:val="2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91D42" w:rsidRDefault="003C6CDA" w:rsidP="004D1FF2">
            <w:pPr>
              <w:jc w:val="center"/>
              <w:rPr>
                <w:bCs/>
                <w:szCs w:val="28"/>
              </w:rPr>
            </w:pPr>
            <w:r w:rsidRPr="00691D42">
              <w:rPr>
                <w:bCs/>
                <w:sz w:val="22"/>
                <w:szCs w:val="28"/>
              </w:rP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691D42" w:rsidRDefault="003C6CDA" w:rsidP="004D1FF2">
            <w:pPr>
              <w:jc w:val="center"/>
            </w:pPr>
            <w:r w:rsidRPr="00691D42">
              <w:rPr>
                <w:sz w:val="22"/>
              </w:rPr>
              <w:t>12,5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691D4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3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691D4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D42">
              <w:rPr>
                <w:sz w:val="22"/>
              </w:rPr>
              <w:t>13,0</w:t>
            </w:r>
          </w:p>
        </w:tc>
      </w:tr>
      <w:tr w:rsidR="003C6CDA" w:rsidRPr="00FE1402" w:rsidTr="004D1FF2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Отсутствуют</w:t>
            </w:r>
          </w:p>
        </w:tc>
      </w:tr>
      <w:tr w:rsidR="003C6CDA" w:rsidRPr="00FE1402" w:rsidTr="004D1FF2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ъемы и источники финансирования подпрограммы (с детализацией по годам реализации подпрограммы) </w:t>
            </w:r>
            <w:r>
              <w:t>тыс</w:t>
            </w:r>
            <w:proofErr w:type="gramStart"/>
            <w:r>
              <w:t>.</w:t>
            </w:r>
            <w:r w:rsidRPr="00FE1402">
              <w:t>р</w:t>
            </w:r>
            <w:proofErr w:type="gramEnd"/>
            <w:r w:rsidRPr="00FE1402">
              <w:t>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Всего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6 год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7 год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8 год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CDA" w:rsidRPr="00FE1402" w:rsidRDefault="003C6CDA" w:rsidP="004D1FF2">
            <w:pPr>
              <w:jc w:val="center"/>
            </w:pPr>
            <w:r w:rsidRPr="00FE1402">
              <w:t>2021</w:t>
            </w:r>
          </w:p>
          <w:p w:rsidR="003C6CDA" w:rsidRPr="00FE1402" w:rsidRDefault="003C6CDA" w:rsidP="004D1FF2">
            <w:pPr>
              <w:jc w:val="center"/>
            </w:pPr>
            <w:r w:rsidRPr="00FE1402">
              <w:t>год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10B3F" w:rsidRDefault="003C6CDA" w:rsidP="004D1F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0B3F">
              <w:rPr>
                <w:sz w:val="20"/>
              </w:rPr>
              <w:t xml:space="preserve">Федеральный бюджет, </w:t>
            </w:r>
            <w:r>
              <w:rPr>
                <w:sz w:val="20"/>
              </w:rPr>
              <w:t>тыс.</w:t>
            </w:r>
            <w:r w:rsidRPr="00710B3F">
              <w:rPr>
                <w:sz w:val="20"/>
              </w:rPr>
              <w:t xml:space="preserve">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66A56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6A56"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66A56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6A56"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66A56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6A56">
              <w:t>-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66A56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6A56">
              <w:t>-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D66A56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6A56">
              <w:t>-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D66A56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6A56"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D66A56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6A56">
              <w:t>-</w:t>
            </w:r>
          </w:p>
        </w:tc>
      </w:tr>
      <w:tr w:rsidR="003C6CDA" w:rsidRPr="002C3CD2" w:rsidTr="004D1FF2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2C3CD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10B3F" w:rsidRDefault="003C6CDA" w:rsidP="004D1F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0B3F">
              <w:rPr>
                <w:sz w:val="20"/>
              </w:rPr>
              <w:t xml:space="preserve">Областной бюджет, </w:t>
            </w:r>
            <w:r>
              <w:rPr>
                <w:sz w:val="20"/>
              </w:rPr>
              <w:t>тыс</w:t>
            </w:r>
            <w:r w:rsidRPr="00710B3F">
              <w:rPr>
                <w:sz w:val="20"/>
              </w:rPr>
              <w:t>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185193,3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97619,3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79754,8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1954,8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1954,8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1954,8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1954,8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3C6CDA" w:rsidRPr="00FE1402" w:rsidTr="004D1FF2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10B3F" w:rsidRDefault="003C6CDA" w:rsidP="004D1F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0B3F">
              <w:rPr>
                <w:sz w:val="20"/>
              </w:rPr>
              <w:t xml:space="preserve">Местные бюджеты, </w:t>
            </w:r>
            <w:r>
              <w:rPr>
                <w:sz w:val="20"/>
              </w:rPr>
              <w:t>тыс</w:t>
            </w:r>
            <w:r w:rsidRPr="00710B3F">
              <w:rPr>
                <w:sz w:val="20"/>
              </w:rPr>
              <w:t>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</w:rPr>
            </w:pPr>
            <w:r w:rsidRPr="00ED7FF5">
              <w:rPr>
                <w:color w:val="000000"/>
                <w:sz w:val="18"/>
                <w:szCs w:val="22"/>
              </w:rPr>
              <w:t>68</w:t>
            </w:r>
            <w:r>
              <w:rPr>
                <w:color w:val="000000"/>
                <w:sz w:val="18"/>
                <w:szCs w:val="22"/>
              </w:rPr>
              <w:t>4</w:t>
            </w:r>
            <w:r w:rsidRPr="00ED7FF5">
              <w:rPr>
                <w:color w:val="000000"/>
                <w:sz w:val="18"/>
                <w:szCs w:val="22"/>
              </w:rPr>
              <w:t>75,9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</w:rPr>
            </w:pPr>
            <w:r w:rsidRPr="00ED7FF5">
              <w:rPr>
                <w:color w:val="000000"/>
                <w:sz w:val="18"/>
                <w:szCs w:val="22"/>
              </w:rPr>
              <w:t>28577,74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</w:rPr>
            </w:pPr>
            <w:r w:rsidRPr="00ED7FF5">
              <w:rPr>
                <w:color w:val="000000"/>
                <w:sz w:val="18"/>
                <w:szCs w:val="22"/>
              </w:rPr>
              <w:t>24097,24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</w:rPr>
            </w:pPr>
            <w:r w:rsidRPr="00ED7FF5">
              <w:rPr>
                <w:color w:val="000000"/>
                <w:sz w:val="18"/>
                <w:szCs w:val="22"/>
              </w:rPr>
              <w:t>5887,74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</w:rPr>
            </w:pPr>
            <w:r w:rsidRPr="00ED7FF5">
              <w:rPr>
                <w:color w:val="000000"/>
                <w:sz w:val="18"/>
                <w:szCs w:val="22"/>
              </w:rPr>
              <w:t>19</w:t>
            </w:r>
            <w:r>
              <w:rPr>
                <w:color w:val="000000"/>
                <w:sz w:val="18"/>
                <w:szCs w:val="22"/>
              </w:rPr>
              <w:t>0</w:t>
            </w:r>
            <w:r w:rsidRPr="00ED7FF5">
              <w:rPr>
                <w:color w:val="000000"/>
                <w:sz w:val="18"/>
                <w:szCs w:val="22"/>
              </w:rPr>
              <w:t>7,7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</w:rPr>
            </w:pPr>
            <w:r w:rsidRPr="00ED7FF5">
              <w:rPr>
                <w:color w:val="000000"/>
                <w:sz w:val="18"/>
                <w:szCs w:val="22"/>
              </w:rPr>
              <w:t>19</w:t>
            </w:r>
            <w:r>
              <w:rPr>
                <w:color w:val="000000"/>
                <w:sz w:val="18"/>
                <w:szCs w:val="22"/>
              </w:rPr>
              <w:t>1</w:t>
            </w:r>
            <w:r w:rsidRPr="00ED7FF5">
              <w:rPr>
                <w:color w:val="000000"/>
                <w:sz w:val="18"/>
                <w:szCs w:val="22"/>
              </w:rPr>
              <w:t>7,74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6087,74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10B3F" w:rsidRDefault="003C6CDA" w:rsidP="004D1F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006AF">
              <w:rPr>
                <w:sz w:val="18"/>
              </w:rPr>
              <w:t>Внебюджетные источники,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D7FF5">
              <w:rPr>
                <w:sz w:val="18"/>
                <w:szCs w:val="20"/>
              </w:rPr>
              <w:t>2000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  <w:r w:rsidRPr="00ED7FF5">
              <w:rPr>
                <w:sz w:val="18"/>
                <w:szCs w:val="20"/>
              </w:rPr>
              <w:t>20000,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7FF5">
              <w:rPr>
                <w:sz w:val="18"/>
                <w:szCs w:val="20"/>
              </w:rPr>
              <w:t>-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7FF5">
              <w:rPr>
                <w:sz w:val="18"/>
                <w:szCs w:val="20"/>
              </w:rPr>
              <w:t>-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7FF5">
              <w:rPr>
                <w:sz w:val="18"/>
                <w:szCs w:val="20"/>
              </w:rPr>
              <w:t>-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7FF5">
              <w:rPr>
                <w:sz w:val="18"/>
                <w:szCs w:val="20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ED7FF5">
              <w:rPr>
                <w:sz w:val="18"/>
                <w:szCs w:val="20"/>
              </w:rPr>
              <w:t>-</w:t>
            </w:r>
          </w:p>
        </w:tc>
      </w:tr>
      <w:tr w:rsidR="003C6CDA" w:rsidRPr="00FE1402" w:rsidTr="004D1FF2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10B3F" w:rsidRDefault="003C6CDA" w:rsidP="004D1F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10B3F">
              <w:rPr>
                <w:sz w:val="20"/>
              </w:rPr>
              <w:t xml:space="preserve">Всего по источникам, </w:t>
            </w:r>
            <w:r>
              <w:rPr>
                <w:sz w:val="20"/>
              </w:rPr>
              <w:t>тыс</w:t>
            </w:r>
            <w:r w:rsidRPr="00710B3F">
              <w:rPr>
                <w:sz w:val="20"/>
              </w:rPr>
              <w:t>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273</w:t>
            </w:r>
            <w:r>
              <w:rPr>
                <w:color w:val="000000"/>
                <w:sz w:val="18"/>
                <w:szCs w:val="20"/>
              </w:rPr>
              <w:t>6</w:t>
            </w:r>
            <w:r w:rsidRPr="00ED7FF5">
              <w:rPr>
                <w:color w:val="000000"/>
                <w:sz w:val="18"/>
                <w:szCs w:val="20"/>
              </w:rPr>
              <w:t>69,2</w:t>
            </w:r>
            <w:r>
              <w:rPr>
                <w:color w:val="000000"/>
                <w:sz w:val="18"/>
                <w:szCs w:val="20"/>
              </w:rPr>
              <w:t>4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146197</w:t>
            </w:r>
            <w:r>
              <w:rPr>
                <w:color w:val="000000"/>
                <w:sz w:val="18"/>
                <w:szCs w:val="20"/>
              </w:rPr>
              <w:t>,04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103852</w:t>
            </w:r>
            <w:r>
              <w:rPr>
                <w:color w:val="000000"/>
                <w:sz w:val="18"/>
                <w:szCs w:val="20"/>
              </w:rPr>
              <w:t>,04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7842,54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3</w:t>
            </w:r>
            <w:r>
              <w:rPr>
                <w:color w:val="000000"/>
                <w:sz w:val="18"/>
                <w:szCs w:val="20"/>
              </w:rPr>
              <w:t>86</w:t>
            </w:r>
            <w:r w:rsidRPr="00ED7FF5">
              <w:rPr>
                <w:color w:val="000000"/>
                <w:sz w:val="18"/>
                <w:szCs w:val="20"/>
              </w:rPr>
              <w:t>2,54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</w:rPr>
            </w:pPr>
            <w:r w:rsidRPr="00ED7FF5">
              <w:rPr>
                <w:color w:val="000000"/>
                <w:sz w:val="18"/>
                <w:szCs w:val="22"/>
              </w:rPr>
              <w:t>3</w:t>
            </w:r>
            <w:r>
              <w:rPr>
                <w:color w:val="000000"/>
                <w:sz w:val="18"/>
                <w:szCs w:val="22"/>
              </w:rPr>
              <w:t>87</w:t>
            </w:r>
            <w:r w:rsidRPr="00ED7FF5">
              <w:rPr>
                <w:color w:val="000000"/>
                <w:sz w:val="18"/>
                <w:szCs w:val="22"/>
              </w:rPr>
              <w:t>2,54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ED7FF5" w:rsidRDefault="003C6CDA" w:rsidP="004D1FF2">
            <w:pPr>
              <w:jc w:val="center"/>
              <w:rPr>
                <w:color w:val="000000"/>
                <w:sz w:val="18"/>
                <w:szCs w:val="20"/>
              </w:rPr>
            </w:pPr>
            <w:r w:rsidRPr="00ED7FF5">
              <w:rPr>
                <w:color w:val="000000"/>
                <w:sz w:val="18"/>
                <w:szCs w:val="20"/>
              </w:rPr>
              <w:t>8042,54</w:t>
            </w:r>
          </w:p>
          <w:p w:rsidR="003C6CDA" w:rsidRPr="00ED7FF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highlight w:val="yellow"/>
              </w:rPr>
            </w:pPr>
          </w:p>
        </w:tc>
      </w:tr>
    </w:tbl>
    <w:p w:rsidR="003C6CDA" w:rsidRDefault="003C6CDA" w:rsidP="003C6CDA">
      <w:pPr>
        <w:ind w:firstLine="567"/>
        <w:jc w:val="both"/>
      </w:pPr>
    </w:p>
    <w:p w:rsidR="003C6CDA" w:rsidRPr="00F31723" w:rsidRDefault="003C6CDA" w:rsidP="003C6CDA">
      <w:pPr>
        <w:numPr>
          <w:ilvl w:val="0"/>
          <w:numId w:val="26"/>
        </w:numPr>
        <w:jc w:val="center"/>
        <w:rPr>
          <w:sz w:val="28"/>
          <w:szCs w:val="28"/>
        </w:rPr>
      </w:pPr>
      <w:r>
        <w:br w:type="page"/>
      </w:r>
      <w:r w:rsidRPr="00F31723">
        <w:rPr>
          <w:sz w:val="28"/>
          <w:szCs w:val="28"/>
        </w:rPr>
        <w:lastRenderedPageBreak/>
        <w:t>ХАРАКТЕРИСТИКА ТЕКУЩЕГО СОСТОЯНИЯ СФЕРЫ РЕАЛИЗАЦИИ ПОДПРОГРАММЫ 1</w:t>
      </w:r>
    </w:p>
    <w:p w:rsidR="003C6CDA" w:rsidRPr="00FE1402" w:rsidRDefault="003C6CDA" w:rsidP="003C6CDA">
      <w:pPr>
        <w:ind w:firstLine="567"/>
        <w:jc w:val="center"/>
      </w:pP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Основой для определения стратегических целей развития физической культуры и спорта стали приоритетные направления, определенные </w:t>
      </w:r>
      <w:r>
        <w:rPr>
          <w:sz w:val="28"/>
          <w:szCs w:val="28"/>
        </w:rPr>
        <w:t xml:space="preserve">в </w:t>
      </w:r>
      <w:r w:rsidRPr="00FE1402">
        <w:rPr>
          <w:sz w:val="28"/>
          <w:szCs w:val="28"/>
        </w:rPr>
        <w:t>К</w:t>
      </w:r>
      <w:r w:rsidRPr="00FE1402">
        <w:rPr>
          <w:sz w:val="28"/>
        </w:rPr>
        <w:t>онцепции социально-экономического развития муниципального образования «</w:t>
      </w:r>
      <w:r w:rsidRPr="001F6F89">
        <w:rPr>
          <w:sz w:val="28"/>
          <w:szCs w:val="28"/>
        </w:rPr>
        <w:t>Каргасокский район» (далее Концепция) Томской области на период до 2020 года, Стратегией развития физической культуры и спорта в РФ на период до 2020 года. Одним из целевых векторов стратегического развития муниципальной политики в сфере</w:t>
      </w:r>
      <w:r w:rsidRPr="00FE1402">
        <w:rPr>
          <w:sz w:val="28"/>
          <w:szCs w:val="28"/>
        </w:rPr>
        <w:t xml:space="preserve"> физической культуры и спорта является укрепление здоровья за счет развития физической культуры и спорта.</w:t>
      </w:r>
    </w:p>
    <w:p w:rsidR="003C6CDA" w:rsidRPr="00FE1402" w:rsidRDefault="003C6CDA" w:rsidP="003C6CDA">
      <w:pPr>
        <w:ind w:firstLine="567"/>
        <w:contextualSpacing/>
        <w:jc w:val="both"/>
        <w:rPr>
          <w:sz w:val="28"/>
        </w:rPr>
      </w:pPr>
      <w:r w:rsidRPr="00FE1402">
        <w:rPr>
          <w:sz w:val="28"/>
          <w:szCs w:val="28"/>
        </w:rPr>
        <w:t xml:space="preserve">В </w:t>
      </w:r>
      <w:proofErr w:type="spellStart"/>
      <w:r w:rsidRPr="00FE1402">
        <w:rPr>
          <w:sz w:val="28"/>
          <w:szCs w:val="28"/>
        </w:rPr>
        <w:t>Каргасокском</w:t>
      </w:r>
      <w:proofErr w:type="spellEnd"/>
      <w:r w:rsidRPr="00FE1402">
        <w:rPr>
          <w:sz w:val="28"/>
          <w:szCs w:val="28"/>
        </w:rPr>
        <w:t xml:space="preserve"> районе сложилась определенная система развития физической культуры и массового спорта, достигнуты значительные успехи </w:t>
      </w:r>
      <w:proofErr w:type="spellStart"/>
      <w:r w:rsidRPr="00FE1402">
        <w:rPr>
          <w:sz w:val="28"/>
          <w:szCs w:val="28"/>
        </w:rPr>
        <w:t>каргасокских</w:t>
      </w:r>
      <w:proofErr w:type="spellEnd"/>
      <w:r w:rsidRPr="00FE1402">
        <w:rPr>
          <w:sz w:val="28"/>
          <w:szCs w:val="28"/>
        </w:rPr>
        <w:t xml:space="preserve"> спортсменов на областных соревнованиях. </w:t>
      </w:r>
      <w:r w:rsidRPr="00FE1402">
        <w:rPr>
          <w:sz w:val="28"/>
        </w:rPr>
        <w:t xml:space="preserve">Так в 2015 году на областных зимних сельских спортивных играх «Снежные узоры» сборная Каргасокского района заняла общекомандное 4 место среди 17 сборных команд Томской области, улучшив показатели 2014, 2013 годов, где были 7 и 11 место соответственно.  </w:t>
      </w:r>
    </w:p>
    <w:p w:rsidR="003C6CDA" w:rsidRPr="00FE1402" w:rsidRDefault="003C6CDA" w:rsidP="003C6CDA">
      <w:pPr>
        <w:autoSpaceDE w:val="0"/>
        <w:autoSpaceDN w:val="0"/>
        <w:adjustRightInd w:val="0"/>
        <w:ind w:firstLine="357"/>
        <w:contextualSpacing/>
        <w:jc w:val="both"/>
        <w:rPr>
          <w:sz w:val="28"/>
        </w:rPr>
      </w:pPr>
      <w:r w:rsidRPr="00FE1402">
        <w:rPr>
          <w:sz w:val="28"/>
        </w:rPr>
        <w:t xml:space="preserve">Ежегодно, с целью популяризации и развития спорта  между 12 поселений района проводятся </w:t>
      </w:r>
      <w:proofErr w:type="spellStart"/>
      <w:r w:rsidRPr="00FE1402">
        <w:rPr>
          <w:sz w:val="28"/>
        </w:rPr>
        <w:t>межпоселенческие</w:t>
      </w:r>
      <w:proofErr w:type="spellEnd"/>
      <w:r>
        <w:rPr>
          <w:sz w:val="28"/>
        </w:rPr>
        <w:t xml:space="preserve"> соревнования «Сибирские </w:t>
      </w:r>
      <w:proofErr w:type="gramStart"/>
      <w:r>
        <w:rPr>
          <w:sz w:val="28"/>
        </w:rPr>
        <w:t>узоры</w:t>
      </w:r>
      <w:proofErr w:type="gramEnd"/>
      <w:r>
        <w:rPr>
          <w:sz w:val="28"/>
        </w:rPr>
        <w:t>»</w:t>
      </w:r>
      <w:r w:rsidRPr="00FE1402">
        <w:rPr>
          <w:sz w:val="28"/>
        </w:rPr>
        <w:t xml:space="preserve"> в финале </w:t>
      </w:r>
      <w:proofErr w:type="gramStart"/>
      <w:r w:rsidRPr="00FE1402">
        <w:rPr>
          <w:sz w:val="28"/>
        </w:rPr>
        <w:t>которых</w:t>
      </w:r>
      <w:proofErr w:type="gramEnd"/>
      <w:r w:rsidRPr="00FE1402">
        <w:rPr>
          <w:sz w:val="28"/>
        </w:rPr>
        <w:t xml:space="preserve"> принимают участие до 300 спортсменов. Управление образования, опеки и попечительства </w:t>
      </w:r>
      <w:r>
        <w:rPr>
          <w:sz w:val="28"/>
        </w:rPr>
        <w:t>муниципального образования</w:t>
      </w:r>
      <w:r w:rsidRPr="00FE1402">
        <w:rPr>
          <w:sz w:val="28"/>
        </w:rPr>
        <w:t xml:space="preserve"> «Каргасокский район»</w:t>
      </w:r>
      <w:r>
        <w:rPr>
          <w:sz w:val="28"/>
        </w:rPr>
        <w:t xml:space="preserve"> (далее </w:t>
      </w:r>
      <w:proofErr w:type="spellStart"/>
      <w:r>
        <w:rPr>
          <w:sz w:val="28"/>
        </w:rPr>
        <w:t>УООиП</w:t>
      </w:r>
      <w:proofErr w:type="spellEnd"/>
      <w:r>
        <w:rPr>
          <w:sz w:val="28"/>
        </w:rPr>
        <w:t>)</w:t>
      </w:r>
      <w:r w:rsidRPr="00FE1402">
        <w:rPr>
          <w:sz w:val="28"/>
        </w:rPr>
        <w:t xml:space="preserve"> совместно с МБОУ ДО </w:t>
      </w:r>
      <w:r>
        <w:rPr>
          <w:sz w:val="28"/>
        </w:rPr>
        <w:t>«</w:t>
      </w:r>
      <w:r w:rsidRPr="00FE1402">
        <w:rPr>
          <w:sz w:val="28"/>
        </w:rPr>
        <w:t>Каргасокская ДЮСШ</w:t>
      </w:r>
      <w:r>
        <w:rPr>
          <w:sz w:val="28"/>
        </w:rPr>
        <w:t>»</w:t>
      </w:r>
      <w:r w:rsidRPr="00FE1402">
        <w:rPr>
          <w:sz w:val="28"/>
        </w:rPr>
        <w:t xml:space="preserve"> ежегодно проводит до 20  спортивно - массовых мероприятий районного уровня по 11 видам спорта</w:t>
      </w:r>
      <w:r>
        <w:rPr>
          <w:sz w:val="28"/>
        </w:rPr>
        <w:t>, в том числе два</w:t>
      </w:r>
      <w:r w:rsidRPr="00FE1402">
        <w:rPr>
          <w:sz w:val="28"/>
        </w:rPr>
        <w:t xml:space="preserve"> </w:t>
      </w:r>
      <w:r w:rsidRPr="00FE1402">
        <w:rPr>
          <w:sz w:val="28"/>
          <w:szCs w:val="28"/>
        </w:rPr>
        <w:t xml:space="preserve">спортивных мероприятия </w:t>
      </w:r>
      <w:r>
        <w:rPr>
          <w:sz w:val="28"/>
          <w:szCs w:val="28"/>
        </w:rPr>
        <w:t xml:space="preserve"> </w:t>
      </w:r>
      <w:r w:rsidRPr="00FE1402">
        <w:rPr>
          <w:sz w:val="28"/>
        </w:rPr>
        <w:t xml:space="preserve">всероссийского уровня («Лыжня России» и «Кросс </w:t>
      </w:r>
      <w:r>
        <w:rPr>
          <w:sz w:val="28"/>
        </w:rPr>
        <w:t>Н</w:t>
      </w:r>
      <w:r w:rsidRPr="00FE1402">
        <w:rPr>
          <w:sz w:val="28"/>
        </w:rPr>
        <w:t xml:space="preserve">ации»). </w:t>
      </w:r>
      <w:r w:rsidRPr="00A50E97">
        <w:rPr>
          <w:sz w:val="28"/>
        </w:rPr>
        <w:t xml:space="preserve">Наиболее масштабными по значимости и массовости спортивными событиями на территории Каргасокского района в последние годы стали: </w:t>
      </w:r>
      <w:r>
        <w:rPr>
          <w:sz w:val="28"/>
        </w:rPr>
        <w:t>с</w:t>
      </w:r>
      <w:r w:rsidRPr="00A50E97">
        <w:rPr>
          <w:sz w:val="28"/>
        </w:rPr>
        <w:t>партакиада среди общеобразовательных учреждений, соревнования по шахматам на приз</w:t>
      </w:r>
      <w:r>
        <w:rPr>
          <w:sz w:val="28"/>
        </w:rPr>
        <w:t>ы</w:t>
      </w:r>
      <w:r w:rsidRPr="00A50E97">
        <w:rPr>
          <w:sz w:val="28"/>
        </w:rPr>
        <w:t xml:space="preserve"> Главы Каргасокского района, </w:t>
      </w:r>
      <w:proofErr w:type="spellStart"/>
      <w:r w:rsidRPr="00A50E97">
        <w:rPr>
          <w:sz w:val="28"/>
        </w:rPr>
        <w:t>межпоселенческие</w:t>
      </w:r>
      <w:proofErr w:type="spellEnd"/>
      <w:r w:rsidRPr="00A50E97">
        <w:rPr>
          <w:sz w:val="28"/>
        </w:rPr>
        <w:t xml:space="preserve"> соревнования «Сибирские узоры», Спартакиада между организациями, </w:t>
      </w:r>
      <w:r w:rsidRPr="00A50E97">
        <w:rPr>
          <w:sz w:val="28"/>
          <w:lang w:val="en-US"/>
        </w:rPr>
        <w:t>XXXI</w:t>
      </w:r>
      <w:r w:rsidRPr="00A50E97">
        <w:rPr>
          <w:sz w:val="28"/>
        </w:rPr>
        <w:t xml:space="preserve"> Областные зимние сельские спортивные игры «Снежные Узоры».</w:t>
      </w:r>
      <w:r w:rsidRPr="00FE1402">
        <w:rPr>
          <w:sz w:val="28"/>
        </w:rPr>
        <w:t xml:space="preserve"> </w:t>
      </w:r>
    </w:p>
    <w:p w:rsidR="003C6CDA" w:rsidRPr="00FE1402" w:rsidRDefault="003C6CDA" w:rsidP="003C6CDA">
      <w:pPr>
        <w:ind w:firstLine="567"/>
        <w:contextualSpacing/>
        <w:jc w:val="both"/>
        <w:rPr>
          <w:sz w:val="28"/>
        </w:rPr>
      </w:pPr>
      <w:r w:rsidRPr="00FE1402">
        <w:rPr>
          <w:sz w:val="28"/>
        </w:rPr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на территории Каргасокского района за период реализации Концепции были реализованы проекты: </w:t>
      </w:r>
    </w:p>
    <w:p w:rsidR="003C6CDA" w:rsidRPr="00ED7FF5" w:rsidRDefault="003C6CDA" w:rsidP="003C6CD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спортивного зала МОУ </w:t>
      </w:r>
      <w:proofErr w:type="spellStart"/>
      <w:r w:rsidRPr="00ED7FF5">
        <w:rPr>
          <w:rFonts w:ascii="Times New Roman" w:hAnsi="Times New Roman"/>
          <w:sz w:val="28"/>
          <w:szCs w:val="24"/>
        </w:rPr>
        <w:t>Мыльджинская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СОШ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М</w:t>
      </w:r>
      <w:proofErr w:type="gramEnd"/>
      <w:r w:rsidRPr="00ED7FF5">
        <w:rPr>
          <w:rFonts w:ascii="Times New Roman" w:hAnsi="Times New Roman"/>
          <w:sz w:val="28"/>
          <w:szCs w:val="24"/>
        </w:rPr>
        <w:t>ыльджино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 (2011 г., ул.Берегова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41); </w:t>
      </w:r>
    </w:p>
    <w:p w:rsidR="003C6CDA" w:rsidRPr="00ED7FF5" w:rsidRDefault="003C6CDA" w:rsidP="003C6CD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комплексной игровой площадки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К</w:t>
      </w:r>
      <w:proofErr w:type="gramEnd"/>
      <w:r w:rsidRPr="00ED7FF5">
        <w:rPr>
          <w:rFonts w:ascii="Times New Roman" w:hAnsi="Times New Roman"/>
          <w:sz w:val="28"/>
          <w:szCs w:val="24"/>
        </w:rPr>
        <w:t>аргасок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7FF5">
        <w:rPr>
          <w:rFonts w:ascii="Times New Roman" w:hAnsi="Times New Roman"/>
          <w:sz w:val="28"/>
          <w:szCs w:val="24"/>
        </w:rPr>
        <w:t>(2013 г., ул.Садов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7);</w:t>
      </w:r>
    </w:p>
    <w:p w:rsidR="003C6CDA" w:rsidRPr="00ED7FF5" w:rsidRDefault="003C6CDA" w:rsidP="003C6CD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стадиона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Н</w:t>
      </w:r>
      <w:proofErr w:type="gramEnd"/>
      <w:r w:rsidRPr="00ED7FF5">
        <w:rPr>
          <w:rFonts w:ascii="Times New Roman" w:hAnsi="Times New Roman"/>
          <w:sz w:val="28"/>
          <w:szCs w:val="24"/>
        </w:rPr>
        <w:t>овоюгино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3 г., ул.Центральн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74);</w:t>
      </w:r>
    </w:p>
    <w:p w:rsidR="003C6CDA" w:rsidRPr="00ED7FF5" w:rsidRDefault="003C6CDA" w:rsidP="003C6CD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строительство комплексной игровой площадки в п</w:t>
      </w:r>
      <w:proofErr w:type="gramStart"/>
      <w:r w:rsidRPr="00ED7FF5">
        <w:rPr>
          <w:rFonts w:ascii="Times New Roman" w:hAnsi="Times New Roman"/>
          <w:sz w:val="28"/>
          <w:szCs w:val="24"/>
        </w:rPr>
        <w:t>.Г</w:t>
      </w:r>
      <w:proofErr w:type="gramEnd"/>
      <w:r w:rsidRPr="00ED7FF5">
        <w:rPr>
          <w:rFonts w:ascii="Times New Roman" w:hAnsi="Times New Roman"/>
          <w:sz w:val="28"/>
          <w:szCs w:val="24"/>
        </w:rPr>
        <w:t>еологический (2014г.);</w:t>
      </w:r>
    </w:p>
    <w:p w:rsidR="003C6CDA" w:rsidRPr="00ED7FF5" w:rsidRDefault="003C6CDA" w:rsidP="003C6CD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>строительство комплексной игровой площадки в с</w:t>
      </w:r>
      <w:proofErr w:type="gramStart"/>
      <w:r w:rsidRPr="00ED7FF5">
        <w:rPr>
          <w:rFonts w:ascii="Times New Roman" w:hAnsi="Times New Roman"/>
          <w:sz w:val="28"/>
          <w:szCs w:val="24"/>
        </w:rPr>
        <w:t>.С</w:t>
      </w:r>
      <w:proofErr w:type="gramEnd"/>
      <w:r w:rsidRPr="00ED7FF5">
        <w:rPr>
          <w:rFonts w:ascii="Times New Roman" w:hAnsi="Times New Roman"/>
          <w:sz w:val="28"/>
          <w:szCs w:val="24"/>
        </w:rPr>
        <w:t xml:space="preserve">редний </w:t>
      </w:r>
      <w:proofErr w:type="spellStart"/>
      <w:r w:rsidRPr="00ED7FF5">
        <w:rPr>
          <w:rFonts w:ascii="Times New Roman" w:hAnsi="Times New Roman"/>
          <w:sz w:val="28"/>
          <w:szCs w:val="24"/>
        </w:rPr>
        <w:t>Васюган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4г.);</w:t>
      </w:r>
    </w:p>
    <w:p w:rsidR="003C6CDA" w:rsidRPr="00ED7FF5" w:rsidRDefault="003C6CDA" w:rsidP="003C6CD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хоккейной коробки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К</w:t>
      </w:r>
      <w:proofErr w:type="gramEnd"/>
      <w:r w:rsidRPr="00ED7FF5">
        <w:rPr>
          <w:rFonts w:ascii="Times New Roman" w:hAnsi="Times New Roman"/>
          <w:sz w:val="28"/>
          <w:szCs w:val="24"/>
        </w:rPr>
        <w:t>аргасок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4 г., ул.Красноармейская</w:t>
      </w:r>
      <w:r>
        <w:rPr>
          <w:rFonts w:ascii="Times New Roman" w:hAnsi="Times New Roman"/>
          <w:sz w:val="28"/>
          <w:szCs w:val="24"/>
        </w:rPr>
        <w:t xml:space="preserve">, </w:t>
      </w:r>
      <w:r w:rsidRPr="00ED7FF5">
        <w:rPr>
          <w:rFonts w:ascii="Times New Roman" w:hAnsi="Times New Roman"/>
          <w:sz w:val="28"/>
          <w:szCs w:val="24"/>
        </w:rPr>
        <w:t>10);</w:t>
      </w:r>
    </w:p>
    <w:p w:rsidR="003C6CDA" w:rsidRPr="00ED7FF5" w:rsidRDefault="003C6CDA" w:rsidP="003C6CD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ED7FF5">
        <w:rPr>
          <w:rFonts w:ascii="Times New Roman" w:hAnsi="Times New Roman"/>
          <w:sz w:val="28"/>
          <w:szCs w:val="24"/>
        </w:rPr>
        <w:t xml:space="preserve">реконструкция волейбольной игровой площадки в </w:t>
      </w:r>
      <w:proofErr w:type="spellStart"/>
      <w:r w:rsidRPr="00ED7FF5">
        <w:rPr>
          <w:rFonts w:ascii="Times New Roman" w:hAnsi="Times New Roman"/>
          <w:sz w:val="28"/>
          <w:szCs w:val="24"/>
        </w:rPr>
        <w:t>с</w:t>
      </w:r>
      <w:proofErr w:type="gramStart"/>
      <w:r w:rsidRPr="00ED7FF5">
        <w:rPr>
          <w:rFonts w:ascii="Times New Roman" w:hAnsi="Times New Roman"/>
          <w:sz w:val="28"/>
          <w:szCs w:val="24"/>
        </w:rPr>
        <w:t>.К</w:t>
      </w:r>
      <w:proofErr w:type="gramEnd"/>
      <w:r w:rsidRPr="00ED7FF5">
        <w:rPr>
          <w:rFonts w:ascii="Times New Roman" w:hAnsi="Times New Roman"/>
          <w:sz w:val="28"/>
          <w:szCs w:val="24"/>
        </w:rPr>
        <w:t>аргасок</w:t>
      </w:r>
      <w:proofErr w:type="spellEnd"/>
      <w:r w:rsidRPr="00ED7FF5">
        <w:rPr>
          <w:rFonts w:ascii="Times New Roman" w:hAnsi="Times New Roman"/>
          <w:sz w:val="28"/>
          <w:szCs w:val="24"/>
        </w:rPr>
        <w:t xml:space="preserve"> (2015г., ул.Красноармейская</w:t>
      </w:r>
      <w:r>
        <w:rPr>
          <w:rFonts w:ascii="Times New Roman" w:hAnsi="Times New Roman"/>
          <w:sz w:val="28"/>
          <w:szCs w:val="24"/>
        </w:rPr>
        <w:t>,</w:t>
      </w:r>
      <w:r w:rsidRPr="00ED7FF5">
        <w:rPr>
          <w:rFonts w:ascii="Times New Roman" w:hAnsi="Times New Roman"/>
          <w:sz w:val="28"/>
          <w:szCs w:val="24"/>
        </w:rPr>
        <w:t xml:space="preserve"> 10). </w:t>
      </w:r>
    </w:p>
    <w:p w:rsidR="003C6CDA" w:rsidRPr="00FE1402" w:rsidRDefault="003C6CDA" w:rsidP="003C6C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E1402">
        <w:rPr>
          <w:sz w:val="28"/>
        </w:rPr>
        <w:lastRenderedPageBreak/>
        <w:t>Ввод в эксплуатацию указанных объектов спорта позволил увеличить площадь спортивных сооружений с 25749м</w:t>
      </w:r>
      <w:r w:rsidRPr="00FE1402">
        <w:rPr>
          <w:sz w:val="28"/>
          <w:vertAlign w:val="superscript"/>
        </w:rPr>
        <w:t>2</w:t>
      </w:r>
      <w:r w:rsidRPr="00FE1402">
        <w:rPr>
          <w:sz w:val="28"/>
        </w:rPr>
        <w:t xml:space="preserve"> в 2010 году до 26339м</w:t>
      </w:r>
      <w:r w:rsidRPr="00FE1402">
        <w:rPr>
          <w:sz w:val="28"/>
          <w:vertAlign w:val="superscript"/>
        </w:rPr>
        <w:t>2</w:t>
      </w:r>
      <w:r w:rsidRPr="00FE1402">
        <w:rPr>
          <w:sz w:val="28"/>
        </w:rPr>
        <w:t xml:space="preserve"> в 2014 году. Так же к 2014 году увеличился показатель «единовременная пропускная способность спортивных сооружений, чел» на 2% по отношению к 2010 году и составил 1772 чел/смену. Однако, несмотря на ряд позитивных сдвигов в реализации комплекса мероприятий по строительству и реконструкции спортивных объектов из-за высокой стоимости инвестиционного проект остается не </w:t>
      </w:r>
      <w:r w:rsidRPr="00FE1402">
        <w:rPr>
          <w:sz w:val="28"/>
          <w:szCs w:val="28"/>
        </w:rPr>
        <w:t>решенным вопрос по строительству</w:t>
      </w:r>
      <w:r>
        <w:rPr>
          <w:sz w:val="28"/>
          <w:szCs w:val="28"/>
        </w:rPr>
        <w:t>,</w:t>
      </w:r>
      <w:r w:rsidRPr="00FE1402">
        <w:rPr>
          <w:sz w:val="28"/>
          <w:szCs w:val="28"/>
        </w:rPr>
        <w:t xml:space="preserve"> спортивно-оздоровительного комплекса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 xml:space="preserve">.  Строительство и </w:t>
      </w:r>
      <w:r>
        <w:rPr>
          <w:sz w:val="28"/>
          <w:szCs w:val="28"/>
        </w:rPr>
        <w:t>ввод</w:t>
      </w:r>
      <w:r w:rsidRPr="00FE1402">
        <w:rPr>
          <w:sz w:val="28"/>
          <w:szCs w:val="28"/>
        </w:rPr>
        <w:t xml:space="preserve"> в эксплуатацию данного  спортивного   комплекса позволило бы различным категориям и группам населения заниматься </w:t>
      </w:r>
      <w:proofErr w:type="gramStart"/>
      <w:r w:rsidRPr="00FE1402">
        <w:rPr>
          <w:sz w:val="28"/>
          <w:szCs w:val="28"/>
        </w:rPr>
        <w:t>игровыми</w:t>
      </w:r>
      <w:proofErr w:type="gramEnd"/>
      <w:r w:rsidRPr="00FE1402">
        <w:rPr>
          <w:sz w:val="28"/>
          <w:szCs w:val="28"/>
        </w:rPr>
        <w:t xml:space="preserve"> видам спорта. Кроме этого, наличие в данном сооружении залов</w:t>
      </w:r>
      <w:r>
        <w:rPr>
          <w:sz w:val="28"/>
          <w:szCs w:val="28"/>
        </w:rPr>
        <w:t>:</w:t>
      </w:r>
      <w:r w:rsidRPr="00FE1402">
        <w:rPr>
          <w:sz w:val="28"/>
          <w:szCs w:val="28"/>
        </w:rPr>
        <w:t xml:space="preserve"> силовой подготовки, </w:t>
      </w:r>
      <w:r>
        <w:rPr>
          <w:sz w:val="28"/>
          <w:szCs w:val="28"/>
        </w:rPr>
        <w:t xml:space="preserve">залов для </w:t>
      </w:r>
      <w:r w:rsidRPr="00FE1402">
        <w:rPr>
          <w:sz w:val="28"/>
          <w:szCs w:val="28"/>
        </w:rPr>
        <w:t>фитнес</w:t>
      </w:r>
      <w:r>
        <w:rPr>
          <w:sz w:val="28"/>
          <w:szCs w:val="28"/>
        </w:rPr>
        <w:t>а и лечебной физкультуры послужит дополнительным импульсом для</w:t>
      </w:r>
      <w:r w:rsidRPr="00FE1402">
        <w:rPr>
          <w:sz w:val="28"/>
          <w:szCs w:val="28"/>
        </w:rPr>
        <w:t xml:space="preserve">  развития</w:t>
      </w:r>
      <w:r>
        <w:rPr>
          <w:sz w:val="28"/>
          <w:szCs w:val="28"/>
        </w:rPr>
        <w:t xml:space="preserve"> новых</w:t>
      </w:r>
      <w:r w:rsidRPr="00FE1402">
        <w:rPr>
          <w:sz w:val="28"/>
          <w:szCs w:val="28"/>
        </w:rPr>
        <w:t xml:space="preserve"> видов спорта.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Главной целью реализации мероприятий </w:t>
      </w:r>
      <w:r>
        <w:rPr>
          <w:sz w:val="28"/>
          <w:szCs w:val="28"/>
        </w:rPr>
        <w:t xml:space="preserve">Подпрограммы 1 является </w:t>
      </w:r>
      <w:r w:rsidRPr="00FE1402">
        <w:rPr>
          <w:sz w:val="28"/>
          <w:szCs w:val="28"/>
        </w:rPr>
        <w:t xml:space="preserve">повышение роли физической культуры и спорта в формировании здорового образа жизни населения Каргасокского района, </w:t>
      </w:r>
      <w:r>
        <w:rPr>
          <w:sz w:val="28"/>
          <w:szCs w:val="28"/>
        </w:rPr>
        <w:t xml:space="preserve">а также </w:t>
      </w:r>
      <w:r w:rsidRPr="00FE1402">
        <w:rPr>
          <w:sz w:val="28"/>
          <w:szCs w:val="28"/>
        </w:rPr>
        <w:t>создание условий для занятий физической культурой и спортом. Основной показатель эффективности деятельности развития физической культуры и спорта для достижения указанной цели –</w:t>
      </w:r>
      <w:r>
        <w:rPr>
          <w:sz w:val="28"/>
          <w:szCs w:val="28"/>
        </w:rPr>
        <w:t xml:space="preserve"> </w:t>
      </w:r>
      <w:r w:rsidRPr="00AD5AA0">
        <w:rPr>
          <w:sz w:val="28"/>
          <w:szCs w:val="28"/>
        </w:rPr>
        <w:t>«Количество участников спортивно-массовых мероприятий проведенных на территории Каргасокского района, чел».</w:t>
      </w:r>
      <w:r w:rsidRPr="00FE1402">
        <w:rPr>
          <w:sz w:val="22"/>
          <w:szCs w:val="28"/>
        </w:rPr>
        <w:t xml:space="preserve">  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Анализ показателей развития физической культуры и спорта на территории муниципального образования «Каргасокский район» указыва</w:t>
      </w:r>
      <w:r>
        <w:rPr>
          <w:sz w:val="28"/>
          <w:szCs w:val="28"/>
        </w:rPr>
        <w:t>л</w:t>
      </w:r>
      <w:r w:rsidRPr="00FE1402">
        <w:rPr>
          <w:sz w:val="28"/>
          <w:szCs w:val="28"/>
        </w:rPr>
        <w:t xml:space="preserve"> на необходимость разработки комплекса направленных на повышение </w:t>
      </w:r>
      <w:r>
        <w:rPr>
          <w:sz w:val="28"/>
          <w:szCs w:val="28"/>
        </w:rPr>
        <w:t xml:space="preserve">качественного состояния </w:t>
      </w:r>
      <w:r w:rsidRPr="00FE1402">
        <w:rPr>
          <w:sz w:val="28"/>
          <w:szCs w:val="28"/>
        </w:rPr>
        <w:t xml:space="preserve"> физической культуры и </w:t>
      </w:r>
      <w:r>
        <w:rPr>
          <w:sz w:val="28"/>
          <w:szCs w:val="28"/>
        </w:rPr>
        <w:t>спорта.</w:t>
      </w:r>
      <w:r w:rsidRPr="00FE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й комплекс мер отражен в мероприятиях настоящей Подпрограммы 1. </w:t>
      </w:r>
      <w:r w:rsidRPr="00FE1402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 xml:space="preserve">Подпрограммы 1 </w:t>
      </w:r>
      <w:r w:rsidRPr="00FE1402">
        <w:rPr>
          <w:sz w:val="28"/>
          <w:szCs w:val="28"/>
        </w:rPr>
        <w:t>будет способствовать: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 совершенствованию </w:t>
      </w:r>
      <w:r>
        <w:rPr>
          <w:sz w:val="28"/>
          <w:szCs w:val="28"/>
        </w:rPr>
        <w:t xml:space="preserve">физкультурно-оздоровительной и </w:t>
      </w:r>
      <w:proofErr w:type="gramStart"/>
      <w:r>
        <w:rPr>
          <w:sz w:val="28"/>
          <w:szCs w:val="28"/>
        </w:rPr>
        <w:t>спортивный</w:t>
      </w:r>
      <w:proofErr w:type="gramEnd"/>
      <w:r>
        <w:rPr>
          <w:sz w:val="28"/>
          <w:szCs w:val="28"/>
        </w:rPr>
        <w:t xml:space="preserve"> работы</w:t>
      </w:r>
      <w:r w:rsidRPr="00FE1402">
        <w:rPr>
          <w:sz w:val="28"/>
          <w:szCs w:val="28"/>
        </w:rPr>
        <w:t>;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укреплению взаимодействия муниципальных, ведомственных учреждений по всем аспектам физической культуры и спорта;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увеличению обеспеченности спортивными объектами спорта жителей;</w:t>
      </w:r>
    </w:p>
    <w:p w:rsidR="003C6CDA" w:rsidRPr="00FE1402" w:rsidRDefault="003C6CDA" w:rsidP="003C6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- организации и обеспечению эффективного функционирования действующей сети учреждений спорта.</w:t>
      </w:r>
    </w:p>
    <w:p w:rsidR="003C6CDA" w:rsidRPr="00FE1402" w:rsidRDefault="003C6CDA" w:rsidP="003C6CDA">
      <w:r w:rsidRPr="00FE1402">
        <w:br w:type="page"/>
      </w:r>
    </w:p>
    <w:p w:rsidR="003C6CDA" w:rsidRPr="00F15C69" w:rsidRDefault="003C6CDA" w:rsidP="003C6CDA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F15C69">
        <w:rPr>
          <w:rFonts w:ascii="Times New Roman" w:hAnsi="Times New Roman"/>
          <w:sz w:val="28"/>
          <w:szCs w:val="28"/>
        </w:rPr>
        <w:lastRenderedPageBreak/>
        <w:t>ЦЕЛИ И ЗАДАЧИ П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15C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РОКИ И ЭТАПЫ ЕЁ РЕАЛИЗАЦИИ, ЦЕЛЕВЫЕ </w:t>
      </w:r>
      <w:r w:rsidRPr="00F15C69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 xml:space="preserve">РЕЗУЛЬТАТИВНОСТИ  РЕАЛИЗАЦИИ </w:t>
      </w:r>
      <w:r w:rsidRPr="00F15C69">
        <w:rPr>
          <w:rFonts w:ascii="Times New Roman" w:hAnsi="Times New Roman"/>
          <w:sz w:val="28"/>
          <w:szCs w:val="28"/>
        </w:rPr>
        <w:t>ПОДПРОГРАММЫ 1.</w:t>
      </w:r>
    </w:p>
    <w:p w:rsidR="003C6CDA" w:rsidRPr="00FE1402" w:rsidRDefault="003C6CDA" w:rsidP="003C6CDA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Цель настоящей подпрограммы</w:t>
      </w:r>
      <w:r>
        <w:rPr>
          <w:sz w:val="28"/>
          <w:szCs w:val="28"/>
        </w:rPr>
        <w:t xml:space="preserve"> </w:t>
      </w:r>
      <w:r w:rsidRPr="00FE14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E1402">
        <w:rPr>
          <w:sz w:val="28"/>
          <w:szCs w:val="28"/>
        </w:rPr>
        <w:t xml:space="preserve"> Создание условий для развития физической культуры и спорта на территории</w:t>
      </w:r>
      <w:r w:rsidRPr="00FE1402">
        <w:rPr>
          <w:bCs/>
          <w:sz w:val="28"/>
          <w:szCs w:val="28"/>
        </w:rPr>
        <w:t xml:space="preserve"> Каргасокского района.</w:t>
      </w:r>
      <w:r w:rsidRPr="00FE1402">
        <w:rPr>
          <w:sz w:val="28"/>
          <w:szCs w:val="28"/>
        </w:rPr>
        <w:t xml:space="preserve"> </w:t>
      </w:r>
    </w:p>
    <w:p w:rsidR="003C6CDA" w:rsidRPr="00FE1402" w:rsidRDefault="003C6CDA" w:rsidP="003C6CDA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Для достижения указанной цели</w:t>
      </w:r>
      <w:r>
        <w:rPr>
          <w:sz w:val="28"/>
          <w:szCs w:val="28"/>
        </w:rPr>
        <w:t xml:space="preserve">, определены </w:t>
      </w:r>
      <w:r w:rsidRPr="00FE1402">
        <w:rPr>
          <w:sz w:val="28"/>
          <w:szCs w:val="28"/>
        </w:rPr>
        <w:t>следующие задачи:</w:t>
      </w:r>
    </w:p>
    <w:p w:rsidR="003C6CDA" w:rsidRDefault="003C6CDA" w:rsidP="003C6CDA">
      <w:pPr>
        <w:widowControl w:val="0"/>
        <w:autoSpaceDE w:val="0"/>
        <w:autoSpaceDN w:val="0"/>
        <w:adjustRightInd w:val="0"/>
        <w:contextualSpacing/>
        <w:jc w:val="both"/>
      </w:pPr>
      <w:r w:rsidRPr="00813059">
        <w:rPr>
          <w:sz w:val="28"/>
          <w:szCs w:val="28"/>
        </w:rPr>
        <w:t xml:space="preserve">Задача 1. </w:t>
      </w:r>
      <w:r w:rsidRPr="00037328">
        <w:rPr>
          <w:sz w:val="28"/>
        </w:rPr>
        <w:t>Создание благоприятных условий для увеличения охвата населения физической культурой и спортом.</w:t>
      </w:r>
    </w:p>
    <w:p w:rsidR="003C6CDA" w:rsidRPr="00813059" w:rsidRDefault="003C6CDA" w:rsidP="003C6CD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13059">
        <w:rPr>
          <w:sz w:val="28"/>
          <w:szCs w:val="28"/>
        </w:rPr>
        <w:t xml:space="preserve">Задача 2. </w:t>
      </w:r>
      <w:r w:rsidRPr="00BF70E9">
        <w:rPr>
          <w:sz w:val="28"/>
          <w:szCs w:val="28"/>
        </w:rPr>
        <w:t>Р</w:t>
      </w:r>
      <w:r w:rsidRPr="00BF70E9">
        <w:rPr>
          <w:sz w:val="28"/>
        </w:rPr>
        <w:t xml:space="preserve">азвитие </w:t>
      </w:r>
      <w:r w:rsidRPr="00BF70E9">
        <w:rPr>
          <w:sz w:val="28"/>
          <w:szCs w:val="28"/>
        </w:rPr>
        <w:t>спортивной инфраструктуры.</w:t>
      </w:r>
    </w:p>
    <w:p w:rsidR="003C6CDA" w:rsidRPr="00FE1402" w:rsidRDefault="003C6CDA" w:rsidP="003C6CDA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Цель и задачи  подпрограммы соответствуют целям и задачам социально-экономического развития муниципального образования «Каргасокский район», определенным концепцией социально-экономического развития муниципального образования «Каргасокский район» Томской области до 2020 года.</w:t>
      </w:r>
    </w:p>
    <w:p w:rsidR="003C6CDA" w:rsidRPr="00DD1FB0" w:rsidRDefault="003C6CDA" w:rsidP="003C6C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 в рамках настоящей </w:t>
      </w:r>
      <w:r w:rsidRPr="002900F7">
        <w:rPr>
          <w:sz w:val="28"/>
          <w:szCs w:val="28"/>
        </w:rPr>
        <w:t xml:space="preserve">подпрограммы  </w:t>
      </w:r>
      <w:r>
        <w:rPr>
          <w:sz w:val="28"/>
          <w:szCs w:val="28"/>
        </w:rPr>
        <w:t xml:space="preserve">рассчитано </w:t>
      </w:r>
      <w:r w:rsidRPr="00DD1FB0">
        <w:rPr>
          <w:sz w:val="28"/>
          <w:szCs w:val="28"/>
        </w:rPr>
        <w:t>на период 2016 – 2021 годы.</w:t>
      </w:r>
    </w:p>
    <w:p w:rsidR="003C6CDA" w:rsidRPr="00DD1FB0" w:rsidRDefault="003C6CDA" w:rsidP="003C6CDA">
      <w:pPr>
        <w:ind w:firstLine="567"/>
        <w:jc w:val="both"/>
        <w:rPr>
          <w:sz w:val="28"/>
          <w:szCs w:val="28"/>
        </w:rPr>
      </w:pPr>
      <w:r w:rsidRPr="00DD1FB0">
        <w:rPr>
          <w:sz w:val="28"/>
          <w:szCs w:val="28"/>
        </w:rPr>
        <w:t>Срок реализации Подпрограммы 1  2016 – 2021 годы.</w:t>
      </w:r>
    </w:p>
    <w:p w:rsidR="003C6CDA" w:rsidRPr="00DD1FB0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DD1FB0">
        <w:rPr>
          <w:rFonts w:ascii="Times New Roman" w:hAnsi="Times New Roman"/>
          <w:sz w:val="28"/>
          <w:szCs w:val="28"/>
        </w:rPr>
        <w:t>Целевые показатели результативности реализации подпрограммы «</w:t>
      </w:r>
      <w:hyperlink r:id="rId35" w:history="1">
        <w:r w:rsidRPr="00DD1FB0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DD1FB0">
        <w:rPr>
          <w:rFonts w:ascii="Times New Roman" w:hAnsi="Times New Roman"/>
          <w:sz w:val="28"/>
          <w:szCs w:val="28"/>
        </w:rPr>
        <w:t xml:space="preserve"> на территории Каргасокского района» представл</w:t>
      </w:r>
      <w:r>
        <w:rPr>
          <w:rFonts w:ascii="Times New Roman" w:hAnsi="Times New Roman"/>
          <w:sz w:val="28"/>
          <w:szCs w:val="28"/>
        </w:rPr>
        <w:t>ены в приложении 1 к настоящей П</w:t>
      </w:r>
      <w:r w:rsidRPr="00DD1FB0">
        <w:rPr>
          <w:rFonts w:ascii="Times New Roman" w:hAnsi="Times New Roman"/>
          <w:sz w:val="28"/>
          <w:szCs w:val="28"/>
        </w:rPr>
        <w:t>одпрограмме 1.</w:t>
      </w:r>
    </w:p>
    <w:p w:rsidR="003C6CDA" w:rsidRPr="00813059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3C6CDA" w:rsidRDefault="003C6CDA" w:rsidP="003C6CDA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ЕРОПРИЯТИЙ  ПОДПРОГРАММЫ 1 </w:t>
      </w:r>
    </w:p>
    <w:p w:rsidR="003C6CDA" w:rsidRPr="00F15C69" w:rsidRDefault="003C6CDA" w:rsidP="003C6CDA">
      <w:pPr>
        <w:pStyle w:val="a3"/>
        <w:ind w:left="12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Ё РЕСУРСНОЕ ОБЕСПЕЧЕНИЕ</w:t>
      </w:r>
    </w:p>
    <w:p w:rsidR="003C6CDA" w:rsidRPr="00AF414C" w:rsidRDefault="003C6CDA" w:rsidP="003C6CDA">
      <w:pPr>
        <w:jc w:val="both"/>
        <w:rPr>
          <w:sz w:val="28"/>
          <w:szCs w:val="28"/>
        </w:rPr>
      </w:pPr>
      <w:r w:rsidRPr="00AF414C">
        <w:rPr>
          <w:sz w:val="28"/>
          <w:szCs w:val="28"/>
        </w:rPr>
        <w:t xml:space="preserve">На реализацию подпрограммы необходимо </w:t>
      </w:r>
      <w:r w:rsidRPr="00AF414C">
        <w:rPr>
          <w:color w:val="000000"/>
          <w:sz w:val="28"/>
          <w:szCs w:val="28"/>
        </w:rPr>
        <w:t>273</w:t>
      </w:r>
      <w:r>
        <w:rPr>
          <w:color w:val="000000"/>
          <w:sz w:val="28"/>
          <w:szCs w:val="28"/>
        </w:rPr>
        <w:t>6</w:t>
      </w:r>
      <w:r w:rsidRPr="00AF414C">
        <w:rPr>
          <w:color w:val="000000"/>
          <w:sz w:val="28"/>
          <w:szCs w:val="28"/>
        </w:rPr>
        <w:t>69,2</w:t>
      </w:r>
      <w:r>
        <w:rPr>
          <w:color w:val="000000"/>
          <w:sz w:val="28"/>
          <w:szCs w:val="28"/>
        </w:rPr>
        <w:t>4</w:t>
      </w:r>
      <w:r w:rsidRPr="00AF414C">
        <w:rPr>
          <w:color w:val="000000"/>
          <w:sz w:val="28"/>
          <w:szCs w:val="28"/>
        </w:rPr>
        <w:t xml:space="preserve"> </w:t>
      </w:r>
      <w:r w:rsidRPr="00AF414C">
        <w:rPr>
          <w:sz w:val="28"/>
          <w:szCs w:val="28"/>
        </w:rPr>
        <w:t>тыс</w:t>
      </w:r>
      <w:proofErr w:type="gramStart"/>
      <w:r w:rsidRPr="00AF414C">
        <w:rPr>
          <w:sz w:val="28"/>
          <w:szCs w:val="28"/>
        </w:rPr>
        <w:t>.р</w:t>
      </w:r>
      <w:proofErr w:type="gramEnd"/>
      <w:r w:rsidRPr="00AF414C">
        <w:rPr>
          <w:sz w:val="28"/>
          <w:szCs w:val="28"/>
        </w:rPr>
        <w:t>ублей, в том числе:</w:t>
      </w:r>
    </w:p>
    <w:p w:rsidR="003C6CDA" w:rsidRPr="00FA6D87" w:rsidRDefault="003C6CDA" w:rsidP="003C6CDA">
      <w:pPr>
        <w:numPr>
          <w:ilvl w:val="0"/>
          <w:numId w:val="1"/>
        </w:numPr>
        <w:ind w:left="567" w:hanging="283"/>
        <w:rPr>
          <w:color w:val="000000"/>
          <w:sz w:val="20"/>
          <w:szCs w:val="20"/>
        </w:rPr>
      </w:pPr>
      <w:r w:rsidRPr="00FA6D87">
        <w:rPr>
          <w:sz w:val="28"/>
          <w:szCs w:val="28"/>
        </w:rPr>
        <w:t>средства областного бюджета – 185193,3 тыс. рублей.</w:t>
      </w:r>
    </w:p>
    <w:p w:rsidR="003C6CDA" w:rsidRPr="00FA6D87" w:rsidRDefault="003C6CDA" w:rsidP="003C6CDA">
      <w:pPr>
        <w:numPr>
          <w:ilvl w:val="0"/>
          <w:numId w:val="1"/>
        </w:numPr>
        <w:ind w:left="567" w:hanging="283"/>
        <w:jc w:val="both"/>
        <w:rPr>
          <w:color w:val="000000"/>
          <w:sz w:val="20"/>
          <w:szCs w:val="20"/>
        </w:rPr>
      </w:pPr>
      <w:r w:rsidRPr="00FA6D87">
        <w:rPr>
          <w:sz w:val="28"/>
          <w:szCs w:val="28"/>
        </w:rPr>
        <w:t>средства районного бюджета – 68</w:t>
      </w:r>
      <w:r>
        <w:rPr>
          <w:sz w:val="28"/>
          <w:szCs w:val="28"/>
        </w:rPr>
        <w:t>4</w:t>
      </w:r>
      <w:r w:rsidRPr="00FA6D87">
        <w:rPr>
          <w:sz w:val="28"/>
          <w:szCs w:val="28"/>
        </w:rPr>
        <w:t>75,94 тыс. рублей</w:t>
      </w:r>
    </w:p>
    <w:p w:rsidR="003C6CDA" w:rsidRPr="00FA6D87" w:rsidRDefault="003C6CDA" w:rsidP="003C6CDA">
      <w:pPr>
        <w:numPr>
          <w:ilvl w:val="0"/>
          <w:numId w:val="1"/>
        </w:numPr>
        <w:ind w:left="567" w:hanging="283"/>
        <w:jc w:val="both"/>
        <w:rPr>
          <w:color w:val="000000"/>
          <w:sz w:val="20"/>
          <w:szCs w:val="20"/>
        </w:rPr>
      </w:pPr>
      <w:r w:rsidRPr="00FA6D87">
        <w:rPr>
          <w:sz w:val="28"/>
          <w:szCs w:val="28"/>
        </w:rPr>
        <w:t>средства внебюджетных источников – 20000,0 тыс. рублей</w:t>
      </w:r>
    </w:p>
    <w:p w:rsidR="003C6CDA" w:rsidRPr="00FE1402" w:rsidRDefault="003C6CDA" w:rsidP="003C6CDA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>позитивное</w:t>
      </w:r>
      <w:r w:rsidRPr="00FE1402">
        <w:rPr>
          <w:sz w:val="28"/>
          <w:szCs w:val="28"/>
        </w:rPr>
        <w:t xml:space="preserve"> состояние региональной  экономики, социально-экономической сферы Каргасокского района, будут реализованы проекты:</w:t>
      </w:r>
    </w:p>
    <w:p w:rsidR="003C6CDA" w:rsidRPr="00FE1402" w:rsidRDefault="003C6CDA" w:rsidP="003C6CDA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реконструкция спортивно - оздоровительного комплекса «Юность»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>;</w:t>
      </w:r>
    </w:p>
    <w:p w:rsidR="003C6CDA" w:rsidRPr="00FE1402" w:rsidRDefault="003C6CDA" w:rsidP="003C6CDA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реконструкция двух комплексных игровых площадок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>.</w:t>
      </w:r>
    </w:p>
    <w:p w:rsidR="003C6CDA" w:rsidRPr="00FE1402" w:rsidRDefault="003C6CDA" w:rsidP="003C6CDA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E1402">
        <w:rPr>
          <w:sz w:val="28"/>
          <w:szCs w:val="28"/>
        </w:rPr>
        <w:t xml:space="preserve">-строительство и ввод в эксплуатацию спортивного оздоровительного комплекса в </w:t>
      </w:r>
      <w:proofErr w:type="spellStart"/>
      <w:r w:rsidRPr="00FE1402">
        <w:rPr>
          <w:sz w:val="28"/>
          <w:szCs w:val="28"/>
        </w:rPr>
        <w:t>с</w:t>
      </w:r>
      <w:proofErr w:type="gramStart"/>
      <w:r w:rsidRPr="00FE1402">
        <w:rPr>
          <w:sz w:val="28"/>
          <w:szCs w:val="28"/>
        </w:rPr>
        <w:t>.К</w:t>
      </w:r>
      <w:proofErr w:type="gramEnd"/>
      <w:r w:rsidRPr="00FE1402">
        <w:rPr>
          <w:sz w:val="28"/>
          <w:szCs w:val="28"/>
        </w:rPr>
        <w:t>аргасок</w:t>
      </w:r>
      <w:proofErr w:type="spellEnd"/>
      <w:r w:rsidRPr="00FE1402">
        <w:rPr>
          <w:sz w:val="28"/>
          <w:szCs w:val="28"/>
        </w:rPr>
        <w:t>.</w:t>
      </w:r>
    </w:p>
    <w:p w:rsidR="003C6CDA" w:rsidRPr="00FE1402" w:rsidRDefault="003C6CDA" w:rsidP="003C6CDA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FE1402">
        <w:rPr>
          <w:sz w:val="28"/>
          <w:szCs w:val="28"/>
        </w:rPr>
        <w:t>Кроме этого, реализация комплексных мероприятий подпрограммы будет способствовать:</w:t>
      </w:r>
    </w:p>
    <w:p w:rsidR="003C6CDA" w:rsidRPr="00FE1402" w:rsidRDefault="003C6CDA" w:rsidP="003C6CDA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формированию у населения, особенно у детей и подростков, устойчивого</w:t>
      </w:r>
      <w:r w:rsidRPr="00FE1402">
        <w:rPr>
          <w:sz w:val="28"/>
          <w:szCs w:val="28"/>
        </w:rPr>
        <w:br/>
        <w:t>интереса и потребности к регулярным занятиям физической культурой и спортом;</w:t>
      </w:r>
    </w:p>
    <w:p w:rsidR="003C6CDA" w:rsidRPr="00FE1402" w:rsidRDefault="003C6CDA" w:rsidP="003C6CDA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устойчивому развитию и повышению эффективности спортивной</w:t>
      </w:r>
      <w:r w:rsidRPr="00FE1402">
        <w:rPr>
          <w:sz w:val="28"/>
          <w:szCs w:val="28"/>
        </w:rPr>
        <w:br/>
        <w:t>инфраструктуры;</w:t>
      </w:r>
    </w:p>
    <w:p w:rsidR="003C6CDA" w:rsidRPr="00FE1402" w:rsidRDefault="003C6CDA" w:rsidP="003C6CDA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spacing w:val="-2"/>
          <w:sz w:val="28"/>
          <w:szCs w:val="28"/>
        </w:rPr>
      </w:pPr>
      <w:r w:rsidRPr="00FE1402">
        <w:rPr>
          <w:sz w:val="28"/>
          <w:szCs w:val="28"/>
        </w:rPr>
        <w:t>созданию эффективной системы и условий подготовки для достижения спортсменами высоких результатов на областных, всероссийских соревнованиях.</w:t>
      </w:r>
    </w:p>
    <w:p w:rsidR="003C6CDA" w:rsidRPr="008E277D" w:rsidRDefault="003C6CDA" w:rsidP="003C6CD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402">
        <w:rPr>
          <w:rFonts w:ascii="Times New Roman" w:hAnsi="Times New Roman"/>
          <w:sz w:val="28"/>
          <w:szCs w:val="28"/>
        </w:rPr>
        <w:t xml:space="preserve">Широкое вовлечение различных категорий населения муниципального образования «Каргасокский район»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</w:t>
      </w:r>
      <w:r w:rsidRPr="00FE1402">
        <w:rPr>
          <w:rFonts w:ascii="Times New Roman" w:hAnsi="Times New Roman"/>
          <w:sz w:val="28"/>
          <w:szCs w:val="28"/>
        </w:rPr>
        <w:lastRenderedPageBreak/>
        <w:t xml:space="preserve">повышению работоспособности и увеличению продолжительности жизни населения. Развитие физической культуры и спорта в муниципальном  образовании «Каргасокский район», в том числе повышение обеспеченности населения спортивными сооружениями и качественными физкультурно-спортивными услугами, позволит создать более комфортные условия для жизни граждан и воспитания детей. Повысится привлекательность района для проживания и притока населения. </w:t>
      </w:r>
    </w:p>
    <w:p w:rsidR="003C6CDA" w:rsidRPr="008E277D" w:rsidRDefault="003C6CDA" w:rsidP="003C6CD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77D">
        <w:rPr>
          <w:rFonts w:ascii="Times New Roman" w:hAnsi="Times New Roman"/>
          <w:sz w:val="28"/>
          <w:szCs w:val="28"/>
        </w:rPr>
        <w:t>Система реализации комплекса мер</w:t>
      </w:r>
      <w:r>
        <w:rPr>
          <w:rFonts w:ascii="Times New Roman" w:hAnsi="Times New Roman"/>
          <w:sz w:val="28"/>
          <w:szCs w:val="28"/>
        </w:rPr>
        <w:t>оприятий</w:t>
      </w:r>
      <w:r w:rsidRPr="008E277D">
        <w:rPr>
          <w:rFonts w:ascii="Times New Roman" w:hAnsi="Times New Roman"/>
          <w:sz w:val="28"/>
          <w:szCs w:val="28"/>
        </w:rPr>
        <w:t xml:space="preserve"> настоящей Подпрограммы 1</w:t>
      </w:r>
      <w:r>
        <w:rPr>
          <w:rFonts w:ascii="Times New Roman" w:hAnsi="Times New Roman"/>
          <w:sz w:val="28"/>
          <w:szCs w:val="28"/>
        </w:rPr>
        <w:t xml:space="preserve"> и её ресурсное обеспечение </w:t>
      </w:r>
      <w:r w:rsidRPr="00F15C6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а</w:t>
      </w:r>
      <w:r w:rsidRPr="00813059">
        <w:rPr>
          <w:rFonts w:ascii="Times New Roman" w:hAnsi="Times New Roman"/>
          <w:sz w:val="28"/>
          <w:szCs w:val="28"/>
        </w:rPr>
        <w:t xml:space="preserve">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813059">
        <w:rPr>
          <w:rFonts w:ascii="Times New Roman" w:hAnsi="Times New Roman"/>
          <w:sz w:val="28"/>
          <w:szCs w:val="28"/>
        </w:rPr>
        <w:t xml:space="preserve"> к настоящей подпрограмм</w:t>
      </w:r>
      <w:r w:rsidRPr="00F15C69">
        <w:rPr>
          <w:rFonts w:ascii="Times New Roman" w:hAnsi="Times New Roman"/>
          <w:sz w:val="28"/>
          <w:szCs w:val="28"/>
        </w:rPr>
        <w:t>е.</w:t>
      </w:r>
    </w:p>
    <w:p w:rsidR="003C6CDA" w:rsidRDefault="003C6CDA" w:rsidP="003C6CDA"/>
    <w:p w:rsidR="003C6CDA" w:rsidRPr="004F1273" w:rsidRDefault="003C6CDA" w:rsidP="003C6CDA">
      <w:pPr>
        <w:pStyle w:val="a3"/>
        <w:numPr>
          <w:ilvl w:val="0"/>
          <w:numId w:val="3"/>
        </w:numPr>
        <w:jc w:val="center"/>
        <w:rPr>
          <w:rFonts w:ascii="Times New Roman" w:hAnsi="Times New Roman"/>
        </w:rPr>
      </w:pPr>
      <w:r w:rsidRPr="004F1273">
        <w:rPr>
          <w:rFonts w:ascii="Times New Roman" w:hAnsi="Times New Roman"/>
          <w:sz w:val="28"/>
        </w:rPr>
        <w:t xml:space="preserve">УСЛОВИЯ И ПОРЯДОК СОФИНАНСИРОВАНИЯ ПОДПРОГРАММЫ </w:t>
      </w:r>
      <w:r>
        <w:rPr>
          <w:rFonts w:ascii="Times New Roman" w:hAnsi="Times New Roman"/>
          <w:sz w:val="28"/>
        </w:rPr>
        <w:t xml:space="preserve">1 </w:t>
      </w:r>
      <w:r w:rsidRPr="004F1273">
        <w:rPr>
          <w:rFonts w:ascii="Times New Roman" w:hAnsi="Times New Roman"/>
          <w:sz w:val="28"/>
        </w:rPr>
        <w:t>ИЗ ФЕДЕРАЛЬНОГО БЮДЖЕТА, ОБЛАСТНОГО БЮДЖЕТА И ВНЕБЮДЖЕТНЫХ ИСТОЧНИКОВ</w:t>
      </w:r>
    </w:p>
    <w:p w:rsidR="003C6CDA" w:rsidRDefault="003C6CDA" w:rsidP="003C6C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78D4">
        <w:rPr>
          <w:sz w:val="28"/>
          <w:szCs w:val="28"/>
          <w:shd w:val="clear" w:color="auto" w:fill="FFFFFF"/>
        </w:rPr>
        <w:t xml:space="preserve">Финансирование подпрограммы за счет средств областного </w:t>
      </w:r>
      <w:r>
        <w:rPr>
          <w:sz w:val="28"/>
          <w:szCs w:val="28"/>
          <w:shd w:val="clear" w:color="auto" w:fill="FFFFFF"/>
        </w:rPr>
        <w:t>и (</w:t>
      </w:r>
      <w:r w:rsidRPr="00B378D4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>)</w:t>
      </w:r>
      <w:r w:rsidRPr="00B378D4">
        <w:rPr>
          <w:sz w:val="28"/>
          <w:szCs w:val="28"/>
          <w:shd w:val="clear" w:color="auto" w:fill="FFFFFF"/>
        </w:rPr>
        <w:t xml:space="preserve"> федерального бюджетов  в 201</w:t>
      </w:r>
      <w:r>
        <w:rPr>
          <w:sz w:val="28"/>
          <w:szCs w:val="28"/>
          <w:shd w:val="clear" w:color="auto" w:fill="FFFFFF"/>
        </w:rPr>
        <w:t>6-2021</w:t>
      </w:r>
      <w:r w:rsidRPr="00B378D4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ы</w:t>
      </w:r>
      <w:r w:rsidRPr="00B378D4">
        <w:rPr>
          <w:sz w:val="28"/>
          <w:szCs w:val="28"/>
          <w:shd w:val="clear" w:color="auto" w:fill="FFFFFF"/>
        </w:rPr>
        <w:t xml:space="preserve"> будет производиться в рамках </w:t>
      </w:r>
      <w:r>
        <w:rPr>
          <w:sz w:val="28"/>
          <w:szCs w:val="28"/>
        </w:rPr>
        <w:t xml:space="preserve">Постановления Администрации Томской области от 12.12.2014 N 488а "Об утверждении государственной программы «Развитие молодежной политики, физической культуры и спорта в Томской области» </w:t>
      </w:r>
      <w:r w:rsidRPr="00B06FE6">
        <w:rPr>
          <w:sz w:val="28"/>
          <w:szCs w:val="28"/>
          <w:shd w:val="clear" w:color="auto" w:fill="FFFFFF"/>
        </w:rPr>
        <w:t xml:space="preserve">(по согласованию). </w:t>
      </w:r>
    </w:p>
    <w:p w:rsidR="003C6CDA" w:rsidRDefault="003C6CDA" w:rsidP="003C6CDA">
      <w:pPr>
        <w:ind w:firstLine="567"/>
        <w:jc w:val="both"/>
        <w:rPr>
          <w:sz w:val="28"/>
          <w:szCs w:val="28"/>
        </w:rPr>
      </w:pPr>
      <w:proofErr w:type="gramStart"/>
      <w:r w:rsidRPr="000608FA">
        <w:rPr>
          <w:sz w:val="28"/>
          <w:szCs w:val="28"/>
        </w:rPr>
        <w:t xml:space="preserve">Реализация Закона Томской области от 13.12.2006 </w:t>
      </w:r>
      <w:r>
        <w:rPr>
          <w:sz w:val="28"/>
          <w:szCs w:val="28"/>
        </w:rPr>
        <w:t>№</w:t>
      </w:r>
      <w:r w:rsidRPr="000608FA">
        <w:rPr>
          <w:sz w:val="28"/>
          <w:szCs w:val="28"/>
        </w:rPr>
        <w:t xml:space="preserve"> 314-ОЗ </w:t>
      </w:r>
      <w:r>
        <w:rPr>
          <w:sz w:val="28"/>
          <w:szCs w:val="28"/>
        </w:rPr>
        <w:t>«</w:t>
      </w:r>
      <w:r w:rsidRPr="000608FA">
        <w:rPr>
          <w:sz w:val="28"/>
          <w:szCs w:val="28"/>
        </w:rPr>
        <w:t xml:space="preserve">О предоставлении субсидий местным бюджетам на обеспечение условий для развития физической культуры и массового спорта» </w:t>
      </w:r>
      <w:r>
        <w:rPr>
          <w:sz w:val="28"/>
          <w:szCs w:val="28"/>
        </w:rPr>
        <w:t xml:space="preserve">в рамках мероприятий задачи 1 </w:t>
      </w:r>
      <w:r w:rsidRPr="000608FA">
        <w:rPr>
          <w:sz w:val="28"/>
          <w:szCs w:val="28"/>
        </w:rPr>
        <w:t>будет осуществляться в пределах ассигнований предусмо</w:t>
      </w:r>
      <w:r>
        <w:rPr>
          <w:sz w:val="28"/>
          <w:szCs w:val="28"/>
        </w:rPr>
        <w:t>тренных</w:t>
      </w:r>
      <w:r w:rsidRPr="000608FA">
        <w:rPr>
          <w:sz w:val="28"/>
          <w:szCs w:val="28"/>
        </w:rPr>
        <w:t xml:space="preserve"> ведомственной целевой программы Департамента  по молодежной политике, физической культуре и спорту Томской области </w:t>
      </w:r>
      <w:r>
        <w:rPr>
          <w:sz w:val="28"/>
          <w:szCs w:val="28"/>
        </w:rPr>
        <w:t>«</w:t>
      </w:r>
      <w:r w:rsidRPr="000608FA">
        <w:rPr>
          <w:sz w:val="28"/>
          <w:szCs w:val="28"/>
        </w:rPr>
        <w:t>Создание благоприятных условий для увеличения охвата населения спортом и физической культурой</w:t>
      </w:r>
      <w:r>
        <w:rPr>
          <w:sz w:val="28"/>
          <w:szCs w:val="28"/>
        </w:rPr>
        <w:t>» и перечисленных в</w:t>
      </w:r>
      <w:proofErr w:type="gramEnd"/>
      <w:r>
        <w:rPr>
          <w:sz w:val="28"/>
          <w:szCs w:val="28"/>
        </w:rPr>
        <w:t xml:space="preserve"> бюджет муниципального образования «Каргасокский район» в текущем финансовом году.   </w:t>
      </w:r>
    </w:p>
    <w:p w:rsidR="003C6CDA" w:rsidRPr="0044411C" w:rsidRDefault="003C6CDA" w:rsidP="003C6CDA">
      <w:pPr>
        <w:ind w:firstLine="567"/>
        <w:jc w:val="both"/>
      </w:pPr>
      <w:r>
        <w:rPr>
          <w:sz w:val="28"/>
          <w:szCs w:val="28"/>
        </w:rPr>
        <w:t xml:space="preserve">Главным распорядителем областной субсидии является Администрация Каргасокского района.  </w:t>
      </w:r>
      <w:proofErr w:type="gramStart"/>
      <w:r>
        <w:rPr>
          <w:sz w:val="28"/>
          <w:szCs w:val="28"/>
        </w:rPr>
        <w:t xml:space="preserve">Областная субсидия, перечисленная в бюджет муниципального образования «Каргасокский район»  перечисляется в </w:t>
      </w:r>
      <w:r w:rsidRPr="000F25D1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ы</w:t>
      </w:r>
      <w:r w:rsidRPr="000F25D1">
        <w:rPr>
          <w:bCs/>
          <w:sz w:val="28"/>
          <w:szCs w:val="28"/>
        </w:rPr>
        <w:t xml:space="preserve"> </w:t>
      </w:r>
      <w:r w:rsidRPr="000F25D1">
        <w:rPr>
          <w:sz w:val="28"/>
          <w:szCs w:val="28"/>
        </w:rPr>
        <w:t>муниципальных образований - сельских поселений Каргасокского района</w:t>
      </w:r>
      <w:r>
        <w:rPr>
          <w:sz w:val="28"/>
          <w:szCs w:val="28"/>
        </w:rPr>
        <w:t xml:space="preserve"> в виде иных межбюджетных трансфертов (ИМБТ) в </w:t>
      </w:r>
      <w:r w:rsidRPr="0044411C">
        <w:rPr>
          <w:sz w:val="28"/>
          <w:szCs w:val="28"/>
        </w:rPr>
        <w:t>соответствии с постановлением Главы Каргасокского района №46 от 28.02.2008 года «Об утверждении Методики распределения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</w:t>
      </w:r>
      <w:r>
        <w:rPr>
          <w:sz w:val="28"/>
          <w:szCs w:val="28"/>
        </w:rPr>
        <w:t xml:space="preserve">». </w:t>
      </w:r>
      <w:proofErr w:type="gramEnd"/>
    </w:p>
    <w:p w:rsidR="003C6CDA" w:rsidRPr="00C4053B" w:rsidRDefault="003C6CDA" w:rsidP="003C6CDA">
      <w:pPr>
        <w:ind w:firstLine="567"/>
        <w:jc w:val="both"/>
        <w:rPr>
          <w:sz w:val="28"/>
          <w:szCs w:val="28"/>
          <w:shd w:val="clear" w:color="auto" w:fill="FFFFFF"/>
        </w:rPr>
      </w:pPr>
      <w:r w:rsidRPr="00C4053B">
        <w:rPr>
          <w:sz w:val="28"/>
          <w:szCs w:val="28"/>
        </w:rPr>
        <w:t xml:space="preserve">Объем и условия финансирования из внебюджетных источников мероприятий по развитию физической культуры и спорта определяются в соответствии с заключенными соглашениями о взаимном сотрудничестве по социально-экономическому развитию территории Каргасокского района с представителем внебюджетного источника финансирования. </w:t>
      </w:r>
    </w:p>
    <w:p w:rsidR="003C6CDA" w:rsidRPr="00FE1402" w:rsidRDefault="003C6CDA" w:rsidP="003C6CDA">
      <w:pPr>
        <w:sectPr w:rsidR="003C6CDA" w:rsidRPr="00FE1402" w:rsidSect="00FE1402">
          <w:footerReference w:type="default" r:id="rId36"/>
          <w:pgSz w:w="11906" w:h="16838"/>
          <w:pgMar w:top="851" w:right="709" w:bottom="709" w:left="1134" w:header="709" w:footer="261" w:gutter="0"/>
          <w:cols w:space="708"/>
          <w:docGrid w:linePitch="360"/>
        </w:sectPr>
      </w:pP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  <w:bookmarkStart w:id="4" w:name="Par679"/>
      <w:bookmarkEnd w:id="4"/>
      <w:r w:rsidRPr="00A21457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  <w:r w:rsidRPr="00A21457">
        <w:rPr>
          <w:rFonts w:ascii="Times New Roman" w:hAnsi="Times New Roman"/>
          <w:sz w:val="20"/>
          <w:szCs w:val="20"/>
        </w:rPr>
        <w:t>к подпрограмме «</w:t>
      </w:r>
      <w:hyperlink r:id="rId37" w:history="1">
        <w:r w:rsidRPr="00A21457">
          <w:rPr>
            <w:rFonts w:ascii="Times New Roman" w:hAnsi="Times New Roman"/>
            <w:color w:val="000000"/>
            <w:sz w:val="20"/>
            <w:szCs w:val="20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0"/>
          <w:szCs w:val="20"/>
        </w:rPr>
        <w:t xml:space="preserve"> на территории Каргасокского района»</w:t>
      </w:r>
    </w:p>
    <w:p w:rsidR="003C6CDA" w:rsidRPr="00D515B9" w:rsidRDefault="003C6CDA" w:rsidP="003C6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6CDA" w:rsidRPr="00D515B9" w:rsidRDefault="003C6CDA" w:rsidP="003C6CDA">
      <w:pPr>
        <w:pStyle w:val="ConsPlusNormal"/>
        <w:tabs>
          <w:tab w:val="left" w:pos="5610"/>
          <w:tab w:val="center" w:pos="8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 w:cs="Times New Roman"/>
          <w:sz w:val="28"/>
          <w:szCs w:val="28"/>
        </w:rPr>
        <w:t>СВЕДЕНИЯ</w:t>
      </w:r>
    </w:p>
    <w:p w:rsidR="003C6CDA" w:rsidRPr="00D515B9" w:rsidRDefault="003C6CDA" w:rsidP="003C6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РЕЗУЛЬТАТИВНОСТИ ПОДПРОГРАММЫ 1.</w:t>
      </w:r>
    </w:p>
    <w:p w:rsidR="003C6CDA" w:rsidRPr="00D515B9" w:rsidRDefault="003C6CDA" w:rsidP="003C6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B9">
        <w:rPr>
          <w:rFonts w:ascii="Times New Roman" w:hAnsi="Times New Roman"/>
          <w:sz w:val="28"/>
          <w:szCs w:val="28"/>
        </w:rPr>
        <w:t xml:space="preserve">« </w:t>
      </w:r>
      <w:hyperlink r:id="rId38" w:history="1">
        <w:r w:rsidRPr="00D515B9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D515B9">
        <w:rPr>
          <w:rFonts w:ascii="Times New Roman" w:hAnsi="Times New Roman"/>
          <w:sz w:val="28"/>
          <w:szCs w:val="28"/>
        </w:rPr>
        <w:t xml:space="preserve"> на территории Каргасокского района »</w:t>
      </w:r>
    </w:p>
    <w:tbl>
      <w:tblPr>
        <w:tblW w:w="4908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3395"/>
        <w:gridCol w:w="860"/>
        <w:gridCol w:w="951"/>
        <w:gridCol w:w="948"/>
        <w:gridCol w:w="43"/>
        <w:gridCol w:w="896"/>
        <w:gridCol w:w="6"/>
        <w:gridCol w:w="926"/>
        <w:gridCol w:w="34"/>
        <w:gridCol w:w="902"/>
        <w:gridCol w:w="46"/>
        <w:gridCol w:w="43"/>
        <w:gridCol w:w="855"/>
        <w:gridCol w:w="12"/>
        <w:gridCol w:w="40"/>
        <w:gridCol w:w="892"/>
        <w:gridCol w:w="43"/>
        <w:gridCol w:w="9"/>
        <w:gridCol w:w="994"/>
        <w:gridCol w:w="1569"/>
        <w:gridCol w:w="1405"/>
      </w:tblGrid>
      <w:tr w:rsidR="003C6CDA" w:rsidRPr="00D515B9" w:rsidTr="004D1FF2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47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8959F2">
              <w:rPr>
                <w:sz w:val="20"/>
                <w:szCs w:val="22"/>
              </w:rPr>
              <w:t xml:space="preserve">Периодичность сбора данных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3C6CDA" w:rsidRPr="00D515B9" w:rsidTr="004D1FF2">
        <w:trPr>
          <w:cantSplit/>
          <w:trHeight w:val="990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2014</w:t>
            </w:r>
          </w:p>
          <w:p w:rsidR="003C6CDA" w:rsidRPr="00D515B9" w:rsidRDefault="003C6CDA" w:rsidP="004D1FF2">
            <w:pPr>
              <w:jc w:val="center"/>
              <w:rPr>
                <w:lang w:val="en-US"/>
              </w:rPr>
            </w:pPr>
            <w:r w:rsidRPr="00D515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2015</w:t>
            </w:r>
          </w:p>
          <w:p w:rsidR="003C6CDA" w:rsidRPr="00D515B9" w:rsidRDefault="003C6CDA" w:rsidP="004D1FF2">
            <w:pPr>
              <w:jc w:val="center"/>
              <w:rPr>
                <w:lang w:val="en-US"/>
              </w:rPr>
            </w:pPr>
            <w:r w:rsidRPr="00D515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6 </w:t>
            </w:r>
          </w:p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7 </w:t>
            </w:r>
          </w:p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8 </w:t>
            </w:r>
          </w:p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 xml:space="preserve">2019 </w:t>
            </w:r>
          </w:p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 xml:space="preserve">2020 </w:t>
            </w:r>
          </w:p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 xml:space="preserve">2021 </w:t>
            </w:r>
          </w:p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год</w:t>
            </w:r>
          </w:p>
        </w:tc>
        <w:tc>
          <w:tcPr>
            <w:tcW w:w="5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jc w:val="center"/>
            </w:pPr>
          </w:p>
        </w:tc>
        <w:tc>
          <w:tcPr>
            <w:tcW w:w="4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jc w:val="center"/>
            </w:pPr>
          </w:p>
        </w:tc>
      </w:tr>
      <w:tr w:rsidR="003C6CDA" w:rsidRPr="00D515B9" w:rsidTr="004D1FF2">
        <w:trPr>
          <w:cantSplit/>
          <w:trHeight w:val="240"/>
          <w:tblHeader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C6CDA" w:rsidRPr="00D515B9" w:rsidTr="004D1FF2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ind w:firstLine="567"/>
              <w:jc w:val="center"/>
              <w:rPr>
                <w:szCs w:val="28"/>
              </w:rPr>
            </w:pPr>
            <w:r w:rsidRPr="00D515B9">
              <w:rPr>
                <w:szCs w:val="28"/>
              </w:rPr>
              <w:t>Цель Программы 1 - Создание условий для развития физической культуры и спорта</w:t>
            </w:r>
          </w:p>
          <w:p w:rsidR="003C6CDA" w:rsidRPr="00D515B9" w:rsidRDefault="003C6CDA" w:rsidP="004D1FF2">
            <w:pPr>
              <w:ind w:firstLine="567"/>
              <w:jc w:val="center"/>
            </w:pPr>
            <w:r w:rsidRPr="00D515B9">
              <w:rPr>
                <w:szCs w:val="28"/>
              </w:rPr>
              <w:t>на территории</w:t>
            </w:r>
            <w:r w:rsidRPr="00D515B9">
              <w:rPr>
                <w:bCs/>
                <w:szCs w:val="28"/>
              </w:rPr>
              <w:t xml:space="preserve"> Каргасокского района</w:t>
            </w:r>
          </w:p>
        </w:tc>
      </w:tr>
      <w:tr w:rsidR="003C6CDA" w:rsidRPr="00D515B9" w:rsidTr="004D1FF2">
        <w:trPr>
          <w:cantSplit/>
          <w:trHeight w:val="282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х </w:t>
            </w: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спортивно-массовых мероприятий проведенных на территории Каргасокского район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88">
              <w:rPr>
                <w:rFonts w:ascii="Times New Roman" w:hAnsi="Times New Roman" w:cs="Times New Roman"/>
                <w:sz w:val="22"/>
                <w:szCs w:val="22"/>
              </w:rPr>
              <w:t>3128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88">
              <w:rPr>
                <w:rFonts w:ascii="Times New Roman" w:hAnsi="Times New Roman" w:cs="Times New Roman"/>
                <w:sz w:val="22"/>
                <w:szCs w:val="22"/>
              </w:rPr>
              <w:t>3315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88">
              <w:rPr>
                <w:rFonts w:ascii="Times New Roman" w:hAnsi="Times New Roman" w:cs="Times New Roman"/>
                <w:sz w:val="22"/>
                <w:szCs w:val="22"/>
              </w:rPr>
              <w:t>3315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88">
              <w:rPr>
                <w:rFonts w:ascii="Times New Roman" w:hAnsi="Times New Roman" w:cs="Times New Roman"/>
                <w:sz w:val="22"/>
                <w:szCs w:val="22"/>
              </w:rPr>
              <w:t>3128</w:t>
            </w:r>
          </w:p>
        </w:tc>
        <w:tc>
          <w:tcPr>
            <w:tcW w:w="30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jc w:val="center"/>
            </w:pPr>
            <w:r w:rsidRPr="00494188">
              <w:rPr>
                <w:sz w:val="22"/>
                <w:szCs w:val="22"/>
              </w:rPr>
              <w:t>3128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C6CDA" w:rsidRPr="00494188" w:rsidRDefault="003C6CDA" w:rsidP="004D1FF2">
            <w:pPr>
              <w:jc w:val="center"/>
            </w:pPr>
            <w:r w:rsidRPr="00494188">
              <w:rPr>
                <w:sz w:val="22"/>
                <w:szCs w:val="22"/>
              </w:rPr>
              <w:t>3223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CDA" w:rsidRPr="00494188" w:rsidRDefault="003C6CDA" w:rsidP="004D1FF2">
            <w:pPr>
              <w:jc w:val="center"/>
            </w:pPr>
            <w:r w:rsidRPr="00494188">
              <w:rPr>
                <w:sz w:val="22"/>
                <w:szCs w:val="22"/>
              </w:rPr>
              <w:t>3223</w:t>
            </w:r>
          </w:p>
        </w:tc>
        <w:tc>
          <w:tcPr>
            <w:tcW w:w="337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jc w:val="center"/>
            </w:pPr>
            <w:r w:rsidRPr="00494188">
              <w:rPr>
                <w:sz w:val="22"/>
                <w:szCs w:val="22"/>
              </w:rPr>
              <w:t>332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>ежеквартальн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Отраслевая статистика</w:t>
            </w:r>
          </w:p>
        </w:tc>
      </w:tr>
      <w:tr w:rsidR="003C6CDA" w:rsidRPr="00D515B9" w:rsidTr="004D1FF2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jc w:val="center"/>
            </w:pPr>
            <w:r w:rsidRPr="00494188">
              <w:t>Показатели задачи 1 Подпрограммы  1 Создание благоприятных условий для увеличения охвата населения физической культурой и спортом</w:t>
            </w:r>
          </w:p>
        </w:tc>
      </w:tr>
      <w:tr w:rsidR="003C6CDA" w:rsidRPr="00D515B9" w:rsidTr="004D1FF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 xml:space="preserve">Количество проведенных спортивно-массовых и физкультурно-оздоровительных мероприятий  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>Ед.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494188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94188">
              <w:rPr>
                <w:rFonts w:ascii="Times New Roman" w:hAnsi="Times New Roman" w:cs="Times New Roman"/>
                <w:sz w:val="22"/>
                <w:szCs w:val="24"/>
              </w:rPr>
              <w:t>243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188">
              <w:rPr>
                <w:sz w:val="22"/>
              </w:rPr>
              <w:t>235</w:t>
            </w:r>
          </w:p>
        </w:tc>
        <w:tc>
          <w:tcPr>
            <w:tcW w:w="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49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188">
              <w:rPr>
                <w:sz w:val="22"/>
              </w:rPr>
              <w:t>2</w:t>
            </w:r>
            <w:r>
              <w:rPr>
                <w:sz w:val="22"/>
              </w:rPr>
              <w:t>40</w:t>
            </w: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54</w:t>
            </w:r>
          </w:p>
        </w:tc>
        <w:tc>
          <w:tcPr>
            <w:tcW w:w="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494188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54</w:t>
            </w:r>
          </w:p>
        </w:tc>
        <w:tc>
          <w:tcPr>
            <w:tcW w:w="31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6CDA" w:rsidRPr="00494188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257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494188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188">
              <w:rPr>
                <w:sz w:val="22"/>
              </w:rPr>
              <w:t>2</w:t>
            </w:r>
            <w:r>
              <w:rPr>
                <w:sz w:val="22"/>
              </w:rPr>
              <w:t>6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hAnsi="Times New Roman" w:cs="Times New Roman"/>
                <w:sz w:val="22"/>
                <w:szCs w:val="24"/>
              </w:rPr>
              <w:t>ежеквартальн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515B9">
              <w:rPr>
                <w:rFonts w:ascii="Times New Roman" w:eastAsia="Arial" w:hAnsi="Times New Roman" w:cs="Times New Roman"/>
                <w:sz w:val="22"/>
                <w:szCs w:val="24"/>
                <w:lang w:eastAsia="ar-SA"/>
              </w:rPr>
              <w:t>Отраслевая статистика</w:t>
            </w:r>
          </w:p>
        </w:tc>
      </w:tr>
      <w:tr w:rsidR="003C6CDA" w:rsidRPr="00D515B9" w:rsidTr="004D1FF2">
        <w:trPr>
          <w:cantSplit/>
          <w:trHeight w:val="240"/>
        </w:trPr>
        <w:tc>
          <w:tcPr>
            <w:tcW w:w="5000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733481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задачи 2 Подпрограммы  </w:t>
            </w:r>
            <w:r w:rsidRPr="00733481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</w:tr>
      <w:tr w:rsidR="003C6CDA" w:rsidRPr="00D515B9" w:rsidTr="004D1FF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377F35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  <w:p w:rsidR="003C6CDA" w:rsidRPr="00377F35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/смену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77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sz w:val="22"/>
                <w:szCs w:val="22"/>
              </w:rPr>
              <w:t>1792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jc w:val="center"/>
            </w:pPr>
            <w:r w:rsidRPr="00377F35">
              <w:rPr>
                <w:bCs/>
                <w:sz w:val="22"/>
                <w:szCs w:val="22"/>
              </w:rPr>
              <w:t>189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377F35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35">
              <w:rPr>
                <w:sz w:val="22"/>
                <w:szCs w:val="22"/>
              </w:rPr>
              <w:t>191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377F35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377F35" w:rsidRDefault="003C6CDA" w:rsidP="004D1F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Отраслевая статистика</w:t>
            </w:r>
          </w:p>
        </w:tc>
      </w:tr>
      <w:tr w:rsidR="003C6CDA" w:rsidRPr="00FE1402" w:rsidTr="004D1FF2">
        <w:trPr>
          <w:cantSplit/>
          <w:trHeight w:val="24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граждан, пользующихся платными физкультурно-оздоровительными услугами, предоставляемыми  муниципальными учреждениями района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0,2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0,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1,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jc w:val="center"/>
            </w:pPr>
            <w:r w:rsidRPr="00D515B9">
              <w:rPr>
                <w:sz w:val="22"/>
                <w:szCs w:val="22"/>
              </w:rPr>
              <w:t>12,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2,0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jc w:val="center"/>
              <w:rPr>
                <w:bCs/>
              </w:rPr>
            </w:pPr>
            <w:r w:rsidRPr="00D515B9">
              <w:rPr>
                <w:bCs/>
                <w:sz w:val="22"/>
                <w:szCs w:val="22"/>
              </w:rPr>
              <w:t>12,5</w:t>
            </w:r>
          </w:p>
        </w:tc>
        <w:tc>
          <w:tcPr>
            <w:tcW w:w="31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5B9">
              <w:rPr>
                <w:sz w:val="22"/>
                <w:szCs w:val="22"/>
              </w:rPr>
              <w:t>13,0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CDA" w:rsidRPr="00D515B9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15B9">
              <w:rPr>
                <w:sz w:val="22"/>
                <w:szCs w:val="22"/>
              </w:rPr>
              <w:t>13,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D515B9" w:rsidRDefault="003C6CDA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CDA" w:rsidRPr="00FA6D87" w:rsidRDefault="003C6CDA" w:rsidP="004D1F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5B9">
              <w:rPr>
                <w:rFonts w:ascii="Times New Roman" w:eastAsia="Arial" w:hAnsi="Times New Roman" w:cs="Times New Roman"/>
                <w:sz w:val="22"/>
                <w:szCs w:val="22"/>
                <w:lang w:eastAsia="ar-SA"/>
              </w:rPr>
              <w:t>Отраслевая статистика</w:t>
            </w:r>
          </w:p>
        </w:tc>
      </w:tr>
    </w:tbl>
    <w:p w:rsidR="003C6CDA" w:rsidRPr="00FE1402" w:rsidRDefault="003C6CDA" w:rsidP="003C6CDA">
      <w:pPr>
        <w:ind w:firstLine="567"/>
        <w:jc w:val="both"/>
        <w:sectPr w:rsidR="003C6CDA" w:rsidRPr="00FE1402" w:rsidSect="009505EE">
          <w:pgSz w:w="16838" w:h="11906" w:orient="landscape"/>
          <w:pgMar w:top="710" w:right="397" w:bottom="426" w:left="851" w:header="284" w:footer="10" w:gutter="0"/>
          <w:cols w:space="708"/>
          <w:docGrid w:linePitch="360"/>
        </w:sectPr>
      </w:pPr>
    </w:p>
    <w:p w:rsidR="003C6CDA" w:rsidRPr="00A21457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0"/>
          <w:szCs w:val="20"/>
        </w:rPr>
      </w:pPr>
      <w:r w:rsidRPr="00A21457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3C6CDA" w:rsidRPr="00585FC1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A21457">
        <w:rPr>
          <w:rFonts w:ascii="Times New Roman" w:hAnsi="Times New Roman"/>
          <w:sz w:val="20"/>
          <w:szCs w:val="20"/>
        </w:rPr>
        <w:t>к подпрограмме «</w:t>
      </w:r>
      <w:hyperlink r:id="rId39" w:history="1">
        <w:r w:rsidRPr="00A21457">
          <w:rPr>
            <w:rFonts w:ascii="Times New Roman" w:hAnsi="Times New Roman"/>
            <w:color w:val="000000"/>
            <w:sz w:val="20"/>
            <w:szCs w:val="20"/>
          </w:rPr>
          <w:t>Развитие физической культуры и спорта</w:t>
        </w:r>
      </w:hyperlink>
      <w:r w:rsidRPr="00A21457">
        <w:rPr>
          <w:rFonts w:ascii="Times New Roman" w:hAnsi="Times New Roman"/>
          <w:sz w:val="20"/>
          <w:szCs w:val="20"/>
        </w:rPr>
        <w:t xml:space="preserve"> на территории Каргасокского района»</w:t>
      </w:r>
    </w:p>
    <w:p w:rsidR="003C6CDA" w:rsidRDefault="003C6CDA" w:rsidP="003C6CDA">
      <w:pPr>
        <w:pStyle w:val="ConsPlusNormal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3C6CDA" w:rsidRPr="00FE1402" w:rsidRDefault="003C6CDA" w:rsidP="003C6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ПЕРЕЧЕНЬ</w:t>
      </w:r>
    </w:p>
    <w:p w:rsidR="003C6CDA" w:rsidRPr="00FE1402" w:rsidRDefault="003C6CDA" w:rsidP="003C6CD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ОСНОВНЫХ МЕРОПРИЯТИЙ И РЕСУРСНОЕ ОБЕСПЕЧЕНИЕ ПОДПРОГРАММЫ 1.</w:t>
      </w:r>
    </w:p>
    <w:p w:rsidR="003C6CDA" w:rsidRPr="00585FC1" w:rsidRDefault="003C6CDA" w:rsidP="003C6CDA">
      <w:pPr>
        <w:pStyle w:val="a3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8"/>
          <w:szCs w:val="28"/>
        </w:rPr>
      </w:pPr>
      <w:r w:rsidRPr="00813059">
        <w:rPr>
          <w:rFonts w:ascii="Times New Roman" w:hAnsi="Times New Roman"/>
          <w:sz w:val="28"/>
          <w:szCs w:val="28"/>
        </w:rPr>
        <w:t>«</w:t>
      </w:r>
      <w:hyperlink r:id="rId40" w:history="1">
        <w:r w:rsidRPr="00813059">
          <w:rPr>
            <w:rFonts w:ascii="Times New Roman" w:hAnsi="Times New Roman"/>
            <w:color w:val="000000"/>
            <w:sz w:val="28"/>
            <w:szCs w:val="28"/>
          </w:rPr>
          <w:t>Развитие физической культуры и спорта</w:t>
        </w:r>
      </w:hyperlink>
      <w:r w:rsidRPr="00813059">
        <w:rPr>
          <w:rFonts w:ascii="Times New Roman" w:hAnsi="Times New Roman"/>
          <w:sz w:val="28"/>
          <w:szCs w:val="28"/>
        </w:rPr>
        <w:t xml:space="preserve"> на территории Каргасокского района»</w:t>
      </w:r>
    </w:p>
    <w:p w:rsidR="003C6CDA" w:rsidRPr="00FE1402" w:rsidRDefault="003C6CDA" w:rsidP="003C6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275"/>
        <w:gridCol w:w="1134"/>
        <w:gridCol w:w="1560"/>
        <w:gridCol w:w="1560"/>
        <w:gridCol w:w="992"/>
        <w:gridCol w:w="1134"/>
        <w:gridCol w:w="1843"/>
        <w:gridCol w:w="2268"/>
        <w:gridCol w:w="1134"/>
      </w:tblGrid>
      <w:tr w:rsidR="003C6CDA" w:rsidRPr="00FE1402" w:rsidTr="004D1FF2">
        <w:trPr>
          <w:trHeight w:val="2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FE1402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FE1402">
              <w:rPr>
                <w:rFonts w:ascii="Times New Roman" w:hAnsi="Times New Roman" w:cs="Times New Roman"/>
              </w:rPr>
              <w:t>-</w:t>
            </w:r>
          </w:p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402">
              <w:rPr>
                <w:rFonts w:ascii="Times New Roman" w:hAnsi="Times New Roman" w:cs="Times New Roman"/>
              </w:rPr>
              <w:t>рования</w:t>
            </w:r>
            <w:proofErr w:type="spellEnd"/>
          </w:p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</w:rPr>
              <w:t>Участник/</w:t>
            </w:r>
          </w:p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6CDA" w:rsidRPr="00FE1402" w:rsidTr="004D1FF2">
        <w:trPr>
          <w:trHeight w:val="6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CDA" w:rsidRPr="00FE1402" w:rsidTr="004D1FF2">
        <w:trPr>
          <w:trHeight w:val="4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3C6CDA" w:rsidRPr="00FE1402" w:rsidTr="004D1FF2">
        <w:trPr>
          <w:trHeight w:val="1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</w:rPr>
              <w:t>1</w:t>
            </w:r>
            <w:r w:rsidRPr="00FE140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C6CDA" w:rsidRPr="00FE1402" w:rsidTr="004D1FF2">
        <w:trPr>
          <w:trHeight w:val="21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39209E" w:rsidRDefault="003C6CDA" w:rsidP="004D1FF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09E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hyperlink r:id="rId41" w:history="1">
              <w:r w:rsidRPr="0039209E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39209E">
              <w:rPr>
                <w:rFonts w:ascii="Times New Roman" w:hAnsi="Times New Roman"/>
                <w:sz w:val="24"/>
                <w:szCs w:val="24"/>
              </w:rPr>
              <w:t xml:space="preserve"> на территории Каргасокского района»</w:t>
            </w:r>
          </w:p>
        </w:tc>
      </w:tr>
      <w:tr w:rsidR="003C6CDA" w:rsidRPr="00FE1402" w:rsidTr="004D1FF2">
        <w:trPr>
          <w:trHeight w:val="25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39209E" w:rsidRDefault="003C6CDA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09E">
              <w:t xml:space="preserve">Задача 1 подпрограммы 1. </w:t>
            </w:r>
            <w:r>
              <w:t>Создание благоприятных условий для увеличения охвата населения физической культурой и спортом</w:t>
            </w:r>
          </w:p>
        </w:tc>
      </w:tr>
      <w:tr w:rsidR="003C6CDA" w:rsidRPr="00FA6D87" w:rsidTr="004D1FF2">
        <w:trPr>
          <w:trHeight w:val="2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E53639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E53639">
              <w:rPr>
                <w:rFonts w:ascii="Times New Roman" w:hAnsi="Times New Roman" w:cs="Times New Roman"/>
                <w:sz w:val="24"/>
                <w:szCs w:val="22"/>
              </w:rPr>
              <w:t xml:space="preserve">Основное мероприятие: </w:t>
            </w:r>
          </w:p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3639">
              <w:rPr>
                <w:rFonts w:ascii="Times New Roman" w:hAnsi="Times New Roman" w:cs="Times New Roman"/>
                <w:sz w:val="24"/>
                <w:szCs w:val="22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94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</w:t>
            </w:r>
          </w:p>
          <w:p w:rsidR="003C6CDA" w:rsidRPr="00FA6D87" w:rsidRDefault="003C6CDA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, МБОУ ДО «Каргасокская ДЮСШ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A6D87" w:rsidTr="004D1FF2">
        <w:trPr>
          <w:trHeight w:val="2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r w:rsidRPr="00FA6D87">
              <w:rPr>
                <w:sz w:val="22"/>
              </w:rPr>
              <w:t xml:space="preserve">Количество проведенных </w:t>
            </w:r>
            <w:r>
              <w:rPr>
                <w:sz w:val="22"/>
              </w:rPr>
              <w:t xml:space="preserve">официальных </w:t>
            </w:r>
            <w:r w:rsidRPr="00FA6D87">
              <w:rPr>
                <w:sz w:val="22"/>
              </w:rPr>
              <w:t xml:space="preserve">спортивно-массовых и физкультурно-оздоровительных мероприятий, </w:t>
            </w:r>
            <w:proofErr w:type="spellStart"/>
            <w:proofErr w:type="gramStart"/>
            <w:r w:rsidRPr="00FA6D87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</w:tr>
      <w:tr w:rsidR="003C6CDA" w:rsidRPr="00FA6D87" w:rsidTr="004D1FF2">
        <w:trPr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3C6CDA" w:rsidRPr="00FA6D87" w:rsidTr="004D1FF2">
        <w:trPr>
          <w:trHeight w:val="1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</w:tr>
      <w:tr w:rsidR="003C6CDA" w:rsidRPr="00FA6D87" w:rsidTr="004D1FF2">
        <w:trPr>
          <w:trHeight w:val="2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</w:tr>
      <w:tr w:rsidR="003C6CDA" w:rsidRPr="00FA6D87" w:rsidTr="004D1FF2">
        <w:trPr>
          <w:trHeight w:val="2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</w:tr>
      <w:tr w:rsidR="003C6CDA" w:rsidRPr="00FA6D87" w:rsidTr="004D1FF2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4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</w:tbl>
    <w:p w:rsidR="003C6CDA" w:rsidRPr="00FA6D87" w:rsidRDefault="003C6CDA" w:rsidP="003C6CDA">
      <w:pPr>
        <w:rPr>
          <w:sz w:val="22"/>
          <w:szCs w:val="22"/>
        </w:rPr>
        <w:sectPr w:rsidR="003C6CDA" w:rsidRPr="00FA6D87" w:rsidSect="00A21457">
          <w:pgSz w:w="16838" w:h="11906" w:orient="landscape"/>
          <w:pgMar w:top="709" w:right="678" w:bottom="1134" w:left="851" w:header="709" w:footer="581" w:gutter="0"/>
          <w:cols w:space="708"/>
          <w:docGrid w:linePitch="360"/>
        </w:sectPr>
      </w:pPr>
    </w:p>
    <w:tbl>
      <w:tblPr>
        <w:tblW w:w="15309" w:type="dxa"/>
        <w:tblInd w:w="6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8"/>
        <w:gridCol w:w="1274"/>
        <w:gridCol w:w="1133"/>
        <w:gridCol w:w="1560"/>
        <w:gridCol w:w="1560"/>
        <w:gridCol w:w="992"/>
        <w:gridCol w:w="1134"/>
        <w:gridCol w:w="1843"/>
        <w:gridCol w:w="2268"/>
        <w:gridCol w:w="1137"/>
      </w:tblGrid>
      <w:tr w:rsidR="003C6CDA" w:rsidRPr="00FA6D87" w:rsidTr="004D1FF2">
        <w:trPr>
          <w:trHeight w:val="35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  <w:r w:rsidRPr="00637CD6">
              <w:rPr>
                <w:sz w:val="22"/>
                <w:szCs w:val="22"/>
              </w:rPr>
              <w:lastRenderedPageBreak/>
              <w:t>Мероприятие 1. Организация и проведение официальных спортивно-массовых мероприятий среди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3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Р,</w:t>
            </w:r>
          </w:p>
          <w:p w:rsidR="003C6CDA" w:rsidRPr="00FA6D87" w:rsidRDefault="003C6CDA" w:rsidP="004D1FF2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сельских поселени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Х</w:t>
            </w:r>
          </w:p>
        </w:tc>
      </w:tr>
      <w:tr w:rsidR="003C6CDA" w:rsidRPr="00FA6D87" w:rsidTr="004D1FF2">
        <w:trPr>
          <w:trHeight w:val="35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r w:rsidRPr="00243DC3">
              <w:rPr>
                <w:sz w:val="22"/>
              </w:rPr>
              <w:t xml:space="preserve">Доля участников </w:t>
            </w:r>
            <w:r>
              <w:rPr>
                <w:sz w:val="22"/>
              </w:rPr>
              <w:t xml:space="preserve">официальных </w:t>
            </w:r>
            <w:r w:rsidRPr="00243DC3">
              <w:rPr>
                <w:sz w:val="22"/>
              </w:rPr>
              <w:t>спортивно-массовых мероприятий</w:t>
            </w:r>
            <w:r>
              <w:rPr>
                <w:sz w:val="22"/>
              </w:rPr>
              <w:t>,</w:t>
            </w:r>
            <w:r w:rsidRPr="00243DC3">
              <w:rPr>
                <w:sz w:val="22"/>
              </w:rPr>
              <w:t xml:space="preserve"> проведенных на территории Каргасокского района</w:t>
            </w:r>
            <w:r>
              <w:rPr>
                <w:sz w:val="22"/>
              </w:rPr>
              <w:t xml:space="preserve"> от общей численности населения района</w:t>
            </w:r>
            <w:r w:rsidRPr="00243DC3">
              <w:rPr>
                <w:sz w:val="22"/>
              </w:rPr>
              <w:t>, 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E82086" w:rsidRDefault="003C6CDA" w:rsidP="004D1FF2">
            <w:pPr>
              <w:jc w:val="center"/>
              <w:rPr>
                <w:color w:val="000000"/>
              </w:rPr>
            </w:pPr>
            <w:r w:rsidRPr="00E82086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3C6CDA" w:rsidRPr="00FA6D87" w:rsidTr="004D1FF2">
        <w:trPr>
          <w:trHeight w:val="35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E82086" w:rsidRDefault="003C6CDA" w:rsidP="004D1FF2">
            <w:pPr>
              <w:jc w:val="center"/>
              <w:rPr>
                <w:color w:val="000000"/>
              </w:rPr>
            </w:pPr>
            <w:r w:rsidRPr="00E82086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3C6CDA" w:rsidRPr="00FA6D87" w:rsidTr="004D1FF2">
        <w:trPr>
          <w:trHeight w:val="35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E82086" w:rsidRDefault="003C6CDA" w:rsidP="004D1FF2">
            <w:pPr>
              <w:jc w:val="center"/>
              <w:rPr>
                <w:color w:val="000000"/>
              </w:rPr>
            </w:pPr>
            <w:r w:rsidRPr="00E82086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3C6CDA" w:rsidRPr="00FA6D87" w:rsidTr="004D1FF2">
        <w:trPr>
          <w:trHeight w:val="35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E82086" w:rsidRDefault="003C6CDA" w:rsidP="004D1FF2">
            <w:pPr>
              <w:jc w:val="center"/>
              <w:rPr>
                <w:color w:val="000000"/>
              </w:rPr>
            </w:pPr>
            <w:r w:rsidRPr="00E8208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C6CDA" w:rsidRPr="00FA6D87" w:rsidTr="004D1FF2">
        <w:trPr>
          <w:trHeight w:val="35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E82086" w:rsidRDefault="003C6CDA" w:rsidP="004D1FF2">
            <w:pPr>
              <w:jc w:val="center"/>
              <w:rPr>
                <w:color w:val="000000"/>
              </w:rPr>
            </w:pPr>
            <w:r w:rsidRPr="00E8208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C6CDA" w:rsidRPr="00FA6D87" w:rsidTr="004D1FF2">
        <w:trPr>
          <w:trHeight w:val="350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E82086" w:rsidRDefault="003C6CDA" w:rsidP="004D1FF2">
            <w:pPr>
              <w:jc w:val="center"/>
              <w:rPr>
                <w:color w:val="000000"/>
              </w:rPr>
            </w:pPr>
            <w:r w:rsidRPr="00E82086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3C6CDA" w:rsidRPr="00FA6D87" w:rsidTr="004D1FF2">
        <w:trPr>
          <w:trHeight w:val="35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  <w:r w:rsidRPr="00637CD6">
              <w:rPr>
                <w:sz w:val="22"/>
                <w:szCs w:val="22"/>
              </w:rPr>
              <w:t>Мероприятие 2.</w:t>
            </w:r>
          </w:p>
          <w:p w:rsidR="003C6CDA" w:rsidRPr="00637CD6" w:rsidRDefault="003C6CDA" w:rsidP="004D1FF2">
            <w:pPr>
              <w:autoSpaceDE w:val="0"/>
              <w:autoSpaceDN w:val="0"/>
              <w:adjustRightInd w:val="0"/>
              <w:ind w:left="40"/>
              <w:jc w:val="both"/>
            </w:pPr>
            <w:r>
              <w:rPr>
                <w:sz w:val="22"/>
                <w:szCs w:val="22"/>
              </w:rPr>
              <w:t>О</w:t>
            </w:r>
            <w:r w:rsidRPr="00637CD6">
              <w:rPr>
                <w:sz w:val="22"/>
                <w:szCs w:val="22"/>
              </w:rPr>
              <w:t xml:space="preserve">беспечение условий для развития физической культуры и массового спорта </w:t>
            </w:r>
            <w:r>
              <w:rPr>
                <w:sz w:val="22"/>
                <w:szCs w:val="22"/>
              </w:rPr>
              <w:t>путем п</w:t>
            </w:r>
            <w:r w:rsidRPr="00637CD6">
              <w:rPr>
                <w:sz w:val="22"/>
                <w:szCs w:val="22"/>
              </w:rPr>
              <w:t>редоставлени</w:t>
            </w:r>
            <w:r>
              <w:rPr>
                <w:sz w:val="22"/>
                <w:szCs w:val="22"/>
              </w:rPr>
              <w:t>я</w:t>
            </w:r>
            <w:r w:rsidRPr="00637CD6">
              <w:rPr>
                <w:sz w:val="22"/>
                <w:szCs w:val="22"/>
              </w:rPr>
              <w:t xml:space="preserve"> иных межбюджетных трансферт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231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1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58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Х</w:t>
            </w:r>
          </w:p>
        </w:tc>
      </w:tr>
      <w:tr w:rsidR="003C6CDA" w:rsidRPr="00FA6D87" w:rsidTr="004D1FF2">
        <w:trPr>
          <w:trHeight w:val="258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205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tabs>
                <w:tab w:val="left" w:pos="2024"/>
              </w:tabs>
              <w:ind w:left="39" w:right="80" w:firstLine="0"/>
            </w:pPr>
            <w:r w:rsidRPr="00FA6D87">
              <w:rPr>
                <w:rFonts w:ascii="Times New Roman" w:hAnsi="Times New Roman" w:cs="Times New Roman"/>
                <w:sz w:val="22"/>
              </w:rPr>
              <w:t>Количество  занимающихся в секциях у инструкторов по спорту, че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1135</w:t>
            </w:r>
          </w:p>
        </w:tc>
      </w:tr>
      <w:tr w:rsidR="003C6CDA" w:rsidRPr="00FA6D87" w:rsidTr="004D1FF2">
        <w:trPr>
          <w:trHeight w:val="25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205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1148</w:t>
            </w:r>
          </w:p>
        </w:tc>
      </w:tr>
      <w:tr w:rsidR="003C6CDA" w:rsidRPr="00FA6D87" w:rsidTr="004D1FF2">
        <w:trPr>
          <w:trHeight w:val="261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205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1148</w:t>
            </w:r>
          </w:p>
        </w:tc>
      </w:tr>
      <w:tr w:rsidR="003C6CDA" w:rsidRPr="00FA6D87" w:rsidTr="004D1FF2">
        <w:trPr>
          <w:trHeight w:val="31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205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1163</w:t>
            </w:r>
          </w:p>
        </w:tc>
      </w:tr>
      <w:tr w:rsidR="003C6CDA" w:rsidRPr="00FA6D87" w:rsidTr="004D1FF2">
        <w:trPr>
          <w:trHeight w:val="31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205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1178</w:t>
            </w:r>
          </w:p>
        </w:tc>
      </w:tr>
      <w:tr w:rsidR="003C6CDA" w:rsidRPr="00FE1402" w:rsidTr="004D1FF2">
        <w:trPr>
          <w:trHeight w:val="259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205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D87">
              <w:rPr>
                <w:rFonts w:ascii="Times New Roman" w:hAnsi="Times New Roman" w:cs="Times New Roman"/>
              </w:rPr>
              <w:t>1178</w:t>
            </w:r>
          </w:p>
        </w:tc>
      </w:tr>
      <w:tr w:rsidR="003C6CDA" w:rsidRPr="00FE1402" w:rsidTr="004D1FF2">
        <w:trPr>
          <w:trHeight w:val="27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CD6">
              <w:rPr>
                <w:rFonts w:ascii="Times New Roman" w:hAnsi="Times New Roman" w:cs="Times New Roman"/>
                <w:sz w:val="22"/>
                <w:szCs w:val="22"/>
              </w:rPr>
              <w:t>Мероприятие 3.</w:t>
            </w:r>
            <w:r w:rsidRPr="00637CD6">
              <w:rPr>
                <w:sz w:val="22"/>
                <w:szCs w:val="22"/>
              </w:rPr>
              <w:t xml:space="preserve"> </w:t>
            </w:r>
            <w:r w:rsidRPr="00637CD6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спортивного мастерства спортсменов, сборных команд Каргасокского район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54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5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Администрация Каргасокского района,</w:t>
            </w:r>
          </w:p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МБОУ ДО «Каргасокская ДЮ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E1402" w:rsidTr="004D1FF2">
        <w:trPr>
          <w:trHeight w:val="19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7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Количество призёров в выездных официальных спортивно-массовых и физкультурно-оздоровительных,  мероприятиях, че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7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10</w:t>
            </w:r>
          </w:p>
        </w:tc>
      </w:tr>
      <w:tr w:rsidR="003C6CDA" w:rsidRPr="00FE1402" w:rsidTr="004D1FF2">
        <w:trPr>
          <w:trHeight w:val="15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10</w:t>
            </w:r>
          </w:p>
        </w:tc>
      </w:tr>
      <w:tr w:rsidR="003C6CDA" w:rsidRPr="00FE1402" w:rsidTr="004D1FF2">
        <w:trPr>
          <w:trHeight w:val="15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12</w:t>
            </w:r>
          </w:p>
        </w:tc>
      </w:tr>
      <w:tr w:rsidR="003C6CDA" w:rsidRPr="00FE1402" w:rsidTr="004D1FF2">
        <w:trPr>
          <w:trHeight w:val="15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5CA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705CA0" w:rsidRDefault="003C6CDA" w:rsidP="004D1FF2">
            <w:pPr>
              <w:jc w:val="center"/>
              <w:rPr>
                <w:color w:val="000000"/>
              </w:rPr>
            </w:pPr>
            <w:r w:rsidRPr="00705CA0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05CA0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05CA0" w:rsidRDefault="003C6CDA" w:rsidP="004D1FF2">
            <w:pPr>
              <w:jc w:val="center"/>
            </w:pPr>
            <w:r w:rsidRPr="00705CA0">
              <w:rPr>
                <w:sz w:val="22"/>
                <w:szCs w:val="22"/>
              </w:rPr>
              <w:t>12</w:t>
            </w:r>
          </w:p>
        </w:tc>
      </w:tr>
      <w:tr w:rsidR="003C6CDA" w:rsidRPr="00FE1402" w:rsidTr="004D1FF2">
        <w:trPr>
          <w:trHeight w:val="308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5</w:t>
            </w:r>
          </w:p>
        </w:tc>
      </w:tr>
      <w:tr w:rsidR="003C6CDA" w:rsidRPr="00FE1402" w:rsidTr="004D1FF2">
        <w:trPr>
          <w:trHeight w:val="33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  <w:jc w:val="both"/>
            </w:pPr>
            <w:r w:rsidRPr="00637CD6">
              <w:rPr>
                <w:sz w:val="22"/>
                <w:szCs w:val="22"/>
              </w:rPr>
              <w:lastRenderedPageBreak/>
              <w:t xml:space="preserve">Мероприятие 4. Стимулирование спортсменов Каргасокского района и их тренеров к высоким спортивным достижения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8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Администрация Каргасокского района</w:t>
            </w:r>
          </w:p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E1402" w:rsidTr="004D1FF2">
        <w:trPr>
          <w:trHeight w:val="24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Кол-во спортс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тренеров,</w:t>
            </w: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единовременные вознаграждения, че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C1750B">
              <w:rPr>
                <w:sz w:val="22"/>
                <w:szCs w:val="22"/>
              </w:rPr>
              <w:t>30</w:t>
            </w:r>
          </w:p>
        </w:tc>
      </w:tr>
      <w:tr w:rsidR="003C6CDA" w:rsidRPr="00FE1402" w:rsidTr="004D1FF2">
        <w:trPr>
          <w:trHeight w:val="6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C1750B">
              <w:rPr>
                <w:sz w:val="22"/>
                <w:szCs w:val="22"/>
              </w:rPr>
              <w:t>30</w:t>
            </w:r>
          </w:p>
        </w:tc>
      </w:tr>
      <w:tr w:rsidR="003C6CDA" w:rsidRPr="00FE1402" w:rsidTr="004D1FF2">
        <w:trPr>
          <w:trHeight w:val="18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C1750B">
              <w:rPr>
                <w:sz w:val="22"/>
                <w:szCs w:val="22"/>
              </w:rPr>
              <w:t>30</w:t>
            </w:r>
          </w:p>
        </w:tc>
      </w:tr>
      <w:tr w:rsidR="003C6CDA" w:rsidRPr="00FE1402" w:rsidTr="004D1FF2">
        <w:trPr>
          <w:trHeight w:val="174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C1750B">
              <w:rPr>
                <w:sz w:val="22"/>
                <w:szCs w:val="22"/>
              </w:rPr>
              <w:t>30</w:t>
            </w:r>
          </w:p>
        </w:tc>
      </w:tr>
      <w:tr w:rsidR="003C6CDA" w:rsidRPr="00FE1402" w:rsidTr="004D1FF2">
        <w:trPr>
          <w:trHeight w:val="15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C1750B">
              <w:rPr>
                <w:sz w:val="22"/>
                <w:szCs w:val="22"/>
              </w:rPr>
              <w:t>30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jc w:val="center"/>
            </w:pPr>
            <w:r w:rsidRPr="00FA6D8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C1750B">
              <w:rPr>
                <w:sz w:val="22"/>
                <w:szCs w:val="22"/>
              </w:rPr>
              <w:t>30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autoSpaceDE w:val="0"/>
              <w:autoSpaceDN w:val="0"/>
              <w:adjustRightInd w:val="0"/>
            </w:pPr>
            <w:r w:rsidRPr="00637CD6">
              <w:rPr>
                <w:sz w:val="22"/>
                <w:szCs w:val="22"/>
              </w:rPr>
              <w:t xml:space="preserve">Мероприятие 5. Укрепление материально-технической базы филиала СОК «Кедр» МБОУ ДО «Каргасокская ДЮСШ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ООи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D8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636A35">
              <w:rPr>
                <w:rFonts w:ascii="Times New Roman" w:eastAsia="Times New Roman" w:hAnsi="Times New Roman" w:cs="Times New Roman"/>
                <w:sz w:val="22"/>
                <w:szCs w:val="22"/>
              </w:rPr>
              <w:t>граждан, пользующихся платными физкультурно-оздоровительными услугами, предоставляемы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636A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 «Кедр»</w:t>
            </w:r>
            <w:r w:rsidRPr="00636A35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3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4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3</w:t>
            </w:r>
          </w:p>
        </w:tc>
      </w:tr>
      <w:tr w:rsidR="003C6CDA" w:rsidRPr="00FE1402" w:rsidTr="004D1FF2">
        <w:trPr>
          <w:trHeight w:val="25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A6D87" w:rsidRDefault="003C6CDA" w:rsidP="004D1FF2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A3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36A35" w:rsidRDefault="003C6CDA" w:rsidP="004D1FF2">
            <w:pPr>
              <w:contextualSpacing/>
              <w:jc w:val="center"/>
            </w:pPr>
            <w:r w:rsidRPr="00636A3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A6D87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3</w:t>
            </w:r>
          </w:p>
        </w:tc>
      </w:tr>
      <w:tr w:rsidR="003C6CDA" w:rsidRPr="00FE1402" w:rsidTr="004D1FF2">
        <w:trPr>
          <w:trHeight w:val="255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autoSpaceDE w:val="0"/>
              <w:autoSpaceDN w:val="0"/>
              <w:adjustRightInd w:val="0"/>
              <w:jc w:val="both"/>
              <w:outlineLvl w:val="0"/>
            </w:pPr>
            <w:r w:rsidRPr="00FE1402">
              <w:rPr>
                <w:szCs w:val="22"/>
              </w:rPr>
              <w:t>Задача 2 подпрограммы</w:t>
            </w:r>
            <w:r>
              <w:rPr>
                <w:szCs w:val="22"/>
              </w:rPr>
              <w:t xml:space="preserve"> 1. </w:t>
            </w:r>
            <w:r w:rsidRPr="00FE1402">
              <w:rPr>
                <w:szCs w:val="22"/>
              </w:rPr>
              <w:t xml:space="preserve"> </w:t>
            </w:r>
            <w:r w:rsidRPr="00733481">
              <w:t>Развитие спортивной инфраструктуры</w:t>
            </w:r>
          </w:p>
        </w:tc>
      </w:tr>
      <w:tr w:rsidR="003C6CDA" w:rsidRPr="00FE1402" w:rsidTr="004D1FF2">
        <w:trPr>
          <w:trHeight w:val="28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37CD6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7CD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. Развитие спортивной инфраструктур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250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1734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57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E1402" w:rsidTr="004D1FF2">
        <w:trPr>
          <w:trHeight w:val="28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1426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956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</w:p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УЖКХ и 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4002A9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02A9"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 спортивных сооружений, чел./смен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1772</w:t>
            </w:r>
          </w:p>
        </w:tc>
      </w:tr>
      <w:tr w:rsidR="003C6CDA" w:rsidRPr="00FE1402" w:rsidTr="004D1FF2">
        <w:trPr>
          <w:trHeight w:val="28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1001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7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22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4002A9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1792</w:t>
            </w:r>
          </w:p>
        </w:tc>
      </w:tr>
      <w:tr w:rsidR="003C6CDA" w:rsidRPr="00FE1402" w:rsidTr="004D1FF2">
        <w:trPr>
          <w:trHeight w:val="28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4002A9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1895</w:t>
            </w:r>
          </w:p>
        </w:tc>
      </w:tr>
      <w:tr w:rsidR="003C6CDA" w:rsidRPr="00FE1402" w:rsidTr="004D1FF2">
        <w:trPr>
          <w:trHeight w:val="28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4002A9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1895</w:t>
            </w:r>
          </w:p>
        </w:tc>
      </w:tr>
      <w:tr w:rsidR="003C6CDA" w:rsidRPr="00FE1402" w:rsidTr="004D1FF2">
        <w:trPr>
          <w:trHeight w:val="28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4002A9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</w:tr>
      <w:tr w:rsidR="003C6CDA" w:rsidRPr="00FE1402" w:rsidTr="004D1FF2">
        <w:trPr>
          <w:trHeight w:val="280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Pr="00A6684D" w:rsidRDefault="003C6CDA" w:rsidP="004D1FF2">
            <w:pPr>
              <w:jc w:val="center"/>
              <w:rPr>
                <w:color w:val="000000"/>
              </w:rPr>
            </w:pPr>
            <w:r w:rsidRPr="00A6684D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4002A9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377F35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7F35">
              <w:rPr>
                <w:rFonts w:ascii="Times New Roman" w:hAnsi="Times New Roman" w:cs="Times New Roman"/>
                <w:sz w:val="22"/>
                <w:szCs w:val="22"/>
              </w:rPr>
              <w:t>1910</w:t>
            </w:r>
          </w:p>
        </w:tc>
      </w:tr>
    </w:tbl>
    <w:p w:rsidR="003C6CDA" w:rsidRDefault="003C6CDA" w:rsidP="003C6CDA">
      <w:r>
        <w:br w:type="page"/>
      </w:r>
    </w:p>
    <w:tbl>
      <w:tblPr>
        <w:tblW w:w="15309" w:type="dxa"/>
        <w:tblInd w:w="6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8"/>
        <w:gridCol w:w="1274"/>
        <w:gridCol w:w="1133"/>
        <w:gridCol w:w="1560"/>
        <w:gridCol w:w="1560"/>
        <w:gridCol w:w="992"/>
        <w:gridCol w:w="1134"/>
        <w:gridCol w:w="1843"/>
        <w:gridCol w:w="2268"/>
        <w:gridCol w:w="1137"/>
      </w:tblGrid>
      <w:tr w:rsidR="003C6CDA" w:rsidRPr="00FE1402" w:rsidTr="004D1FF2">
        <w:trPr>
          <w:trHeight w:val="28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ероприятие 1. С</w:t>
            </w:r>
            <w:r w:rsidRPr="00765D4D">
              <w:rPr>
                <w:rFonts w:ascii="Times New Roman" w:hAnsi="Times New Roman" w:cs="Times New Roman"/>
                <w:sz w:val="22"/>
                <w:szCs w:val="24"/>
              </w:rPr>
              <w:t>троительство</w:t>
            </w:r>
          </w:p>
          <w:p w:rsidR="003C6CDA" w:rsidRPr="00765D4D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4"/>
              </w:rPr>
              <w:t xml:space="preserve">физкультурно-оздоровительного  комплекса, </w:t>
            </w:r>
            <w:proofErr w:type="spellStart"/>
            <w:r w:rsidRPr="00765D4D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proofErr w:type="gramStart"/>
            <w:r w:rsidRPr="00765D4D">
              <w:rPr>
                <w:rFonts w:ascii="Times New Roman" w:hAnsi="Times New Roman" w:cs="Times New Roman"/>
                <w:sz w:val="22"/>
                <w:szCs w:val="24"/>
              </w:rPr>
              <w:t>.К</w:t>
            </w:r>
            <w:proofErr w:type="gramEnd"/>
            <w:r w:rsidRPr="00765D4D">
              <w:rPr>
                <w:rFonts w:ascii="Times New Roman" w:hAnsi="Times New Roman" w:cs="Times New Roman"/>
                <w:sz w:val="22"/>
                <w:szCs w:val="24"/>
              </w:rPr>
              <w:t>аргасо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1868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14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41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</w:p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УЖКХ и 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E1402" w:rsidTr="004D1FF2">
        <w:trPr>
          <w:trHeight w:val="8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1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7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2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енных </w:t>
            </w: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зал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2A7E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65D4D">
              <w:rPr>
                <w:bCs/>
                <w:sz w:val="22"/>
                <w:szCs w:val="22"/>
              </w:rPr>
              <w:t>3249</w:t>
            </w:r>
          </w:p>
        </w:tc>
      </w:tr>
      <w:tr w:rsidR="003C6CDA" w:rsidRPr="00FE1402" w:rsidTr="004D1FF2">
        <w:trPr>
          <w:trHeight w:val="22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868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67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jc w:val="center"/>
            </w:pPr>
            <w:r w:rsidRPr="00765D4D">
              <w:rPr>
                <w:sz w:val="22"/>
                <w:szCs w:val="22"/>
              </w:rPr>
              <w:t>19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765D4D">
              <w:rPr>
                <w:bCs/>
                <w:sz w:val="22"/>
                <w:szCs w:val="22"/>
              </w:rPr>
              <w:t>4257</w:t>
            </w:r>
          </w:p>
        </w:tc>
      </w:tr>
      <w:tr w:rsidR="003C6CDA" w:rsidRPr="00FE1402" w:rsidTr="004D1FF2">
        <w:trPr>
          <w:trHeight w:val="258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E2225C">
              <w:rPr>
                <w:bCs/>
                <w:sz w:val="22"/>
                <w:szCs w:val="22"/>
              </w:rPr>
              <w:t>4257</w:t>
            </w:r>
          </w:p>
        </w:tc>
      </w:tr>
      <w:tr w:rsidR="003C6CDA" w:rsidRPr="00FE1402" w:rsidTr="004D1FF2">
        <w:trPr>
          <w:trHeight w:val="246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E2225C">
              <w:rPr>
                <w:bCs/>
                <w:sz w:val="22"/>
                <w:szCs w:val="22"/>
              </w:rPr>
              <w:t>4257</w:t>
            </w:r>
          </w:p>
        </w:tc>
      </w:tr>
      <w:tr w:rsidR="003C6CDA" w:rsidRPr="00FE1402" w:rsidTr="004D1FF2">
        <w:trPr>
          <w:trHeight w:val="11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E2225C">
              <w:rPr>
                <w:bCs/>
                <w:sz w:val="22"/>
                <w:szCs w:val="22"/>
              </w:rPr>
              <w:t>4257</w:t>
            </w:r>
          </w:p>
        </w:tc>
      </w:tr>
      <w:tr w:rsidR="003C6CDA" w:rsidRPr="00FE1402" w:rsidTr="004D1FF2">
        <w:trPr>
          <w:trHeight w:val="259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5D4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765D4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Default="003C6CDA" w:rsidP="004D1FF2">
            <w:pPr>
              <w:jc w:val="center"/>
            </w:pPr>
            <w:r w:rsidRPr="00E2225C">
              <w:rPr>
                <w:bCs/>
                <w:sz w:val="22"/>
                <w:szCs w:val="22"/>
              </w:rPr>
              <w:t>4257</w:t>
            </w:r>
          </w:p>
        </w:tc>
      </w:tr>
      <w:tr w:rsidR="003C6CDA" w:rsidRPr="00FE1402" w:rsidTr="004D1FF2">
        <w:trPr>
          <w:trHeight w:val="142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8B31AF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е 2. </w:t>
            </w: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</w:t>
            </w:r>
          </w:p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откр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 xml:space="preserve"> иг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аргасок</w:t>
            </w:r>
            <w:proofErr w:type="spellEnd"/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, пер.Боло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contextualSpacing/>
              <w:jc w:val="center"/>
            </w:pPr>
            <w:r w:rsidRPr="008B31AF">
              <w:rPr>
                <w:sz w:val="22"/>
                <w:szCs w:val="22"/>
              </w:rPr>
              <w:t>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contextualSpacing/>
              <w:jc w:val="center"/>
            </w:pPr>
            <w:r w:rsidRPr="008B31AF"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</w:p>
          <w:p w:rsidR="003C6CDA" w:rsidRPr="008B31AF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УЖКХ и 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Х</w:t>
            </w:r>
          </w:p>
        </w:tc>
      </w:tr>
      <w:tr w:rsidR="003C6CDA" w:rsidRPr="00FE1402" w:rsidTr="004D1FF2">
        <w:trPr>
          <w:trHeight w:val="16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1A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отремонтированных плоскостных спортивных сооружений, м</w:t>
            </w:r>
            <w:proofErr w:type="gramStart"/>
            <w:r w:rsidRPr="002A7E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C6CDA" w:rsidRPr="008B31AF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B31AF">
              <w:rPr>
                <w:rFonts w:ascii="Times New Roman" w:hAnsi="Times New Roman" w:cs="Times New Roman"/>
                <w:bCs/>
                <w:sz w:val="22"/>
                <w:szCs w:val="28"/>
              </w:rPr>
              <w:t>-</w:t>
            </w:r>
          </w:p>
        </w:tc>
      </w:tr>
      <w:tr w:rsidR="003C6CDA" w:rsidRPr="00FE1402" w:rsidTr="004D1FF2">
        <w:trPr>
          <w:trHeight w:val="14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B31AF">
              <w:rPr>
                <w:rFonts w:ascii="Times New Roman" w:hAnsi="Times New Roman" w:cs="Times New Roman"/>
                <w:bCs/>
                <w:sz w:val="22"/>
                <w:szCs w:val="24"/>
              </w:rPr>
              <w:t>-</w:t>
            </w:r>
          </w:p>
        </w:tc>
      </w:tr>
      <w:tr w:rsidR="003C6CDA" w:rsidRPr="00FE1402" w:rsidTr="004D1FF2">
        <w:trPr>
          <w:trHeight w:val="206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B31AF">
              <w:rPr>
                <w:rFonts w:ascii="Times New Roman" w:hAnsi="Times New Roman" w:cs="Times New Roman"/>
                <w:bCs/>
                <w:sz w:val="22"/>
                <w:szCs w:val="24"/>
              </w:rPr>
              <w:t>-</w:t>
            </w:r>
          </w:p>
        </w:tc>
      </w:tr>
      <w:tr w:rsidR="003C6CDA" w:rsidRPr="00FE1402" w:rsidTr="004D1FF2">
        <w:trPr>
          <w:trHeight w:val="16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8B31AF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8B31AF">
              <w:rPr>
                <w:bCs/>
                <w:sz w:val="22"/>
              </w:rPr>
              <w:t>-</w:t>
            </w:r>
          </w:p>
        </w:tc>
      </w:tr>
      <w:tr w:rsidR="003C6CDA" w:rsidRPr="00FE1402" w:rsidTr="004D1FF2">
        <w:trPr>
          <w:trHeight w:val="28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8B31AF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8B31AF">
              <w:rPr>
                <w:bCs/>
                <w:sz w:val="22"/>
              </w:rPr>
              <w:t>-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contextualSpacing/>
              <w:jc w:val="center"/>
            </w:pPr>
            <w:r w:rsidRPr="008B31AF">
              <w:rPr>
                <w:sz w:val="22"/>
              </w:rPr>
              <w:t>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contextualSpacing/>
              <w:jc w:val="center"/>
            </w:pPr>
            <w:r w:rsidRPr="008B31AF">
              <w:rPr>
                <w:sz w:val="22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8B31AF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648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е 3. </w:t>
            </w: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</w:t>
            </w:r>
          </w:p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открытой игровой площадки, </w:t>
            </w:r>
            <w:proofErr w:type="spell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аргасок</w:t>
            </w:r>
            <w:proofErr w:type="spellEnd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ая, 43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</w:p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УЖКХ и К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отремонтированных плоскостных спортивных сооружений, м</w:t>
            </w:r>
            <w:proofErr w:type="gramStart"/>
            <w:r w:rsidRPr="002A7EE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C6CDA" w:rsidRPr="00687C2D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contextualSpacing/>
              <w:jc w:val="center"/>
            </w:pPr>
            <w:r w:rsidRPr="00687C2D"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87C2D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87C2D">
              <w:rPr>
                <w:bCs/>
                <w:sz w:val="22"/>
                <w:szCs w:val="22"/>
              </w:rPr>
              <w:t>-</w:t>
            </w:r>
          </w:p>
        </w:tc>
      </w:tr>
      <w:tr w:rsidR="003C6CDA" w:rsidRPr="00FE1402" w:rsidTr="004D1FF2">
        <w:trPr>
          <w:trHeight w:val="239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2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687C2D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687C2D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687C2D">
              <w:rPr>
                <w:bCs/>
                <w:sz w:val="22"/>
                <w:szCs w:val="22"/>
              </w:rPr>
              <w:t>-</w:t>
            </w:r>
          </w:p>
        </w:tc>
      </w:tr>
    </w:tbl>
    <w:p w:rsidR="003C6CDA" w:rsidRDefault="003C6CDA" w:rsidP="003C6CDA">
      <w:r>
        <w:br w:type="page"/>
      </w:r>
    </w:p>
    <w:tbl>
      <w:tblPr>
        <w:tblW w:w="15309" w:type="dxa"/>
        <w:tblInd w:w="6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8"/>
        <w:gridCol w:w="1274"/>
        <w:gridCol w:w="1133"/>
        <w:gridCol w:w="1560"/>
        <w:gridCol w:w="1560"/>
        <w:gridCol w:w="992"/>
        <w:gridCol w:w="1134"/>
        <w:gridCol w:w="1843"/>
        <w:gridCol w:w="2268"/>
        <w:gridCol w:w="1137"/>
      </w:tblGrid>
      <w:tr w:rsidR="003C6CDA" w:rsidRPr="00FE1402" w:rsidTr="004D1FF2">
        <w:trPr>
          <w:trHeight w:val="24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0A4203" w:rsidRDefault="003C6CDA" w:rsidP="004D1FF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Мероприятие 4. 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</w:t>
            </w:r>
          </w:p>
          <w:p w:rsidR="003C6CDA" w:rsidRPr="000A4203" w:rsidRDefault="003C6CDA" w:rsidP="004D1FF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объектов спортивно- 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>оздоровит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>комп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 xml:space="preserve"> «Юность», структурного подразделения МБОУ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>Каргасок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 xml:space="preserve"> ДЮС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гас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 xml:space="preserve"> ул.Красноармей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A4203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558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276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F2E30" w:rsidRDefault="003C6CDA" w:rsidP="004D1FF2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8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20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CDA" w:rsidRPr="00D25566" w:rsidRDefault="003C6CDA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</w:p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УЖКХ и 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1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C6CDA" w:rsidRPr="00FE1402" w:rsidTr="004D1FF2">
        <w:trPr>
          <w:trHeight w:val="25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D25566">
              <w:rPr>
                <w:sz w:val="22"/>
                <w:szCs w:val="22"/>
              </w:rPr>
              <w:t>26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176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F2E30" w:rsidRDefault="003C6CDA" w:rsidP="004D1FF2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D25566" w:rsidRDefault="003C6CDA" w:rsidP="004D1FF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D25566">
              <w:rPr>
                <w:sz w:val="22"/>
                <w:szCs w:val="22"/>
              </w:rPr>
              <w:t>00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D25566" w:rsidRDefault="003C6CDA" w:rsidP="004D1FF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Площадь отремонтированных плоскостных спортивных сооружений, м</w:t>
            </w:r>
            <w:proofErr w:type="gramStart"/>
            <w:r w:rsidRPr="00FF2F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3C6CDA" w:rsidRPr="00D25566" w:rsidRDefault="003C6CDA" w:rsidP="004D1F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25566">
              <w:rPr>
                <w:bCs/>
                <w:sz w:val="22"/>
                <w:szCs w:val="22"/>
              </w:rPr>
              <w:t>-</w:t>
            </w:r>
          </w:p>
        </w:tc>
      </w:tr>
      <w:tr w:rsidR="003C6CDA" w:rsidRPr="00FE1402" w:rsidTr="004D1FF2">
        <w:trPr>
          <w:trHeight w:val="2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  <w:r w:rsidRPr="00D25566">
              <w:rPr>
                <w:sz w:val="22"/>
                <w:szCs w:val="22"/>
              </w:rPr>
              <w:t>32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contextualSpacing/>
              <w:jc w:val="center"/>
            </w:pPr>
            <w:r w:rsidRPr="00D25566">
              <w:rPr>
                <w:sz w:val="22"/>
                <w:szCs w:val="22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F2E30" w:rsidRDefault="003C6CDA" w:rsidP="004D1FF2">
            <w:pPr>
              <w:contextualSpacing/>
              <w:jc w:val="center"/>
            </w:pPr>
            <w:r w:rsidRPr="00DF2E30">
              <w:rPr>
                <w:sz w:val="22"/>
                <w:szCs w:val="22"/>
              </w:rPr>
              <w:t>32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D25566" w:rsidRDefault="003C6CDA" w:rsidP="004D1FF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D25566">
              <w:rPr>
                <w:bCs/>
                <w:sz w:val="22"/>
                <w:szCs w:val="22"/>
              </w:rPr>
              <w:t>17389</w:t>
            </w:r>
          </w:p>
        </w:tc>
      </w:tr>
      <w:tr w:rsidR="003C6CDA" w:rsidRPr="00FE1402" w:rsidTr="004D1FF2">
        <w:trPr>
          <w:trHeight w:val="4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 w:rsidRPr="00FE1402">
              <w:rPr>
                <w:bCs/>
                <w:szCs w:val="28"/>
              </w:rPr>
              <w:t>-</w:t>
            </w:r>
          </w:p>
        </w:tc>
      </w:tr>
      <w:tr w:rsidR="003C6CDA" w:rsidRPr="00FE1402" w:rsidTr="004D1FF2">
        <w:trPr>
          <w:trHeight w:val="25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 w:rsidRPr="00FE1402">
              <w:rPr>
                <w:bCs/>
                <w:szCs w:val="28"/>
              </w:rPr>
              <w:t>-</w:t>
            </w:r>
          </w:p>
        </w:tc>
      </w:tr>
      <w:tr w:rsidR="003C6CDA" w:rsidRPr="00FE1402" w:rsidTr="004D1FF2">
        <w:trPr>
          <w:trHeight w:val="22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 w:rsidRPr="00FE1402">
              <w:rPr>
                <w:bCs/>
                <w:szCs w:val="28"/>
              </w:rPr>
              <w:t>-</w:t>
            </w: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B63">
              <w:rPr>
                <w:rFonts w:ascii="Times New Roman" w:hAnsi="Times New Roman" w:cs="Times New Roman"/>
                <w:sz w:val="22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е 1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6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1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47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619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6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57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85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7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9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4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6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0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1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CDA" w:rsidRPr="00FE1402" w:rsidTr="004D1FF2">
        <w:trPr>
          <w:trHeight w:val="207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6CDA" w:rsidRPr="00FE1402" w:rsidRDefault="003C6CDA" w:rsidP="004D1F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D25566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56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4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8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C6CDA" w:rsidRDefault="003C6CDA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CDA" w:rsidRPr="00FE1402" w:rsidRDefault="003C6CDA" w:rsidP="004D1FF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6CDA" w:rsidRPr="000F25D1" w:rsidRDefault="003C6CDA" w:rsidP="003C6CDA">
      <w:pPr>
        <w:rPr>
          <w:color w:val="FF0000"/>
          <w:sz w:val="28"/>
          <w:szCs w:val="28"/>
        </w:rPr>
      </w:pPr>
    </w:p>
    <w:p w:rsidR="00404C77" w:rsidRDefault="00404C77" w:rsidP="003C6CDA">
      <w:pPr>
        <w:tabs>
          <w:tab w:val="left" w:pos="2250"/>
        </w:tabs>
        <w:sectPr w:rsidR="00404C77" w:rsidSect="00637CD6">
          <w:pgSz w:w="16838" w:h="11906" w:orient="landscape"/>
          <w:pgMar w:top="709" w:right="851" w:bottom="709" w:left="397" w:header="709" w:footer="303" w:gutter="0"/>
          <w:cols w:space="708"/>
          <w:docGrid w:linePitch="360"/>
        </w:sectPr>
      </w:pPr>
    </w:p>
    <w:p w:rsidR="00404C77" w:rsidRPr="00052D49" w:rsidRDefault="00404C77" w:rsidP="00404C77">
      <w:pPr>
        <w:autoSpaceDE w:val="0"/>
        <w:autoSpaceDN w:val="0"/>
        <w:adjustRightInd w:val="0"/>
        <w:ind w:left="6804"/>
        <w:jc w:val="both"/>
        <w:rPr>
          <w:sz w:val="20"/>
          <w:szCs w:val="20"/>
        </w:rPr>
      </w:pPr>
      <w:r w:rsidRPr="00052D49">
        <w:rPr>
          <w:sz w:val="20"/>
          <w:szCs w:val="20"/>
        </w:rPr>
        <w:lastRenderedPageBreak/>
        <w:t xml:space="preserve">Приложение 2 </w:t>
      </w:r>
    </w:p>
    <w:p w:rsidR="00404C77" w:rsidRPr="00052D49" w:rsidRDefault="00404C77" w:rsidP="00404C77">
      <w:pPr>
        <w:autoSpaceDE w:val="0"/>
        <w:autoSpaceDN w:val="0"/>
        <w:adjustRightInd w:val="0"/>
        <w:ind w:left="6804"/>
        <w:jc w:val="both"/>
        <w:rPr>
          <w:sz w:val="20"/>
          <w:szCs w:val="20"/>
        </w:rPr>
      </w:pPr>
      <w:r w:rsidRPr="00052D49">
        <w:rPr>
          <w:sz w:val="20"/>
          <w:szCs w:val="20"/>
        </w:rPr>
        <w:t>к муниципальной программе «</w:t>
      </w:r>
      <w:hyperlink r:id="rId42" w:history="1">
        <w:r w:rsidRPr="00052D49">
          <w:rPr>
            <w:sz w:val="20"/>
            <w:szCs w:val="20"/>
          </w:rPr>
          <w:t>Развитие молодежной политики</w:t>
        </w:r>
      </w:hyperlink>
      <w:r w:rsidRPr="00052D49">
        <w:rPr>
          <w:sz w:val="20"/>
          <w:szCs w:val="20"/>
        </w:rPr>
        <w:t>, физической  культуры  и спорта на территории муниципального образования «Каргасокский район»</w:t>
      </w:r>
    </w:p>
    <w:p w:rsidR="00404C77" w:rsidRPr="00616D92" w:rsidRDefault="00404C77" w:rsidP="00404C77">
      <w:pPr>
        <w:autoSpaceDE w:val="0"/>
        <w:autoSpaceDN w:val="0"/>
        <w:adjustRightInd w:val="0"/>
        <w:ind w:firstLine="540"/>
        <w:jc w:val="both"/>
        <w:rPr>
          <w:color w:val="FF0000"/>
          <w:sz w:val="36"/>
        </w:rPr>
      </w:pP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 xml:space="preserve">Подпрограмма  2 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052D49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>ПАСПОРТ ПОДПРОГРАММЫ 2.</w:t>
      </w: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 xml:space="preserve">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052D49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404C77" w:rsidRPr="00052D49" w:rsidRDefault="00404C77" w:rsidP="00404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8"/>
        <w:gridCol w:w="1867"/>
        <w:gridCol w:w="850"/>
        <w:gridCol w:w="709"/>
        <w:gridCol w:w="107"/>
        <w:gridCol w:w="10"/>
        <w:gridCol w:w="10"/>
        <w:gridCol w:w="15"/>
        <w:gridCol w:w="532"/>
        <w:gridCol w:w="10"/>
        <w:gridCol w:w="10"/>
        <w:gridCol w:w="156"/>
        <w:gridCol w:w="351"/>
        <w:gridCol w:w="40"/>
        <w:gridCol w:w="35"/>
        <w:gridCol w:w="425"/>
        <w:gridCol w:w="107"/>
        <w:gridCol w:w="10"/>
        <w:gridCol w:w="10"/>
        <w:gridCol w:w="10"/>
        <w:gridCol w:w="537"/>
        <w:gridCol w:w="10"/>
        <w:gridCol w:w="15"/>
        <w:gridCol w:w="151"/>
        <w:gridCol w:w="391"/>
        <w:gridCol w:w="25"/>
        <w:gridCol w:w="344"/>
        <w:gridCol w:w="228"/>
        <w:gridCol w:w="572"/>
      </w:tblGrid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Наименование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4510FA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4510FA">
              <w:t>Каргасокском</w:t>
            </w:r>
            <w:proofErr w:type="spellEnd"/>
            <w:r w:rsidRPr="004510FA">
              <w:t xml:space="preserve"> районе</w:t>
            </w:r>
            <w:r>
              <w:t xml:space="preserve"> </w:t>
            </w:r>
            <w:r w:rsidRPr="00FE1402">
              <w:t xml:space="preserve">(далее </w:t>
            </w:r>
            <w:r>
              <w:t>–</w:t>
            </w:r>
            <w:r w:rsidRPr="00FE1402">
              <w:t xml:space="preserve"> </w:t>
            </w:r>
            <w:r>
              <w:t>П</w:t>
            </w:r>
            <w:r w:rsidRPr="00FE1402">
              <w:t>одпрограмма</w:t>
            </w:r>
            <w:r>
              <w:t xml:space="preserve"> 2</w:t>
            </w:r>
            <w:r w:rsidRPr="00FE1402">
              <w:t>)</w:t>
            </w:r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Сроки (этапы) реализаци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Куратор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Заместитель Главы Каргасокского района по вопросам социальным вопросам</w:t>
            </w:r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тветственный исполнитель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Главный специалист по спорту и молодёжной политике Администрации Каргасокского района</w:t>
            </w:r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Соисполнител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jc w:val="both"/>
            </w:pPr>
            <w: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>
              <w:t xml:space="preserve">( </w:t>
            </w:r>
            <w:proofErr w:type="gramEnd"/>
            <w:r>
              <w:t xml:space="preserve">далее </w:t>
            </w:r>
            <w:proofErr w:type="spellStart"/>
            <w:r>
              <w:t>УООиП</w:t>
            </w:r>
            <w:proofErr w:type="spellEnd"/>
            <w:r>
              <w:t xml:space="preserve"> )</w:t>
            </w:r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Участник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ргасокского района (далее АКР</w:t>
            </w:r>
            <w:proofErr w:type="gramStart"/>
            <w:r>
              <w:t xml:space="preserve"> )</w:t>
            </w:r>
            <w:proofErr w:type="gramEnd"/>
            <w:r>
              <w:t>,</w:t>
            </w:r>
          </w:p>
          <w:p w:rsidR="00404C77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Администрации сельских поселений</w:t>
            </w:r>
            <w:r>
              <w:t>,</w:t>
            </w:r>
          </w:p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ООиП</w:t>
            </w:r>
            <w:proofErr w:type="spellEnd"/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Цель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autoSpaceDE w:val="0"/>
              <w:autoSpaceDN w:val="0"/>
              <w:adjustRightInd w:val="0"/>
              <w:ind w:left="39"/>
              <w:jc w:val="both"/>
            </w:pPr>
            <w:r w:rsidRPr="002E5205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2E5205">
              <w:t>Каргасокском</w:t>
            </w:r>
            <w:proofErr w:type="spellEnd"/>
            <w:r w:rsidRPr="002E5205">
              <w:t xml:space="preserve"> районе</w:t>
            </w:r>
          </w:p>
        </w:tc>
      </w:tr>
      <w:tr w:rsidR="00404C77" w:rsidRPr="00FE1402" w:rsidTr="004D1FF2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цел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5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8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 xml:space="preserve">2021 </w:t>
            </w:r>
          </w:p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67CDD" w:rsidRDefault="00404C77" w:rsidP="004D1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CDD">
              <w:t xml:space="preserve">Количество </w:t>
            </w:r>
            <w:r>
              <w:t>молодых людей</w:t>
            </w:r>
            <w:r w:rsidRPr="00B67CDD">
              <w:t xml:space="preserve"> в возрасте от 14 до 30 лет</w:t>
            </w:r>
            <w:r>
              <w:t>,</w:t>
            </w:r>
            <w:r w:rsidRPr="00B67CDD">
              <w:t xml:space="preserve"> участвующих в мероприятиях</w:t>
            </w:r>
            <w:r>
              <w:t>,</w:t>
            </w:r>
            <w:r w:rsidRPr="00B67CDD">
              <w:t xml:space="preserve"> </w:t>
            </w:r>
            <w:r>
              <w:t xml:space="preserve"> организованных </w:t>
            </w:r>
            <w:r w:rsidRPr="00B67CDD">
              <w:t>для молодёжи, чел</w:t>
            </w:r>
            <w:r>
              <w:t>.</w:t>
            </w:r>
            <w:r w:rsidRPr="00B67CDD"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7CDD" w:rsidRDefault="00404C77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B67CDD" w:rsidRDefault="00404C77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Задач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pStyle w:val="a8"/>
              <w:spacing w:before="0" w:beforeAutospacing="0" w:after="0" w:afterAutospacing="0"/>
              <w:jc w:val="both"/>
              <w:rPr>
                <w:rFonts w:cs="Calibri"/>
              </w:rPr>
            </w:pPr>
            <w:r w:rsidRPr="0009302A">
              <w:rPr>
                <w:rFonts w:cs="Calibri"/>
              </w:rPr>
              <w:t>Задача 1.</w:t>
            </w:r>
            <w:r>
              <w:rPr>
                <w:rFonts w:cs="Calibri"/>
              </w:rP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  <w:p w:rsidR="00404C77" w:rsidRPr="00FE1402" w:rsidRDefault="00404C77" w:rsidP="004D1FF2">
            <w:pPr>
              <w:pStyle w:val="a8"/>
              <w:spacing w:before="0" w:beforeAutospacing="0" w:after="0" w:afterAutospacing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 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404C77" w:rsidRPr="00FE1402" w:rsidTr="004D1FF2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зада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2015</w:t>
            </w:r>
          </w:p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год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</w:t>
            </w:r>
          </w:p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</w:t>
            </w:r>
          </w:p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E1402">
              <w:t>201</w:t>
            </w:r>
            <w:r>
              <w:t>8</w:t>
            </w:r>
            <w:r w:rsidRPr="00FE1402">
              <w:t xml:space="preserve"> год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1 год</w:t>
            </w:r>
          </w:p>
        </w:tc>
      </w:tr>
      <w:tr w:rsidR="00404C77" w:rsidRPr="00FE1402" w:rsidTr="004D1FF2">
        <w:trPr>
          <w:trHeight w:val="569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pStyle w:val="a8"/>
              <w:spacing w:before="0" w:beforeAutospacing="0" w:after="0" w:afterAutospacing="0"/>
              <w:jc w:val="both"/>
            </w:pPr>
            <w:r w:rsidRPr="00FE1402">
              <w:t>Задача 1.</w:t>
            </w:r>
            <w: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 xml:space="preserve">Доля молодых людей в возрасте </w:t>
            </w:r>
            <w:r w:rsidRPr="009D0953">
              <w:lastRenderedPageBreak/>
              <w:t>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,4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ind w:left="-102" w:right="-122"/>
              <w:jc w:val="center"/>
            </w:pPr>
            <w:r>
              <w:t>6,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404C77" w:rsidRPr="00FE1402" w:rsidTr="004D1FF2">
        <w:trPr>
          <w:trHeight w:val="1955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84C88">
              <w:t xml:space="preserve">Доля </w:t>
            </w:r>
            <w:r>
              <w:t xml:space="preserve">молодых людей </w:t>
            </w:r>
            <w:r w:rsidRPr="00184C88">
              <w:t>в возрасте от 14 до 3</w:t>
            </w:r>
            <w:r>
              <w:t>0</w:t>
            </w:r>
            <w:r w:rsidRPr="00184C88">
              <w:t xml:space="preserve">  лет, </w:t>
            </w:r>
            <w:r w:rsidRPr="00B67CDD">
              <w:t xml:space="preserve">участвующих </w:t>
            </w:r>
            <w:r w:rsidRPr="00184C88">
              <w:t>в мероприятиях, направленных на формирование патриотизма, гражданственности и толерантности</w:t>
            </w:r>
            <w:r>
              <w:t>, от общей численности молодёжи, %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7,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4D1FF2">
            <w:pPr>
              <w:jc w:val="center"/>
            </w:pPr>
            <w:r w:rsidRPr="00520F70">
              <w:t>8,2</w:t>
            </w:r>
          </w:p>
        </w:tc>
        <w:tc>
          <w:tcPr>
            <w:tcW w:w="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4D1FF2">
            <w:pPr>
              <w:jc w:val="center"/>
            </w:pPr>
            <w:r w:rsidRPr="00520F70">
              <w:t>8,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520F70" w:rsidRDefault="00404C77" w:rsidP="004D1FF2">
            <w:pPr>
              <w:jc w:val="center"/>
            </w:pPr>
            <w:r w:rsidRPr="00520F70">
              <w:t>9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4D1FF2">
            <w:pPr>
              <w:jc w:val="center"/>
            </w:pPr>
            <w:r w:rsidRPr="00520F70">
              <w:t>9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520F70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</w:tr>
      <w:tr w:rsidR="00404C77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Отсутствуют</w:t>
            </w:r>
          </w:p>
        </w:tc>
      </w:tr>
      <w:tr w:rsidR="00404C77" w:rsidRPr="00FE1402" w:rsidTr="004D1FF2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ъемы и источники финансирования подпрограммы (с детализацией по годам реализации подпрограммы) </w:t>
            </w:r>
            <w:r>
              <w:t xml:space="preserve">тыс. </w:t>
            </w:r>
            <w:r w:rsidRPr="00FE1402">
              <w:t>р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057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6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7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8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9 год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20</w:t>
            </w:r>
          </w:p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г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C77" w:rsidRPr="00780577" w:rsidRDefault="00404C77" w:rsidP="004D1FF2">
            <w:pPr>
              <w:jc w:val="center"/>
            </w:pPr>
            <w:r w:rsidRPr="00780577">
              <w:t>2021</w:t>
            </w:r>
          </w:p>
          <w:p w:rsidR="00404C77" w:rsidRPr="00780577" w:rsidRDefault="00404C77" w:rsidP="004D1FF2">
            <w:pPr>
              <w:jc w:val="center"/>
            </w:pPr>
            <w:r w:rsidRPr="00780577">
              <w:t>год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Федеральны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ластно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Местные бюджеты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9</w:t>
            </w: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65</w:t>
            </w:r>
            <w:r>
              <w:t>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</w:pPr>
            <w:r>
              <w:t>32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небюджетные источники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jc w:val="center"/>
            </w:pPr>
            <w:r w:rsidRPr="00780577">
              <w:t>-</w:t>
            </w:r>
          </w:p>
        </w:tc>
      </w:tr>
      <w:tr w:rsidR="00404C77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сего по источникам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9</w:t>
            </w: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65</w:t>
            </w:r>
            <w:r>
              <w:t>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</w:pPr>
            <w:r>
              <w:t>32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780577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</w:tr>
    </w:tbl>
    <w:p w:rsidR="00404C77" w:rsidRPr="00FE1402" w:rsidRDefault="00404C77" w:rsidP="00404C77">
      <w:pPr>
        <w:ind w:firstLine="567"/>
        <w:jc w:val="both"/>
      </w:pPr>
    </w:p>
    <w:p w:rsidR="00404C77" w:rsidRPr="00FE1402" w:rsidRDefault="00404C77" w:rsidP="00404C77">
      <w:pPr>
        <w:tabs>
          <w:tab w:val="left" w:pos="2964"/>
        </w:tabs>
        <w:ind w:firstLine="567"/>
        <w:jc w:val="both"/>
      </w:pPr>
      <w:r w:rsidRPr="00FE1402">
        <w:tab/>
      </w:r>
    </w:p>
    <w:p w:rsidR="00404C77" w:rsidRPr="00FE1402" w:rsidRDefault="00404C77" w:rsidP="00404C77">
      <w:r w:rsidRPr="00FE1402">
        <w:br w:type="page"/>
      </w:r>
    </w:p>
    <w:p w:rsidR="00404C77" w:rsidRPr="00FE1402" w:rsidRDefault="00404C77" w:rsidP="00404C77">
      <w:pPr>
        <w:numPr>
          <w:ilvl w:val="0"/>
          <w:numId w:val="7"/>
        </w:numPr>
        <w:jc w:val="center"/>
        <w:rPr>
          <w:sz w:val="28"/>
          <w:szCs w:val="28"/>
        </w:rPr>
      </w:pPr>
      <w:r w:rsidRPr="00FE1402">
        <w:rPr>
          <w:sz w:val="28"/>
          <w:szCs w:val="28"/>
        </w:rPr>
        <w:lastRenderedPageBreak/>
        <w:t>ХАРАКТЕРИСТИКА ТЕКУЩЕГО СОСТОЯНИЯ СФЕРЫ РЕАЛИЗАЦИИ ПОДПРОГРАММЫ</w:t>
      </w:r>
      <w:r>
        <w:rPr>
          <w:sz w:val="28"/>
          <w:szCs w:val="28"/>
        </w:rPr>
        <w:t xml:space="preserve"> 2</w:t>
      </w:r>
    </w:p>
    <w:p w:rsidR="00404C77" w:rsidRDefault="00404C77" w:rsidP="00404C77">
      <w:pPr>
        <w:pStyle w:val="af8"/>
        <w:widowControl/>
        <w:spacing w:line="276" w:lineRule="auto"/>
        <w:ind w:firstLine="567"/>
        <w:jc w:val="both"/>
        <w:rPr>
          <w:sz w:val="28"/>
        </w:rPr>
      </w:pPr>
    </w:p>
    <w:p w:rsidR="00404C77" w:rsidRPr="00E116C2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>В распоряжении Правительств</w:t>
      </w:r>
      <w:r>
        <w:rPr>
          <w:sz w:val="28"/>
          <w:szCs w:val="28"/>
        </w:rPr>
        <w:t>а</w:t>
      </w:r>
      <w:r w:rsidRPr="00E116C2">
        <w:rPr>
          <w:sz w:val="28"/>
          <w:szCs w:val="28"/>
        </w:rPr>
        <w:t xml:space="preserve">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404C77" w:rsidRPr="00E116C2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Реализация мероприятий в области молодёжной политики в </w:t>
      </w:r>
      <w:proofErr w:type="spellStart"/>
      <w:r w:rsidRPr="00E116C2">
        <w:rPr>
          <w:sz w:val="28"/>
          <w:szCs w:val="28"/>
        </w:rPr>
        <w:t>Каргасокском</w:t>
      </w:r>
      <w:proofErr w:type="spellEnd"/>
      <w:r w:rsidRPr="00E116C2">
        <w:rPr>
          <w:sz w:val="28"/>
          <w:szCs w:val="28"/>
        </w:rPr>
        <w:t xml:space="preserve"> районе за период 2010-2015 годов осуществлялась в соответствии с приоритетами определенными действующим  законодательством</w:t>
      </w:r>
      <w:r w:rsidRPr="00E116C2">
        <w:rPr>
          <w:rStyle w:val="ab"/>
          <w:sz w:val="28"/>
          <w:szCs w:val="28"/>
        </w:rPr>
        <w:footnoteReference w:id="2"/>
      </w:r>
      <w:r w:rsidRPr="00E116C2">
        <w:rPr>
          <w:sz w:val="28"/>
          <w:szCs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404C77" w:rsidRPr="00E116C2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рамках гражданско-патриотического приоритета реализации мероприятий в области молодёжной политики в </w:t>
      </w:r>
      <w:proofErr w:type="spellStart"/>
      <w:r w:rsidRPr="00E116C2">
        <w:rPr>
          <w:sz w:val="28"/>
          <w:szCs w:val="28"/>
        </w:rPr>
        <w:t>Каргасокском</w:t>
      </w:r>
      <w:proofErr w:type="spellEnd"/>
      <w:r w:rsidRPr="00E116C2">
        <w:rPr>
          <w:sz w:val="28"/>
          <w:szCs w:val="28"/>
        </w:rPr>
        <w:t xml:space="preserve">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</w:t>
      </w:r>
      <w:r>
        <w:rPr>
          <w:sz w:val="28"/>
          <w:szCs w:val="28"/>
        </w:rPr>
        <w:t>.</w:t>
      </w:r>
      <w:r w:rsidRPr="00E116C2">
        <w:rPr>
          <w:sz w:val="28"/>
          <w:szCs w:val="28"/>
        </w:rPr>
        <w:t xml:space="preserve"> </w:t>
      </w:r>
    </w:p>
    <w:p w:rsidR="00404C77" w:rsidRPr="00E116C2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(далее Парламент). За период деятельности Парламента </w:t>
      </w:r>
      <w:r>
        <w:rPr>
          <w:sz w:val="28"/>
          <w:szCs w:val="28"/>
        </w:rPr>
        <w:t>(</w:t>
      </w:r>
      <w:r w:rsidRPr="00E116C2">
        <w:rPr>
          <w:sz w:val="28"/>
          <w:szCs w:val="28"/>
        </w:rPr>
        <w:t>2011-2015г.</w:t>
      </w:r>
      <w:r>
        <w:rPr>
          <w:sz w:val="28"/>
          <w:szCs w:val="28"/>
        </w:rPr>
        <w:t xml:space="preserve">) </w:t>
      </w:r>
      <w:r w:rsidRPr="00E116C2">
        <w:rPr>
          <w:sz w:val="28"/>
          <w:szCs w:val="28"/>
        </w:rPr>
        <w:t xml:space="preserve">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 с участием руководителей организаций и предприятий различного уровня, политических деятелей. </w:t>
      </w:r>
    </w:p>
    <w:p w:rsidR="00404C77" w:rsidRPr="00E116C2" w:rsidRDefault="00404C77" w:rsidP="00404C77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рамках вовлечения молодёжи в социально-экономическую деятельность с 2013 года </w:t>
      </w:r>
      <w:r>
        <w:rPr>
          <w:sz w:val="28"/>
          <w:szCs w:val="28"/>
        </w:rPr>
        <w:t xml:space="preserve">молодёжь Каргасокского района участвует в </w:t>
      </w:r>
      <w:r w:rsidRPr="00E116C2">
        <w:rPr>
          <w:sz w:val="28"/>
          <w:szCs w:val="28"/>
        </w:rPr>
        <w:t>региональн</w:t>
      </w:r>
      <w:r>
        <w:rPr>
          <w:sz w:val="28"/>
          <w:szCs w:val="28"/>
        </w:rPr>
        <w:t>ом</w:t>
      </w:r>
      <w:r w:rsidRPr="00E116C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E116C2">
        <w:rPr>
          <w:sz w:val="28"/>
          <w:szCs w:val="28"/>
        </w:rPr>
        <w:t xml:space="preserve">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</w:t>
      </w:r>
      <w:r w:rsidRPr="001E5038">
        <w:rPr>
          <w:sz w:val="28"/>
          <w:szCs w:val="28"/>
        </w:rPr>
        <w:t>12</w:t>
      </w:r>
      <w:r w:rsidRPr="00E116C2">
        <w:rPr>
          <w:sz w:val="28"/>
          <w:szCs w:val="28"/>
        </w:rPr>
        <w:t xml:space="preserve"> организованных  и проведенных социально-значимых проектов</w:t>
      </w:r>
      <w:r>
        <w:rPr>
          <w:sz w:val="28"/>
          <w:szCs w:val="28"/>
        </w:rPr>
        <w:t>,</w:t>
      </w:r>
      <w:r w:rsidRPr="00E116C2">
        <w:rPr>
          <w:sz w:val="28"/>
          <w:szCs w:val="28"/>
        </w:rPr>
        <w:t xml:space="preserve"> направленных на различные группы населения. Несмотря на позитивные </w:t>
      </w:r>
      <w:r w:rsidRPr="00E116C2">
        <w:rPr>
          <w:sz w:val="28"/>
          <w:szCs w:val="28"/>
        </w:rPr>
        <w:lastRenderedPageBreak/>
        <w:t>результаты реализованных проектов в будущем предстоит расширять их географию</w:t>
      </w:r>
      <w:r>
        <w:rPr>
          <w:sz w:val="28"/>
          <w:szCs w:val="28"/>
        </w:rPr>
        <w:t xml:space="preserve">. </w:t>
      </w:r>
      <w:r w:rsidRPr="00E116C2">
        <w:rPr>
          <w:sz w:val="28"/>
          <w:szCs w:val="28"/>
        </w:rPr>
        <w:t xml:space="preserve"> </w:t>
      </w:r>
    </w:p>
    <w:p w:rsidR="00404C77" w:rsidRDefault="00404C77" w:rsidP="00404C7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116C2">
        <w:rPr>
          <w:sz w:val="28"/>
          <w:szCs w:val="28"/>
        </w:rPr>
        <w:tab/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</w:t>
      </w:r>
      <w:proofErr w:type="spellStart"/>
      <w:r w:rsidRPr="00E116C2">
        <w:rPr>
          <w:sz w:val="28"/>
          <w:szCs w:val="28"/>
        </w:rPr>
        <w:t>Коллайдер</w:t>
      </w:r>
      <w:proofErr w:type="spellEnd"/>
      <w:r w:rsidRPr="00E116C2">
        <w:rPr>
          <w:sz w:val="28"/>
          <w:szCs w:val="28"/>
        </w:rPr>
        <w:t xml:space="preserve">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</w:t>
      </w:r>
      <w:r>
        <w:rPr>
          <w:sz w:val="28"/>
          <w:szCs w:val="28"/>
        </w:rPr>
        <w:t>методом</w:t>
      </w:r>
      <w:r w:rsidRPr="00E116C2">
        <w:rPr>
          <w:sz w:val="28"/>
          <w:szCs w:val="28"/>
        </w:rPr>
        <w:t xml:space="preserve">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404C77" w:rsidRPr="00066B55" w:rsidRDefault="00404C77" w:rsidP="00404C77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11E71">
        <w:rPr>
          <w:sz w:val="28"/>
        </w:rPr>
        <w:t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</w:t>
      </w:r>
      <w:r>
        <w:rPr>
          <w:sz w:val="28"/>
        </w:rPr>
        <w:t xml:space="preserve"> активной гражданской позицией. А</w:t>
      </w:r>
      <w:r w:rsidRPr="00616D92">
        <w:rPr>
          <w:sz w:val="28"/>
          <w:szCs w:val="28"/>
        </w:rPr>
        <w:t xml:space="preserve">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 комплекса мер молодёжной политики</w:t>
      </w:r>
      <w:r>
        <w:rPr>
          <w:sz w:val="28"/>
          <w:szCs w:val="28"/>
        </w:rPr>
        <w:t xml:space="preserve">. </w:t>
      </w:r>
    </w:p>
    <w:p w:rsidR="00404C77" w:rsidRPr="00E116C2" w:rsidRDefault="00404C77" w:rsidP="00404C7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этой связи </w:t>
      </w:r>
      <w:r>
        <w:rPr>
          <w:sz w:val="28"/>
          <w:szCs w:val="28"/>
        </w:rPr>
        <w:t>реализация Подпрограммы 2</w:t>
      </w:r>
      <w:r w:rsidRPr="006716FF">
        <w:rPr>
          <w:sz w:val="28"/>
          <w:szCs w:val="28"/>
        </w:rPr>
        <w:t xml:space="preserve"> «Развитие эффективной молодежной политики и патриотического воспитания в </w:t>
      </w:r>
      <w:proofErr w:type="spellStart"/>
      <w:r w:rsidRPr="006716FF">
        <w:rPr>
          <w:sz w:val="28"/>
          <w:szCs w:val="28"/>
        </w:rPr>
        <w:t>Каргасокском</w:t>
      </w:r>
      <w:proofErr w:type="spellEnd"/>
      <w:r w:rsidRPr="006716FF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</w:t>
      </w:r>
      <w:r w:rsidRPr="00066B55">
        <w:rPr>
          <w:sz w:val="28"/>
          <w:szCs w:val="28"/>
        </w:rPr>
        <w:t xml:space="preserve">на период 2016-2021 годы </w:t>
      </w:r>
      <w:r w:rsidRPr="00E116C2">
        <w:rPr>
          <w:sz w:val="28"/>
          <w:szCs w:val="28"/>
        </w:rPr>
        <w:t>является оптимальным решением проблем</w:t>
      </w:r>
      <w:r>
        <w:rPr>
          <w:sz w:val="28"/>
          <w:szCs w:val="28"/>
        </w:rPr>
        <w:t xml:space="preserve"> молодёжи</w:t>
      </w:r>
      <w:r w:rsidRPr="00E116C2">
        <w:rPr>
          <w:sz w:val="28"/>
          <w:szCs w:val="28"/>
        </w:rPr>
        <w:t xml:space="preserve"> в условиях 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404C77" w:rsidRDefault="00404C77" w:rsidP="00404C77">
      <w:pPr>
        <w:rPr>
          <w:sz w:val="28"/>
          <w:szCs w:val="28"/>
        </w:rPr>
      </w:pPr>
    </w:p>
    <w:p w:rsidR="00404C77" w:rsidRPr="00793B7F" w:rsidRDefault="00404C77" w:rsidP="00404C7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793B7F">
        <w:rPr>
          <w:rFonts w:ascii="Times New Roman" w:hAnsi="Times New Roman"/>
          <w:sz w:val="28"/>
          <w:szCs w:val="28"/>
        </w:rPr>
        <w:t xml:space="preserve">ЦЕЛИ И ЗАДАЧИ ПОДПРОГРАММЫ 2, СРОКИ И ЭТАПЫ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793B7F">
        <w:rPr>
          <w:rFonts w:ascii="Times New Roman" w:hAnsi="Times New Roman"/>
          <w:sz w:val="28"/>
          <w:szCs w:val="28"/>
        </w:rPr>
        <w:t>РЕАЛИЗАЦИИ, ЦЕЛЕВЫЕ ПОКАЗАТЕЛИ РЕЗУЛЬТАТИВНОСТИ РЕАЛИЗАЦИИ ПОДПРОГРАММЫ 2</w:t>
      </w:r>
    </w:p>
    <w:p w:rsidR="00404C77" w:rsidRDefault="00404C77" w:rsidP="00404C77">
      <w:pPr>
        <w:jc w:val="both"/>
      </w:pPr>
      <w:r w:rsidRPr="00493107">
        <w:rPr>
          <w:sz w:val="28"/>
          <w:szCs w:val="28"/>
        </w:rPr>
        <w:t xml:space="preserve">Цель настоящей </w:t>
      </w:r>
      <w:r>
        <w:rPr>
          <w:sz w:val="28"/>
          <w:szCs w:val="28"/>
        </w:rPr>
        <w:t>П</w:t>
      </w:r>
      <w:r w:rsidRPr="00493107">
        <w:rPr>
          <w:sz w:val="28"/>
          <w:szCs w:val="28"/>
        </w:rPr>
        <w:t xml:space="preserve">одпрограммы – </w:t>
      </w:r>
      <w:r w:rsidRPr="005B7B1D">
        <w:rPr>
          <w:sz w:val="28"/>
          <w:szCs w:val="28"/>
        </w:rPr>
        <w:t xml:space="preserve">Развитие эффективной молодежной политики и патриотического воспитания в </w:t>
      </w:r>
      <w:proofErr w:type="spellStart"/>
      <w:r w:rsidRPr="005B7B1D">
        <w:rPr>
          <w:sz w:val="28"/>
          <w:szCs w:val="28"/>
        </w:rPr>
        <w:t>Каргасокском</w:t>
      </w:r>
      <w:proofErr w:type="spellEnd"/>
      <w:r w:rsidRPr="005B7B1D">
        <w:rPr>
          <w:sz w:val="28"/>
          <w:szCs w:val="28"/>
        </w:rPr>
        <w:t xml:space="preserve"> районе.</w:t>
      </w:r>
    </w:p>
    <w:p w:rsidR="00404C77" w:rsidRPr="00FE1402" w:rsidRDefault="00404C77" w:rsidP="00404C77">
      <w:pPr>
        <w:jc w:val="both"/>
        <w:rPr>
          <w:sz w:val="28"/>
          <w:szCs w:val="28"/>
        </w:rPr>
      </w:pPr>
    </w:p>
    <w:p w:rsidR="00404C77" w:rsidRPr="00FE1402" w:rsidRDefault="00404C77" w:rsidP="00404C77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Для достижения указанной цели</w:t>
      </w:r>
      <w:r>
        <w:rPr>
          <w:sz w:val="28"/>
          <w:szCs w:val="28"/>
        </w:rPr>
        <w:t>, определены для решения</w:t>
      </w:r>
      <w:r w:rsidRPr="00FE1402">
        <w:rPr>
          <w:sz w:val="28"/>
          <w:szCs w:val="28"/>
        </w:rPr>
        <w:t xml:space="preserve"> следующие задачи подпрограммы:</w:t>
      </w:r>
    </w:p>
    <w:p w:rsidR="00404C77" w:rsidRPr="004D2016" w:rsidRDefault="00404C77" w:rsidP="00404C7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2016">
        <w:rPr>
          <w:sz w:val="28"/>
          <w:szCs w:val="28"/>
        </w:rPr>
        <w:t xml:space="preserve">Задача 1. </w:t>
      </w:r>
      <w:r w:rsidRPr="00700652">
        <w:rPr>
          <w:rFonts w:cs="Calibri"/>
          <w:sz w:val="28"/>
        </w:rPr>
        <w:t>Создание  условий для развития потенциала молодежи в интересах общества.</w:t>
      </w:r>
    </w:p>
    <w:p w:rsidR="00404C77" w:rsidRPr="00E116C2" w:rsidRDefault="00404C77" w:rsidP="00404C7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2016">
        <w:rPr>
          <w:sz w:val="28"/>
          <w:szCs w:val="28"/>
        </w:rPr>
        <w:lastRenderedPageBreak/>
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</w:r>
    </w:p>
    <w:p w:rsidR="00404C77" w:rsidRPr="00A73CAE" w:rsidRDefault="00404C77" w:rsidP="00404C77">
      <w:pPr>
        <w:ind w:firstLine="567"/>
        <w:jc w:val="both"/>
        <w:rPr>
          <w:sz w:val="28"/>
          <w:szCs w:val="28"/>
        </w:rPr>
      </w:pPr>
      <w:r w:rsidRPr="00A73CAE">
        <w:rPr>
          <w:sz w:val="28"/>
          <w:szCs w:val="28"/>
        </w:rPr>
        <w:t>Срок реализации Подпрограммы 2  2016 – 2021 годы.</w:t>
      </w:r>
    </w:p>
    <w:p w:rsidR="00404C77" w:rsidRPr="000766D2" w:rsidRDefault="00404C77" w:rsidP="00404C77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0766D2">
        <w:rPr>
          <w:rFonts w:ascii="Times New Roman" w:hAnsi="Times New Roman"/>
          <w:sz w:val="28"/>
          <w:szCs w:val="28"/>
        </w:rPr>
        <w:t xml:space="preserve">Цель и задачи подпрограммы соответствуют целям и задачам социально-экономического развития муниципального образования «Каргасокский район», определенным </w:t>
      </w:r>
      <w:r>
        <w:rPr>
          <w:rFonts w:ascii="Times New Roman" w:hAnsi="Times New Roman"/>
          <w:sz w:val="28"/>
          <w:szCs w:val="28"/>
        </w:rPr>
        <w:t>К</w:t>
      </w:r>
      <w:r w:rsidRPr="000766D2">
        <w:rPr>
          <w:rFonts w:ascii="Times New Roman" w:hAnsi="Times New Roman"/>
          <w:sz w:val="28"/>
          <w:szCs w:val="28"/>
        </w:rPr>
        <w:t xml:space="preserve">онцепцией социально-экономического развития муниципального образования «Каргасокский район» Томской области до 2020 года. </w:t>
      </w:r>
    </w:p>
    <w:p w:rsidR="00404C77" w:rsidRPr="000766D2" w:rsidRDefault="00404C77" w:rsidP="00404C77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0766D2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 xml:space="preserve">результативности реализации Подпрограммы 2 </w:t>
      </w:r>
      <w:r w:rsidRPr="000766D2">
        <w:rPr>
          <w:rFonts w:ascii="Times New Roman" w:hAnsi="Times New Roman"/>
          <w:sz w:val="28"/>
          <w:szCs w:val="28"/>
        </w:rPr>
        <w:t xml:space="preserve">представлены в приложении 1 к настоящей </w:t>
      </w:r>
      <w:r>
        <w:rPr>
          <w:rFonts w:ascii="Times New Roman" w:hAnsi="Times New Roman"/>
          <w:sz w:val="28"/>
          <w:szCs w:val="28"/>
        </w:rPr>
        <w:t>П</w:t>
      </w:r>
      <w:r w:rsidRPr="000766D2">
        <w:rPr>
          <w:rFonts w:ascii="Times New Roman" w:hAnsi="Times New Roman"/>
          <w:sz w:val="28"/>
          <w:szCs w:val="28"/>
        </w:rPr>
        <w:t>одпрограмме.</w:t>
      </w:r>
    </w:p>
    <w:p w:rsidR="00404C77" w:rsidRPr="00FE1402" w:rsidRDefault="00404C77" w:rsidP="00404C77">
      <w:pPr>
        <w:ind w:firstLine="567"/>
        <w:jc w:val="both"/>
        <w:rPr>
          <w:sz w:val="28"/>
          <w:szCs w:val="28"/>
        </w:rPr>
      </w:pPr>
    </w:p>
    <w:p w:rsidR="00404C77" w:rsidRDefault="00404C77" w:rsidP="00404C77">
      <w:pPr>
        <w:ind w:firstLine="567"/>
        <w:jc w:val="both"/>
        <w:rPr>
          <w:sz w:val="28"/>
          <w:szCs w:val="28"/>
          <w:highlight w:val="yellow"/>
        </w:rPr>
      </w:pPr>
    </w:p>
    <w:p w:rsidR="00404C77" w:rsidRPr="00F15C69" w:rsidRDefault="00404C77" w:rsidP="00404C7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 2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ЕЁ РЕСУРСНОЕ ОБЕСПЕЧЕНИЕ</w:t>
      </w:r>
    </w:p>
    <w:p w:rsidR="00404C77" w:rsidRPr="00A73CAE" w:rsidRDefault="00404C77" w:rsidP="00404C77">
      <w:pPr>
        <w:spacing w:line="276" w:lineRule="auto"/>
        <w:jc w:val="both"/>
        <w:rPr>
          <w:sz w:val="28"/>
        </w:rPr>
      </w:pPr>
      <w:r w:rsidRPr="00A73CAE">
        <w:rPr>
          <w:sz w:val="28"/>
          <w:szCs w:val="28"/>
        </w:rPr>
        <w:t xml:space="preserve">На реализацию подпрограммы необходимо 2090 тыс. рублей за счет </w:t>
      </w:r>
      <w:r w:rsidRPr="00A73CAE">
        <w:rPr>
          <w:sz w:val="28"/>
        </w:rPr>
        <w:t xml:space="preserve">средств бюджета муниципального образования «Каргасокский район». </w:t>
      </w:r>
    </w:p>
    <w:p w:rsidR="00404C77" w:rsidRDefault="00404C77" w:rsidP="00404C77">
      <w:pPr>
        <w:spacing w:line="276" w:lineRule="auto"/>
        <w:ind w:firstLine="540"/>
        <w:jc w:val="both"/>
        <w:rPr>
          <w:sz w:val="28"/>
        </w:rPr>
      </w:pPr>
      <w:r w:rsidRPr="007C1078">
        <w:rPr>
          <w:sz w:val="28"/>
        </w:rPr>
        <w:t xml:space="preserve">Применение программно-целевого метода в решении проблем, характерных для молодежной политики, </w:t>
      </w:r>
      <w:r>
        <w:rPr>
          <w:sz w:val="28"/>
        </w:rPr>
        <w:t>будет способствовать достижению следующих результатов</w:t>
      </w:r>
      <w:r w:rsidRPr="007C1078">
        <w:rPr>
          <w:sz w:val="28"/>
        </w:rPr>
        <w:t>:</w:t>
      </w:r>
    </w:p>
    <w:p w:rsidR="00404C77" w:rsidRPr="00343E61" w:rsidRDefault="00404C77" w:rsidP="00404C77">
      <w:pPr>
        <w:pStyle w:val="a3"/>
        <w:numPr>
          <w:ilvl w:val="0"/>
          <w:numId w:val="28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343E61">
        <w:rPr>
          <w:rFonts w:ascii="Times New Roman" w:hAnsi="Times New Roman"/>
          <w:sz w:val="28"/>
          <w:szCs w:val="24"/>
        </w:rPr>
        <w:t>Увеличению количества молодёжи принимающих  участие конкурсах, фестивалях, мероприятиях</w:t>
      </w:r>
      <w:r>
        <w:rPr>
          <w:rFonts w:ascii="Times New Roman" w:hAnsi="Times New Roman"/>
          <w:sz w:val="28"/>
          <w:szCs w:val="24"/>
        </w:rPr>
        <w:t>;</w:t>
      </w:r>
    </w:p>
    <w:p w:rsidR="00404C77" w:rsidRPr="00343E61" w:rsidRDefault="00404C77" w:rsidP="00404C77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8"/>
        </w:rPr>
      </w:pPr>
      <w:r w:rsidRPr="00343E61">
        <w:rPr>
          <w:sz w:val="28"/>
        </w:rPr>
        <w:t xml:space="preserve">Созданию условия для развития </w:t>
      </w:r>
      <w:proofErr w:type="spellStart"/>
      <w:r w:rsidRPr="00343E61">
        <w:rPr>
          <w:sz w:val="28"/>
        </w:rPr>
        <w:t>досуговой</w:t>
      </w:r>
      <w:proofErr w:type="spellEnd"/>
      <w:r w:rsidRPr="00343E61">
        <w:rPr>
          <w:sz w:val="28"/>
        </w:rPr>
        <w:t xml:space="preserve"> деятельности, творческого и интеллектуального развития молодежи, поддержки талантливой молодежи;</w:t>
      </w:r>
    </w:p>
    <w:p w:rsidR="00404C77" w:rsidRPr="007C1078" w:rsidRDefault="00404C77" w:rsidP="00404C77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343E61">
        <w:rPr>
          <w:sz w:val="28"/>
        </w:rPr>
        <w:t>Созданию услови</w:t>
      </w:r>
      <w:r>
        <w:rPr>
          <w:sz w:val="28"/>
        </w:rPr>
        <w:t>й</w:t>
      </w:r>
      <w:r w:rsidRPr="00343E61">
        <w:rPr>
          <w:sz w:val="28"/>
        </w:rPr>
        <w:t xml:space="preserve"> </w:t>
      </w:r>
      <w:r>
        <w:rPr>
          <w:sz w:val="28"/>
        </w:rPr>
        <w:t>и р</w:t>
      </w:r>
      <w:r w:rsidRPr="007C1078">
        <w:rPr>
          <w:sz w:val="28"/>
          <w:szCs w:val="28"/>
        </w:rPr>
        <w:t>азвит</w:t>
      </w:r>
      <w:r>
        <w:rPr>
          <w:sz w:val="28"/>
          <w:szCs w:val="28"/>
        </w:rPr>
        <w:t>ия</w:t>
      </w:r>
      <w:r w:rsidRPr="007C107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7C1078">
        <w:rPr>
          <w:sz w:val="28"/>
          <w:szCs w:val="28"/>
        </w:rPr>
        <w:t xml:space="preserve"> патриотического воспитания молодежи, самосознания и толерантности  в молодежной среде</w:t>
      </w:r>
      <w:r>
        <w:rPr>
          <w:sz w:val="28"/>
          <w:szCs w:val="28"/>
        </w:rPr>
        <w:t>.</w:t>
      </w:r>
    </w:p>
    <w:p w:rsidR="00404C77" w:rsidRDefault="00404C77" w:rsidP="00404C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 предусмотренных в текущем финансовом году на обеспечение комплекса мер в области молодёжной политики. </w:t>
      </w:r>
    </w:p>
    <w:p w:rsidR="00404C77" w:rsidRPr="0044411C" w:rsidRDefault="00404C77" w:rsidP="00404C77">
      <w:pPr>
        <w:spacing w:line="276" w:lineRule="auto"/>
        <w:ind w:firstLine="709"/>
        <w:jc w:val="both"/>
      </w:pPr>
      <w:r>
        <w:rPr>
          <w:sz w:val="28"/>
          <w:szCs w:val="28"/>
        </w:rPr>
        <w:t>Финансирование мероприятий в рамках настоящей Подпрограммы 2 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 район» 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иде иных межбюджетных трансфертов (ИМБТ)  в соответствии с распоряжением Администрации Каргасокского района и положением о проведении мероприятий.</w:t>
      </w:r>
    </w:p>
    <w:p w:rsidR="00404C77" w:rsidRDefault="00404C77" w:rsidP="00404C77">
      <w:pPr>
        <w:spacing w:line="276" w:lineRule="auto"/>
        <w:ind w:firstLine="709"/>
        <w:jc w:val="both"/>
        <w:rPr>
          <w:sz w:val="28"/>
        </w:rPr>
      </w:pPr>
      <w:r w:rsidRPr="00A73CAE">
        <w:rPr>
          <w:sz w:val="28"/>
        </w:rPr>
        <w:t xml:space="preserve">Система реализации комплекса мероприятий </w:t>
      </w:r>
      <w:r>
        <w:rPr>
          <w:sz w:val="28"/>
        </w:rPr>
        <w:t>под</w:t>
      </w:r>
      <w:r w:rsidRPr="00A73CAE">
        <w:rPr>
          <w:sz w:val="28"/>
        </w:rPr>
        <w:t xml:space="preserve">программы 2 и её ресурсное обеспечение представлена в приложении 2 к настоящей </w:t>
      </w:r>
      <w:r>
        <w:rPr>
          <w:sz w:val="28"/>
        </w:rPr>
        <w:t>П</w:t>
      </w:r>
      <w:r w:rsidRPr="00A73CAE">
        <w:rPr>
          <w:sz w:val="28"/>
        </w:rPr>
        <w:t>одпрограмме</w:t>
      </w:r>
      <w:r>
        <w:rPr>
          <w:sz w:val="28"/>
        </w:rPr>
        <w:t xml:space="preserve"> 2</w:t>
      </w:r>
      <w:r w:rsidRPr="00A73CAE">
        <w:rPr>
          <w:sz w:val="28"/>
        </w:rPr>
        <w:t xml:space="preserve">. </w:t>
      </w:r>
    </w:p>
    <w:p w:rsidR="00404C77" w:rsidRDefault="00404C77" w:rsidP="00404C77">
      <w:pPr>
        <w:ind w:firstLine="567"/>
        <w:jc w:val="both"/>
        <w:rPr>
          <w:sz w:val="28"/>
          <w:szCs w:val="28"/>
        </w:rPr>
      </w:pPr>
    </w:p>
    <w:p w:rsidR="00404C77" w:rsidRPr="00A73CAE" w:rsidRDefault="00404C77" w:rsidP="00404C77">
      <w:pPr>
        <w:ind w:firstLine="567"/>
        <w:jc w:val="both"/>
        <w:rPr>
          <w:sz w:val="28"/>
        </w:rPr>
        <w:sectPr w:rsidR="00404C77" w:rsidRPr="00A73CAE" w:rsidSect="00837B77">
          <w:footerReference w:type="default" r:id="rId43"/>
          <w:pgSz w:w="11906" w:h="16838"/>
          <w:pgMar w:top="567" w:right="709" w:bottom="426" w:left="1134" w:header="709" w:footer="543" w:gutter="0"/>
          <w:cols w:space="708"/>
          <w:docGrid w:linePitch="360"/>
        </w:sectPr>
      </w:pPr>
    </w:p>
    <w:p w:rsidR="00404C77" w:rsidRPr="00052D49" w:rsidRDefault="00404C77" w:rsidP="00404C77">
      <w:pPr>
        <w:pStyle w:val="a3"/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hAnsi="Times New Roman"/>
          <w:sz w:val="20"/>
          <w:szCs w:val="20"/>
        </w:rPr>
      </w:pPr>
      <w:r w:rsidRPr="00052D49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404C77" w:rsidRPr="00052D49" w:rsidRDefault="00404C77" w:rsidP="00404C77">
      <w:pPr>
        <w:pStyle w:val="a3"/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hAnsi="Times New Roman"/>
          <w:sz w:val="20"/>
          <w:szCs w:val="20"/>
        </w:rPr>
      </w:pPr>
      <w:r w:rsidRPr="00052D49">
        <w:rPr>
          <w:rFonts w:ascii="Times New Roman" w:hAnsi="Times New Roman"/>
          <w:sz w:val="20"/>
          <w:szCs w:val="20"/>
        </w:rPr>
        <w:t>к подпрограмме 2 «</w:t>
      </w:r>
      <w:hyperlink r:id="rId44" w:history="1">
        <w:r w:rsidRPr="00052D49">
          <w:rPr>
            <w:rFonts w:ascii="Times New Roman" w:hAnsi="Times New Roman"/>
            <w:color w:val="000000"/>
            <w:sz w:val="20"/>
            <w:szCs w:val="20"/>
          </w:rPr>
          <w:t xml:space="preserve">Развитие эффективной молодёжной политики и патриотического воспитания </w:t>
        </w:r>
      </w:hyperlink>
      <w:r w:rsidRPr="00052D49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052D49">
        <w:rPr>
          <w:rFonts w:ascii="Times New Roman" w:hAnsi="Times New Roman"/>
          <w:sz w:val="20"/>
          <w:szCs w:val="20"/>
        </w:rPr>
        <w:t>Каргасокском</w:t>
      </w:r>
      <w:proofErr w:type="spellEnd"/>
      <w:r w:rsidRPr="00052D49">
        <w:rPr>
          <w:rFonts w:ascii="Times New Roman" w:hAnsi="Times New Roman"/>
          <w:sz w:val="20"/>
          <w:szCs w:val="20"/>
        </w:rPr>
        <w:t xml:space="preserve"> районе»</w:t>
      </w:r>
    </w:p>
    <w:p w:rsidR="00404C77" w:rsidRDefault="00404C77" w:rsidP="00404C77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77" w:rsidRPr="00FE1402" w:rsidRDefault="00404C77" w:rsidP="00404C77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СВЕДЕНИЯ</w:t>
      </w:r>
    </w:p>
    <w:p w:rsidR="00404C77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02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E1402">
        <w:rPr>
          <w:rFonts w:ascii="Times New Roman" w:hAnsi="Times New Roman" w:cs="Times New Roman"/>
          <w:sz w:val="28"/>
          <w:szCs w:val="28"/>
        </w:rPr>
        <w:t>.</w:t>
      </w:r>
    </w:p>
    <w:p w:rsidR="00404C77" w:rsidRPr="00FE1402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4C77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6FF">
        <w:rPr>
          <w:rFonts w:ascii="Times New Roman" w:hAnsi="Times New Roman" w:cs="Times New Roman"/>
          <w:sz w:val="28"/>
          <w:szCs w:val="28"/>
        </w:rPr>
        <w:t>Развитие эффективной молодежной политики и патриотического во</w:t>
      </w:r>
      <w:r>
        <w:rPr>
          <w:rFonts w:ascii="Times New Roman" w:hAnsi="Times New Roman" w:cs="Times New Roman"/>
          <w:sz w:val="28"/>
          <w:szCs w:val="28"/>
        </w:rPr>
        <w:t xml:space="preserve">с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404C77" w:rsidRPr="006716FF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65" w:type="pct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4014"/>
        <w:gridCol w:w="749"/>
        <w:gridCol w:w="886"/>
        <w:gridCol w:w="729"/>
        <w:gridCol w:w="18"/>
        <w:gridCol w:w="759"/>
        <w:gridCol w:w="729"/>
        <w:gridCol w:w="735"/>
        <w:gridCol w:w="741"/>
        <w:gridCol w:w="747"/>
        <w:gridCol w:w="741"/>
        <w:gridCol w:w="27"/>
        <w:gridCol w:w="33"/>
        <w:gridCol w:w="1721"/>
        <w:gridCol w:w="30"/>
        <w:gridCol w:w="33"/>
        <w:gridCol w:w="1706"/>
      </w:tblGrid>
      <w:tr w:rsidR="00404C77" w:rsidRPr="00FE1402" w:rsidTr="004D1FF2">
        <w:trPr>
          <w:cantSplit/>
          <w:trHeight w:val="318"/>
          <w:tblHeader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03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Периодичность сбора данных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404C77" w:rsidRPr="00FE1402" w:rsidTr="004D1FF2">
        <w:trPr>
          <w:cantSplit/>
          <w:trHeight w:val="1001"/>
          <w:tblHeader/>
        </w:trPr>
        <w:tc>
          <w:tcPr>
            <w:tcW w:w="1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2014</w:t>
            </w:r>
          </w:p>
          <w:p w:rsidR="00404C77" w:rsidRPr="00FE1402" w:rsidRDefault="00404C77" w:rsidP="004D1FF2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2015</w:t>
            </w:r>
          </w:p>
          <w:p w:rsidR="00404C77" w:rsidRPr="00FE1402" w:rsidRDefault="00404C77" w:rsidP="004D1FF2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6 </w:t>
            </w:r>
          </w:p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7 </w:t>
            </w:r>
          </w:p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8 </w:t>
            </w:r>
          </w:p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9 </w:t>
            </w:r>
          </w:p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0 </w:t>
            </w:r>
          </w:p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1 </w:t>
            </w:r>
          </w:p>
          <w:p w:rsidR="00404C77" w:rsidRPr="00FE1402" w:rsidRDefault="00404C77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59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jc w:val="center"/>
            </w:pPr>
          </w:p>
        </w:tc>
        <w:tc>
          <w:tcPr>
            <w:tcW w:w="5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jc w:val="center"/>
            </w:pPr>
          </w:p>
        </w:tc>
      </w:tr>
      <w:tr w:rsidR="00404C77" w:rsidRPr="00FE1402" w:rsidTr="004D1FF2">
        <w:trPr>
          <w:cantSplit/>
          <w:trHeight w:val="243"/>
          <w:tblHeader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04C77" w:rsidRPr="00FE1402" w:rsidTr="004D1FF2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 xml:space="preserve">Цель Подпрограммы 2 – Развитие эффективной молодёжной политики и патриотического воспитания в </w:t>
            </w:r>
            <w:proofErr w:type="spellStart"/>
            <w:r w:rsidRPr="009D0953">
              <w:t>Каргасокском</w:t>
            </w:r>
            <w:proofErr w:type="spellEnd"/>
            <w:r w:rsidRPr="009D0953">
              <w:t xml:space="preserve"> районе</w:t>
            </w:r>
          </w:p>
        </w:tc>
      </w:tr>
      <w:tr w:rsidR="00404C77" w:rsidRPr="00FE1402" w:rsidTr="004D1FF2">
        <w:trPr>
          <w:cantSplit/>
          <w:trHeight w:val="285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мероприятиях  организованных для молодёж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0953">
              <w:rPr>
                <w:bCs/>
              </w:rPr>
              <w:t>497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2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5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4C77" w:rsidRPr="00AF5576" w:rsidRDefault="00404C77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C77" w:rsidRPr="00AF5576" w:rsidRDefault="00404C77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267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C77" w:rsidRPr="00AF5576" w:rsidRDefault="00404C77" w:rsidP="004D1FF2">
            <w:pPr>
              <w:jc w:val="center"/>
            </w:pPr>
            <w:r w:rsidRPr="00AF5576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404C77" w:rsidRPr="00AF5576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статистики</w:t>
            </w:r>
          </w:p>
        </w:tc>
      </w:tr>
      <w:tr w:rsidR="00404C77" w:rsidRPr="00FE1402" w:rsidTr="004D1FF2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404C77" w:rsidRPr="00FE1402" w:rsidTr="004D1FF2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FE1402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404C77" w:rsidP="004D1FF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>Доля молодых людей в возрасте от 14 до 30  лет, участвующих в мероприятиях</w:t>
            </w:r>
            <w:r>
              <w:t>,</w:t>
            </w:r>
            <w:r w:rsidRPr="009D0953">
              <w:t xml:space="preserve">  направленных на развитие потенциала молодёж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5,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6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056D5E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4C77" w:rsidRPr="00056D5E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4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5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6D5E">
              <w:rPr>
                <w:rFonts w:ascii="Times New Roman" w:hAnsi="Times New Roman" w:cs="Times New Roman"/>
                <w:sz w:val="24"/>
                <w:szCs w:val="22"/>
              </w:rPr>
              <w:t>ежеквартально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056D5E" w:rsidRDefault="00404C77" w:rsidP="004D1FF2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404C77" w:rsidRPr="00056D5E" w:rsidRDefault="00404C77" w:rsidP="004D1FF2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статистики</w:t>
            </w:r>
          </w:p>
        </w:tc>
      </w:tr>
      <w:tr w:rsidR="00404C77" w:rsidRPr="00FE1402" w:rsidTr="004D1FF2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sz w:val="24"/>
                <w:szCs w:val="24"/>
                <w:highlight w:val="yellow"/>
              </w:rPr>
              <w:br w:type="page"/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2 подпрограммы Развитие системы патриотического воспитания молодежи,</w:t>
            </w:r>
          </w:p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404C77" w:rsidRPr="00FE1402" w:rsidTr="004D1FF2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B67CDD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Доля молодых людей в возрасте от 14 до 30  лет, задействованных в мероприятиях, направленных на формирование патриотизма, гражданственности и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молодёж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6,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7,</w:t>
            </w:r>
            <w:r>
              <w:t>7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jc w:val="center"/>
            </w:pPr>
            <w:r w:rsidRPr="009D0953">
              <w:t>8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jc w:val="center"/>
            </w:pPr>
            <w:r w:rsidRPr="009D0953">
              <w:t>8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jc w:val="center"/>
            </w:pPr>
            <w:r w:rsidRPr="009D0953">
              <w:t>9,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jc w:val="center"/>
            </w:pPr>
            <w:r w:rsidRPr="009D0953">
              <w:t>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C77" w:rsidRPr="009D0953" w:rsidRDefault="00404C77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C77" w:rsidRPr="009D0953" w:rsidRDefault="00404C77" w:rsidP="004D1FF2">
            <w:pPr>
              <w:jc w:val="center"/>
            </w:pPr>
            <w:r w:rsidRPr="009D0953">
              <w:rPr>
                <w:rFonts w:eastAsia="Arial"/>
                <w:lang w:eastAsia="ar-SA"/>
              </w:rPr>
              <w:t>Ведомственная</w:t>
            </w:r>
          </w:p>
          <w:p w:rsidR="00404C77" w:rsidRPr="009D0953" w:rsidRDefault="00404C77" w:rsidP="004D1FF2">
            <w:pPr>
              <w:jc w:val="center"/>
            </w:pPr>
            <w:r w:rsidRPr="009D0953">
              <w:rPr>
                <w:rFonts w:eastAsia="Arial"/>
                <w:lang w:eastAsia="ar-SA"/>
              </w:rPr>
              <w:t>статистики</w:t>
            </w:r>
          </w:p>
        </w:tc>
      </w:tr>
    </w:tbl>
    <w:p w:rsidR="00404C77" w:rsidRDefault="00404C77" w:rsidP="00404C77">
      <w:pPr>
        <w:rPr>
          <w:rFonts w:eastAsia="Arial"/>
          <w:sz w:val="28"/>
          <w:szCs w:val="28"/>
          <w:lang w:eastAsia="ar-SA"/>
        </w:rPr>
        <w:sectPr w:rsidR="00404C77" w:rsidSect="00837B77">
          <w:pgSz w:w="16838" w:h="11906" w:orient="landscape"/>
          <w:pgMar w:top="709" w:right="851" w:bottom="709" w:left="397" w:header="709" w:footer="420" w:gutter="0"/>
          <w:cols w:space="708"/>
          <w:docGrid w:linePitch="360"/>
        </w:sectPr>
      </w:pPr>
    </w:p>
    <w:p w:rsidR="00404C77" w:rsidRPr="00052D49" w:rsidRDefault="00404C77" w:rsidP="00404C77">
      <w:pPr>
        <w:autoSpaceDE w:val="0"/>
        <w:autoSpaceDN w:val="0"/>
        <w:adjustRightInd w:val="0"/>
        <w:ind w:left="11199"/>
        <w:jc w:val="both"/>
        <w:rPr>
          <w:sz w:val="20"/>
          <w:szCs w:val="20"/>
        </w:rPr>
      </w:pPr>
      <w:r w:rsidRPr="00052D49">
        <w:rPr>
          <w:sz w:val="20"/>
          <w:szCs w:val="20"/>
        </w:rPr>
        <w:lastRenderedPageBreak/>
        <w:t xml:space="preserve">Приложение 2 </w:t>
      </w:r>
    </w:p>
    <w:p w:rsidR="00404C77" w:rsidRPr="00052D49" w:rsidRDefault="00404C77" w:rsidP="00404C77">
      <w:pPr>
        <w:pStyle w:val="ConsPlusNormal"/>
        <w:ind w:left="11199" w:firstLine="0"/>
        <w:jc w:val="both"/>
        <w:rPr>
          <w:rFonts w:ascii="Times New Roman" w:hAnsi="Times New Roman" w:cs="Times New Roman"/>
        </w:rPr>
      </w:pPr>
      <w:r w:rsidRPr="00052D49">
        <w:rPr>
          <w:rFonts w:ascii="Times New Roman" w:hAnsi="Times New Roman" w:cs="Times New Roman"/>
        </w:rPr>
        <w:t xml:space="preserve">к подпрограмме 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</w:rPr>
        <w:t>Каргасокском</w:t>
      </w:r>
      <w:proofErr w:type="spellEnd"/>
      <w:r w:rsidRPr="00052D49">
        <w:rPr>
          <w:rFonts w:ascii="Times New Roman" w:hAnsi="Times New Roman" w:cs="Times New Roman"/>
        </w:rPr>
        <w:t xml:space="preserve"> районе»</w:t>
      </w:r>
    </w:p>
    <w:p w:rsidR="00404C77" w:rsidRDefault="00404C77" w:rsidP="00404C77">
      <w:pPr>
        <w:pStyle w:val="ConsPlusNormal"/>
        <w:ind w:left="1119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C77" w:rsidRPr="00FE1402" w:rsidRDefault="00404C77" w:rsidP="00404C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ПЕРЕЧЕНЬ</w:t>
      </w:r>
    </w:p>
    <w:p w:rsidR="00404C77" w:rsidRDefault="00404C77" w:rsidP="00404C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02">
        <w:rPr>
          <w:rFonts w:ascii="Times New Roman" w:hAnsi="Times New Roman" w:cs="Times New Roman"/>
          <w:sz w:val="28"/>
          <w:szCs w:val="28"/>
        </w:rPr>
        <w:t>И РЕСУРСНОЕ ОБЕСПЕЧЕНИ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04C77" w:rsidRPr="00FE1402" w:rsidRDefault="00404C77" w:rsidP="00404C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C77" w:rsidRDefault="00404C77" w:rsidP="00404C77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716FF">
        <w:rPr>
          <w:rFonts w:ascii="Times New Roman" w:hAnsi="Times New Roman" w:cs="Times New Roman"/>
          <w:sz w:val="28"/>
        </w:rPr>
        <w:t xml:space="preserve">Развитие эффективной молодежной политики и патриотического воспитания в </w:t>
      </w:r>
      <w:proofErr w:type="spellStart"/>
      <w:r w:rsidRPr="006716FF">
        <w:rPr>
          <w:rFonts w:ascii="Times New Roman" w:hAnsi="Times New Roman" w:cs="Times New Roman"/>
          <w:sz w:val="28"/>
        </w:rPr>
        <w:t>Каргасокском</w:t>
      </w:r>
      <w:proofErr w:type="spellEnd"/>
      <w:r w:rsidRPr="006716FF">
        <w:rPr>
          <w:rFonts w:ascii="Times New Roman" w:hAnsi="Times New Roman" w:cs="Times New Roman"/>
          <w:sz w:val="28"/>
        </w:rPr>
        <w:t xml:space="preserve"> районе</w:t>
      </w:r>
      <w:r>
        <w:rPr>
          <w:rFonts w:ascii="Times New Roman" w:hAnsi="Times New Roman" w:cs="Times New Roman"/>
          <w:sz w:val="28"/>
        </w:rPr>
        <w:t>»</w:t>
      </w:r>
    </w:p>
    <w:p w:rsidR="00404C77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4C77" w:rsidRPr="00B56748" w:rsidRDefault="00404C77" w:rsidP="00404C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6"/>
        <w:gridCol w:w="992"/>
        <w:gridCol w:w="1134"/>
        <w:gridCol w:w="993"/>
        <w:gridCol w:w="993"/>
        <w:gridCol w:w="850"/>
        <w:gridCol w:w="1134"/>
        <w:gridCol w:w="1843"/>
        <w:gridCol w:w="142"/>
        <w:gridCol w:w="2551"/>
        <w:gridCol w:w="709"/>
        <w:gridCol w:w="992"/>
      </w:tblGrid>
      <w:tr w:rsidR="00404C77" w:rsidRPr="00FE1402" w:rsidTr="004D1FF2">
        <w:trPr>
          <w:trHeight w:val="2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FE1402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FE1402">
              <w:rPr>
                <w:rFonts w:ascii="Times New Roman" w:hAnsi="Times New Roman" w:cs="Times New Roman"/>
              </w:rPr>
              <w:t>-</w:t>
            </w:r>
          </w:p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402">
              <w:rPr>
                <w:rFonts w:ascii="Times New Roman" w:hAnsi="Times New Roman" w:cs="Times New Roman"/>
              </w:rPr>
              <w:t>рования</w:t>
            </w:r>
            <w:proofErr w:type="spellEnd"/>
          </w:p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</w:rPr>
              <w:t>Участник/</w:t>
            </w:r>
          </w:p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4C77" w:rsidRPr="00FE1402" w:rsidTr="004D1FF2">
        <w:trPr>
          <w:trHeight w:val="679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404C77" w:rsidRPr="00507A5C" w:rsidRDefault="00404C77" w:rsidP="004D1FF2">
            <w:pPr>
              <w:pStyle w:val="ConsPlusNormal"/>
              <w:ind w:right="113" w:firstLine="41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404C77" w:rsidRPr="00507A5C" w:rsidRDefault="00404C77" w:rsidP="004D1FF2">
            <w:pPr>
              <w:pStyle w:val="ConsPlusNormal"/>
              <w:ind w:right="113" w:firstLine="13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404C77" w:rsidRPr="00507A5C" w:rsidRDefault="00404C77" w:rsidP="004D1FF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404C77" w:rsidRPr="00507A5C" w:rsidRDefault="00404C77" w:rsidP="004D1FF2">
            <w:pPr>
              <w:pStyle w:val="ConsPlusNormal"/>
              <w:ind w:right="113" w:firstLine="13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C77" w:rsidRPr="00FE1402" w:rsidTr="004D1FF2">
        <w:trPr>
          <w:trHeight w:val="482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404C77" w:rsidRPr="00FE1402" w:rsidTr="004D1FF2">
        <w:trPr>
          <w:trHeight w:val="19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FE1402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</w:rPr>
              <w:t>1</w:t>
            </w:r>
            <w:r w:rsidRPr="00FE140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04C77" w:rsidRPr="00FE1402" w:rsidTr="004D1FF2">
        <w:trPr>
          <w:trHeight w:val="213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FE140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4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7340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ффективной молодежной политики и патриотического воспитания в </w:t>
            </w:r>
            <w:proofErr w:type="spellStart"/>
            <w:r w:rsidRPr="00F7340F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F7340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404C77" w:rsidRPr="00FE1402" w:rsidTr="004D1FF2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 xml:space="preserve">Задача 1 подпрограммы 2. </w:t>
            </w:r>
            <w:r w:rsidRPr="0036505C">
              <w:rPr>
                <w:rFonts w:ascii="Times New Roman" w:hAnsi="Times New Roman" w:cs="Times New Roman"/>
                <w:sz w:val="24"/>
              </w:rPr>
              <w:t>Создание  условий для развития потенциала молодежи в интересах общества</w:t>
            </w:r>
          </w:p>
        </w:tc>
      </w:tr>
      <w:tr w:rsidR="00404C77" w:rsidRPr="00E76C12" w:rsidTr="004D1FF2">
        <w:trPr>
          <w:trHeight w:val="22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36505C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развития потенциала молодежи в интересах общества</w:t>
            </w:r>
          </w:p>
          <w:p w:rsidR="00404C77" w:rsidRPr="0036505C" w:rsidRDefault="00404C77" w:rsidP="004D1FF2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404C77" w:rsidRPr="0036505C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36505C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05C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04C77" w:rsidRPr="0036505C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36505C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0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Х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autoSpaceDE w:val="0"/>
              <w:autoSpaceDN w:val="0"/>
              <w:adjustRightInd w:val="0"/>
              <w:jc w:val="both"/>
            </w:pPr>
            <w:r w:rsidRPr="0036505C">
              <w:t>Доля молодых людей в возрасте от 14 до 30  лет, участвующих в мероприятиях</w:t>
            </w:r>
            <w:r>
              <w:t>,</w:t>
            </w:r>
            <w:r w:rsidRPr="0036505C">
              <w:t xml:space="preserve">  направленных на развитие потенциала молодёж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6,0</w:t>
            </w:r>
          </w:p>
        </w:tc>
      </w:tr>
      <w:tr w:rsidR="00404C77" w:rsidRPr="00E76C12" w:rsidTr="004D1FF2">
        <w:trPr>
          <w:trHeight w:val="237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6,5</w:t>
            </w:r>
          </w:p>
        </w:tc>
      </w:tr>
      <w:tr w:rsidR="00404C77" w:rsidRPr="00E76C12" w:rsidTr="004D1FF2">
        <w:trPr>
          <w:trHeight w:val="158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0</w:t>
            </w:r>
          </w:p>
        </w:tc>
      </w:tr>
      <w:tr w:rsidR="00404C77" w:rsidRPr="00E76C12" w:rsidTr="004D1FF2">
        <w:trPr>
          <w:trHeight w:val="252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2</w:t>
            </w:r>
          </w:p>
        </w:tc>
      </w:tr>
      <w:tr w:rsidR="00404C77" w:rsidRPr="00E76C12" w:rsidTr="004D1FF2">
        <w:trPr>
          <w:trHeight w:val="32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4</w:t>
            </w:r>
          </w:p>
        </w:tc>
      </w:tr>
      <w:tr w:rsidR="00404C77" w:rsidRPr="00E76C12" w:rsidTr="004D1FF2">
        <w:trPr>
          <w:trHeight w:val="317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Pr="0036505C" w:rsidRDefault="00404C77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36505C" w:rsidRDefault="00404C77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36505C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5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 Организация участия </w:t>
            </w: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лантливой молодёжи в региональных форумах,</w:t>
            </w:r>
          </w:p>
          <w:p w:rsidR="00404C77" w:rsidRPr="00507A5C" w:rsidRDefault="00404C77" w:rsidP="004D1FF2">
            <w:pPr>
              <w:jc w:val="both"/>
            </w:pPr>
            <w:proofErr w:type="gramStart"/>
            <w:r w:rsidRPr="00507A5C">
              <w:t>конкурсах</w:t>
            </w:r>
            <w:proofErr w:type="gramEnd"/>
            <w:r w:rsidRPr="00507A5C">
              <w:t>, выставках, фестивалях, олимпиадах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,</w:t>
            </w:r>
          </w:p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B63DC" w:rsidRDefault="00404C77" w:rsidP="004D1FF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</w:t>
            </w:r>
            <w:r w:rsidRPr="009B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ющих Каргасокский район на </w:t>
            </w:r>
            <w:r w:rsidRPr="009B63D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форумах,</w:t>
            </w:r>
          </w:p>
          <w:p w:rsidR="00404C77" w:rsidRPr="006A1D1B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3DC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9B63DC">
              <w:rPr>
                <w:rFonts w:ascii="Times New Roman" w:hAnsi="Times New Roman" w:cs="Times New Roman"/>
                <w:sz w:val="24"/>
                <w:szCs w:val="24"/>
              </w:rPr>
              <w:t>, фестивалях, мероприятиях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0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24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8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94423C" w:rsidRDefault="00404C77" w:rsidP="004D1FF2">
            <w:pPr>
              <w:jc w:val="center"/>
            </w:pPr>
            <w:r w:rsidRPr="0094423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8</w:t>
            </w:r>
          </w:p>
        </w:tc>
      </w:tr>
      <w:tr w:rsidR="00404C77" w:rsidRPr="00E76C12" w:rsidTr="004D1FF2">
        <w:trPr>
          <w:trHeight w:val="15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</w:p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 xml:space="preserve">роведение праздничных и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досуговых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2"/>
              </w:rPr>
              <w:t xml:space="preserve"> мероприятий, в их числе:</w:t>
            </w:r>
          </w:p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День молодежи»,</w:t>
            </w:r>
          </w:p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КВН»,</w:t>
            </w:r>
          </w:p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Рождественские старты»,</w:t>
            </w:r>
          </w:p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Семейная Олимпиада»,</w:t>
            </w:r>
          </w:p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Талантливый выпускник»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</w:t>
            </w:r>
          </w:p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4B1ABF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F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B56748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404C77" w:rsidRPr="00E76C12" w:rsidTr="004D1FF2">
        <w:trPr>
          <w:trHeight w:val="262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left="39" w:firstLine="0"/>
              <w:jc w:val="both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  <w:sz w:val="24"/>
              </w:rPr>
              <w:t>Количество молодых людей в возрасте от 14 до 30  лет, вовлечённых в мероприятия</w:t>
            </w:r>
            <w:r>
              <w:rPr>
                <w:rFonts w:ascii="Times New Roman" w:hAnsi="Times New Roman" w:cs="Times New Roman"/>
                <w:sz w:val="24"/>
              </w:rPr>
              <w:t xml:space="preserve"> молодёжной политики,</w:t>
            </w:r>
            <w:r w:rsidRPr="00C44F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турно-</w:t>
            </w:r>
            <w:r w:rsidRPr="00C44F9D">
              <w:rPr>
                <w:rFonts w:ascii="Times New Roman" w:hAnsi="Times New Roman" w:cs="Times New Roman"/>
                <w:sz w:val="24"/>
              </w:rPr>
              <w:t>досуговой</w:t>
            </w:r>
            <w:proofErr w:type="spellEnd"/>
            <w:r w:rsidRPr="00C44F9D">
              <w:rPr>
                <w:rFonts w:ascii="Times New Roman" w:hAnsi="Times New Roman" w:cs="Times New Roman"/>
                <w:sz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  <w:tr w:rsidR="00404C77" w:rsidRPr="00E76C12" w:rsidTr="004D1FF2">
        <w:trPr>
          <w:trHeight w:val="361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404C77" w:rsidRPr="00E76C12" w:rsidTr="004D1FF2">
        <w:trPr>
          <w:trHeight w:val="361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38</w:t>
            </w:r>
          </w:p>
        </w:tc>
      </w:tr>
      <w:tr w:rsidR="00404C77" w:rsidRPr="00E76C12" w:rsidTr="004D1FF2">
        <w:trPr>
          <w:trHeight w:val="24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46</w:t>
            </w:r>
          </w:p>
        </w:tc>
      </w:tr>
      <w:tr w:rsidR="00404C77" w:rsidRPr="00E76C12" w:rsidTr="004D1FF2">
        <w:trPr>
          <w:trHeight w:val="352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46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</w:t>
            </w:r>
          </w:p>
          <w:p w:rsidR="00404C77" w:rsidRPr="00507A5C" w:rsidRDefault="00404C77" w:rsidP="004D1FF2">
            <w:pPr>
              <w:pStyle w:val="ConsPlusNormal"/>
              <w:ind w:firstLine="0"/>
              <w:jc w:val="both"/>
              <w:rPr>
                <w:sz w:val="24"/>
                <w:szCs w:val="22"/>
                <w:highlight w:val="yellow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Выплата стипендий талантливой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center"/>
            </w:pPr>
            <w:r w:rsidRPr="00C44F9D"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E76C12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E76C1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jc w:val="both"/>
            </w:pPr>
            <w:r w:rsidRPr="00C44F9D">
              <w:t>Количество талантливой молодежи, получающих именную стипендию</w:t>
            </w:r>
            <w:r>
              <w:t>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E76C12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E76C1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E76C12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E76C1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E76C12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E76C1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E76C12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E76C1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04C77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E76C12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C44F9D" w:rsidRDefault="00404C77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E76C12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C44F9D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56748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404C77" w:rsidRDefault="00404C77" w:rsidP="00404C77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4"/>
          <w:szCs w:val="24"/>
        </w:rPr>
        <w:sectPr w:rsidR="00404C77" w:rsidSect="00144FA0">
          <w:pgSz w:w="16838" w:h="11906" w:orient="landscape"/>
          <w:pgMar w:top="709" w:right="678" w:bottom="142" w:left="851" w:header="709" w:footer="286" w:gutter="0"/>
          <w:cols w:space="708"/>
          <w:docGrid w:linePitch="360"/>
        </w:sectPr>
      </w:pPr>
    </w:p>
    <w:tbl>
      <w:tblPr>
        <w:tblW w:w="1531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6"/>
        <w:gridCol w:w="992"/>
        <w:gridCol w:w="1134"/>
        <w:gridCol w:w="993"/>
        <w:gridCol w:w="993"/>
        <w:gridCol w:w="850"/>
        <w:gridCol w:w="1134"/>
        <w:gridCol w:w="1985"/>
        <w:gridCol w:w="3260"/>
        <w:gridCol w:w="993"/>
      </w:tblGrid>
      <w:tr w:rsidR="00404C77" w:rsidRPr="00B757C7" w:rsidTr="004D1FF2">
        <w:trPr>
          <w:trHeight w:val="25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9D0953" w:rsidRDefault="00404C77" w:rsidP="004D1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br w:type="page"/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404C77" w:rsidRPr="00B757C7" w:rsidTr="004D1FF2">
        <w:trPr>
          <w:trHeight w:val="28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56748" w:rsidRDefault="00404C77" w:rsidP="004D1FF2">
            <w:pPr>
              <w:jc w:val="both"/>
              <w:rPr>
                <w:highlight w:val="green"/>
              </w:rPr>
            </w:pPr>
            <w:r w:rsidRPr="009D0953">
              <w:rPr>
                <w:szCs w:val="22"/>
              </w:rPr>
              <w:t xml:space="preserve">Основное мероприятие: развитие системы патриотического воспитания и </w:t>
            </w:r>
            <w:r w:rsidRPr="009D0953">
              <w:rPr>
                <w:rFonts w:eastAsia="Arial"/>
                <w:szCs w:val="22"/>
                <w:lang w:eastAsia="ar-SA"/>
              </w:rPr>
              <w:t>профилактика социально-негативных явлений в молодежной среде</w:t>
            </w:r>
            <w:r w:rsidRPr="009D0953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,</w:t>
            </w:r>
          </w:p>
          <w:p w:rsidR="00404C77" w:rsidRPr="00B56748" w:rsidRDefault="00404C77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B56748" w:rsidRDefault="00404C77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404C77" w:rsidRPr="00B56748" w:rsidRDefault="00404C77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662D4F" w:rsidRDefault="00404C77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</w:tr>
      <w:tr w:rsidR="00404C77" w:rsidRPr="00B757C7" w:rsidTr="004D1FF2">
        <w:trPr>
          <w:trHeight w:val="88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B65E11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5E11">
              <w:rPr>
                <w:rFonts w:ascii="Times New Roman" w:hAnsi="Times New Roman" w:cs="Times New Roman"/>
                <w:sz w:val="24"/>
              </w:rPr>
              <w:t>Доля молодых людей в возрасте от 14 до 30 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,2</w:t>
            </w:r>
          </w:p>
        </w:tc>
      </w:tr>
      <w:tr w:rsidR="00404C77" w:rsidRPr="00B757C7" w:rsidTr="004D1FF2">
        <w:trPr>
          <w:trHeight w:val="22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,6</w:t>
            </w:r>
          </w:p>
        </w:tc>
      </w:tr>
      <w:tr w:rsidR="00404C77" w:rsidRPr="00B757C7" w:rsidTr="004D1FF2">
        <w:trPr>
          <w:trHeight w:val="258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1</w:t>
            </w:r>
          </w:p>
        </w:tc>
      </w:tr>
      <w:tr w:rsidR="00404C77" w:rsidRPr="00B757C7" w:rsidTr="004D1FF2">
        <w:trPr>
          <w:trHeight w:val="24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1</w:t>
            </w:r>
          </w:p>
        </w:tc>
      </w:tr>
      <w:tr w:rsidR="00404C77" w:rsidRPr="00B757C7" w:rsidTr="004D1FF2">
        <w:trPr>
          <w:trHeight w:val="11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5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5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9D0953" w:rsidRDefault="00404C77" w:rsidP="004D1FF2">
            <w:pPr>
              <w:jc w:val="both"/>
            </w:pPr>
            <w:r>
              <w:rPr>
                <w:szCs w:val="22"/>
              </w:rPr>
              <w:t>М</w:t>
            </w:r>
            <w:r w:rsidRPr="009D0953">
              <w:rPr>
                <w:szCs w:val="22"/>
              </w:rPr>
              <w:t xml:space="preserve">ероприятие </w:t>
            </w:r>
            <w:r>
              <w:rPr>
                <w:szCs w:val="22"/>
              </w:rPr>
              <w:t xml:space="preserve">1. </w:t>
            </w:r>
            <w:r w:rsidRPr="009D0953">
              <w:rPr>
                <w:szCs w:val="22"/>
              </w:rPr>
              <w:t xml:space="preserve">Организация семинаров, круглых столов, акций; </w:t>
            </w:r>
          </w:p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D0953">
              <w:rPr>
                <w:rFonts w:ascii="Times New Roman" w:hAnsi="Times New Roman" w:cs="Times New Roman"/>
                <w:sz w:val="24"/>
                <w:szCs w:val="22"/>
              </w:rPr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,</w:t>
            </w:r>
          </w:p>
          <w:p w:rsidR="00404C77" w:rsidRPr="00B56748" w:rsidRDefault="00404C77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B56748" w:rsidRDefault="00404C77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404C77" w:rsidRPr="00B56748" w:rsidRDefault="00404C77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662D4F">
              <w:rPr>
                <w:rFonts w:ascii="Times New Roman" w:hAnsi="Times New Roman" w:cs="Times New Roman"/>
                <w:sz w:val="24"/>
              </w:rPr>
              <w:t>молодых людей в возрасте от 14 до 30  лет, задействованных в мероприятиях, направленных на формирование патриотизма, гражданственности и толерантности,</w:t>
            </w:r>
            <w:r>
              <w:rPr>
                <w:rFonts w:ascii="Times New Roman" w:hAnsi="Times New Roman" w:cs="Times New Roman"/>
                <w:sz w:val="24"/>
              </w:rPr>
              <w:t xml:space="preserve">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9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4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4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4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9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9</w:t>
            </w: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4B1ABF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green"/>
              </w:rPr>
            </w:pPr>
            <w:r w:rsidRPr="004B1ABF">
              <w:rPr>
                <w:rFonts w:ascii="Times New Roman" w:hAnsi="Times New Roman" w:cs="Times New Roman"/>
                <w:sz w:val="24"/>
                <w:szCs w:val="22"/>
              </w:rPr>
              <w:t>Итого по Подпрограмм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404C77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Pr="00B757C7" w:rsidRDefault="00404C77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04C77" w:rsidRDefault="00404C77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4C77" w:rsidRDefault="00404C77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Pr="00662D4F" w:rsidRDefault="00404C77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4C77" w:rsidRDefault="00404C77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</w:tbl>
    <w:p w:rsidR="001A0236" w:rsidRDefault="001A0236" w:rsidP="003C6CDA">
      <w:pPr>
        <w:tabs>
          <w:tab w:val="left" w:pos="2250"/>
        </w:tabs>
        <w:sectPr w:rsidR="001A0236" w:rsidSect="00144FA0">
          <w:pgSz w:w="16838" w:h="11906" w:orient="landscape"/>
          <w:pgMar w:top="709" w:right="678" w:bottom="142" w:left="851" w:header="709" w:footer="286" w:gutter="0"/>
          <w:cols w:space="708"/>
          <w:docGrid w:linePitch="360"/>
        </w:sectPr>
      </w:pPr>
    </w:p>
    <w:p w:rsidR="001A0236" w:rsidRPr="00052D49" w:rsidRDefault="001A0236" w:rsidP="001A0236">
      <w:pPr>
        <w:autoSpaceDE w:val="0"/>
        <w:autoSpaceDN w:val="0"/>
        <w:adjustRightInd w:val="0"/>
        <w:ind w:left="6804"/>
        <w:jc w:val="both"/>
        <w:rPr>
          <w:sz w:val="20"/>
          <w:szCs w:val="20"/>
        </w:rPr>
      </w:pPr>
      <w:r w:rsidRPr="00052D49">
        <w:rPr>
          <w:sz w:val="20"/>
          <w:szCs w:val="20"/>
        </w:rPr>
        <w:lastRenderedPageBreak/>
        <w:t xml:space="preserve">Приложение 2 </w:t>
      </w:r>
    </w:p>
    <w:p w:rsidR="001A0236" w:rsidRPr="00052D49" w:rsidRDefault="001A0236" w:rsidP="001A0236">
      <w:pPr>
        <w:autoSpaceDE w:val="0"/>
        <w:autoSpaceDN w:val="0"/>
        <w:adjustRightInd w:val="0"/>
        <w:ind w:left="6804"/>
        <w:jc w:val="both"/>
        <w:rPr>
          <w:sz w:val="20"/>
          <w:szCs w:val="20"/>
        </w:rPr>
      </w:pPr>
      <w:r w:rsidRPr="00052D49">
        <w:rPr>
          <w:sz w:val="20"/>
          <w:szCs w:val="20"/>
        </w:rPr>
        <w:t>к муниципальной программе «</w:t>
      </w:r>
      <w:hyperlink r:id="rId45" w:history="1">
        <w:r w:rsidRPr="00052D49">
          <w:rPr>
            <w:sz w:val="20"/>
            <w:szCs w:val="20"/>
          </w:rPr>
          <w:t>Развитие молодежной политики</w:t>
        </w:r>
      </w:hyperlink>
      <w:r w:rsidRPr="00052D49">
        <w:rPr>
          <w:sz w:val="20"/>
          <w:szCs w:val="20"/>
        </w:rPr>
        <w:t>, физической  культуры  и спорта на территории муниципального образования «Каргасокский район»</w:t>
      </w:r>
    </w:p>
    <w:p w:rsidR="001A0236" w:rsidRPr="00616D92" w:rsidRDefault="001A0236" w:rsidP="001A0236">
      <w:pPr>
        <w:autoSpaceDE w:val="0"/>
        <w:autoSpaceDN w:val="0"/>
        <w:adjustRightInd w:val="0"/>
        <w:ind w:firstLine="540"/>
        <w:jc w:val="both"/>
        <w:rPr>
          <w:color w:val="FF0000"/>
          <w:sz w:val="36"/>
        </w:rPr>
      </w:pPr>
    </w:p>
    <w:p w:rsidR="001A0236" w:rsidRPr="00052D49" w:rsidRDefault="001A0236" w:rsidP="001A0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 xml:space="preserve">Подпрограмма  2 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052D49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1A0236" w:rsidRPr="00052D49" w:rsidRDefault="001A0236" w:rsidP="001A0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0236" w:rsidRPr="00052D49" w:rsidRDefault="001A0236" w:rsidP="001A0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>ПАСПОРТ ПОДПРОГРАММЫ 2.</w:t>
      </w:r>
    </w:p>
    <w:p w:rsidR="001A0236" w:rsidRPr="00052D49" w:rsidRDefault="001A0236" w:rsidP="001A0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2D49">
        <w:rPr>
          <w:rFonts w:ascii="Times New Roman" w:hAnsi="Times New Roman" w:cs="Times New Roman"/>
          <w:sz w:val="24"/>
          <w:szCs w:val="24"/>
        </w:rPr>
        <w:t xml:space="preserve">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Pr="00052D49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1A0236" w:rsidRPr="00052D49" w:rsidRDefault="001A0236" w:rsidP="001A0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8"/>
        <w:gridCol w:w="1867"/>
        <w:gridCol w:w="850"/>
        <w:gridCol w:w="709"/>
        <w:gridCol w:w="107"/>
        <w:gridCol w:w="10"/>
        <w:gridCol w:w="10"/>
        <w:gridCol w:w="15"/>
        <w:gridCol w:w="532"/>
        <w:gridCol w:w="10"/>
        <w:gridCol w:w="10"/>
        <w:gridCol w:w="156"/>
        <w:gridCol w:w="351"/>
        <w:gridCol w:w="40"/>
        <w:gridCol w:w="35"/>
        <w:gridCol w:w="425"/>
        <w:gridCol w:w="107"/>
        <w:gridCol w:w="10"/>
        <w:gridCol w:w="10"/>
        <w:gridCol w:w="10"/>
        <w:gridCol w:w="537"/>
        <w:gridCol w:w="10"/>
        <w:gridCol w:w="15"/>
        <w:gridCol w:w="151"/>
        <w:gridCol w:w="391"/>
        <w:gridCol w:w="25"/>
        <w:gridCol w:w="344"/>
        <w:gridCol w:w="228"/>
        <w:gridCol w:w="572"/>
      </w:tblGrid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Наименование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4510FA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4510FA">
              <w:t>Каргасокском</w:t>
            </w:r>
            <w:proofErr w:type="spellEnd"/>
            <w:r w:rsidRPr="004510FA">
              <w:t xml:space="preserve"> районе</w:t>
            </w:r>
            <w:r>
              <w:t xml:space="preserve"> </w:t>
            </w:r>
            <w:r w:rsidRPr="00FE1402">
              <w:t xml:space="preserve">(далее </w:t>
            </w:r>
            <w:r>
              <w:t>–</w:t>
            </w:r>
            <w:r w:rsidRPr="00FE1402">
              <w:t xml:space="preserve"> </w:t>
            </w:r>
            <w:r>
              <w:t>П</w:t>
            </w:r>
            <w:r w:rsidRPr="00FE1402">
              <w:t>одпрограмма</w:t>
            </w:r>
            <w:r>
              <w:t xml:space="preserve"> 2</w:t>
            </w:r>
            <w:r w:rsidRPr="00FE1402">
              <w:t>)</w:t>
            </w:r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Сроки (этапы) реализаци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2016-2021 годы</w:t>
            </w:r>
          </w:p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Куратор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Заместитель Главы Каргасокского района по вопросам социальным вопросам</w:t>
            </w:r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тветственный исполнитель подпрограммы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Главный специалист по спорту и молодёжной политике Администрации Каргасокского района</w:t>
            </w:r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Соисполнител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jc w:val="both"/>
            </w:pPr>
            <w:r>
              <w:t xml:space="preserve">Управление образования, опеки и попечительства муниципального образования «Каргасокский район» </w:t>
            </w:r>
            <w:proofErr w:type="gramStart"/>
            <w:r>
              <w:t xml:space="preserve">( </w:t>
            </w:r>
            <w:proofErr w:type="gramEnd"/>
            <w:r>
              <w:t xml:space="preserve">далее </w:t>
            </w:r>
            <w:proofErr w:type="spellStart"/>
            <w:r>
              <w:t>УООиП</w:t>
            </w:r>
            <w:proofErr w:type="spellEnd"/>
            <w:r>
              <w:t xml:space="preserve"> )</w:t>
            </w:r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Участник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ргасокского района (далее АКР</w:t>
            </w:r>
            <w:proofErr w:type="gramStart"/>
            <w:r>
              <w:t xml:space="preserve"> )</w:t>
            </w:r>
            <w:proofErr w:type="gramEnd"/>
            <w:r>
              <w:t>,</w:t>
            </w:r>
          </w:p>
          <w:p w:rsidR="001A0236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Администрации сельских поселений</w:t>
            </w:r>
            <w:r>
              <w:t>,</w:t>
            </w:r>
          </w:p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ООиП</w:t>
            </w:r>
            <w:proofErr w:type="spellEnd"/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Цель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autoSpaceDE w:val="0"/>
              <w:autoSpaceDN w:val="0"/>
              <w:adjustRightInd w:val="0"/>
              <w:ind w:left="39"/>
              <w:jc w:val="both"/>
            </w:pPr>
            <w:r w:rsidRPr="002E5205">
              <w:t xml:space="preserve">Развитие эффективной молодежной политики и патриотического воспитания в </w:t>
            </w:r>
            <w:proofErr w:type="spellStart"/>
            <w:r w:rsidRPr="002E5205">
              <w:t>Каргасокском</w:t>
            </w:r>
            <w:proofErr w:type="spellEnd"/>
            <w:r w:rsidRPr="002E5205">
              <w:t xml:space="preserve"> районе</w:t>
            </w:r>
          </w:p>
        </w:tc>
      </w:tr>
      <w:tr w:rsidR="001A0236" w:rsidRPr="00FE1402" w:rsidTr="004D1FF2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цел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5 год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8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6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 xml:space="preserve">2021 </w:t>
            </w:r>
          </w:p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67CDD" w:rsidRDefault="001A0236" w:rsidP="004D1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CDD">
              <w:t xml:space="preserve">Количество </w:t>
            </w:r>
            <w:r>
              <w:t>молодых людей</w:t>
            </w:r>
            <w:r w:rsidRPr="00B67CDD">
              <w:t xml:space="preserve"> в возрасте от 14 до 30 лет</w:t>
            </w:r>
            <w:r>
              <w:t>,</w:t>
            </w:r>
            <w:r w:rsidRPr="00B67CDD">
              <w:t xml:space="preserve"> участвующих в мероприятиях</w:t>
            </w:r>
            <w:r>
              <w:t>,</w:t>
            </w:r>
            <w:r w:rsidRPr="00B67CDD">
              <w:t xml:space="preserve"> </w:t>
            </w:r>
            <w:r>
              <w:t xml:space="preserve"> организованных </w:t>
            </w:r>
            <w:r w:rsidRPr="00B67CDD">
              <w:t>для молодёжи, чел</w:t>
            </w:r>
            <w:r>
              <w:t>.</w:t>
            </w:r>
            <w:r w:rsidRPr="00B67CDD"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67CDD" w:rsidRDefault="001A0236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2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67CDD" w:rsidRDefault="001A0236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67CDD" w:rsidRDefault="001A0236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5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67CDD" w:rsidRDefault="001A0236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B67CDD" w:rsidRDefault="001A0236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574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B67CDD" w:rsidRDefault="001A0236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B67CDD" w:rsidRDefault="001A0236" w:rsidP="004D1FF2">
            <w:pPr>
              <w:jc w:val="center"/>
              <w:rPr>
                <w:color w:val="000000"/>
              </w:rPr>
            </w:pPr>
            <w:r w:rsidRPr="00B67CDD">
              <w:rPr>
                <w:color w:val="000000"/>
              </w:rPr>
              <w:t>606</w:t>
            </w:r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Задачи подпрограммы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pStyle w:val="a8"/>
              <w:spacing w:before="0" w:beforeAutospacing="0" w:after="0" w:afterAutospacing="0"/>
              <w:jc w:val="both"/>
              <w:rPr>
                <w:rFonts w:cs="Calibri"/>
              </w:rPr>
            </w:pPr>
            <w:r w:rsidRPr="0009302A">
              <w:rPr>
                <w:rFonts w:cs="Calibri"/>
              </w:rPr>
              <w:t>Задача 1.</w:t>
            </w:r>
            <w:r>
              <w:rPr>
                <w:rFonts w:cs="Calibri"/>
              </w:rP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  <w:p w:rsidR="001A0236" w:rsidRPr="00FE1402" w:rsidRDefault="001A0236" w:rsidP="004D1FF2">
            <w:pPr>
              <w:pStyle w:val="a8"/>
              <w:spacing w:before="0" w:beforeAutospacing="0" w:after="0" w:afterAutospacing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 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1A0236" w:rsidRPr="00FE1402" w:rsidTr="004D1FF2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Показатели задач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2015</w:t>
            </w:r>
          </w:p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92" w:right="-62"/>
              <w:jc w:val="center"/>
            </w:pPr>
            <w:r w:rsidRPr="00FE1402">
              <w:t>год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6</w:t>
            </w:r>
          </w:p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2017</w:t>
            </w:r>
          </w:p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E1402">
              <w:t>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E1402">
              <w:t>201</w:t>
            </w:r>
            <w:r>
              <w:t>8</w:t>
            </w:r>
            <w:r w:rsidRPr="00FE1402">
              <w:t xml:space="preserve"> год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19 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0</w:t>
            </w:r>
          </w:p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2021 год</w:t>
            </w:r>
          </w:p>
        </w:tc>
      </w:tr>
      <w:tr w:rsidR="001A0236" w:rsidRPr="00FE1402" w:rsidTr="004D1FF2">
        <w:trPr>
          <w:trHeight w:val="569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pStyle w:val="a8"/>
              <w:spacing w:before="0" w:beforeAutospacing="0" w:after="0" w:afterAutospacing="0"/>
              <w:jc w:val="both"/>
            </w:pPr>
            <w:r w:rsidRPr="00FE1402">
              <w:t>Задача 1.</w:t>
            </w:r>
            <w:r>
              <w:t xml:space="preserve"> </w:t>
            </w:r>
            <w:r w:rsidRPr="000B2ACA">
              <w:rPr>
                <w:rFonts w:cs="Calibri"/>
              </w:rPr>
              <w:t>Создание  условий для развития потенциала молодежи в интересах общества.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 xml:space="preserve">Доля молодых людей в возрасте </w:t>
            </w:r>
            <w:r w:rsidRPr="009D0953">
              <w:lastRenderedPageBreak/>
              <w:t>от 14 до 30  лет, участвующих в мероприятиях  направленных на развитие потенциала молодёжи, 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,4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ind w:left="-102" w:right="-122"/>
              <w:jc w:val="center"/>
            </w:pPr>
            <w:r>
              <w:t>6,0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302A">
              <w:rPr>
                <w:rFonts w:cs="Calibri"/>
              </w:rPr>
              <w:t>Задача 2.</w:t>
            </w:r>
            <w:r>
              <w:rPr>
                <w:rFonts w:cs="Calibri"/>
              </w:rPr>
              <w:t xml:space="preserve"> </w:t>
            </w:r>
            <w:r>
              <w:t>Развитие</w:t>
            </w:r>
            <w:r w:rsidRPr="00184C88">
              <w:t xml:space="preserve"> систем</w:t>
            </w:r>
            <w:r>
              <w:t xml:space="preserve">ы </w:t>
            </w:r>
            <w:r w:rsidRPr="00184C88">
              <w:t>патриотического воспитания молодежи, толерантности в молодежной среде, профилактика социально-негати</w:t>
            </w:r>
            <w:r>
              <w:t>вных явлений в молодежной среде.</w:t>
            </w:r>
          </w:p>
        </w:tc>
      </w:tr>
      <w:tr w:rsidR="001A0236" w:rsidRPr="00FE1402" w:rsidTr="004D1FF2">
        <w:trPr>
          <w:trHeight w:val="1955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84C88">
              <w:t xml:space="preserve">Доля </w:t>
            </w:r>
            <w:r>
              <w:t xml:space="preserve">молодых людей </w:t>
            </w:r>
            <w:r w:rsidRPr="00184C88">
              <w:t>в возрасте от 14 до 3</w:t>
            </w:r>
            <w:r>
              <w:t>0</w:t>
            </w:r>
            <w:r w:rsidRPr="00184C88">
              <w:t xml:space="preserve">  лет, </w:t>
            </w:r>
            <w:r w:rsidRPr="00B67CDD">
              <w:t xml:space="preserve">участвующих </w:t>
            </w:r>
            <w:r w:rsidRPr="00184C88">
              <w:t>в мероприятиях, направленных на формирование патриотизма, гражданственности и толерантности</w:t>
            </w:r>
            <w:r>
              <w:t>, от общей численности молодёжи, %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520F70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7,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520F70" w:rsidRDefault="001A0236" w:rsidP="004D1FF2">
            <w:pPr>
              <w:jc w:val="center"/>
            </w:pPr>
            <w:r w:rsidRPr="00520F70">
              <w:t>8,2</w:t>
            </w:r>
          </w:p>
        </w:tc>
        <w:tc>
          <w:tcPr>
            <w:tcW w:w="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520F70" w:rsidRDefault="001A0236" w:rsidP="004D1FF2">
            <w:pPr>
              <w:jc w:val="center"/>
            </w:pPr>
            <w:r w:rsidRPr="00520F70">
              <w:t>8,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520F70" w:rsidRDefault="001A0236" w:rsidP="004D1FF2">
            <w:pPr>
              <w:jc w:val="center"/>
            </w:pPr>
            <w:r w:rsidRPr="00520F70">
              <w:t>9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520F70" w:rsidRDefault="001A0236" w:rsidP="004D1FF2">
            <w:pPr>
              <w:jc w:val="center"/>
            </w:pPr>
            <w:r w:rsidRPr="00520F70">
              <w:t>9,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520F70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520F70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F70">
              <w:t>9,5</w:t>
            </w:r>
          </w:p>
        </w:tc>
      </w:tr>
      <w:tr w:rsidR="001A0236" w:rsidRPr="00FE1402" w:rsidTr="004D1FF2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едомственные целевые программы, входящие в состав подпрограммы (далее - ВЦП) </w:t>
            </w:r>
          </w:p>
        </w:tc>
        <w:tc>
          <w:tcPr>
            <w:tcW w:w="75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>Отсутствуют</w:t>
            </w:r>
          </w:p>
        </w:tc>
      </w:tr>
      <w:tr w:rsidR="001A0236" w:rsidRPr="00FE1402" w:rsidTr="004D1FF2"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ъемы и источники финансирования подпрограммы (с детализацией по годам реализации подпрограммы) </w:t>
            </w:r>
            <w:r>
              <w:t xml:space="preserve">тыс. </w:t>
            </w:r>
            <w:r w:rsidRPr="00FE1402">
              <w:t>р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1402"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80577"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6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7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8 год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19 год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20</w:t>
            </w:r>
          </w:p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г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236" w:rsidRPr="00780577" w:rsidRDefault="001A0236" w:rsidP="004D1FF2">
            <w:pPr>
              <w:jc w:val="center"/>
            </w:pPr>
            <w:r w:rsidRPr="00780577">
              <w:t>2021</w:t>
            </w:r>
          </w:p>
          <w:p w:rsidR="001A0236" w:rsidRPr="00780577" w:rsidRDefault="001A0236" w:rsidP="004D1FF2">
            <w:pPr>
              <w:jc w:val="center"/>
            </w:pPr>
            <w:r w:rsidRPr="00780577">
              <w:t>год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Федеральны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Областной бюджет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Местные бюджеты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9</w:t>
            </w: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65</w:t>
            </w:r>
            <w:r>
              <w:t>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</w:pPr>
            <w:r>
              <w:t>32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небюджетные источники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jc w:val="center"/>
            </w:pPr>
            <w:r w:rsidRPr="00780577">
              <w:t>-</w:t>
            </w:r>
          </w:p>
        </w:tc>
      </w:tr>
      <w:tr w:rsidR="001A0236" w:rsidRPr="00FE1402" w:rsidTr="004D1FF2"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widowControl w:val="0"/>
              <w:autoSpaceDE w:val="0"/>
              <w:autoSpaceDN w:val="0"/>
              <w:adjustRightInd w:val="0"/>
            </w:pPr>
            <w:r w:rsidRPr="00FE1402">
              <w:t xml:space="preserve">Всего по источникам, </w:t>
            </w:r>
            <w:r>
              <w:t>тыс</w:t>
            </w:r>
            <w:r w:rsidRPr="00FE1402">
              <w:t>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09</w:t>
            </w: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577">
              <w:t>265</w:t>
            </w:r>
            <w:r>
              <w:t>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</w:pPr>
            <w:r>
              <w:t>32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780577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</w:tr>
    </w:tbl>
    <w:p w:rsidR="001A0236" w:rsidRPr="00FE1402" w:rsidRDefault="001A0236" w:rsidP="001A0236">
      <w:pPr>
        <w:ind w:firstLine="567"/>
        <w:jc w:val="both"/>
      </w:pPr>
    </w:p>
    <w:p w:rsidR="001A0236" w:rsidRPr="00FE1402" w:rsidRDefault="001A0236" w:rsidP="001A0236">
      <w:pPr>
        <w:tabs>
          <w:tab w:val="left" w:pos="2964"/>
        </w:tabs>
        <w:ind w:firstLine="567"/>
        <w:jc w:val="both"/>
      </w:pPr>
      <w:r w:rsidRPr="00FE1402">
        <w:tab/>
      </w:r>
    </w:p>
    <w:p w:rsidR="001A0236" w:rsidRPr="00FE1402" w:rsidRDefault="001A0236" w:rsidP="001A0236">
      <w:r w:rsidRPr="00FE1402">
        <w:br w:type="page"/>
      </w:r>
    </w:p>
    <w:p w:rsidR="001A0236" w:rsidRPr="00FE1402" w:rsidRDefault="001A0236" w:rsidP="001A0236">
      <w:pPr>
        <w:numPr>
          <w:ilvl w:val="0"/>
          <w:numId w:val="7"/>
        </w:numPr>
        <w:jc w:val="center"/>
        <w:rPr>
          <w:sz w:val="28"/>
          <w:szCs w:val="28"/>
        </w:rPr>
      </w:pPr>
      <w:r w:rsidRPr="00FE1402">
        <w:rPr>
          <w:sz w:val="28"/>
          <w:szCs w:val="28"/>
        </w:rPr>
        <w:lastRenderedPageBreak/>
        <w:t>ХАРАКТЕРИСТИКА ТЕКУЩЕГО СОСТОЯНИЯ СФЕРЫ РЕАЛИЗАЦИИ ПОДПРОГРАММЫ</w:t>
      </w:r>
      <w:r>
        <w:rPr>
          <w:sz w:val="28"/>
          <w:szCs w:val="28"/>
        </w:rPr>
        <w:t xml:space="preserve"> 2</w:t>
      </w:r>
    </w:p>
    <w:p w:rsidR="001A0236" w:rsidRDefault="001A0236" w:rsidP="001A0236">
      <w:pPr>
        <w:pStyle w:val="af8"/>
        <w:widowControl/>
        <w:spacing w:line="276" w:lineRule="auto"/>
        <w:ind w:firstLine="567"/>
        <w:jc w:val="both"/>
        <w:rPr>
          <w:sz w:val="28"/>
        </w:rPr>
      </w:pPr>
    </w:p>
    <w:p w:rsidR="001A0236" w:rsidRPr="00E116C2" w:rsidRDefault="001A0236" w:rsidP="001A0236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>В распоряжении Правительств</w:t>
      </w:r>
      <w:r>
        <w:rPr>
          <w:sz w:val="28"/>
          <w:szCs w:val="28"/>
        </w:rPr>
        <w:t>а</w:t>
      </w:r>
      <w:r w:rsidRPr="00E116C2">
        <w:rPr>
          <w:sz w:val="28"/>
          <w:szCs w:val="28"/>
        </w:rPr>
        <w:t xml:space="preserve"> Российской Федерации от 29 ноября 2014 года №2403-р понятие «молодежь» трактуется как -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 лет. </w:t>
      </w:r>
    </w:p>
    <w:p w:rsidR="001A0236" w:rsidRPr="00E116C2" w:rsidRDefault="001A0236" w:rsidP="001A0236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Реализация мероприятий в области молодёжной политики в </w:t>
      </w:r>
      <w:proofErr w:type="spellStart"/>
      <w:r w:rsidRPr="00E116C2">
        <w:rPr>
          <w:sz w:val="28"/>
          <w:szCs w:val="28"/>
        </w:rPr>
        <w:t>Каргасокском</w:t>
      </w:r>
      <w:proofErr w:type="spellEnd"/>
      <w:r w:rsidRPr="00E116C2">
        <w:rPr>
          <w:sz w:val="28"/>
          <w:szCs w:val="28"/>
        </w:rPr>
        <w:t xml:space="preserve"> районе за период 2010-2015 годов осуществлялась в соответствии с приоритетами определенными действующим  законодательством</w:t>
      </w:r>
      <w:r w:rsidRPr="00E116C2">
        <w:rPr>
          <w:rStyle w:val="ab"/>
          <w:sz w:val="28"/>
          <w:szCs w:val="28"/>
        </w:rPr>
        <w:footnoteReference w:id="3"/>
      </w:r>
      <w:r w:rsidRPr="00E116C2">
        <w:rPr>
          <w:sz w:val="28"/>
          <w:szCs w:val="28"/>
        </w:rPr>
        <w:t xml:space="preserve">, основными из них стали: содействие социальному, культурному, духовно-нравственному, гражданско-патриотическому и физическому развитию молодежи; создание условий для более полного включения молодежи в социально-экономическую, политическую и культурную жизнь общества. </w:t>
      </w:r>
    </w:p>
    <w:p w:rsidR="001A0236" w:rsidRPr="00E116C2" w:rsidRDefault="001A0236" w:rsidP="001A0236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рамках гражданско-патриотического приоритета реализации мероприятий в области молодёжной политики в </w:t>
      </w:r>
      <w:proofErr w:type="spellStart"/>
      <w:r w:rsidRPr="00E116C2">
        <w:rPr>
          <w:sz w:val="28"/>
          <w:szCs w:val="28"/>
        </w:rPr>
        <w:t>Каргасокском</w:t>
      </w:r>
      <w:proofErr w:type="spellEnd"/>
      <w:r w:rsidRPr="00E116C2">
        <w:rPr>
          <w:sz w:val="28"/>
          <w:szCs w:val="28"/>
        </w:rPr>
        <w:t xml:space="preserve"> районе ежегодно проводятся: Спартакиады допризывной молодежи, военно-спортивная эстафета среди организаций и предприятий, военно-спортивная игра «Зарница», «День призывника», военно-полевые сборы для старших юношей. В течение года в указанных мероприятиях принимают участие более 300 спортсменов</w:t>
      </w:r>
      <w:r>
        <w:rPr>
          <w:sz w:val="28"/>
          <w:szCs w:val="28"/>
        </w:rPr>
        <w:t>.</w:t>
      </w:r>
      <w:r w:rsidRPr="00E116C2">
        <w:rPr>
          <w:sz w:val="28"/>
          <w:szCs w:val="28"/>
        </w:rPr>
        <w:t xml:space="preserve"> </w:t>
      </w:r>
    </w:p>
    <w:p w:rsidR="001A0236" w:rsidRPr="00E116C2" w:rsidRDefault="001A0236" w:rsidP="001A0236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>Важным элементом реализации молодёжной политики является включение молодежи в социально-экономическую, политическую жизнь общества Каргасокского района. Так с этой целью осенью 2011 года был создан Молодёжный Парламент Каргасокского района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(далее Парламент). За период деятельности Парламента </w:t>
      </w:r>
      <w:r>
        <w:rPr>
          <w:sz w:val="28"/>
          <w:szCs w:val="28"/>
        </w:rPr>
        <w:t>(</w:t>
      </w:r>
      <w:r w:rsidRPr="00E116C2">
        <w:rPr>
          <w:sz w:val="28"/>
          <w:szCs w:val="28"/>
        </w:rPr>
        <w:t>2011-2015г.</w:t>
      </w:r>
      <w:r>
        <w:rPr>
          <w:sz w:val="28"/>
          <w:szCs w:val="28"/>
        </w:rPr>
        <w:t xml:space="preserve">) </w:t>
      </w:r>
      <w:r w:rsidRPr="00E116C2">
        <w:rPr>
          <w:sz w:val="28"/>
          <w:szCs w:val="28"/>
        </w:rPr>
        <w:t xml:space="preserve"> 32 молодых парламентария в возрасте от 14 до 30 лет прикоснулись к общественной жизни района. Так, в феврале 2013 года парламентариями была организована конференция на тему «Проблемы Каргасокского района глазами молодежи»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 с участием руководителей организаций и предприятий различного уровня, политических деятелей. </w:t>
      </w:r>
    </w:p>
    <w:p w:rsidR="001A0236" w:rsidRPr="00E116C2" w:rsidRDefault="001A0236" w:rsidP="001A0236">
      <w:pPr>
        <w:pStyle w:val="a8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рамках вовлечения молодёжи в социально-экономическую деятельность с 2013 года </w:t>
      </w:r>
      <w:r>
        <w:rPr>
          <w:sz w:val="28"/>
          <w:szCs w:val="28"/>
        </w:rPr>
        <w:t xml:space="preserve">молодёжь Каргасокского района участвует в </w:t>
      </w:r>
      <w:r w:rsidRPr="00E116C2">
        <w:rPr>
          <w:sz w:val="28"/>
          <w:szCs w:val="28"/>
        </w:rPr>
        <w:t>региональн</w:t>
      </w:r>
      <w:r>
        <w:rPr>
          <w:sz w:val="28"/>
          <w:szCs w:val="28"/>
        </w:rPr>
        <w:t>ом</w:t>
      </w:r>
      <w:r w:rsidRPr="00E116C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E116C2">
        <w:rPr>
          <w:sz w:val="28"/>
          <w:szCs w:val="28"/>
        </w:rPr>
        <w:t xml:space="preserve"> «Школа активного действия». Главной целью Проекта является обучение молодёжи социальному проектированию и как следствие реализации разработанных социальных проектов. Так за 2013-2015 годы в социальном проектировании приняло участие 70 представителей молодёжи, результатом чего стали </w:t>
      </w:r>
      <w:r w:rsidRPr="001E5038">
        <w:rPr>
          <w:sz w:val="28"/>
          <w:szCs w:val="28"/>
        </w:rPr>
        <w:t>12</w:t>
      </w:r>
      <w:r w:rsidRPr="00E116C2">
        <w:rPr>
          <w:sz w:val="28"/>
          <w:szCs w:val="28"/>
        </w:rPr>
        <w:t xml:space="preserve"> организованных  и проведенных социально-значимых проектов</w:t>
      </w:r>
      <w:r>
        <w:rPr>
          <w:sz w:val="28"/>
          <w:szCs w:val="28"/>
        </w:rPr>
        <w:t>,</w:t>
      </w:r>
      <w:r w:rsidRPr="00E116C2">
        <w:rPr>
          <w:sz w:val="28"/>
          <w:szCs w:val="28"/>
        </w:rPr>
        <w:t xml:space="preserve"> направленных на различные группы населения. Несмотря на позитивные </w:t>
      </w:r>
      <w:r w:rsidRPr="00E116C2">
        <w:rPr>
          <w:sz w:val="28"/>
          <w:szCs w:val="28"/>
        </w:rPr>
        <w:lastRenderedPageBreak/>
        <w:t>результаты реализованных проектов в будущем предстоит расширять их географию</w:t>
      </w:r>
      <w:r>
        <w:rPr>
          <w:sz w:val="28"/>
          <w:szCs w:val="28"/>
        </w:rPr>
        <w:t xml:space="preserve">. </w:t>
      </w:r>
      <w:r w:rsidRPr="00E116C2">
        <w:rPr>
          <w:sz w:val="28"/>
          <w:szCs w:val="28"/>
        </w:rPr>
        <w:t xml:space="preserve"> </w:t>
      </w:r>
    </w:p>
    <w:p w:rsidR="001A0236" w:rsidRDefault="001A0236" w:rsidP="001A023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116C2">
        <w:rPr>
          <w:sz w:val="28"/>
          <w:szCs w:val="28"/>
        </w:rPr>
        <w:tab/>
        <w:t xml:space="preserve">В системе мероприятий по реализации молодёжной политики, значительное внимание уделяется поддержке талантливой молодёжи. Так,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, научной, спортивной, творческой сферах, общественной жизни. По итогам конкурсного отбора конкурсной комиссии, стипендия присуждается 5 лучшим представителям молодёжи.  Ежегодно суммарный объем стипендии составляет 120 тысяч рублей. Кроме этого, молодые люди в возрасте старше 14 лет, так же с целью поддержки талантливой молодежи с 2013 года принимают участие в региональном молодежном форуме «Томский </w:t>
      </w:r>
      <w:proofErr w:type="spellStart"/>
      <w:r w:rsidRPr="00E116C2">
        <w:rPr>
          <w:sz w:val="28"/>
          <w:szCs w:val="28"/>
        </w:rPr>
        <w:t>Коллайдер</w:t>
      </w:r>
      <w:proofErr w:type="spellEnd"/>
      <w:r w:rsidRPr="00E116C2">
        <w:rPr>
          <w:sz w:val="28"/>
          <w:szCs w:val="28"/>
        </w:rPr>
        <w:t xml:space="preserve">». Так за 2013-2015 годы в указанном Форуме приняло участие 24 представителя молодёжи Каргасокского района.  Результатами участия в Форуме стало приобретение у участников навыков проектной деятельности </w:t>
      </w:r>
      <w:r>
        <w:rPr>
          <w:sz w:val="28"/>
          <w:szCs w:val="28"/>
        </w:rPr>
        <w:t>методом</w:t>
      </w:r>
      <w:r w:rsidRPr="00E116C2">
        <w:rPr>
          <w:sz w:val="28"/>
          <w:szCs w:val="28"/>
        </w:rPr>
        <w:t xml:space="preserve"> обучения эффективным технологиям и методам социального проектирования, а также формирование у молодежи активной жизненной позиции.</w:t>
      </w:r>
    </w:p>
    <w:p w:rsidR="001A0236" w:rsidRPr="00066B55" w:rsidRDefault="001A0236" w:rsidP="001A0236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11E71">
        <w:rPr>
          <w:sz w:val="28"/>
        </w:rPr>
        <w:t>Весь комплекс мероприятий в рамках настоящей Подпрограммы 2 направлен на долгосрочную перспективу, главной целью которой должно стать формирование у молодых людей</w:t>
      </w:r>
      <w:r>
        <w:rPr>
          <w:sz w:val="28"/>
        </w:rPr>
        <w:t xml:space="preserve"> активной гражданской позицией. А</w:t>
      </w:r>
      <w:r w:rsidRPr="00616D92">
        <w:rPr>
          <w:sz w:val="28"/>
          <w:szCs w:val="28"/>
        </w:rPr>
        <w:t xml:space="preserve"> использование программно-целевого метода в рамках реализации мероприятий настоящей Подпрограммы 2 позволит консолидировать ресурсы и обеспечит активизацию межведомственного взаимодействия по реализации  комплекса мер молодёжной политики</w:t>
      </w:r>
      <w:r>
        <w:rPr>
          <w:sz w:val="28"/>
          <w:szCs w:val="28"/>
        </w:rPr>
        <w:t xml:space="preserve">. </w:t>
      </w:r>
    </w:p>
    <w:p w:rsidR="001A0236" w:rsidRPr="00E116C2" w:rsidRDefault="001A0236" w:rsidP="001A023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116C2">
        <w:rPr>
          <w:sz w:val="28"/>
          <w:szCs w:val="28"/>
        </w:rPr>
        <w:t xml:space="preserve">В этой связи </w:t>
      </w:r>
      <w:r>
        <w:rPr>
          <w:sz w:val="28"/>
          <w:szCs w:val="28"/>
        </w:rPr>
        <w:t>реализация Подпрограммы 2</w:t>
      </w:r>
      <w:r w:rsidRPr="006716FF">
        <w:rPr>
          <w:sz w:val="28"/>
          <w:szCs w:val="28"/>
        </w:rPr>
        <w:t xml:space="preserve"> «Развитие эффективной молодежной политики и патриотического воспитания в </w:t>
      </w:r>
      <w:proofErr w:type="spellStart"/>
      <w:r w:rsidRPr="006716FF">
        <w:rPr>
          <w:sz w:val="28"/>
          <w:szCs w:val="28"/>
        </w:rPr>
        <w:t>Каргасокском</w:t>
      </w:r>
      <w:proofErr w:type="spellEnd"/>
      <w:r w:rsidRPr="006716FF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</w:t>
      </w:r>
      <w:r w:rsidRPr="00066B55">
        <w:rPr>
          <w:sz w:val="28"/>
          <w:szCs w:val="28"/>
        </w:rPr>
        <w:t xml:space="preserve">на период 2016-2021 годы </w:t>
      </w:r>
      <w:r w:rsidRPr="00E116C2">
        <w:rPr>
          <w:sz w:val="28"/>
          <w:szCs w:val="28"/>
        </w:rPr>
        <w:t>является оптимальным решением проблем</w:t>
      </w:r>
      <w:r>
        <w:rPr>
          <w:sz w:val="28"/>
          <w:szCs w:val="28"/>
        </w:rPr>
        <w:t xml:space="preserve"> молодёжи</w:t>
      </w:r>
      <w:r w:rsidRPr="00E116C2">
        <w:rPr>
          <w:sz w:val="28"/>
          <w:szCs w:val="28"/>
        </w:rPr>
        <w:t xml:space="preserve"> в условиях 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1A0236" w:rsidRDefault="001A0236" w:rsidP="001A0236">
      <w:pPr>
        <w:rPr>
          <w:sz w:val="28"/>
          <w:szCs w:val="28"/>
        </w:rPr>
      </w:pPr>
    </w:p>
    <w:p w:rsidR="001A0236" w:rsidRPr="00793B7F" w:rsidRDefault="001A0236" w:rsidP="001A0236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793B7F">
        <w:rPr>
          <w:rFonts w:ascii="Times New Roman" w:hAnsi="Times New Roman"/>
          <w:sz w:val="28"/>
          <w:szCs w:val="28"/>
        </w:rPr>
        <w:t xml:space="preserve">ЦЕЛИ И ЗАДАЧИ ПОДПРОГРАММЫ 2, СРОКИ И ЭТАПЫ </w:t>
      </w:r>
      <w:r>
        <w:rPr>
          <w:rFonts w:ascii="Times New Roman" w:hAnsi="Times New Roman"/>
          <w:sz w:val="28"/>
          <w:szCs w:val="28"/>
        </w:rPr>
        <w:t xml:space="preserve">ЕЁ </w:t>
      </w:r>
      <w:r w:rsidRPr="00793B7F">
        <w:rPr>
          <w:rFonts w:ascii="Times New Roman" w:hAnsi="Times New Roman"/>
          <w:sz w:val="28"/>
          <w:szCs w:val="28"/>
        </w:rPr>
        <w:t>РЕАЛИЗАЦИИ, ЦЕЛЕВЫЕ ПОКАЗАТЕЛИ РЕЗУЛЬТАТИВНОСТИ РЕАЛИЗАЦИИ ПОДПРОГРАММЫ 2</w:t>
      </w:r>
    </w:p>
    <w:p w:rsidR="001A0236" w:rsidRDefault="001A0236" w:rsidP="001A0236">
      <w:pPr>
        <w:jc w:val="both"/>
      </w:pPr>
      <w:r w:rsidRPr="00493107">
        <w:rPr>
          <w:sz w:val="28"/>
          <w:szCs w:val="28"/>
        </w:rPr>
        <w:t xml:space="preserve">Цель настоящей </w:t>
      </w:r>
      <w:r>
        <w:rPr>
          <w:sz w:val="28"/>
          <w:szCs w:val="28"/>
        </w:rPr>
        <w:t>П</w:t>
      </w:r>
      <w:r w:rsidRPr="00493107">
        <w:rPr>
          <w:sz w:val="28"/>
          <w:szCs w:val="28"/>
        </w:rPr>
        <w:t xml:space="preserve">одпрограммы – </w:t>
      </w:r>
      <w:r w:rsidRPr="005B7B1D">
        <w:rPr>
          <w:sz w:val="28"/>
          <w:szCs w:val="28"/>
        </w:rPr>
        <w:t xml:space="preserve">Развитие эффективной молодежной политики и патриотического воспитания в </w:t>
      </w:r>
      <w:proofErr w:type="spellStart"/>
      <w:r w:rsidRPr="005B7B1D">
        <w:rPr>
          <w:sz w:val="28"/>
          <w:szCs w:val="28"/>
        </w:rPr>
        <w:t>Каргасокском</w:t>
      </w:r>
      <w:proofErr w:type="spellEnd"/>
      <w:r w:rsidRPr="005B7B1D">
        <w:rPr>
          <w:sz w:val="28"/>
          <w:szCs w:val="28"/>
        </w:rPr>
        <w:t xml:space="preserve"> районе.</w:t>
      </w:r>
    </w:p>
    <w:p w:rsidR="001A0236" w:rsidRPr="00FE1402" w:rsidRDefault="001A0236" w:rsidP="001A0236">
      <w:pPr>
        <w:jc w:val="both"/>
        <w:rPr>
          <w:sz w:val="28"/>
          <w:szCs w:val="28"/>
        </w:rPr>
      </w:pPr>
    </w:p>
    <w:p w:rsidR="001A0236" w:rsidRPr="00FE1402" w:rsidRDefault="001A0236" w:rsidP="001A0236">
      <w:pPr>
        <w:ind w:firstLine="567"/>
        <w:jc w:val="both"/>
        <w:rPr>
          <w:sz w:val="28"/>
          <w:szCs w:val="28"/>
        </w:rPr>
      </w:pPr>
      <w:r w:rsidRPr="00FE1402">
        <w:rPr>
          <w:sz w:val="28"/>
          <w:szCs w:val="28"/>
        </w:rPr>
        <w:t>Для достижения указанной цели</w:t>
      </w:r>
      <w:r>
        <w:rPr>
          <w:sz w:val="28"/>
          <w:szCs w:val="28"/>
        </w:rPr>
        <w:t>, определены для решения</w:t>
      </w:r>
      <w:r w:rsidRPr="00FE1402">
        <w:rPr>
          <w:sz w:val="28"/>
          <w:szCs w:val="28"/>
        </w:rPr>
        <w:t xml:space="preserve"> следующие задачи подпрограммы:</w:t>
      </w:r>
    </w:p>
    <w:p w:rsidR="001A0236" w:rsidRPr="004D2016" w:rsidRDefault="001A0236" w:rsidP="001A023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2016">
        <w:rPr>
          <w:sz w:val="28"/>
          <w:szCs w:val="28"/>
        </w:rPr>
        <w:t xml:space="preserve">Задача 1. </w:t>
      </w:r>
      <w:r w:rsidRPr="00700652">
        <w:rPr>
          <w:rFonts w:cs="Calibri"/>
          <w:sz w:val="28"/>
        </w:rPr>
        <w:t>Создание  условий для развития потенциала молодежи в интересах общества.</w:t>
      </w:r>
    </w:p>
    <w:p w:rsidR="001A0236" w:rsidRPr="00E116C2" w:rsidRDefault="001A0236" w:rsidP="001A023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2016">
        <w:rPr>
          <w:sz w:val="28"/>
          <w:szCs w:val="28"/>
        </w:rPr>
        <w:lastRenderedPageBreak/>
        <w:t>Задача 2. Развитие системы патриотического воспитания молодежи, толерантности  в молодежной среде, профилактика социально-негативных явлений в молодежной среде.</w:t>
      </w:r>
    </w:p>
    <w:p w:rsidR="001A0236" w:rsidRPr="00A73CAE" w:rsidRDefault="001A0236" w:rsidP="001A0236">
      <w:pPr>
        <w:ind w:firstLine="567"/>
        <w:jc w:val="both"/>
        <w:rPr>
          <w:sz w:val="28"/>
          <w:szCs w:val="28"/>
        </w:rPr>
      </w:pPr>
      <w:r w:rsidRPr="00A73CAE">
        <w:rPr>
          <w:sz w:val="28"/>
          <w:szCs w:val="28"/>
        </w:rPr>
        <w:t>Срок реализации Подпрограммы 2  2016 – 2021 годы.</w:t>
      </w:r>
    </w:p>
    <w:p w:rsidR="001A0236" w:rsidRPr="000766D2" w:rsidRDefault="001A0236" w:rsidP="001A0236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0766D2">
        <w:rPr>
          <w:rFonts w:ascii="Times New Roman" w:hAnsi="Times New Roman"/>
          <w:sz w:val="28"/>
          <w:szCs w:val="28"/>
        </w:rPr>
        <w:t xml:space="preserve">Цель и задачи подпрограммы соответствуют целям и задачам социально-экономического развития муниципального образования «Каргасокский район», определенным </w:t>
      </w:r>
      <w:r>
        <w:rPr>
          <w:rFonts w:ascii="Times New Roman" w:hAnsi="Times New Roman"/>
          <w:sz w:val="28"/>
          <w:szCs w:val="28"/>
        </w:rPr>
        <w:t>К</w:t>
      </w:r>
      <w:r w:rsidRPr="000766D2">
        <w:rPr>
          <w:rFonts w:ascii="Times New Roman" w:hAnsi="Times New Roman"/>
          <w:sz w:val="28"/>
          <w:szCs w:val="28"/>
        </w:rPr>
        <w:t xml:space="preserve">онцепцией социально-экономического развития муниципального образования «Каргасокский район» Томской области до 2020 года. </w:t>
      </w:r>
    </w:p>
    <w:p w:rsidR="001A0236" w:rsidRPr="000766D2" w:rsidRDefault="001A0236" w:rsidP="001A0236">
      <w:pPr>
        <w:pStyle w:val="a3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0766D2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 xml:space="preserve">результативности реализации Подпрограммы 2 </w:t>
      </w:r>
      <w:r w:rsidRPr="000766D2">
        <w:rPr>
          <w:rFonts w:ascii="Times New Roman" w:hAnsi="Times New Roman"/>
          <w:sz w:val="28"/>
          <w:szCs w:val="28"/>
        </w:rPr>
        <w:t xml:space="preserve">представлены в приложении 1 к настоящей </w:t>
      </w:r>
      <w:r>
        <w:rPr>
          <w:rFonts w:ascii="Times New Roman" w:hAnsi="Times New Roman"/>
          <w:sz w:val="28"/>
          <w:szCs w:val="28"/>
        </w:rPr>
        <w:t>П</w:t>
      </w:r>
      <w:r w:rsidRPr="000766D2">
        <w:rPr>
          <w:rFonts w:ascii="Times New Roman" w:hAnsi="Times New Roman"/>
          <w:sz w:val="28"/>
          <w:szCs w:val="28"/>
        </w:rPr>
        <w:t>одпрограмме.</w:t>
      </w:r>
    </w:p>
    <w:p w:rsidR="001A0236" w:rsidRPr="00FE1402" w:rsidRDefault="001A0236" w:rsidP="001A0236">
      <w:pPr>
        <w:ind w:firstLine="567"/>
        <w:jc w:val="both"/>
        <w:rPr>
          <w:sz w:val="28"/>
          <w:szCs w:val="28"/>
        </w:rPr>
      </w:pPr>
    </w:p>
    <w:p w:rsidR="001A0236" w:rsidRDefault="001A0236" w:rsidP="001A0236">
      <w:pPr>
        <w:ind w:firstLine="567"/>
        <w:jc w:val="both"/>
        <w:rPr>
          <w:sz w:val="28"/>
          <w:szCs w:val="28"/>
          <w:highlight w:val="yellow"/>
        </w:rPr>
      </w:pPr>
    </w:p>
    <w:p w:rsidR="001A0236" w:rsidRPr="00F15C69" w:rsidRDefault="001A0236" w:rsidP="001A0236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 2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ЕЁ РЕСУРСНОЕ ОБЕСПЕЧЕНИЕ</w:t>
      </w:r>
    </w:p>
    <w:p w:rsidR="001A0236" w:rsidRPr="00A73CAE" w:rsidRDefault="001A0236" w:rsidP="001A0236">
      <w:pPr>
        <w:spacing w:line="276" w:lineRule="auto"/>
        <w:jc w:val="both"/>
        <w:rPr>
          <w:sz w:val="28"/>
        </w:rPr>
      </w:pPr>
      <w:r w:rsidRPr="00A73CAE">
        <w:rPr>
          <w:sz w:val="28"/>
          <w:szCs w:val="28"/>
        </w:rPr>
        <w:t xml:space="preserve">На реализацию подпрограммы необходимо 2090 тыс. рублей за счет </w:t>
      </w:r>
      <w:r w:rsidRPr="00A73CAE">
        <w:rPr>
          <w:sz w:val="28"/>
        </w:rPr>
        <w:t xml:space="preserve">средств бюджета муниципального образования «Каргасокский район». </w:t>
      </w:r>
    </w:p>
    <w:p w:rsidR="001A0236" w:rsidRDefault="001A0236" w:rsidP="001A0236">
      <w:pPr>
        <w:spacing w:line="276" w:lineRule="auto"/>
        <w:ind w:firstLine="540"/>
        <w:jc w:val="both"/>
        <w:rPr>
          <w:sz w:val="28"/>
        </w:rPr>
      </w:pPr>
      <w:r w:rsidRPr="007C1078">
        <w:rPr>
          <w:sz w:val="28"/>
        </w:rPr>
        <w:t xml:space="preserve">Применение программно-целевого метода в решении проблем, характерных для молодежной политики, </w:t>
      </w:r>
      <w:r>
        <w:rPr>
          <w:sz w:val="28"/>
        </w:rPr>
        <w:t>будет способствовать достижению следующих результатов</w:t>
      </w:r>
      <w:r w:rsidRPr="007C1078">
        <w:rPr>
          <w:sz w:val="28"/>
        </w:rPr>
        <w:t>:</w:t>
      </w:r>
    </w:p>
    <w:p w:rsidR="001A0236" w:rsidRPr="00343E61" w:rsidRDefault="001A0236" w:rsidP="001A0236">
      <w:pPr>
        <w:pStyle w:val="a3"/>
        <w:numPr>
          <w:ilvl w:val="0"/>
          <w:numId w:val="28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343E61">
        <w:rPr>
          <w:rFonts w:ascii="Times New Roman" w:hAnsi="Times New Roman"/>
          <w:sz w:val="28"/>
          <w:szCs w:val="24"/>
        </w:rPr>
        <w:t>Увеличению количества молодёжи принимающих  участие конкурсах, фестивалях, мероприятиях</w:t>
      </w:r>
      <w:r>
        <w:rPr>
          <w:rFonts w:ascii="Times New Roman" w:hAnsi="Times New Roman"/>
          <w:sz w:val="28"/>
          <w:szCs w:val="24"/>
        </w:rPr>
        <w:t>;</w:t>
      </w:r>
    </w:p>
    <w:p w:rsidR="001A0236" w:rsidRPr="00343E61" w:rsidRDefault="001A0236" w:rsidP="001A0236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8"/>
        </w:rPr>
      </w:pPr>
      <w:r w:rsidRPr="00343E61">
        <w:rPr>
          <w:sz w:val="28"/>
        </w:rPr>
        <w:t xml:space="preserve">Созданию условия для развития </w:t>
      </w:r>
      <w:proofErr w:type="spellStart"/>
      <w:r w:rsidRPr="00343E61">
        <w:rPr>
          <w:sz w:val="28"/>
        </w:rPr>
        <w:t>досуговой</w:t>
      </w:r>
      <w:proofErr w:type="spellEnd"/>
      <w:r w:rsidRPr="00343E61">
        <w:rPr>
          <w:sz w:val="28"/>
        </w:rPr>
        <w:t xml:space="preserve"> деятельности, творческого и интеллектуального развития молодежи, поддержки талантливой молодежи;</w:t>
      </w:r>
    </w:p>
    <w:p w:rsidR="001A0236" w:rsidRPr="007C1078" w:rsidRDefault="001A0236" w:rsidP="001A0236">
      <w:pPr>
        <w:pStyle w:val="a8"/>
        <w:numPr>
          <w:ilvl w:val="0"/>
          <w:numId w:val="28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343E61">
        <w:rPr>
          <w:sz w:val="28"/>
        </w:rPr>
        <w:t>Созданию услови</w:t>
      </w:r>
      <w:r>
        <w:rPr>
          <w:sz w:val="28"/>
        </w:rPr>
        <w:t>й</w:t>
      </w:r>
      <w:r w:rsidRPr="00343E61">
        <w:rPr>
          <w:sz w:val="28"/>
        </w:rPr>
        <w:t xml:space="preserve"> </w:t>
      </w:r>
      <w:r>
        <w:rPr>
          <w:sz w:val="28"/>
        </w:rPr>
        <w:t>и р</w:t>
      </w:r>
      <w:r w:rsidRPr="007C1078">
        <w:rPr>
          <w:sz w:val="28"/>
          <w:szCs w:val="28"/>
        </w:rPr>
        <w:t>азвит</w:t>
      </w:r>
      <w:r>
        <w:rPr>
          <w:sz w:val="28"/>
          <w:szCs w:val="28"/>
        </w:rPr>
        <w:t>ия</w:t>
      </w:r>
      <w:r w:rsidRPr="007C107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7C1078">
        <w:rPr>
          <w:sz w:val="28"/>
          <w:szCs w:val="28"/>
        </w:rPr>
        <w:t xml:space="preserve"> патриотического воспитания молодежи, самосознания и толерантности  в молодежной среде</w:t>
      </w:r>
      <w:r>
        <w:rPr>
          <w:sz w:val="28"/>
          <w:szCs w:val="28"/>
        </w:rPr>
        <w:t>.</w:t>
      </w:r>
    </w:p>
    <w:p w:rsidR="001A0236" w:rsidRDefault="001A0236" w:rsidP="001A02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гасокского района является главным распорядителем средств бюджета муниципального образования «Каргасокский район» предусмотренных в текущем финансовом году на обеспечение комплекса мер в области молодёжной политики. </w:t>
      </w:r>
    </w:p>
    <w:p w:rsidR="001A0236" w:rsidRPr="0044411C" w:rsidRDefault="001A0236" w:rsidP="001A0236">
      <w:pPr>
        <w:spacing w:line="276" w:lineRule="auto"/>
        <w:ind w:firstLine="709"/>
        <w:jc w:val="both"/>
      </w:pPr>
      <w:r>
        <w:rPr>
          <w:sz w:val="28"/>
          <w:szCs w:val="28"/>
        </w:rPr>
        <w:t>Финансирование мероприятий в рамках настоящей Подпрограммы 2  сельскими поселениями осуществляется за счёт перечисленных в бюджеты муниципальных образований – сельских поселений муниципального образования «Каргасокский район» 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>иде иных межбюджетных трансфертов (ИМБТ)  в соответствии с распоряжением Администрации Каргасокского района и положением о проведении мероприятий.</w:t>
      </w:r>
    </w:p>
    <w:p w:rsidR="001A0236" w:rsidRDefault="001A0236" w:rsidP="001A0236">
      <w:pPr>
        <w:spacing w:line="276" w:lineRule="auto"/>
        <w:ind w:firstLine="709"/>
        <w:jc w:val="both"/>
        <w:rPr>
          <w:sz w:val="28"/>
        </w:rPr>
      </w:pPr>
      <w:r w:rsidRPr="00A73CAE">
        <w:rPr>
          <w:sz w:val="28"/>
        </w:rPr>
        <w:t xml:space="preserve">Система реализации комплекса мероприятий </w:t>
      </w:r>
      <w:r>
        <w:rPr>
          <w:sz w:val="28"/>
        </w:rPr>
        <w:t>под</w:t>
      </w:r>
      <w:r w:rsidRPr="00A73CAE">
        <w:rPr>
          <w:sz w:val="28"/>
        </w:rPr>
        <w:t xml:space="preserve">программы 2 и её ресурсное обеспечение представлена в приложении 2 к настоящей </w:t>
      </w:r>
      <w:r>
        <w:rPr>
          <w:sz w:val="28"/>
        </w:rPr>
        <w:t>П</w:t>
      </w:r>
      <w:r w:rsidRPr="00A73CAE">
        <w:rPr>
          <w:sz w:val="28"/>
        </w:rPr>
        <w:t>одпрограмме</w:t>
      </w:r>
      <w:r>
        <w:rPr>
          <w:sz w:val="28"/>
        </w:rPr>
        <w:t xml:space="preserve"> 2</w:t>
      </w:r>
      <w:r w:rsidRPr="00A73CAE">
        <w:rPr>
          <w:sz w:val="28"/>
        </w:rPr>
        <w:t xml:space="preserve">. </w:t>
      </w:r>
    </w:p>
    <w:p w:rsidR="001A0236" w:rsidRDefault="001A0236" w:rsidP="001A0236">
      <w:pPr>
        <w:ind w:firstLine="567"/>
        <w:jc w:val="both"/>
        <w:rPr>
          <w:sz w:val="28"/>
          <w:szCs w:val="28"/>
        </w:rPr>
      </w:pPr>
    </w:p>
    <w:p w:rsidR="001A0236" w:rsidRPr="00A73CAE" w:rsidRDefault="001A0236" w:rsidP="001A0236">
      <w:pPr>
        <w:ind w:firstLine="567"/>
        <w:jc w:val="both"/>
        <w:rPr>
          <w:sz w:val="28"/>
        </w:rPr>
        <w:sectPr w:rsidR="001A0236" w:rsidRPr="00A73CAE" w:rsidSect="00837B77">
          <w:footerReference w:type="default" r:id="rId46"/>
          <w:pgSz w:w="11906" w:h="16838"/>
          <w:pgMar w:top="567" w:right="709" w:bottom="426" w:left="1134" w:header="709" w:footer="543" w:gutter="0"/>
          <w:cols w:space="708"/>
          <w:docGrid w:linePitch="360"/>
        </w:sectPr>
      </w:pPr>
    </w:p>
    <w:p w:rsidR="001A0236" w:rsidRPr="00052D49" w:rsidRDefault="001A0236" w:rsidP="001A0236">
      <w:pPr>
        <w:pStyle w:val="a3"/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hAnsi="Times New Roman"/>
          <w:sz w:val="20"/>
          <w:szCs w:val="20"/>
        </w:rPr>
      </w:pPr>
      <w:r w:rsidRPr="00052D49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1A0236" w:rsidRPr="00052D49" w:rsidRDefault="001A0236" w:rsidP="001A0236">
      <w:pPr>
        <w:pStyle w:val="a3"/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hAnsi="Times New Roman"/>
          <w:sz w:val="20"/>
          <w:szCs w:val="20"/>
        </w:rPr>
      </w:pPr>
      <w:r w:rsidRPr="00052D49">
        <w:rPr>
          <w:rFonts w:ascii="Times New Roman" w:hAnsi="Times New Roman"/>
          <w:sz w:val="20"/>
          <w:szCs w:val="20"/>
        </w:rPr>
        <w:t>к подпрограмме 2 «</w:t>
      </w:r>
      <w:hyperlink r:id="rId47" w:history="1">
        <w:r w:rsidRPr="00052D49">
          <w:rPr>
            <w:rFonts w:ascii="Times New Roman" w:hAnsi="Times New Roman"/>
            <w:color w:val="000000"/>
            <w:sz w:val="20"/>
            <w:szCs w:val="20"/>
          </w:rPr>
          <w:t xml:space="preserve">Развитие эффективной молодёжной политики и патриотического воспитания </w:t>
        </w:r>
      </w:hyperlink>
      <w:r w:rsidRPr="00052D49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052D49">
        <w:rPr>
          <w:rFonts w:ascii="Times New Roman" w:hAnsi="Times New Roman"/>
          <w:sz w:val="20"/>
          <w:szCs w:val="20"/>
        </w:rPr>
        <w:t>Каргасокском</w:t>
      </w:r>
      <w:proofErr w:type="spellEnd"/>
      <w:r w:rsidRPr="00052D49">
        <w:rPr>
          <w:rFonts w:ascii="Times New Roman" w:hAnsi="Times New Roman"/>
          <w:sz w:val="20"/>
          <w:szCs w:val="20"/>
        </w:rPr>
        <w:t xml:space="preserve"> районе»</w:t>
      </w:r>
    </w:p>
    <w:p w:rsidR="001A0236" w:rsidRDefault="001A0236" w:rsidP="001A0236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236" w:rsidRPr="00FE1402" w:rsidRDefault="001A0236" w:rsidP="001A0236">
      <w:pPr>
        <w:pStyle w:val="ConsPlusNormal"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СВЕДЕНИЯ</w:t>
      </w:r>
    </w:p>
    <w:p w:rsidR="001A0236" w:rsidRDefault="001A0236" w:rsidP="001A0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02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E1402">
        <w:rPr>
          <w:rFonts w:ascii="Times New Roman" w:hAnsi="Times New Roman" w:cs="Times New Roman"/>
          <w:sz w:val="28"/>
          <w:szCs w:val="28"/>
        </w:rPr>
        <w:t>.</w:t>
      </w:r>
    </w:p>
    <w:p w:rsidR="001A0236" w:rsidRPr="00FE1402" w:rsidRDefault="001A0236" w:rsidP="001A0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0236" w:rsidRDefault="001A0236" w:rsidP="001A0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6FF">
        <w:rPr>
          <w:rFonts w:ascii="Times New Roman" w:hAnsi="Times New Roman" w:cs="Times New Roman"/>
          <w:sz w:val="28"/>
          <w:szCs w:val="28"/>
        </w:rPr>
        <w:t>Развитие эффективной молодежной политики и патриотического во</w:t>
      </w:r>
      <w:r>
        <w:rPr>
          <w:rFonts w:ascii="Times New Roman" w:hAnsi="Times New Roman" w:cs="Times New Roman"/>
          <w:sz w:val="28"/>
          <w:szCs w:val="28"/>
        </w:rPr>
        <w:t xml:space="preserve">с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со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1A0236" w:rsidRPr="006716FF" w:rsidRDefault="001A0236" w:rsidP="001A0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65" w:type="pct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4014"/>
        <w:gridCol w:w="749"/>
        <w:gridCol w:w="886"/>
        <w:gridCol w:w="729"/>
        <w:gridCol w:w="18"/>
        <w:gridCol w:w="759"/>
        <w:gridCol w:w="729"/>
        <w:gridCol w:w="735"/>
        <w:gridCol w:w="741"/>
        <w:gridCol w:w="747"/>
        <w:gridCol w:w="741"/>
        <w:gridCol w:w="27"/>
        <w:gridCol w:w="33"/>
        <w:gridCol w:w="1721"/>
        <w:gridCol w:w="30"/>
        <w:gridCol w:w="33"/>
        <w:gridCol w:w="1706"/>
      </w:tblGrid>
      <w:tr w:rsidR="001A0236" w:rsidRPr="00FE1402" w:rsidTr="004D1FF2">
        <w:trPr>
          <w:cantSplit/>
          <w:trHeight w:val="318"/>
          <w:tblHeader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03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Периодичность сбора данных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Метод сбора информации </w:t>
            </w:r>
          </w:p>
        </w:tc>
      </w:tr>
      <w:tr w:rsidR="001A0236" w:rsidRPr="00FE1402" w:rsidTr="004D1FF2">
        <w:trPr>
          <w:cantSplit/>
          <w:trHeight w:val="1001"/>
          <w:tblHeader/>
        </w:trPr>
        <w:tc>
          <w:tcPr>
            <w:tcW w:w="1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2014</w:t>
            </w:r>
          </w:p>
          <w:p w:rsidR="001A0236" w:rsidRPr="00FE1402" w:rsidRDefault="001A0236" w:rsidP="004D1FF2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2015</w:t>
            </w:r>
          </w:p>
          <w:p w:rsidR="001A0236" w:rsidRPr="00FE1402" w:rsidRDefault="001A0236" w:rsidP="004D1FF2">
            <w:pPr>
              <w:jc w:val="center"/>
              <w:rPr>
                <w:lang w:val="en-US"/>
              </w:rPr>
            </w:pPr>
            <w:r w:rsidRPr="00FE14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6 </w:t>
            </w:r>
          </w:p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7 </w:t>
            </w:r>
          </w:p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8 </w:t>
            </w:r>
          </w:p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19 </w:t>
            </w:r>
          </w:p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0 </w:t>
            </w:r>
          </w:p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 xml:space="preserve">2021 </w:t>
            </w:r>
          </w:p>
          <w:p w:rsidR="001A0236" w:rsidRPr="00FE1402" w:rsidRDefault="001A0236" w:rsidP="004D1FF2">
            <w:pPr>
              <w:jc w:val="center"/>
            </w:pPr>
            <w:r w:rsidRPr="00FE1402">
              <w:rPr>
                <w:sz w:val="22"/>
                <w:szCs w:val="22"/>
              </w:rPr>
              <w:t>год</w:t>
            </w:r>
          </w:p>
        </w:tc>
        <w:tc>
          <w:tcPr>
            <w:tcW w:w="595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jc w:val="center"/>
            </w:pPr>
          </w:p>
        </w:tc>
        <w:tc>
          <w:tcPr>
            <w:tcW w:w="5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jc w:val="center"/>
            </w:pPr>
          </w:p>
        </w:tc>
      </w:tr>
      <w:tr w:rsidR="001A0236" w:rsidRPr="00FE1402" w:rsidTr="004D1FF2">
        <w:trPr>
          <w:cantSplit/>
          <w:trHeight w:val="243"/>
          <w:tblHeader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40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A0236" w:rsidRPr="00FE1402" w:rsidTr="004D1FF2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9D0953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 xml:space="preserve">Цель Подпрограммы 2 – Развитие эффективной молодёжной политики и патриотического воспитания в </w:t>
            </w:r>
            <w:proofErr w:type="spellStart"/>
            <w:r w:rsidRPr="009D0953">
              <w:t>Каргасокском</w:t>
            </w:r>
            <w:proofErr w:type="spellEnd"/>
            <w:r w:rsidRPr="009D0953">
              <w:t xml:space="preserve"> районе</w:t>
            </w:r>
          </w:p>
        </w:tc>
      </w:tr>
      <w:tr w:rsidR="001A0236" w:rsidRPr="00FE1402" w:rsidTr="004D1FF2">
        <w:trPr>
          <w:cantSplit/>
          <w:trHeight w:val="285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AF5576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 в возрасте от 14 до 3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мероприятиях  организованных для молодёжи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0953">
              <w:rPr>
                <w:bCs/>
              </w:rPr>
              <w:t>497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2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jc w:val="center"/>
              <w:rPr>
                <w:color w:val="000000"/>
              </w:rPr>
            </w:pPr>
            <w:r w:rsidRPr="009D0953">
              <w:rPr>
                <w:color w:val="000000"/>
              </w:rPr>
              <w:t>555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AF5576" w:rsidRDefault="001A0236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AF5576" w:rsidRDefault="001A0236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0236" w:rsidRPr="00AF5576" w:rsidRDefault="001A0236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236" w:rsidRPr="00AF5576" w:rsidRDefault="001A0236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267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A0236" w:rsidRPr="00AF5576" w:rsidRDefault="001A0236" w:rsidP="004D1FF2">
            <w:pPr>
              <w:jc w:val="center"/>
              <w:rPr>
                <w:color w:val="000000"/>
              </w:rPr>
            </w:pPr>
            <w:r w:rsidRPr="00AF5576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AF5576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236" w:rsidRPr="00AF5576" w:rsidRDefault="001A0236" w:rsidP="004D1FF2">
            <w:pPr>
              <w:jc w:val="center"/>
            </w:pPr>
            <w:r w:rsidRPr="00AF5576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1A0236" w:rsidRPr="00AF5576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576">
              <w:rPr>
                <w:rFonts w:ascii="Times New Roman" w:hAnsi="Times New Roman" w:cs="Times New Roman"/>
                <w:sz w:val="22"/>
                <w:szCs w:val="22"/>
              </w:rPr>
              <w:t>статистики</w:t>
            </w:r>
          </w:p>
        </w:tc>
      </w:tr>
      <w:tr w:rsidR="001A0236" w:rsidRPr="00FE1402" w:rsidTr="004D1FF2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1 Создание  условий для развития потенциала молодежи в интересах общества</w:t>
            </w:r>
          </w:p>
        </w:tc>
      </w:tr>
      <w:tr w:rsidR="001A0236" w:rsidRPr="00FE1402" w:rsidTr="004D1FF2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FE1402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9D0953" w:rsidRDefault="001A0236" w:rsidP="004D1FF2">
            <w:pPr>
              <w:pStyle w:val="a8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D0953">
              <w:t>Доля молодых людей в возрасте от 14 до 30  лет, участвующих в мероприятиях</w:t>
            </w:r>
            <w:r>
              <w:t>,</w:t>
            </w:r>
            <w:r w:rsidRPr="009D0953">
              <w:t xml:space="preserve">  направленных на развитие потенциала молодёж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5,4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056D5E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6,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056D5E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236" w:rsidRPr="00056D5E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236" w:rsidRPr="00056D5E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4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056D5E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6D5E">
              <w:rPr>
                <w:szCs w:val="22"/>
              </w:rPr>
              <w:t>7,5</w:t>
            </w:r>
          </w:p>
        </w:tc>
        <w:tc>
          <w:tcPr>
            <w:tcW w:w="5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056D5E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56D5E">
              <w:rPr>
                <w:rFonts w:ascii="Times New Roman" w:hAnsi="Times New Roman" w:cs="Times New Roman"/>
                <w:sz w:val="24"/>
                <w:szCs w:val="22"/>
              </w:rPr>
              <w:t>ежеквартально</w:t>
            </w:r>
          </w:p>
        </w:tc>
        <w:tc>
          <w:tcPr>
            <w:tcW w:w="5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056D5E" w:rsidRDefault="001A0236" w:rsidP="004D1FF2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Ведомственная</w:t>
            </w:r>
          </w:p>
          <w:p w:rsidR="001A0236" w:rsidRPr="00056D5E" w:rsidRDefault="001A0236" w:rsidP="004D1FF2">
            <w:pPr>
              <w:jc w:val="center"/>
            </w:pPr>
            <w:r w:rsidRPr="00056D5E">
              <w:rPr>
                <w:rFonts w:eastAsia="Arial"/>
                <w:sz w:val="22"/>
                <w:szCs w:val="22"/>
                <w:lang w:eastAsia="ar-SA"/>
              </w:rPr>
              <w:t>статистики</w:t>
            </w:r>
          </w:p>
        </w:tc>
      </w:tr>
      <w:tr w:rsidR="001A0236" w:rsidRPr="00FE1402" w:rsidTr="004D1FF2">
        <w:trPr>
          <w:cantSplit/>
          <w:trHeight w:val="24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sz w:val="24"/>
                <w:szCs w:val="24"/>
                <w:highlight w:val="yellow"/>
              </w:rPr>
              <w:br w:type="page"/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Показатели задачи 2 подпрограммы Развитие системы патриотического воспитания молодежи,</w:t>
            </w:r>
          </w:p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толерантности в молодежной среде, профилактика социально-негативных явлений в молодежной среде</w:t>
            </w:r>
          </w:p>
        </w:tc>
      </w:tr>
      <w:tr w:rsidR="001A0236" w:rsidRPr="00FE1402" w:rsidTr="004D1FF2">
        <w:trPr>
          <w:cantSplit/>
          <w:trHeight w:val="243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B67CDD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Доля молодых людей в возрасте от 14 до 30  лет, задействованных в мероприятиях, направленных на формирование патриотизма, гражданственности и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молодёж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6,8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7,</w:t>
            </w:r>
            <w:r>
              <w:t>7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jc w:val="center"/>
            </w:pPr>
            <w:r w:rsidRPr="009D0953">
              <w:t>8,2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jc w:val="center"/>
            </w:pPr>
            <w:r w:rsidRPr="009D0953">
              <w:t>8,6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jc w:val="center"/>
            </w:pPr>
            <w:r w:rsidRPr="009D0953">
              <w:t>9,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jc w:val="center"/>
            </w:pPr>
            <w:r w:rsidRPr="009D0953">
              <w:t>9,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0236" w:rsidRPr="009D0953" w:rsidRDefault="001A0236" w:rsidP="004D1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0953">
              <w:t>9,5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236" w:rsidRPr="009D0953" w:rsidRDefault="001A0236" w:rsidP="004D1FF2">
            <w:pPr>
              <w:jc w:val="center"/>
            </w:pPr>
            <w:r w:rsidRPr="009D0953">
              <w:rPr>
                <w:rFonts w:eastAsia="Arial"/>
                <w:lang w:eastAsia="ar-SA"/>
              </w:rPr>
              <w:t>Ведомственная</w:t>
            </w:r>
          </w:p>
          <w:p w:rsidR="001A0236" w:rsidRPr="009D0953" w:rsidRDefault="001A0236" w:rsidP="004D1FF2">
            <w:pPr>
              <w:jc w:val="center"/>
            </w:pPr>
            <w:r w:rsidRPr="009D0953">
              <w:rPr>
                <w:rFonts w:eastAsia="Arial"/>
                <w:lang w:eastAsia="ar-SA"/>
              </w:rPr>
              <w:t>статистики</w:t>
            </w:r>
          </w:p>
        </w:tc>
      </w:tr>
    </w:tbl>
    <w:p w:rsidR="001A0236" w:rsidRDefault="001A0236" w:rsidP="001A0236">
      <w:pPr>
        <w:rPr>
          <w:rFonts w:eastAsia="Arial"/>
          <w:sz w:val="28"/>
          <w:szCs w:val="28"/>
          <w:lang w:eastAsia="ar-SA"/>
        </w:rPr>
        <w:sectPr w:rsidR="001A0236" w:rsidSect="00837B77">
          <w:pgSz w:w="16838" w:h="11906" w:orient="landscape"/>
          <w:pgMar w:top="709" w:right="851" w:bottom="709" w:left="397" w:header="709" w:footer="420" w:gutter="0"/>
          <w:cols w:space="708"/>
          <w:docGrid w:linePitch="360"/>
        </w:sectPr>
      </w:pPr>
    </w:p>
    <w:p w:rsidR="001A0236" w:rsidRPr="00052D49" w:rsidRDefault="001A0236" w:rsidP="001A0236">
      <w:pPr>
        <w:autoSpaceDE w:val="0"/>
        <w:autoSpaceDN w:val="0"/>
        <w:adjustRightInd w:val="0"/>
        <w:ind w:left="11199"/>
        <w:jc w:val="both"/>
        <w:rPr>
          <w:sz w:val="20"/>
          <w:szCs w:val="20"/>
        </w:rPr>
      </w:pPr>
      <w:r w:rsidRPr="00052D49">
        <w:rPr>
          <w:sz w:val="20"/>
          <w:szCs w:val="20"/>
        </w:rPr>
        <w:lastRenderedPageBreak/>
        <w:t xml:space="preserve">Приложение 2 </w:t>
      </w:r>
    </w:p>
    <w:p w:rsidR="001A0236" w:rsidRPr="00052D49" w:rsidRDefault="001A0236" w:rsidP="001A0236">
      <w:pPr>
        <w:pStyle w:val="ConsPlusNormal"/>
        <w:ind w:left="11199" w:firstLine="0"/>
        <w:jc w:val="both"/>
        <w:rPr>
          <w:rFonts w:ascii="Times New Roman" w:hAnsi="Times New Roman" w:cs="Times New Roman"/>
        </w:rPr>
      </w:pPr>
      <w:r w:rsidRPr="00052D49">
        <w:rPr>
          <w:rFonts w:ascii="Times New Roman" w:hAnsi="Times New Roman" w:cs="Times New Roman"/>
        </w:rPr>
        <w:t xml:space="preserve">к подпрограмме «Развитие эффективной молодежной политики и патриотического воспитания в </w:t>
      </w:r>
      <w:proofErr w:type="spellStart"/>
      <w:r w:rsidRPr="00052D49">
        <w:rPr>
          <w:rFonts w:ascii="Times New Roman" w:hAnsi="Times New Roman" w:cs="Times New Roman"/>
        </w:rPr>
        <w:t>Каргасокском</w:t>
      </w:r>
      <w:proofErr w:type="spellEnd"/>
      <w:r w:rsidRPr="00052D49">
        <w:rPr>
          <w:rFonts w:ascii="Times New Roman" w:hAnsi="Times New Roman" w:cs="Times New Roman"/>
        </w:rPr>
        <w:t xml:space="preserve"> районе»</w:t>
      </w:r>
    </w:p>
    <w:p w:rsidR="001A0236" w:rsidRDefault="001A0236" w:rsidP="001A0236">
      <w:pPr>
        <w:pStyle w:val="ConsPlusNormal"/>
        <w:ind w:left="1119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0236" w:rsidRPr="00FE1402" w:rsidRDefault="001A0236" w:rsidP="001A02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ПЕРЕЧЕНЬ</w:t>
      </w:r>
    </w:p>
    <w:p w:rsidR="001A0236" w:rsidRDefault="001A0236" w:rsidP="001A02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402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02">
        <w:rPr>
          <w:rFonts w:ascii="Times New Roman" w:hAnsi="Times New Roman" w:cs="Times New Roman"/>
          <w:sz w:val="28"/>
          <w:szCs w:val="28"/>
        </w:rPr>
        <w:t>И РЕСУРСНОЕ ОБЕСПЕЧЕНИ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0236" w:rsidRPr="00FE1402" w:rsidRDefault="001A0236" w:rsidP="001A02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0236" w:rsidRDefault="001A0236" w:rsidP="001A0236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716FF">
        <w:rPr>
          <w:rFonts w:ascii="Times New Roman" w:hAnsi="Times New Roman" w:cs="Times New Roman"/>
          <w:sz w:val="28"/>
        </w:rPr>
        <w:t xml:space="preserve">Развитие эффективной молодежной политики и патриотического воспитания в </w:t>
      </w:r>
      <w:proofErr w:type="spellStart"/>
      <w:r w:rsidRPr="006716FF">
        <w:rPr>
          <w:rFonts w:ascii="Times New Roman" w:hAnsi="Times New Roman" w:cs="Times New Roman"/>
          <w:sz w:val="28"/>
        </w:rPr>
        <w:t>Каргасокском</w:t>
      </w:r>
      <w:proofErr w:type="spellEnd"/>
      <w:r w:rsidRPr="006716FF">
        <w:rPr>
          <w:rFonts w:ascii="Times New Roman" w:hAnsi="Times New Roman" w:cs="Times New Roman"/>
          <w:sz w:val="28"/>
        </w:rPr>
        <w:t xml:space="preserve"> районе</w:t>
      </w:r>
      <w:r>
        <w:rPr>
          <w:rFonts w:ascii="Times New Roman" w:hAnsi="Times New Roman" w:cs="Times New Roman"/>
          <w:sz w:val="28"/>
        </w:rPr>
        <w:t>»</w:t>
      </w:r>
    </w:p>
    <w:p w:rsidR="001A0236" w:rsidRDefault="001A0236" w:rsidP="001A0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0236" w:rsidRPr="00B56748" w:rsidRDefault="001A0236" w:rsidP="001A0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6"/>
        <w:gridCol w:w="992"/>
        <w:gridCol w:w="1134"/>
        <w:gridCol w:w="993"/>
        <w:gridCol w:w="993"/>
        <w:gridCol w:w="850"/>
        <w:gridCol w:w="1134"/>
        <w:gridCol w:w="1843"/>
        <w:gridCol w:w="142"/>
        <w:gridCol w:w="2551"/>
        <w:gridCol w:w="709"/>
        <w:gridCol w:w="992"/>
      </w:tblGrid>
      <w:tr w:rsidR="001A0236" w:rsidRPr="00FE1402" w:rsidTr="004D1FF2">
        <w:trPr>
          <w:trHeight w:val="238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FE1402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FE1402">
              <w:rPr>
                <w:rFonts w:ascii="Times New Roman" w:hAnsi="Times New Roman" w:cs="Times New Roman"/>
              </w:rPr>
              <w:t>-</w:t>
            </w:r>
          </w:p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402">
              <w:rPr>
                <w:rFonts w:ascii="Times New Roman" w:hAnsi="Times New Roman" w:cs="Times New Roman"/>
              </w:rPr>
              <w:t>рования</w:t>
            </w:r>
            <w:proofErr w:type="spellEnd"/>
          </w:p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</w:rPr>
              <w:t>Участник/</w:t>
            </w:r>
          </w:p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A0236" w:rsidRPr="00FE1402" w:rsidTr="004D1FF2">
        <w:trPr>
          <w:trHeight w:val="679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A0236" w:rsidRPr="00507A5C" w:rsidRDefault="001A0236" w:rsidP="004D1FF2">
            <w:pPr>
              <w:pStyle w:val="ConsPlusNormal"/>
              <w:ind w:right="113" w:firstLine="41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федераль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A0236" w:rsidRPr="00507A5C" w:rsidRDefault="001A0236" w:rsidP="004D1FF2">
            <w:pPr>
              <w:pStyle w:val="ConsPlusNormal"/>
              <w:ind w:right="113" w:firstLine="13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A0236" w:rsidRPr="00507A5C" w:rsidRDefault="001A0236" w:rsidP="004D1FF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1A0236" w:rsidRPr="00507A5C" w:rsidRDefault="001A0236" w:rsidP="004D1FF2">
            <w:pPr>
              <w:pStyle w:val="ConsPlusNormal"/>
              <w:ind w:right="113" w:firstLine="13"/>
              <w:jc w:val="center"/>
              <w:rPr>
                <w:rFonts w:ascii="Times New Roman" w:hAnsi="Times New Roman" w:cs="Times New Roman"/>
              </w:rPr>
            </w:pPr>
            <w:r w:rsidRPr="00507A5C">
              <w:rPr>
                <w:rFonts w:ascii="Times New Roman" w:hAnsi="Times New Roman" w:cs="Times New Roman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236" w:rsidRPr="00FE1402" w:rsidTr="004D1FF2">
        <w:trPr>
          <w:trHeight w:val="482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402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1A0236" w:rsidRPr="00FE1402" w:rsidTr="004D1FF2">
        <w:trPr>
          <w:trHeight w:val="19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FE1402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02">
              <w:rPr>
                <w:rFonts w:ascii="Times New Roman" w:hAnsi="Times New Roman" w:cs="Times New Roman"/>
              </w:rPr>
              <w:t>1</w:t>
            </w:r>
            <w:r w:rsidRPr="00FE1402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A0236" w:rsidRPr="00FE1402" w:rsidTr="004D1FF2">
        <w:trPr>
          <w:trHeight w:val="213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FE140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40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7340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ффективной молодежной политики и патриотического воспитания в </w:t>
            </w:r>
            <w:proofErr w:type="spellStart"/>
            <w:r w:rsidRPr="00F7340F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F7340F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1A0236" w:rsidRPr="00FE1402" w:rsidTr="004D1FF2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 xml:space="preserve">Задача 1 подпрограммы 2. </w:t>
            </w:r>
            <w:r w:rsidRPr="0036505C">
              <w:rPr>
                <w:rFonts w:ascii="Times New Roman" w:hAnsi="Times New Roman" w:cs="Times New Roman"/>
                <w:sz w:val="24"/>
              </w:rPr>
              <w:t>Создание  условий для развития потенциала молодежи в интересах общества</w:t>
            </w:r>
          </w:p>
        </w:tc>
      </w:tr>
      <w:tr w:rsidR="001A0236" w:rsidRPr="00E76C12" w:rsidTr="004D1FF2">
        <w:trPr>
          <w:trHeight w:val="22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36505C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развития потенциала молодежи в интересах общества</w:t>
            </w:r>
          </w:p>
          <w:p w:rsidR="001A0236" w:rsidRPr="0036505C" w:rsidRDefault="001A0236" w:rsidP="004D1FF2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АКР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1A0236" w:rsidRPr="0036505C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36505C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05C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A0236" w:rsidRPr="0036505C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36505C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05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Х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autoSpaceDE w:val="0"/>
              <w:autoSpaceDN w:val="0"/>
              <w:adjustRightInd w:val="0"/>
              <w:jc w:val="both"/>
            </w:pPr>
            <w:r w:rsidRPr="0036505C">
              <w:t>Доля молодых людей в возрасте от 14 до 30  лет, участвующих в мероприятиях</w:t>
            </w:r>
            <w:r>
              <w:t>,</w:t>
            </w:r>
            <w:r w:rsidRPr="0036505C">
              <w:t xml:space="preserve">  направленных на развитие потенциала молодёж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6,0</w:t>
            </w:r>
          </w:p>
        </w:tc>
      </w:tr>
      <w:tr w:rsidR="001A0236" w:rsidRPr="00E76C12" w:rsidTr="004D1FF2">
        <w:trPr>
          <w:trHeight w:val="237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6,5</w:t>
            </w:r>
          </w:p>
        </w:tc>
      </w:tr>
      <w:tr w:rsidR="001A0236" w:rsidRPr="00E76C12" w:rsidTr="004D1FF2">
        <w:trPr>
          <w:trHeight w:val="158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0</w:t>
            </w:r>
          </w:p>
        </w:tc>
      </w:tr>
      <w:tr w:rsidR="001A0236" w:rsidRPr="00E76C12" w:rsidTr="004D1FF2">
        <w:trPr>
          <w:trHeight w:val="252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2</w:t>
            </w:r>
          </w:p>
        </w:tc>
      </w:tr>
      <w:tr w:rsidR="001A0236" w:rsidRPr="00E76C12" w:rsidTr="004D1FF2">
        <w:trPr>
          <w:trHeight w:val="32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4</w:t>
            </w:r>
          </w:p>
        </w:tc>
      </w:tr>
      <w:tr w:rsidR="001A0236" w:rsidRPr="00E76C12" w:rsidTr="004D1FF2">
        <w:trPr>
          <w:trHeight w:val="317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505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49561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14E6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Pr="0036505C" w:rsidRDefault="001A0236" w:rsidP="004D1FF2">
            <w:pPr>
              <w:jc w:val="center"/>
              <w:rPr>
                <w:color w:val="000000"/>
              </w:rPr>
            </w:pPr>
            <w:r w:rsidRPr="0036505C">
              <w:rPr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F0D5E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36505C" w:rsidRDefault="001A0236" w:rsidP="004D1FF2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36505C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6505C">
              <w:rPr>
                <w:rFonts w:ascii="Times New Roman" w:hAnsi="Times New Roman" w:cs="Times New Roman"/>
                <w:sz w:val="24"/>
                <w:szCs w:val="22"/>
              </w:rPr>
              <w:t>7,5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 Организация участия </w:t>
            </w: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лантливой молодёжи в региональных форумах,</w:t>
            </w:r>
          </w:p>
          <w:p w:rsidR="001A0236" w:rsidRPr="00507A5C" w:rsidRDefault="001A0236" w:rsidP="004D1FF2">
            <w:pPr>
              <w:jc w:val="both"/>
            </w:pPr>
            <w:proofErr w:type="gramStart"/>
            <w:r w:rsidRPr="00507A5C">
              <w:t>конкурсах</w:t>
            </w:r>
            <w:proofErr w:type="gramEnd"/>
            <w:r w:rsidRPr="00507A5C">
              <w:t>, выставках, фестивалях, олимпиадах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,</w:t>
            </w:r>
          </w:p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B63DC" w:rsidRDefault="001A0236" w:rsidP="004D1FF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3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</w:t>
            </w:r>
            <w:r w:rsidRPr="009B6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ющих Каргасокский район на </w:t>
            </w:r>
            <w:r w:rsidRPr="009B63D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форумах,</w:t>
            </w:r>
          </w:p>
          <w:p w:rsidR="001A0236" w:rsidRPr="006A1D1B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3DC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9B63DC">
              <w:rPr>
                <w:rFonts w:ascii="Times New Roman" w:hAnsi="Times New Roman" w:cs="Times New Roman"/>
                <w:sz w:val="24"/>
                <w:szCs w:val="24"/>
              </w:rPr>
              <w:t>, фестивалях, мероприятиях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0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24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2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8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2A73E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94423C" w:rsidRDefault="001A0236" w:rsidP="004D1FF2">
            <w:pPr>
              <w:jc w:val="center"/>
            </w:pPr>
            <w:r w:rsidRPr="0094423C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0D73B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38</w:t>
            </w:r>
          </w:p>
        </w:tc>
      </w:tr>
      <w:tr w:rsidR="001A0236" w:rsidRPr="00E76C12" w:rsidTr="004D1FF2">
        <w:trPr>
          <w:trHeight w:val="15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</w:t>
            </w:r>
          </w:p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</w:t>
            </w: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 xml:space="preserve">роведение праздничных и </w:t>
            </w:r>
            <w:proofErr w:type="spellStart"/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досуговых</w:t>
            </w:r>
            <w:proofErr w:type="spellEnd"/>
            <w:r w:rsidRPr="00507A5C">
              <w:rPr>
                <w:rFonts w:ascii="Times New Roman" w:hAnsi="Times New Roman" w:cs="Times New Roman"/>
                <w:sz w:val="24"/>
                <w:szCs w:val="22"/>
              </w:rPr>
              <w:t xml:space="preserve"> мероприятий, в их числе:</w:t>
            </w:r>
          </w:p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День молодежи»,</w:t>
            </w:r>
          </w:p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КВН»,</w:t>
            </w:r>
          </w:p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Рождественские старты»,</w:t>
            </w:r>
          </w:p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Семейная Олимпиада»,</w:t>
            </w:r>
          </w:p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«Талантливый выпускник»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</w:t>
            </w:r>
          </w:p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4B1ABF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ABF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B56748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1A0236" w:rsidRPr="00E76C12" w:rsidTr="004D1FF2">
        <w:trPr>
          <w:trHeight w:val="262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left="39" w:firstLine="0"/>
              <w:jc w:val="both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  <w:sz w:val="24"/>
              </w:rPr>
              <w:t>Количество молодых людей в возрасте от 14 до 30  лет, вовлечённых в мероприятия</w:t>
            </w:r>
            <w:r>
              <w:rPr>
                <w:rFonts w:ascii="Times New Roman" w:hAnsi="Times New Roman" w:cs="Times New Roman"/>
                <w:sz w:val="24"/>
              </w:rPr>
              <w:t xml:space="preserve"> молодёжной политики,</w:t>
            </w:r>
            <w:r w:rsidRPr="00C44F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ьтурно-</w:t>
            </w:r>
            <w:r w:rsidRPr="00C44F9D">
              <w:rPr>
                <w:rFonts w:ascii="Times New Roman" w:hAnsi="Times New Roman" w:cs="Times New Roman"/>
                <w:sz w:val="24"/>
              </w:rPr>
              <w:t>досуговой</w:t>
            </w:r>
            <w:proofErr w:type="spellEnd"/>
            <w:r w:rsidRPr="00C44F9D">
              <w:rPr>
                <w:rFonts w:ascii="Times New Roman" w:hAnsi="Times New Roman" w:cs="Times New Roman"/>
                <w:sz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10</w:t>
            </w:r>
          </w:p>
        </w:tc>
      </w:tr>
      <w:tr w:rsidR="001A0236" w:rsidRPr="00E76C12" w:rsidTr="004D1FF2">
        <w:trPr>
          <w:trHeight w:val="361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1A0236" w:rsidRPr="00E76C12" w:rsidTr="004D1FF2">
        <w:trPr>
          <w:trHeight w:val="361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38</w:t>
            </w:r>
          </w:p>
        </w:tc>
      </w:tr>
      <w:tr w:rsidR="001A0236" w:rsidRPr="00E76C12" w:rsidTr="004D1FF2">
        <w:trPr>
          <w:trHeight w:val="24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46</w:t>
            </w:r>
          </w:p>
        </w:tc>
      </w:tr>
      <w:tr w:rsidR="001A0236" w:rsidRPr="00E76C12" w:rsidTr="004D1FF2">
        <w:trPr>
          <w:trHeight w:val="352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46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C2A3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7A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</w:t>
            </w:r>
          </w:p>
          <w:p w:rsidR="001A0236" w:rsidRPr="00507A5C" w:rsidRDefault="001A0236" w:rsidP="004D1FF2">
            <w:pPr>
              <w:pStyle w:val="ConsPlusNormal"/>
              <w:ind w:firstLine="0"/>
              <w:jc w:val="both"/>
              <w:rPr>
                <w:sz w:val="24"/>
                <w:szCs w:val="22"/>
                <w:highlight w:val="yellow"/>
              </w:rPr>
            </w:pPr>
            <w:r w:rsidRPr="00507A5C">
              <w:rPr>
                <w:rFonts w:ascii="Times New Roman" w:hAnsi="Times New Roman" w:cs="Times New Roman"/>
                <w:sz w:val="24"/>
                <w:szCs w:val="22"/>
              </w:rPr>
              <w:t>Выплата стипендий талантливой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center"/>
            </w:pPr>
            <w:r w:rsidRPr="00C44F9D"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E4E16">
              <w:t>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4"/>
                <w:szCs w:val="22"/>
                <w:highlight w:val="yellow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E76C12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E76C1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jc w:val="both"/>
            </w:pPr>
            <w:r w:rsidRPr="00C44F9D">
              <w:t>Количество талантливой молодежи, получающих именную стипендию</w:t>
            </w:r>
            <w:r>
              <w:t>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E76C12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E76C1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E76C12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E76C1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E76C12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E76C1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E76C12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E76C1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A0236" w:rsidRPr="00E76C12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E76C12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F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6D0D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C44F9D" w:rsidRDefault="001A0236" w:rsidP="004D1FF2">
            <w:pPr>
              <w:jc w:val="center"/>
            </w:pPr>
            <w:r w:rsidRPr="00C44F9D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7A26D9">
              <w:t>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E76C12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C44F9D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56748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67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A0236" w:rsidRDefault="001A0236" w:rsidP="001A0236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4"/>
          <w:szCs w:val="24"/>
        </w:rPr>
        <w:sectPr w:rsidR="001A0236" w:rsidSect="00144FA0">
          <w:pgSz w:w="16838" w:h="11906" w:orient="landscape"/>
          <w:pgMar w:top="709" w:right="678" w:bottom="142" w:left="851" w:header="709" w:footer="286" w:gutter="0"/>
          <w:cols w:space="708"/>
          <w:docGrid w:linePitch="360"/>
        </w:sectPr>
      </w:pPr>
    </w:p>
    <w:tbl>
      <w:tblPr>
        <w:tblW w:w="15310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6"/>
        <w:gridCol w:w="992"/>
        <w:gridCol w:w="1134"/>
        <w:gridCol w:w="993"/>
        <w:gridCol w:w="993"/>
        <w:gridCol w:w="850"/>
        <w:gridCol w:w="1134"/>
        <w:gridCol w:w="1985"/>
        <w:gridCol w:w="3260"/>
        <w:gridCol w:w="993"/>
      </w:tblGrid>
      <w:tr w:rsidR="001A0236" w:rsidRPr="00B757C7" w:rsidTr="004D1FF2">
        <w:trPr>
          <w:trHeight w:val="25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9D0953" w:rsidRDefault="001A0236" w:rsidP="004D1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br w:type="page"/>
            </w:r>
            <w:r w:rsidRPr="009D0953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. Развитие системы патриотического воспитания молодежи, толерантности в молодежной среде, профилактика социально-негативных явлений в молодежной среде</w:t>
            </w:r>
          </w:p>
        </w:tc>
      </w:tr>
      <w:tr w:rsidR="001A0236" w:rsidRPr="00B757C7" w:rsidTr="004D1FF2">
        <w:trPr>
          <w:trHeight w:val="28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56748" w:rsidRDefault="001A0236" w:rsidP="004D1FF2">
            <w:pPr>
              <w:jc w:val="both"/>
              <w:rPr>
                <w:highlight w:val="green"/>
              </w:rPr>
            </w:pPr>
            <w:r w:rsidRPr="009D0953">
              <w:rPr>
                <w:szCs w:val="22"/>
              </w:rPr>
              <w:t xml:space="preserve">Основное мероприятие: развитие системы патриотического воспитания и </w:t>
            </w:r>
            <w:r w:rsidRPr="009D0953">
              <w:rPr>
                <w:rFonts w:eastAsia="Arial"/>
                <w:szCs w:val="22"/>
                <w:lang w:eastAsia="ar-SA"/>
              </w:rPr>
              <w:t>профилактика социально-негативных явлений в молодежной среде</w:t>
            </w:r>
            <w:r w:rsidRPr="009D0953"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,</w:t>
            </w:r>
          </w:p>
          <w:p w:rsidR="001A0236" w:rsidRPr="00B56748" w:rsidRDefault="001A0236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B56748" w:rsidRDefault="001A0236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1A0236" w:rsidRPr="00B56748" w:rsidRDefault="001A0236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662D4F" w:rsidRDefault="001A0236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</w:tr>
      <w:tr w:rsidR="001A0236" w:rsidRPr="00B757C7" w:rsidTr="004D1FF2">
        <w:trPr>
          <w:trHeight w:val="88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B65E11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5E11">
              <w:rPr>
                <w:rFonts w:ascii="Times New Roman" w:hAnsi="Times New Roman" w:cs="Times New Roman"/>
                <w:sz w:val="24"/>
              </w:rPr>
              <w:t>Доля молодых людей в возрасте от 14 до 30  лет, задействованных в мероприятиях, направленных на формирование патриотизма, гражданственности и толерантности, от общей численности молодёж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,2</w:t>
            </w:r>
          </w:p>
        </w:tc>
      </w:tr>
      <w:tr w:rsidR="001A0236" w:rsidRPr="00B757C7" w:rsidTr="004D1FF2">
        <w:trPr>
          <w:trHeight w:val="22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,6</w:t>
            </w:r>
          </w:p>
        </w:tc>
      </w:tr>
      <w:tr w:rsidR="001A0236" w:rsidRPr="00B757C7" w:rsidTr="004D1FF2">
        <w:trPr>
          <w:trHeight w:val="258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1</w:t>
            </w:r>
          </w:p>
        </w:tc>
      </w:tr>
      <w:tr w:rsidR="001A0236" w:rsidRPr="00B757C7" w:rsidTr="004D1FF2">
        <w:trPr>
          <w:trHeight w:val="246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1</w:t>
            </w:r>
          </w:p>
        </w:tc>
      </w:tr>
      <w:tr w:rsidR="001A0236" w:rsidRPr="00B757C7" w:rsidTr="004D1FF2">
        <w:trPr>
          <w:trHeight w:val="115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5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,5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9D0953" w:rsidRDefault="001A0236" w:rsidP="004D1FF2">
            <w:pPr>
              <w:jc w:val="both"/>
            </w:pPr>
            <w:r>
              <w:rPr>
                <w:szCs w:val="22"/>
              </w:rPr>
              <w:t>М</w:t>
            </w:r>
            <w:r w:rsidRPr="009D0953">
              <w:rPr>
                <w:szCs w:val="22"/>
              </w:rPr>
              <w:t xml:space="preserve">ероприятие </w:t>
            </w:r>
            <w:r>
              <w:rPr>
                <w:szCs w:val="22"/>
              </w:rPr>
              <w:t xml:space="preserve">1. </w:t>
            </w:r>
            <w:r w:rsidRPr="009D0953">
              <w:rPr>
                <w:szCs w:val="22"/>
              </w:rPr>
              <w:t xml:space="preserve">Организация семинаров, круглых столов, акций; </w:t>
            </w:r>
          </w:p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9D0953">
              <w:rPr>
                <w:rFonts w:ascii="Times New Roman" w:hAnsi="Times New Roman" w:cs="Times New Roman"/>
                <w:sz w:val="24"/>
                <w:szCs w:val="22"/>
              </w:rPr>
              <w:t>торжественное вручение паспортов РФ; соревнования по футболу «Кубок Содружества»,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4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pStyle w:val="ConsPlusNormal"/>
              <w:ind w:left="40"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АКР,</w:t>
            </w:r>
          </w:p>
          <w:p w:rsidR="001A0236" w:rsidRPr="00B56748" w:rsidRDefault="001A0236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B56748" w:rsidRDefault="001A0236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B56748">
              <w:rPr>
                <w:rFonts w:ascii="Times New Roman" w:hAnsi="Times New Roman" w:cs="Times New Roman"/>
                <w:sz w:val="24"/>
                <w:szCs w:val="22"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</w:p>
          <w:p w:rsidR="001A0236" w:rsidRPr="00B56748" w:rsidRDefault="001A0236" w:rsidP="004D1FF2">
            <w:pPr>
              <w:pStyle w:val="ConsPlusNormal"/>
              <w:ind w:hanging="102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6748">
              <w:rPr>
                <w:rFonts w:ascii="Times New Roman" w:hAnsi="Times New Roman" w:cs="Times New Roman"/>
                <w:sz w:val="24"/>
                <w:szCs w:val="22"/>
              </w:rPr>
              <w:t>УОО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Х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Pr="00662D4F">
              <w:rPr>
                <w:rFonts w:ascii="Times New Roman" w:hAnsi="Times New Roman" w:cs="Times New Roman"/>
                <w:sz w:val="24"/>
              </w:rPr>
              <w:t>молодых людей в возрасте от 14 до 30  лет, задействованных в мероприятиях, направленных на формирование патриотизма, гражданственности и толерантности,</w:t>
            </w:r>
            <w:r>
              <w:rPr>
                <w:rFonts w:ascii="Times New Roman" w:hAnsi="Times New Roman" w:cs="Times New Roman"/>
                <w:sz w:val="24"/>
              </w:rPr>
              <w:t xml:space="preserve">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9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4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4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575F6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4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8117A3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9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jc w:val="center"/>
            </w:pPr>
            <w:r w:rsidRPr="00662D4F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9</w:t>
            </w: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4B1ABF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2"/>
                <w:highlight w:val="green"/>
              </w:rPr>
            </w:pPr>
            <w:r w:rsidRPr="004B1ABF">
              <w:rPr>
                <w:rFonts w:ascii="Times New Roman" w:hAnsi="Times New Roman" w:cs="Times New Roman"/>
                <w:sz w:val="24"/>
                <w:szCs w:val="22"/>
              </w:rPr>
              <w:t>Итого по Подпрограмм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  <w:tr w:rsidR="001A0236" w:rsidRPr="00B757C7" w:rsidTr="004D1FF2">
        <w:trPr>
          <w:trHeight w:val="259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Pr="00B757C7" w:rsidRDefault="001A0236" w:rsidP="004D1FF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62D4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B1266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A0236" w:rsidRDefault="001A0236" w:rsidP="004D1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0236" w:rsidRDefault="001A0236" w:rsidP="004D1FF2">
            <w:pPr>
              <w:jc w:val="center"/>
            </w:pPr>
            <w:r w:rsidRPr="0095315D"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Pr="00662D4F" w:rsidRDefault="001A0236" w:rsidP="004D1F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236" w:rsidRDefault="001A0236" w:rsidP="004D1FF2">
            <w:pPr>
              <w:tabs>
                <w:tab w:val="left" w:pos="742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8"/>
              </w:rPr>
            </w:pPr>
          </w:p>
        </w:tc>
      </w:tr>
    </w:tbl>
    <w:p w:rsidR="006A7F8D" w:rsidRPr="003C6CDA" w:rsidRDefault="006A7F8D" w:rsidP="003C6CDA">
      <w:pPr>
        <w:tabs>
          <w:tab w:val="left" w:pos="2250"/>
        </w:tabs>
      </w:pPr>
    </w:p>
    <w:sectPr w:rsidR="006A7F8D" w:rsidRPr="003C6CDA" w:rsidSect="00144FA0">
      <w:pgSz w:w="16838" w:h="11906" w:orient="landscape"/>
      <w:pgMar w:top="709" w:right="678" w:bottom="142" w:left="85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06190"/>
      <w:docPartObj>
        <w:docPartGallery w:val="Page Numbers (Bottom of Page)"/>
        <w:docPartUnique/>
      </w:docPartObj>
    </w:sdtPr>
    <w:sdtContent>
      <w:p w:rsidR="000052D8" w:rsidRDefault="00FF40CC">
        <w:pPr>
          <w:pStyle w:val="a6"/>
          <w:jc w:val="center"/>
        </w:pPr>
        <w:fldSimple w:instr=" PAGE   \* MERGEFORMAT ">
          <w:r w:rsidR="00F22B03">
            <w:rPr>
              <w:noProof/>
            </w:rPr>
            <w:t>2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DA" w:rsidRDefault="00FF40CC">
    <w:pPr>
      <w:pStyle w:val="a6"/>
      <w:jc w:val="center"/>
    </w:pPr>
    <w:fldSimple w:instr=" PAGE   \* MERGEFORMAT ">
      <w:r w:rsidR="00F22B03">
        <w:rPr>
          <w:noProof/>
        </w:rPr>
        <w:t>36</w:t>
      </w:r>
    </w:fldSimple>
  </w:p>
  <w:p w:rsidR="003C6CDA" w:rsidRDefault="003C6CDA" w:rsidP="00DA6B04">
    <w:pPr>
      <w:pStyle w:val="a6"/>
      <w:tabs>
        <w:tab w:val="left" w:pos="1139"/>
        <w:tab w:val="right" w:pos="155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77" w:rsidRDefault="00FF40CC">
    <w:pPr>
      <w:pStyle w:val="a6"/>
      <w:jc w:val="right"/>
    </w:pPr>
    <w:fldSimple w:instr=" PAGE   \* MERGEFORMAT ">
      <w:r w:rsidR="00F22B03">
        <w:rPr>
          <w:noProof/>
        </w:rPr>
        <w:t>4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36" w:rsidRDefault="00FF40CC">
    <w:pPr>
      <w:pStyle w:val="a6"/>
      <w:jc w:val="right"/>
    </w:pPr>
    <w:fldSimple w:instr=" PAGE   \* MERGEFORMAT ">
      <w:r w:rsidR="00F22B03">
        <w:rPr>
          <w:noProof/>
        </w:rPr>
        <w:t>5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052D8" w:rsidRPr="002C374D" w:rsidRDefault="000052D8" w:rsidP="002C374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  <w:footnote w:id="2">
    <w:p w:rsidR="00404C77" w:rsidRPr="0056242D" w:rsidRDefault="00404C77" w:rsidP="00404C77">
      <w:pPr>
        <w:autoSpaceDE w:val="0"/>
        <w:autoSpaceDN w:val="0"/>
        <w:adjustRightInd w:val="0"/>
        <w:jc w:val="both"/>
      </w:pPr>
      <w:r w:rsidRPr="005962C9">
        <w:rPr>
          <w:rStyle w:val="ab"/>
        </w:rPr>
        <w:footnoteRef/>
      </w:r>
      <w:r w:rsidRPr="0056242D">
        <w:t xml:space="preserve">Закон Томской области от 05.12.2008 N 245-ОЗ "О государственной молодежной политике в Томской области". </w:t>
      </w:r>
    </w:p>
    <w:p w:rsidR="00404C77" w:rsidRDefault="00404C77" w:rsidP="00404C77">
      <w:pPr>
        <w:pStyle w:val="a9"/>
      </w:pPr>
    </w:p>
  </w:footnote>
  <w:footnote w:id="3">
    <w:p w:rsidR="001A0236" w:rsidRPr="0056242D" w:rsidRDefault="001A0236" w:rsidP="001A0236">
      <w:pPr>
        <w:autoSpaceDE w:val="0"/>
        <w:autoSpaceDN w:val="0"/>
        <w:adjustRightInd w:val="0"/>
        <w:jc w:val="both"/>
      </w:pPr>
      <w:r w:rsidRPr="005962C9">
        <w:rPr>
          <w:rStyle w:val="ab"/>
        </w:rPr>
        <w:footnoteRef/>
      </w:r>
      <w:r w:rsidRPr="0056242D">
        <w:t xml:space="preserve">Закон Томской области от 05.12.2008 N 245-ОЗ "О государственной молодежной политике в Томской области". </w:t>
      </w:r>
    </w:p>
    <w:p w:rsidR="001A0236" w:rsidRDefault="001A0236" w:rsidP="001A0236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2DA2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29CD"/>
    <w:multiLevelType w:val="hybridMultilevel"/>
    <w:tmpl w:val="6E7AD50E"/>
    <w:lvl w:ilvl="0" w:tplc="0108CC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8251828"/>
    <w:multiLevelType w:val="multilevel"/>
    <w:tmpl w:val="2A6A6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F242BE"/>
    <w:multiLevelType w:val="hybridMultilevel"/>
    <w:tmpl w:val="7AB4AB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53F4"/>
    <w:multiLevelType w:val="hybridMultilevel"/>
    <w:tmpl w:val="3A6492FC"/>
    <w:lvl w:ilvl="0" w:tplc="61B83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B22A67"/>
    <w:multiLevelType w:val="hybridMultilevel"/>
    <w:tmpl w:val="E8C66F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C67AC"/>
    <w:multiLevelType w:val="hybridMultilevel"/>
    <w:tmpl w:val="F50EDE54"/>
    <w:lvl w:ilvl="0" w:tplc="53FEB388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3DA7E83"/>
    <w:multiLevelType w:val="hybridMultilevel"/>
    <w:tmpl w:val="7618FB56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5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47873FC"/>
    <w:multiLevelType w:val="hybridMultilevel"/>
    <w:tmpl w:val="EF7052A2"/>
    <w:lvl w:ilvl="0" w:tplc="A04CF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476AD"/>
    <w:multiLevelType w:val="hybridMultilevel"/>
    <w:tmpl w:val="2E94324A"/>
    <w:lvl w:ilvl="0" w:tplc="BB228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48052A3E"/>
    <w:multiLevelType w:val="multilevel"/>
    <w:tmpl w:val="C7D49F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D8702C"/>
    <w:multiLevelType w:val="hybridMultilevel"/>
    <w:tmpl w:val="CE4E2A5E"/>
    <w:lvl w:ilvl="0" w:tplc="B00C5BE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5554B2"/>
    <w:multiLevelType w:val="hybridMultilevel"/>
    <w:tmpl w:val="D57A50F4"/>
    <w:lvl w:ilvl="0" w:tplc="8896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60924"/>
    <w:multiLevelType w:val="hybridMultilevel"/>
    <w:tmpl w:val="955219A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77CD4D2E"/>
    <w:multiLevelType w:val="hybridMultilevel"/>
    <w:tmpl w:val="407A0AF0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06681"/>
    <w:multiLevelType w:val="hybridMultilevel"/>
    <w:tmpl w:val="FC3ACAB4"/>
    <w:lvl w:ilvl="0" w:tplc="9548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23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20"/>
  </w:num>
  <w:num w:numId="10">
    <w:abstractNumId w:val="14"/>
  </w:num>
  <w:num w:numId="11">
    <w:abstractNumId w:val="10"/>
  </w:num>
  <w:num w:numId="12">
    <w:abstractNumId w:val="22"/>
  </w:num>
  <w:num w:numId="13">
    <w:abstractNumId w:val="25"/>
  </w:num>
  <w:num w:numId="14">
    <w:abstractNumId w:val="2"/>
  </w:num>
  <w:num w:numId="15">
    <w:abstractNumId w:val="7"/>
  </w:num>
  <w:num w:numId="16">
    <w:abstractNumId w:val="30"/>
  </w:num>
  <w:num w:numId="17">
    <w:abstractNumId w:val="15"/>
  </w:num>
  <w:num w:numId="18">
    <w:abstractNumId w:val="18"/>
  </w:num>
  <w:num w:numId="19">
    <w:abstractNumId w:val="24"/>
  </w:num>
  <w:num w:numId="20">
    <w:abstractNumId w:val="0"/>
  </w:num>
  <w:num w:numId="21">
    <w:abstractNumId w:val="29"/>
  </w:num>
  <w:num w:numId="22">
    <w:abstractNumId w:val="13"/>
  </w:num>
  <w:num w:numId="23">
    <w:abstractNumId w:val="4"/>
  </w:num>
  <w:num w:numId="24">
    <w:abstractNumId w:val="16"/>
  </w:num>
  <w:num w:numId="25">
    <w:abstractNumId w:val="19"/>
  </w:num>
  <w:num w:numId="26">
    <w:abstractNumId w:val="17"/>
  </w:num>
  <w:num w:numId="27">
    <w:abstractNumId w:val="9"/>
  </w:num>
  <w:num w:numId="28">
    <w:abstractNumId w:val="32"/>
  </w:num>
  <w:num w:numId="29">
    <w:abstractNumId w:val="31"/>
  </w:num>
  <w:num w:numId="30">
    <w:abstractNumId w:val="28"/>
  </w:num>
  <w:num w:numId="31">
    <w:abstractNumId w:val="2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56"/>
    <w:rsid w:val="000052D8"/>
    <w:rsid w:val="00010F2C"/>
    <w:rsid w:val="00026DE3"/>
    <w:rsid w:val="000348AC"/>
    <w:rsid w:val="0004155D"/>
    <w:rsid w:val="00064AC3"/>
    <w:rsid w:val="00064BDC"/>
    <w:rsid w:val="000701FC"/>
    <w:rsid w:val="00071DFC"/>
    <w:rsid w:val="0008754D"/>
    <w:rsid w:val="000A2945"/>
    <w:rsid w:val="000C2B75"/>
    <w:rsid w:val="000C434A"/>
    <w:rsid w:val="000D6261"/>
    <w:rsid w:val="00100355"/>
    <w:rsid w:val="00111C93"/>
    <w:rsid w:val="001279C9"/>
    <w:rsid w:val="00131B24"/>
    <w:rsid w:val="001330B1"/>
    <w:rsid w:val="0013650C"/>
    <w:rsid w:val="00137E1C"/>
    <w:rsid w:val="0014043D"/>
    <w:rsid w:val="00157B58"/>
    <w:rsid w:val="00161F80"/>
    <w:rsid w:val="00170DFB"/>
    <w:rsid w:val="00171173"/>
    <w:rsid w:val="00175DF1"/>
    <w:rsid w:val="0019309E"/>
    <w:rsid w:val="001A0236"/>
    <w:rsid w:val="001C6B80"/>
    <w:rsid w:val="001C7A66"/>
    <w:rsid w:val="001E3833"/>
    <w:rsid w:val="001E4477"/>
    <w:rsid w:val="001F35E8"/>
    <w:rsid w:val="002036EE"/>
    <w:rsid w:val="002043AA"/>
    <w:rsid w:val="00217A46"/>
    <w:rsid w:val="00240A5C"/>
    <w:rsid w:val="00251FB1"/>
    <w:rsid w:val="002531EE"/>
    <w:rsid w:val="002819F9"/>
    <w:rsid w:val="00283353"/>
    <w:rsid w:val="0028423B"/>
    <w:rsid w:val="00284375"/>
    <w:rsid w:val="00293DFD"/>
    <w:rsid w:val="002A0973"/>
    <w:rsid w:val="002A58DF"/>
    <w:rsid w:val="002A7ACB"/>
    <w:rsid w:val="002B2BFF"/>
    <w:rsid w:val="002C374D"/>
    <w:rsid w:val="002E5205"/>
    <w:rsid w:val="002F16A2"/>
    <w:rsid w:val="0032186F"/>
    <w:rsid w:val="003307C8"/>
    <w:rsid w:val="00354FE5"/>
    <w:rsid w:val="0036129F"/>
    <w:rsid w:val="00373F03"/>
    <w:rsid w:val="00380512"/>
    <w:rsid w:val="00381257"/>
    <w:rsid w:val="003878E7"/>
    <w:rsid w:val="003940E3"/>
    <w:rsid w:val="003A082D"/>
    <w:rsid w:val="003A1147"/>
    <w:rsid w:val="003B0D97"/>
    <w:rsid w:val="003C6CDA"/>
    <w:rsid w:val="003D71A5"/>
    <w:rsid w:val="003E248F"/>
    <w:rsid w:val="003E4CEA"/>
    <w:rsid w:val="003E53BF"/>
    <w:rsid w:val="003F4791"/>
    <w:rsid w:val="003F5F9A"/>
    <w:rsid w:val="00404C77"/>
    <w:rsid w:val="00406B87"/>
    <w:rsid w:val="0041693E"/>
    <w:rsid w:val="0043332F"/>
    <w:rsid w:val="00437D94"/>
    <w:rsid w:val="00465EAF"/>
    <w:rsid w:val="0046788E"/>
    <w:rsid w:val="004720FB"/>
    <w:rsid w:val="004769C5"/>
    <w:rsid w:val="00483FA4"/>
    <w:rsid w:val="004A392C"/>
    <w:rsid w:val="004B245E"/>
    <w:rsid w:val="004F1C36"/>
    <w:rsid w:val="00502786"/>
    <w:rsid w:val="00523AA3"/>
    <w:rsid w:val="0052462B"/>
    <w:rsid w:val="00525669"/>
    <w:rsid w:val="0053193B"/>
    <w:rsid w:val="005426B9"/>
    <w:rsid w:val="00544120"/>
    <w:rsid w:val="00561BCE"/>
    <w:rsid w:val="00566BCE"/>
    <w:rsid w:val="00575507"/>
    <w:rsid w:val="005A077C"/>
    <w:rsid w:val="005A3C6C"/>
    <w:rsid w:val="005A4903"/>
    <w:rsid w:val="005B0F55"/>
    <w:rsid w:val="005C6301"/>
    <w:rsid w:val="005F0691"/>
    <w:rsid w:val="005F47A4"/>
    <w:rsid w:val="006361C2"/>
    <w:rsid w:val="006575EB"/>
    <w:rsid w:val="00660305"/>
    <w:rsid w:val="006649AB"/>
    <w:rsid w:val="00676420"/>
    <w:rsid w:val="006938FC"/>
    <w:rsid w:val="006A7F8D"/>
    <w:rsid w:val="006B46BD"/>
    <w:rsid w:val="006C5448"/>
    <w:rsid w:val="006D2E9C"/>
    <w:rsid w:val="006D452D"/>
    <w:rsid w:val="006D74BF"/>
    <w:rsid w:val="006D7DD2"/>
    <w:rsid w:val="006E101D"/>
    <w:rsid w:val="006F04D6"/>
    <w:rsid w:val="006F4EC9"/>
    <w:rsid w:val="00704099"/>
    <w:rsid w:val="0070548E"/>
    <w:rsid w:val="00710C56"/>
    <w:rsid w:val="00742CFA"/>
    <w:rsid w:val="00762402"/>
    <w:rsid w:val="0078425C"/>
    <w:rsid w:val="007B03D9"/>
    <w:rsid w:val="007B4430"/>
    <w:rsid w:val="007B5679"/>
    <w:rsid w:val="007B75B0"/>
    <w:rsid w:val="007C17C1"/>
    <w:rsid w:val="007C3F38"/>
    <w:rsid w:val="007E25BF"/>
    <w:rsid w:val="0081402C"/>
    <w:rsid w:val="0081617C"/>
    <w:rsid w:val="008200C1"/>
    <w:rsid w:val="00831C92"/>
    <w:rsid w:val="008523AF"/>
    <w:rsid w:val="008574CE"/>
    <w:rsid w:val="0086282E"/>
    <w:rsid w:val="00885D9D"/>
    <w:rsid w:val="008917D8"/>
    <w:rsid w:val="00897929"/>
    <w:rsid w:val="00897B57"/>
    <w:rsid w:val="008A6F32"/>
    <w:rsid w:val="008C015A"/>
    <w:rsid w:val="008D5706"/>
    <w:rsid w:val="008E2D28"/>
    <w:rsid w:val="008F2F5F"/>
    <w:rsid w:val="00903212"/>
    <w:rsid w:val="00936AFF"/>
    <w:rsid w:val="00937BE0"/>
    <w:rsid w:val="00941109"/>
    <w:rsid w:val="00957578"/>
    <w:rsid w:val="009621F0"/>
    <w:rsid w:val="009633F9"/>
    <w:rsid w:val="0097203D"/>
    <w:rsid w:val="00987748"/>
    <w:rsid w:val="009A06DA"/>
    <w:rsid w:val="009A4DA2"/>
    <w:rsid w:val="009A7577"/>
    <w:rsid w:val="009B6BE7"/>
    <w:rsid w:val="009C017C"/>
    <w:rsid w:val="009C4C84"/>
    <w:rsid w:val="009D4BD5"/>
    <w:rsid w:val="009D711D"/>
    <w:rsid w:val="009E76DE"/>
    <w:rsid w:val="00A05915"/>
    <w:rsid w:val="00A10D1E"/>
    <w:rsid w:val="00A12831"/>
    <w:rsid w:val="00A443A9"/>
    <w:rsid w:val="00A552AC"/>
    <w:rsid w:val="00A660E4"/>
    <w:rsid w:val="00A7301F"/>
    <w:rsid w:val="00A8282E"/>
    <w:rsid w:val="00A92F97"/>
    <w:rsid w:val="00A95D3A"/>
    <w:rsid w:val="00AA0BFD"/>
    <w:rsid w:val="00AA45B3"/>
    <w:rsid w:val="00AB54D1"/>
    <w:rsid w:val="00AC6766"/>
    <w:rsid w:val="00AD7964"/>
    <w:rsid w:val="00AF6A9B"/>
    <w:rsid w:val="00B03047"/>
    <w:rsid w:val="00B043D8"/>
    <w:rsid w:val="00B12DED"/>
    <w:rsid w:val="00B141A7"/>
    <w:rsid w:val="00B21273"/>
    <w:rsid w:val="00B2480A"/>
    <w:rsid w:val="00B51854"/>
    <w:rsid w:val="00B57F0E"/>
    <w:rsid w:val="00B7494D"/>
    <w:rsid w:val="00B97AB9"/>
    <w:rsid w:val="00BA147D"/>
    <w:rsid w:val="00BA1787"/>
    <w:rsid w:val="00BA1ECE"/>
    <w:rsid w:val="00BA705F"/>
    <w:rsid w:val="00BC0777"/>
    <w:rsid w:val="00BD4D58"/>
    <w:rsid w:val="00BE2438"/>
    <w:rsid w:val="00BE6FBB"/>
    <w:rsid w:val="00BF1742"/>
    <w:rsid w:val="00BF1AA4"/>
    <w:rsid w:val="00BF7091"/>
    <w:rsid w:val="00C02677"/>
    <w:rsid w:val="00C4739B"/>
    <w:rsid w:val="00C47E95"/>
    <w:rsid w:val="00C54A9B"/>
    <w:rsid w:val="00C64674"/>
    <w:rsid w:val="00C66876"/>
    <w:rsid w:val="00C6769F"/>
    <w:rsid w:val="00C7382C"/>
    <w:rsid w:val="00C80906"/>
    <w:rsid w:val="00C81876"/>
    <w:rsid w:val="00C861BE"/>
    <w:rsid w:val="00CB68FE"/>
    <w:rsid w:val="00CD548E"/>
    <w:rsid w:val="00CE1E35"/>
    <w:rsid w:val="00CE4B76"/>
    <w:rsid w:val="00CE7D6C"/>
    <w:rsid w:val="00D11960"/>
    <w:rsid w:val="00D11E4E"/>
    <w:rsid w:val="00D3199D"/>
    <w:rsid w:val="00D81002"/>
    <w:rsid w:val="00DF248D"/>
    <w:rsid w:val="00DF6F9A"/>
    <w:rsid w:val="00E0485D"/>
    <w:rsid w:val="00E07DD8"/>
    <w:rsid w:val="00E21D6D"/>
    <w:rsid w:val="00E228F0"/>
    <w:rsid w:val="00E310B5"/>
    <w:rsid w:val="00E3188F"/>
    <w:rsid w:val="00E41966"/>
    <w:rsid w:val="00E4534E"/>
    <w:rsid w:val="00E60E1A"/>
    <w:rsid w:val="00E97FF9"/>
    <w:rsid w:val="00EA4A02"/>
    <w:rsid w:val="00EC3A9F"/>
    <w:rsid w:val="00EC5F2F"/>
    <w:rsid w:val="00EE60CD"/>
    <w:rsid w:val="00F11302"/>
    <w:rsid w:val="00F14A6A"/>
    <w:rsid w:val="00F22B03"/>
    <w:rsid w:val="00F22B6F"/>
    <w:rsid w:val="00F23A4D"/>
    <w:rsid w:val="00F248F9"/>
    <w:rsid w:val="00F30745"/>
    <w:rsid w:val="00F3370D"/>
    <w:rsid w:val="00F363B0"/>
    <w:rsid w:val="00F50B4E"/>
    <w:rsid w:val="00F54ECA"/>
    <w:rsid w:val="00F604E2"/>
    <w:rsid w:val="00F6299C"/>
    <w:rsid w:val="00F63987"/>
    <w:rsid w:val="00F7344E"/>
    <w:rsid w:val="00F8055E"/>
    <w:rsid w:val="00F8442B"/>
    <w:rsid w:val="00F916D6"/>
    <w:rsid w:val="00FA05FB"/>
    <w:rsid w:val="00FB3FE8"/>
    <w:rsid w:val="00FB7B40"/>
    <w:rsid w:val="00FC0275"/>
    <w:rsid w:val="00FC36C5"/>
    <w:rsid w:val="00FD1E70"/>
    <w:rsid w:val="00FE35E1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F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E6FB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C6CD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C6CD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0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97203D"/>
    <w:pPr>
      <w:spacing w:after="120"/>
      <w:ind w:left="720"/>
      <w:jc w:val="both"/>
    </w:pPr>
    <w:rPr>
      <w:b/>
      <w:bCs/>
      <w:sz w:val="26"/>
      <w:szCs w:val="26"/>
      <w:u w:val="single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97203D"/>
    <w:rPr>
      <w:rFonts w:ascii="Times New Roman" w:eastAsia="Times New Roman" w:hAnsi="Times New Roman" w:cs="Times New Roman"/>
      <w:b/>
      <w:bCs/>
      <w:sz w:val="26"/>
      <w:szCs w:val="26"/>
      <w:u w:val="single"/>
      <w:lang w:eastAsia="ru-RU"/>
    </w:rPr>
  </w:style>
  <w:style w:type="paragraph" w:styleId="a3">
    <w:name w:val="List Paragraph"/>
    <w:basedOn w:val="a"/>
    <w:uiPriority w:val="34"/>
    <w:qFormat/>
    <w:rsid w:val="006361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3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0321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unhideWhenUsed/>
    <w:rsid w:val="00AB54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B5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B54D1"/>
    <w:rPr>
      <w:vertAlign w:val="superscript"/>
    </w:rPr>
  </w:style>
  <w:style w:type="paragraph" w:styleId="ac">
    <w:name w:val="Document Map"/>
    <w:basedOn w:val="a"/>
    <w:link w:val="ad"/>
    <w:semiHidden/>
    <w:rsid w:val="002036E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2036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137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6F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6F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ystyle">
    <w:name w:val="mystyle"/>
    <w:basedOn w:val="a"/>
    <w:rsid w:val="00BE6FBB"/>
    <w:rPr>
      <w:szCs w:val="20"/>
      <w:lang w:val="en-US"/>
    </w:rPr>
  </w:style>
  <w:style w:type="paragraph" w:customStyle="1" w:styleId="ConsPlusNonformat">
    <w:name w:val="ConsPlusNonformat"/>
    <w:uiPriority w:val="99"/>
    <w:rsid w:val="00C646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C64674"/>
    <w:pPr>
      <w:spacing w:after="120"/>
    </w:pPr>
  </w:style>
  <w:style w:type="character" w:customStyle="1" w:styleId="af">
    <w:name w:val="Основной текст Знак"/>
    <w:basedOn w:val="a0"/>
    <w:link w:val="ae"/>
    <w:rsid w:val="00C646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f0">
    <w:name w:val="Подпись к таблице_"/>
    <w:basedOn w:val="a0"/>
    <w:link w:val="af1"/>
    <w:uiPriority w:val="99"/>
    <w:locked/>
    <w:rsid w:val="00C64674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4674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af1">
    <w:name w:val="Подпись к таблице"/>
    <w:basedOn w:val="a"/>
    <w:link w:val="af0"/>
    <w:uiPriority w:val="99"/>
    <w:rsid w:val="00C64674"/>
    <w:pPr>
      <w:shd w:val="clear" w:color="auto" w:fill="FFFFFF"/>
      <w:spacing w:line="240" w:lineRule="atLeast"/>
    </w:pPr>
    <w:rPr>
      <w:rFonts w:ascii="Georgia" w:eastAsiaTheme="minorHAnsi" w:hAnsi="Georgia" w:cs="Georgia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3C6CD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C6CD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2">
    <w:name w:val="No Spacing"/>
    <w:link w:val="af3"/>
    <w:uiPriority w:val="1"/>
    <w:qFormat/>
    <w:rsid w:val="003C6C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portTab">
    <w:name w:val="Report_Tab"/>
    <w:basedOn w:val="a"/>
    <w:rsid w:val="003C6CDA"/>
    <w:rPr>
      <w:szCs w:val="20"/>
    </w:rPr>
  </w:style>
  <w:style w:type="paragraph" w:styleId="23">
    <w:name w:val="Body Text Indent 2"/>
    <w:basedOn w:val="a"/>
    <w:link w:val="24"/>
    <w:uiPriority w:val="99"/>
    <w:unhideWhenUsed/>
    <w:rsid w:val="003C6C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6CDA"/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3C6CD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C6CD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CDA"/>
    <w:rPr>
      <w:rFonts w:ascii="Tahoma" w:eastAsia="Times New Roman" w:hAnsi="Tahoma" w:cs="Times New Roman"/>
      <w:sz w:val="16"/>
      <w:szCs w:val="16"/>
    </w:rPr>
  </w:style>
  <w:style w:type="table" w:styleId="af6">
    <w:name w:val="Table Grid"/>
    <w:basedOn w:val="a1"/>
    <w:uiPriority w:val="59"/>
    <w:rsid w:val="003C6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6CDA"/>
  </w:style>
  <w:style w:type="character" w:styleId="af7">
    <w:name w:val="Hyperlink"/>
    <w:uiPriority w:val="99"/>
    <w:semiHidden/>
    <w:unhideWhenUsed/>
    <w:rsid w:val="003C6CDA"/>
    <w:rPr>
      <w:color w:val="0000FF"/>
      <w:u w:val="single"/>
    </w:rPr>
  </w:style>
  <w:style w:type="paragraph" w:customStyle="1" w:styleId="af8">
    <w:name w:val="Номер"/>
    <w:basedOn w:val="a"/>
    <w:uiPriority w:val="99"/>
    <w:rsid w:val="00404C77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368BDE0B3EFE4B660DF98F4677D6E421273D19BD69669CF1A0B2EB591996FB8B5EDA12D621CE34360EFFdE54F" TargetMode="External"/><Relationship Id="rId18" Type="http://schemas.openxmlformats.org/officeDocument/2006/relationships/hyperlink" Target="consultantplus://offline/ref=E5E0089390EC691DC1C94400962EC69ABB79701F615CA780A06FBA0B933211ACtBy2G" TargetMode="External"/><Relationship Id="rId26" Type="http://schemas.openxmlformats.org/officeDocument/2006/relationships/hyperlink" Target="consultantplus://offline/ref=1F368BDE0B3EFE4B660DF98F4677D6E421273D19BD69669CF1A0B2EB591996FB8B5EDA12D621CE34360EFFdE54F" TargetMode="External"/><Relationship Id="rId39" Type="http://schemas.openxmlformats.org/officeDocument/2006/relationships/hyperlink" Target="consultantplus://offline/ref=9F089097CD8BDD680126F5A4347D4C1E0C93B0CA985953599D2C4D7DA5EEE202360DA27242D41FABY1y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368BDE0B3EFE4B660DF98F4677D6E421273D19BD69669CF1A0B2EB591996FB8B5EDA12D621CE34360EFFdE54F" TargetMode="External"/><Relationship Id="rId34" Type="http://schemas.openxmlformats.org/officeDocument/2006/relationships/hyperlink" Target="consultantplus://offline/ref=9F089097CD8BDD680126F5A4347D4C1E0C93B0CA985953599D2C4D7DA5EEE202360DA27242D41FABY1y5J" TargetMode="External"/><Relationship Id="rId42" Type="http://schemas.openxmlformats.org/officeDocument/2006/relationships/hyperlink" Target="consultantplus://offline/ref=1F368BDE0B3EFE4B660DF98F4677D6E421273D19BD69669CF1A0B2EB591996FB8B5EDA12D621CE34360EFFdE54F" TargetMode="External"/><Relationship Id="rId47" Type="http://schemas.openxmlformats.org/officeDocument/2006/relationships/hyperlink" Target="consultantplus://offline/ref=9F089097CD8BDD680126F5A4347D4C1E0C93B0CA985953599D2C4D7DA5EEE202360DA27242D41FABY1y5J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F368BDE0B3EFE4B660DF98F4677D6E421273D19BD69669CF1A0B2EB591996FB8B5EDA12D621CE34360EFFdE54F" TargetMode="External"/><Relationship Id="rId25" Type="http://schemas.openxmlformats.org/officeDocument/2006/relationships/hyperlink" Target="consultantplus://offline/ref=1F368BDE0B3EFE4B660DF98F4677D6E421273D19BD69669CF1A0B2EB591996FB8B5EDA12D621CE34360EFFdE54F" TargetMode="External"/><Relationship Id="rId33" Type="http://schemas.openxmlformats.org/officeDocument/2006/relationships/hyperlink" Target="consultantplus://offline/ref=9F089097CD8BDD680126F5A4347D4C1E0C93B0CA985953599D2C4D7DA5EEE202360DA27242D41FABY1y5J" TargetMode="External"/><Relationship Id="rId38" Type="http://schemas.openxmlformats.org/officeDocument/2006/relationships/hyperlink" Target="consultantplus://offline/ref=9F089097CD8BDD680126F5A4347D4C1E0C93B0CA985953599D2C4D7DA5EEE202360DA27242D41FABY1y5J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089097CD8BDD680126F5A4347D4C1E0C93B0CA985953599D2C4D7DA5EEE202360DA27242D41FABY1y5J" TargetMode="External"/><Relationship Id="rId20" Type="http://schemas.openxmlformats.org/officeDocument/2006/relationships/hyperlink" Target="consultantplus://offline/ref=1F368BDE0B3EFE4B660DF98F4677D6E421273D19BD69669CF1A0B2EB591996FB8B5EDA12D621CE34360EFFdE54F" TargetMode="External"/><Relationship Id="rId29" Type="http://schemas.openxmlformats.org/officeDocument/2006/relationships/hyperlink" Target="consultantplus://offline/ref=1F368BDE0B3EFE4B660DF98F4677D6E421273D19BD69669CF1A0B2EB591996FB8B5EDA12D621CE34360EFFdE54F" TargetMode="External"/><Relationship Id="rId41" Type="http://schemas.openxmlformats.org/officeDocument/2006/relationships/hyperlink" Target="consultantplus://offline/ref=9F089097CD8BDD680126F5A4347D4C1E0C93B0CA985953599D2C4D7DA5EEE202360DA27242D41FABY1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1F368BDE0B3EFE4B660DF98F4677D6E421273D19BD69669CF1A0B2EB591996FB8B5EDA12D621CE34360EFFdE54F" TargetMode="External"/><Relationship Id="rId32" Type="http://schemas.openxmlformats.org/officeDocument/2006/relationships/hyperlink" Target="consultantplus://offline/ref=9F089097CD8BDD680126F5A4347D4C1E0C93B0CA985953599D2C4D7DA5EEE202360DA27242D41FABY1y5J" TargetMode="External"/><Relationship Id="rId37" Type="http://schemas.openxmlformats.org/officeDocument/2006/relationships/hyperlink" Target="consultantplus://offline/ref=9F089097CD8BDD680126F5A4347D4C1E0C93B0CA985953599D2C4D7DA5EEE202360DA27242D41FABY1y5J" TargetMode="External"/><Relationship Id="rId40" Type="http://schemas.openxmlformats.org/officeDocument/2006/relationships/hyperlink" Target="consultantplus://offline/ref=9F089097CD8BDD680126F5A4347D4C1E0C93B0CA985953599D2C4D7DA5EEE202360DA27242D41FABY1y5J" TargetMode="External"/><Relationship Id="rId45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gasok.ru/expert_on_sports_and_youth_policy.html" TargetMode="External"/><Relationship Id="rId23" Type="http://schemas.openxmlformats.org/officeDocument/2006/relationships/hyperlink" Target="consultantplus://offline/ref=1F368BDE0B3EFE4B660DF98F4677D6E421273D19BD69669CF1A0B2EB591996FB8B5EDA12D621CE34360EFFdE54F" TargetMode="External"/><Relationship Id="rId28" Type="http://schemas.openxmlformats.org/officeDocument/2006/relationships/hyperlink" Target="consultantplus://offline/ref=9F089097CD8BDD680126F5A4347D4C1E0C93B0CA985953599D2C4D7DA5EEE202360DA27242D41FABY1y5J" TargetMode="External"/><Relationship Id="rId36" Type="http://schemas.openxmlformats.org/officeDocument/2006/relationships/footer" Target="footer2.xm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19" Type="http://schemas.openxmlformats.org/officeDocument/2006/relationships/hyperlink" Target="consultantplus://offline/ref=3899261F23072B46B313C4F1BD8E0F5F2F56F379EDF73024F6644AFB306A2473i2BEL" TargetMode="External"/><Relationship Id="rId31" Type="http://schemas.openxmlformats.org/officeDocument/2006/relationships/hyperlink" Target="consultantplus://offline/ref=1F368BDE0B3EFE4B660DF98F4677D6E421273D19BD69669CF1A0B2EB591996FB8B5EDA12D621CE34360EFFdE54F" TargetMode="External"/><Relationship Id="rId44" Type="http://schemas.openxmlformats.org/officeDocument/2006/relationships/hyperlink" Target="consultantplus://offline/ref=9F089097CD8BDD680126F5A4347D4C1E0C93B0CA985953599D2C4D7DA5EEE202360DA27242D41FABY1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hyperlink" Target="consultantplus://offline/ref=1F368BDE0B3EFE4B660DF98F4677D6E421273D19BD69669CF1A0B2EB591996FB8B5EDA12D621CE34360EFFdE54F" TargetMode="External"/><Relationship Id="rId22" Type="http://schemas.openxmlformats.org/officeDocument/2006/relationships/hyperlink" Target="consultantplus://offline/ref=9F089097CD8BDD680126F5A4347D4C1E0C93B0CA985953599D2C4D7DA5EEE202360DA27242D41FABY1y5J" TargetMode="External"/><Relationship Id="rId27" Type="http://schemas.openxmlformats.org/officeDocument/2006/relationships/hyperlink" Target="consultantplus://offline/ref=9F089097CD8BDD680126F5A4347D4C1E0C93B0CA985953599D2C4D7DA5EEE202360DA27242D41FABY1y5J" TargetMode="External"/><Relationship Id="rId30" Type="http://schemas.openxmlformats.org/officeDocument/2006/relationships/hyperlink" Target="consultantplus://offline/ref=9F089097CD8BDD680126F5A4347D4C1E0C93B0CA985953599D2C4D7DA5EEE202360DA27242D41FABY1y5J" TargetMode="External"/><Relationship Id="rId35" Type="http://schemas.openxmlformats.org/officeDocument/2006/relationships/hyperlink" Target="consultantplus://offline/ref=9F089097CD8BDD680126F5A4347D4C1E0C93B0CA985953599D2C4D7DA5EEE202360DA27242D41FABY1y5J" TargetMode="External"/><Relationship Id="rId43" Type="http://schemas.openxmlformats.org/officeDocument/2006/relationships/footer" Target="footer3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259F-5C59-4C1B-8920-1467C86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396</Words>
  <Characters>8205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lyagin</dc:creator>
  <cp:lastModifiedBy>chubabriya</cp:lastModifiedBy>
  <cp:revision>2</cp:revision>
  <cp:lastPrinted>2015-11-12T09:49:00Z</cp:lastPrinted>
  <dcterms:created xsi:type="dcterms:W3CDTF">2016-02-01T05:12:00Z</dcterms:created>
  <dcterms:modified xsi:type="dcterms:W3CDTF">2016-02-01T05:12:00Z</dcterms:modified>
</cp:coreProperties>
</file>